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96" w:rsidRPr="00201165" w:rsidRDefault="00FC274D" w:rsidP="00585C88">
      <w:pPr>
        <w:jc w:val="center"/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201165"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º: La oración de Jesús en Getsemaní</w:t>
      </w:r>
    </w:p>
    <w:p w:rsidR="00D02891" w:rsidRPr="00201165" w:rsidRDefault="00692D95" w:rsidP="00092DDD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</w:r>
      <w:r w:rsidR="00092DDD" w:rsidRPr="00201165">
        <w:rPr>
          <w:rFonts w:ascii="Italia Std Book" w:hAnsi="Italia Std Book"/>
          <w:sz w:val="28"/>
          <w:szCs w:val="28"/>
        </w:rPr>
        <w:t xml:space="preserve">Dice san Mateo en su </w:t>
      </w:r>
      <w:r w:rsidR="00092DDD" w:rsidRPr="00201165">
        <w:rPr>
          <w:rFonts w:ascii="Italia Std Book" w:hAnsi="Italia Std Book"/>
          <w:i/>
          <w:sz w:val="28"/>
          <w:szCs w:val="28"/>
        </w:rPr>
        <w:t>Evangelio</w:t>
      </w:r>
      <w:r w:rsidR="00092DDD" w:rsidRPr="00201165">
        <w:rPr>
          <w:rFonts w:ascii="Italia Std Book" w:hAnsi="Italia Std Book"/>
          <w:sz w:val="28"/>
          <w:szCs w:val="28"/>
        </w:rPr>
        <w:t xml:space="preserve"> que, al llegar Jesús al huerto de Getsemaní</w:t>
      </w:r>
      <w:r w:rsidR="00AF6DCD" w:rsidRPr="00201165">
        <w:rPr>
          <w:rFonts w:ascii="Italia Std Book" w:hAnsi="Italia Std Book"/>
          <w:sz w:val="28"/>
          <w:szCs w:val="28"/>
        </w:rPr>
        <w:t>,</w:t>
      </w:r>
      <w:r w:rsidR="00092DDD" w:rsidRPr="00201165">
        <w:rPr>
          <w:rFonts w:ascii="Italia Std Book" w:hAnsi="Italia Std Book"/>
          <w:sz w:val="28"/>
          <w:szCs w:val="28"/>
        </w:rPr>
        <w:t xml:space="preserve"> «adelantándose un poco cayó rost</w:t>
      </w:r>
      <w:r w:rsidR="00AF6DCD" w:rsidRPr="00201165">
        <w:rPr>
          <w:rFonts w:ascii="Italia Std Book" w:hAnsi="Italia Std Book"/>
          <w:sz w:val="28"/>
          <w:szCs w:val="28"/>
        </w:rPr>
        <w:t>ro en tierra y oraba diciendo: “</w:t>
      </w:r>
      <w:r w:rsidR="00092DDD" w:rsidRPr="00201165">
        <w:rPr>
          <w:rFonts w:ascii="Italia Std Book" w:hAnsi="Italia Std Book"/>
          <w:sz w:val="28"/>
          <w:szCs w:val="28"/>
        </w:rPr>
        <w:t xml:space="preserve">Padre mío, si es posible, que pase de mí este cáliz. Pero no se haga como </w:t>
      </w:r>
      <w:r w:rsidR="00AF6DCD" w:rsidRPr="00201165">
        <w:rPr>
          <w:rFonts w:ascii="Italia Std Book" w:hAnsi="Italia Std Book"/>
          <w:sz w:val="28"/>
          <w:szCs w:val="28"/>
        </w:rPr>
        <w:t>yo quiero, sino como quieres Tú”</w:t>
      </w:r>
      <w:r w:rsidR="00092DDD" w:rsidRPr="00201165">
        <w:rPr>
          <w:rFonts w:ascii="Italia Std Book" w:hAnsi="Italia Std Book"/>
          <w:sz w:val="28"/>
          <w:szCs w:val="28"/>
        </w:rPr>
        <w:t>»</w:t>
      </w:r>
      <w:r w:rsidR="00AF6DCD" w:rsidRPr="00201165">
        <w:rPr>
          <w:rStyle w:val="Refdenotaalpie"/>
          <w:rFonts w:ascii="Italia Std Book" w:hAnsi="Italia Std Book"/>
          <w:sz w:val="28"/>
          <w:szCs w:val="28"/>
        </w:rPr>
        <w:footnoteReference w:id="1"/>
      </w:r>
      <w:r w:rsidR="00AF6DCD" w:rsidRPr="00201165">
        <w:rPr>
          <w:rFonts w:ascii="Italia Std Book" w:hAnsi="Italia Std Book"/>
          <w:sz w:val="28"/>
          <w:szCs w:val="28"/>
        </w:rPr>
        <w:t>.</w:t>
      </w:r>
    </w:p>
    <w:p w:rsidR="00AF6DCD" w:rsidRPr="00201165" w:rsidRDefault="00AF6DCD" w:rsidP="00092DDD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  <w:t>Y sobre ello explica san León Magno: «</w:t>
      </w:r>
      <w:proofErr w:type="gramStart"/>
      <w:r w:rsidRPr="00201165">
        <w:rPr>
          <w:rFonts w:ascii="Italia Std Book" w:hAnsi="Italia Std Book"/>
          <w:sz w:val="28"/>
          <w:szCs w:val="28"/>
        </w:rPr>
        <w:t>...</w:t>
      </w:r>
      <w:r w:rsidRPr="00201165">
        <w:rPr>
          <w:rFonts w:ascii="Italia Std Book" w:hAnsi="Italia Std Book" w:cs="Arial"/>
          <w:sz w:val="28"/>
          <w:szCs w:val="28"/>
        </w:rPr>
        <w:t>¿</w:t>
      </w:r>
      <w:proofErr w:type="gramEnd"/>
      <w:r w:rsidRPr="00201165">
        <w:rPr>
          <w:rFonts w:ascii="Italia Std Book" w:hAnsi="Italia Std Book" w:cs="Arial"/>
          <w:sz w:val="28"/>
          <w:szCs w:val="28"/>
        </w:rPr>
        <w:t>quién podría vencer los odios mundanales, el ímpetu de las tentaciones, y los terrores de la persecución, si Jesucristo no hubiera dicho a su Padre en todos y por todos: “Hágase tu voluntad”? (</w:t>
      </w:r>
      <w:r w:rsidRPr="00201165">
        <w:rPr>
          <w:rStyle w:val="i02"/>
          <w:rFonts w:ascii="Italia Std Book" w:hAnsi="Italia Std Book" w:cs="Arial"/>
          <w:sz w:val="28"/>
          <w:szCs w:val="28"/>
        </w:rPr>
        <w:t>Mt</w:t>
      </w:r>
      <w:r w:rsidRPr="00201165">
        <w:rPr>
          <w:rFonts w:ascii="Italia Std Book" w:hAnsi="Italia Std Book" w:cs="Arial"/>
          <w:sz w:val="28"/>
          <w:szCs w:val="28"/>
        </w:rPr>
        <w:t xml:space="preserve"> 26,42). Aprendan, pues, esta voz todos los hijos de la Iglesia, para que cuando la adversidad sobreviene fuertemente, vencido el temor del espanto, soporten con resignación cualquier clase de sufrimientos</w:t>
      </w:r>
      <w:r w:rsidRPr="00201165">
        <w:rPr>
          <w:rFonts w:ascii="Italia Std Book" w:hAnsi="Italia Std Book"/>
          <w:sz w:val="28"/>
          <w:szCs w:val="28"/>
        </w:rPr>
        <w:t>»</w:t>
      </w:r>
      <w:r w:rsidR="00F20FF6">
        <w:rPr>
          <w:rStyle w:val="Refdenotaalpie"/>
          <w:rFonts w:ascii="Italia Std Book" w:hAnsi="Italia Std Book"/>
          <w:sz w:val="28"/>
          <w:szCs w:val="28"/>
        </w:rPr>
        <w:footnoteReference w:id="2"/>
      </w:r>
      <w:r w:rsidRPr="00201165">
        <w:rPr>
          <w:rFonts w:ascii="Italia Std Book" w:hAnsi="Italia Std Book"/>
          <w:sz w:val="28"/>
          <w:szCs w:val="28"/>
        </w:rPr>
        <w:t>.</w:t>
      </w:r>
    </w:p>
    <w:p w:rsidR="00344670" w:rsidRPr="00201165" w:rsidRDefault="00344670" w:rsidP="00092DDD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  <w:t xml:space="preserve">Describía así Luz Amparo una visión: </w:t>
      </w:r>
      <w:r w:rsidRPr="00201165">
        <w:rPr>
          <w:rFonts w:ascii="Italia Std Book" w:hAnsi="Italia Std Book"/>
          <w:i/>
          <w:sz w:val="28"/>
          <w:szCs w:val="28"/>
        </w:rPr>
        <w:t>«Veo al Señor en el Huerto de los Olivos. El Señor está muy triste, de rodillas, todo nervioso; se levanta una vez, otra vez, otra, hasta tres veces. Está mirando al cielo, implorando a su</w:t>
      </w:r>
      <w:r w:rsidR="009F75AD" w:rsidRPr="00201165">
        <w:rPr>
          <w:rFonts w:ascii="Italia Std Book" w:hAnsi="Italia Std Book"/>
          <w:i/>
          <w:sz w:val="28"/>
          <w:szCs w:val="28"/>
        </w:rPr>
        <w:t xml:space="preserve"> Padre Celestial</w:t>
      </w:r>
      <w:r w:rsidRPr="00201165">
        <w:rPr>
          <w:rFonts w:ascii="Italia Std Book" w:hAnsi="Italia Std Book"/>
          <w:i/>
          <w:sz w:val="28"/>
          <w:szCs w:val="28"/>
        </w:rPr>
        <w:t>»</w:t>
      </w:r>
      <w:r w:rsidRPr="00201165">
        <w:rPr>
          <w:rStyle w:val="Refdenotaalpie"/>
          <w:rFonts w:ascii="Italia Std Book" w:hAnsi="Italia Std Book"/>
          <w:sz w:val="28"/>
          <w:szCs w:val="28"/>
        </w:rPr>
        <w:footnoteReference w:id="3"/>
      </w:r>
      <w:r w:rsidRPr="00201165">
        <w:rPr>
          <w:rFonts w:ascii="Italia Std Book" w:hAnsi="Italia Std Book"/>
          <w:sz w:val="28"/>
          <w:szCs w:val="28"/>
        </w:rPr>
        <w:t>.</w:t>
      </w:r>
    </w:p>
    <w:p w:rsidR="00344670" w:rsidRPr="00201165" w:rsidRDefault="00EB6E64" w:rsidP="00905658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  <w:t>Contempla</w:t>
      </w:r>
      <w:r w:rsidR="00AF6DCD" w:rsidRPr="00201165">
        <w:rPr>
          <w:rFonts w:ascii="Italia Std Book" w:hAnsi="Italia Std Book"/>
          <w:sz w:val="28"/>
          <w:szCs w:val="28"/>
        </w:rPr>
        <w:t xml:space="preserve">r a Jesús en Getsemaní </w:t>
      </w:r>
      <w:r w:rsidR="00905658">
        <w:rPr>
          <w:rFonts w:ascii="Italia Std Book" w:hAnsi="Italia Std Book"/>
          <w:sz w:val="28"/>
          <w:szCs w:val="28"/>
        </w:rPr>
        <w:t xml:space="preserve">nos ha de mover a </w:t>
      </w:r>
      <w:r w:rsidR="00F20FF6">
        <w:rPr>
          <w:rFonts w:ascii="Italia Std Book" w:hAnsi="Italia Std Book"/>
          <w:sz w:val="28"/>
          <w:szCs w:val="28"/>
        </w:rPr>
        <w:t>compasión</w:t>
      </w:r>
      <w:r w:rsidR="00905658">
        <w:rPr>
          <w:rFonts w:ascii="Italia Std Book" w:hAnsi="Italia Std Book"/>
          <w:sz w:val="28"/>
          <w:szCs w:val="28"/>
        </w:rPr>
        <w:t xml:space="preserve"> y a </w:t>
      </w:r>
      <w:r w:rsidR="00344670" w:rsidRPr="00201165">
        <w:rPr>
          <w:rFonts w:ascii="Italia Std Book" w:hAnsi="Italia Std Book"/>
          <w:sz w:val="28"/>
          <w:szCs w:val="28"/>
        </w:rPr>
        <w:t>evitar</w:t>
      </w:r>
      <w:r w:rsidR="00905658">
        <w:rPr>
          <w:rFonts w:ascii="Italia Std Book" w:hAnsi="Italia Std Book"/>
          <w:sz w:val="28"/>
          <w:szCs w:val="28"/>
        </w:rPr>
        <w:t xml:space="preserve"> </w:t>
      </w:r>
      <w:r w:rsidR="00344670" w:rsidRPr="00201165">
        <w:rPr>
          <w:rFonts w:ascii="Italia Std Book" w:hAnsi="Italia Std Book"/>
          <w:sz w:val="28"/>
          <w:szCs w:val="28"/>
        </w:rPr>
        <w:t>nuestros pecados, causa de sus dolores y angustias.</w:t>
      </w:r>
      <w:r w:rsidR="00905658">
        <w:rPr>
          <w:rFonts w:ascii="Italia Std Book" w:hAnsi="Italia Std Book"/>
          <w:sz w:val="28"/>
          <w:szCs w:val="28"/>
        </w:rPr>
        <w:br w:type="page"/>
      </w:r>
    </w:p>
    <w:p w:rsidR="00FC274D" w:rsidRPr="00201165" w:rsidRDefault="00FC274D" w:rsidP="00B0141E">
      <w:pPr>
        <w:jc w:val="center"/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201165"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lastRenderedPageBreak/>
        <w:t>2º: La flagelación del Señor</w:t>
      </w:r>
    </w:p>
    <w:p w:rsidR="009F7D45" w:rsidRPr="00201165" w:rsidRDefault="009C49ED" w:rsidP="00EB6E64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</w:r>
      <w:r w:rsidR="003B08A4" w:rsidRPr="00201165">
        <w:rPr>
          <w:rFonts w:ascii="Italia Std Book" w:hAnsi="Italia Std Book"/>
          <w:sz w:val="28"/>
          <w:szCs w:val="28"/>
        </w:rPr>
        <w:t>Narra así</w:t>
      </w:r>
      <w:r w:rsidR="0025775F" w:rsidRPr="00201165">
        <w:rPr>
          <w:rFonts w:ascii="Italia Std Book" w:hAnsi="Italia Std Book"/>
          <w:sz w:val="28"/>
          <w:szCs w:val="28"/>
        </w:rPr>
        <w:t xml:space="preserve"> san Mateo</w:t>
      </w:r>
      <w:r w:rsidR="00C56C3D" w:rsidRPr="00201165">
        <w:rPr>
          <w:rFonts w:ascii="Italia Std Book" w:hAnsi="Italia Std Book"/>
          <w:sz w:val="28"/>
          <w:szCs w:val="28"/>
        </w:rPr>
        <w:t xml:space="preserve"> la escena </w:t>
      </w:r>
      <w:r w:rsidR="0025775F" w:rsidRPr="00201165">
        <w:rPr>
          <w:rFonts w:ascii="Italia Std Book" w:hAnsi="Italia Std Book"/>
          <w:sz w:val="28"/>
          <w:szCs w:val="28"/>
        </w:rPr>
        <w:t xml:space="preserve">de Jesús ante Pilato, </w:t>
      </w:r>
      <w:r w:rsidR="00C56C3D" w:rsidRPr="00201165">
        <w:rPr>
          <w:rFonts w:ascii="Italia Std Book" w:hAnsi="Italia Std Book"/>
          <w:sz w:val="28"/>
          <w:szCs w:val="28"/>
        </w:rPr>
        <w:t xml:space="preserve">previa a la </w:t>
      </w:r>
      <w:r w:rsidR="0025775F" w:rsidRPr="00201165">
        <w:rPr>
          <w:rFonts w:ascii="Italia Std Book" w:hAnsi="Italia Std Book"/>
          <w:sz w:val="28"/>
          <w:szCs w:val="28"/>
        </w:rPr>
        <w:t>flagelación</w:t>
      </w:r>
      <w:r w:rsidR="00EB6E64" w:rsidRPr="00201165">
        <w:rPr>
          <w:rFonts w:ascii="Italia Std Book" w:hAnsi="Italia Std Book"/>
          <w:sz w:val="28"/>
          <w:szCs w:val="28"/>
        </w:rPr>
        <w:t>: «</w:t>
      </w:r>
      <w:r w:rsidR="001D6C0B" w:rsidRPr="00201165">
        <w:rPr>
          <w:rFonts w:ascii="Italia Std Book" w:hAnsi="Italia Std Book"/>
          <w:sz w:val="28"/>
          <w:szCs w:val="28"/>
        </w:rPr>
        <w:t>El gobernador preguntó: “</w:t>
      </w:r>
      <w:r w:rsidR="00EB6E64" w:rsidRPr="00201165">
        <w:rPr>
          <w:rFonts w:ascii="Italia Std Book" w:hAnsi="Italia Std Book"/>
          <w:sz w:val="28"/>
          <w:szCs w:val="28"/>
        </w:rPr>
        <w:t>¿A cuál de los dos queréis que os suelte?</w:t>
      </w:r>
      <w:r w:rsidR="001D6C0B" w:rsidRPr="00201165">
        <w:rPr>
          <w:rFonts w:ascii="Italia Std Book" w:hAnsi="Italia Std Book"/>
          <w:sz w:val="28"/>
          <w:szCs w:val="28"/>
        </w:rPr>
        <w:t>”</w:t>
      </w:r>
      <w:r w:rsidR="00EB6E64" w:rsidRPr="00201165">
        <w:rPr>
          <w:rFonts w:ascii="Italia Std Book" w:hAnsi="Italia Std Book"/>
          <w:sz w:val="28"/>
          <w:szCs w:val="28"/>
        </w:rPr>
        <w:t xml:space="preserve">. Ellos dijeron: </w:t>
      </w:r>
      <w:r w:rsidR="001D6C0B" w:rsidRPr="00201165">
        <w:rPr>
          <w:rFonts w:ascii="Italia Std Book" w:hAnsi="Italia Std Book"/>
          <w:sz w:val="28"/>
          <w:szCs w:val="28"/>
        </w:rPr>
        <w:t>“</w:t>
      </w:r>
      <w:r w:rsidR="00EB6E64" w:rsidRPr="00201165">
        <w:rPr>
          <w:rFonts w:ascii="Italia Std Book" w:hAnsi="Italia Std Book"/>
          <w:sz w:val="28"/>
          <w:szCs w:val="28"/>
        </w:rPr>
        <w:t>A Barrabás</w:t>
      </w:r>
      <w:r w:rsidR="001D6C0B" w:rsidRPr="00201165">
        <w:rPr>
          <w:rFonts w:ascii="Italia Std Book" w:hAnsi="Italia Std Book"/>
          <w:sz w:val="28"/>
          <w:szCs w:val="28"/>
        </w:rPr>
        <w:t xml:space="preserve">”. </w:t>
      </w:r>
      <w:r w:rsidR="003B08A4" w:rsidRPr="00201165">
        <w:rPr>
          <w:rFonts w:ascii="Italia Std Book" w:hAnsi="Italia Std Book"/>
          <w:sz w:val="28"/>
          <w:szCs w:val="28"/>
        </w:rPr>
        <w:t>Pilato les preguntó: “</w:t>
      </w:r>
      <w:r w:rsidR="00EB6E64" w:rsidRPr="00201165">
        <w:rPr>
          <w:rFonts w:ascii="Italia Std Book" w:hAnsi="Italia Std Book"/>
          <w:sz w:val="28"/>
          <w:szCs w:val="28"/>
        </w:rPr>
        <w:t>¿Y qué hag</w:t>
      </w:r>
      <w:r w:rsidR="003B08A4" w:rsidRPr="00201165">
        <w:rPr>
          <w:rFonts w:ascii="Italia Std Book" w:hAnsi="Italia Std Book"/>
          <w:sz w:val="28"/>
          <w:szCs w:val="28"/>
        </w:rPr>
        <w:t>o con Jesús, llamado el Mesías?”</w:t>
      </w:r>
      <w:r w:rsidR="00EB6E64" w:rsidRPr="00201165">
        <w:rPr>
          <w:rFonts w:ascii="Italia Std Book" w:hAnsi="Italia Std Book"/>
          <w:sz w:val="28"/>
          <w:szCs w:val="28"/>
        </w:rPr>
        <w:t>. Contes</w:t>
      </w:r>
      <w:r w:rsidR="006A5F83" w:rsidRPr="00201165">
        <w:rPr>
          <w:rFonts w:ascii="Italia Std Book" w:hAnsi="Italia Std Book"/>
          <w:sz w:val="28"/>
          <w:szCs w:val="28"/>
        </w:rPr>
        <w:t>taron todos: “Sea crucificado”». «Entonces —dice más adelante el Evangelio—</w:t>
      </w:r>
      <w:r w:rsidR="00EB6E64" w:rsidRPr="00201165">
        <w:rPr>
          <w:rFonts w:ascii="Italia Std Book" w:hAnsi="Italia Std Book"/>
          <w:sz w:val="28"/>
          <w:szCs w:val="28"/>
        </w:rPr>
        <w:t xml:space="preserve"> les soltó a Barrabás; y a Jesús, después de azotarlo, lo entregó para que lo crucificaran»</w:t>
      </w:r>
      <w:r w:rsidR="003B08A4" w:rsidRPr="00201165">
        <w:rPr>
          <w:rStyle w:val="Refdenotaalpie"/>
          <w:rFonts w:ascii="Italia Std Book" w:hAnsi="Italia Std Book"/>
          <w:sz w:val="28"/>
          <w:szCs w:val="28"/>
        </w:rPr>
        <w:footnoteReference w:id="4"/>
      </w:r>
      <w:r w:rsidR="00EB6E64" w:rsidRPr="00201165">
        <w:rPr>
          <w:rFonts w:ascii="Italia Std Book" w:hAnsi="Italia Std Book"/>
          <w:sz w:val="28"/>
          <w:szCs w:val="28"/>
        </w:rPr>
        <w:t>.</w:t>
      </w:r>
    </w:p>
    <w:p w:rsidR="003B08A4" w:rsidRPr="00201165" w:rsidRDefault="003B08A4" w:rsidP="00402EB6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</w:r>
      <w:r w:rsidR="00AF1774" w:rsidRPr="00201165">
        <w:rPr>
          <w:rFonts w:ascii="Italia Std Book" w:hAnsi="Italia Std Book"/>
          <w:sz w:val="28"/>
          <w:szCs w:val="28"/>
        </w:rPr>
        <w:t xml:space="preserve">Se lamenta san </w:t>
      </w:r>
      <w:r w:rsidR="00402EB6" w:rsidRPr="00201165">
        <w:rPr>
          <w:rFonts w:ascii="Italia Std Book" w:hAnsi="Italia Std Book"/>
          <w:sz w:val="28"/>
          <w:szCs w:val="28"/>
        </w:rPr>
        <w:t>A</w:t>
      </w:r>
      <w:r w:rsidR="00AF1774" w:rsidRPr="00201165">
        <w:rPr>
          <w:rFonts w:ascii="Italia Std Book" w:hAnsi="Italia Std Book"/>
          <w:sz w:val="28"/>
          <w:szCs w:val="28"/>
        </w:rPr>
        <w:t>gustín: «</w:t>
      </w:r>
      <w:r w:rsidR="00AF1774" w:rsidRPr="00201165">
        <w:rPr>
          <w:rFonts w:ascii="Italia Std Book" w:eastAsia="Times New Roman" w:hAnsi="Italia Std Book" w:cs="Arial"/>
          <w:sz w:val="28"/>
          <w:szCs w:val="28"/>
          <w:lang w:eastAsia="es-ES"/>
        </w:rPr>
        <w:t>He aquí que preparan al Señor para azotarle. Mira, ya es herido; la violencia de los azotes rompe su santa piel; repetidos golpes desgarran sus espaldas y sus hombros. ¡Oh dolor! Dios se encuentra tendido delante del hombre, y sufre el suplicio de un reo, cuando en el Señor no pudo encontrarse vestigio alguno de pecado</w:t>
      </w:r>
      <w:r w:rsidR="00AF1774" w:rsidRPr="00201165">
        <w:rPr>
          <w:rFonts w:ascii="Italia Std Book" w:hAnsi="Italia Std Book"/>
          <w:sz w:val="28"/>
          <w:szCs w:val="28"/>
        </w:rPr>
        <w:t>»</w:t>
      </w:r>
      <w:r w:rsidR="00AF1774" w:rsidRPr="00201165">
        <w:rPr>
          <w:rStyle w:val="Refdenotaalpie"/>
          <w:rFonts w:ascii="Italia Std Book" w:hAnsi="Italia Std Book"/>
          <w:sz w:val="28"/>
          <w:szCs w:val="28"/>
        </w:rPr>
        <w:footnoteReference w:id="5"/>
      </w:r>
      <w:r w:rsidR="00AF1774" w:rsidRPr="00201165">
        <w:rPr>
          <w:rFonts w:ascii="Italia Std Book" w:hAnsi="Italia Std Book"/>
          <w:sz w:val="28"/>
          <w:szCs w:val="28"/>
        </w:rPr>
        <w:t>.</w:t>
      </w:r>
    </w:p>
    <w:p w:rsidR="00B134D5" w:rsidRDefault="00402EB6" w:rsidP="00B134D5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</w:r>
      <w:r w:rsidR="00812276" w:rsidRPr="00201165">
        <w:rPr>
          <w:rFonts w:ascii="Italia Std Book" w:hAnsi="Italia Std Book"/>
          <w:sz w:val="28"/>
          <w:szCs w:val="28"/>
        </w:rPr>
        <w:t xml:space="preserve">En un mensaje de Prado Nuevo, tras mostrar el Señor a Luz Amparo la escena de la flagelación, le manifiesta con dolor: </w:t>
      </w:r>
      <w:r w:rsidR="00812276" w:rsidRPr="00201165">
        <w:rPr>
          <w:rFonts w:ascii="Italia Std Book" w:hAnsi="Italia Std Book"/>
          <w:i/>
          <w:sz w:val="28"/>
          <w:szCs w:val="28"/>
        </w:rPr>
        <w:t>«Sí, hija mía, esto constan</w:t>
      </w:r>
      <w:r w:rsidR="00B134D5">
        <w:rPr>
          <w:rFonts w:ascii="Italia Std Book" w:hAnsi="Italia Std Book"/>
          <w:i/>
          <w:sz w:val="28"/>
          <w:szCs w:val="28"/>
        </w:rPr>
        <w:t>-</w:t>
      </w:r>
      <w:proofErr w:type="spellStart"/>
      <w:r w:rsidR="00812276" w:rsidRPr="00201165">
        <w:rPr>
          <w:rFonts w:ascii="Italia Std Book" w:hAnsi="Italia Std Book"/>
          <w:i/>
          <w:sz w:val="28"/>
          <w:szCs w:val="28"/>
        </w:rPr>
        <w:t>temente</w:t>
      </w:r>
      <w:proofErr w:type="spellEnd"/>
      <w:r w:rsidR="00812276" w:rsidRPr="00201165">
        <w:rPr>
          <w:rFonts w:ascii="Italia Std Book" w:hAnsi="Italia Std Book"/>
          <w:i/>
          <w:sz w:val="28"/>
          <w:szCs w:val="28"/>
        </w:rPr>
        <w:t xml:space="preserve"> lo estoy sintiendo yo por los pecadores, por la perversidad del mundo, por los pecados de impureza»</w:t>
      </w:r>
      <w:r w:rsidR="00812276" w:rsidRPr="00201165">
        <w:rPr>
          <w:rFonts w:ascii="Italia Std Book" w:hAnsi="Italia Std Book"/>
          <w:sz w:val="28"/>
          <w:szCs w:val="28"/>
        </w:rPr>
        <w:t>.</w:t>
      </w:r>
      <w:r w:rsidR="00080267" w:rsidRPr="00201165">
        <w:rPr>
          <w:rFonts w:ascii="Italia Std Book" w:hAnsi="Italia Std Book"/>
          <w:sz w:val="28"/>
          <w:szCs w:val="28"/>
        </w:rPr>
        <w:t xml:space="preserve"> </w:t>
      </w:r>
      <w:r w:rsidR="00812276" w:rsidRPr="00201165">
        <w:rPr>
          <w:rFonts w:ascii="Italia Std Book" w:hAnsi="Italia Std Book"/>
          <w:sz w:val="28"/>
          <w:szCs w:val="28"/>
        </w:rPr>
        <w:t>No seamos más la causa d</w:t>
      </w:r>
      <w:r w:rsidR="00080267" w:rsidRPr="00201165">
        <w:rPr>
          <w:rFonts w:ascii="Italia Std Book" w:hAnsi="Italia Std Book"/>
          <w:sz w:val="28"/>
          <w:szCs w:val="28"/>
        </w:rPr>
        <w:t>e tan</w:t>
      </w:r>
      <w:r w:rsidR="00617D4A" w:rsidRPr="00201165">
        <w:rPr>
          <w:rFonts w:ascii="Italia Std Book" w:hAnsi="Italia Std Book"/>
          <w:sz w:val="28"/>
          <w:szCs w:val="28"/>
        </w:rPr>
        <w:t>to dolor para el Señor; m</w:t>
      </w:r>
      <w:r w:rsidR="00080267" w:rsidRPr="00201165">
        <w:rPr>
          <w:rFonts w:ascii="Italia Std Book" w:hAnsi="Italia Std Book"/>
          <w:sz w:val="28"/>
          <w:szCs w:val="28"/>
        </w:rPr>
        <w:t xml:space="preserve">editemos en su Pasión, que será la </w:t>
      </w:r>
      <w:r w:rsidR="006C3FFD" w:rsidRPr="00201165">
        <w:rPr>
          <w:rFonts w:ascii="Italia Std Book" w:hAnsi="Italia Std Book"/>
          <w:sz w:val="28"/>
          <w:szCs w:val="28"/>
        </w:rPr>
        <w:t xml:space="preserve">ayuda </w:t>
      </w:r>
      <w:r w:rsidR="00080267" w:rsidRPr="00201165">
        <w:rPr>
          <w:rFonts w:ascii="Italia Std Book" w:hAnsi="Italia Std Book"/>
          <w:sz w:val="28"/>
          <w:szCs w:val="28"/>
        </w:rPr>
        <w:t>mejor para no ofenderle.</w:t>
      </w:r>
      <w:r w:rsidR="00B134D5">
        <w:rPr>
          <w:rFonts w:ascii="Italia Std Book" w:hAnsi="Italia Std Book"/>
          <w:sz w:val="28"/>
          <w:szCs w:val="28"/>
        </w:rPr>
        <w:br w:type="page"/>
      </w:r>
    </w:p>
    <w:p w:rsidR="00FC274D" w:rsidRPr="00201165" w:rsidRDefault="00B0141E" w:rsidP="00B134D5">
      <w:pPr>
        <w:jc w:val="center"/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201165"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3º: </w:t>
      </w:r>
      <w:r w:rsidR="00FC274D" w:rsidRPr="00201165"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La coron</w:t>
      </w:r>
      <w:r w:rsidRPr="00201165"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a</w:t>
      </w:r>
      <w:r w:rsidR="00FC274D" w:rsidRPr="00201165"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ción de espinas</w:t>
      </w:r>
    </w:p>
    <w:p w:rsidR="00D92AF5" w:rsidRPr="00201165" w:rsidRDefault="00D92AF5" w:rsidP="00092DDD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  <w:t xml:space="preserve">Escribe san Juan en el capítulo 19 de su </w:t>
      </w:r>
      <w:r w:rsidRPr="00201165">
        <w:rPr>
          <w:rFonts w:ascii="Italia Std Book" w:hAnsi="Italia Std Book"/>
          <w:i/>
          <w:sz w:val="28"/>
          <w:szCs w:val="28"/>
        </w:rPr>
        <w:t>Evangelio</w:t>
      </w:r>
      <w:r w:rsidRPr="00201165">
        <w:rPr>
          <w:rFonts w:ascii="Italia Std Book" w:hAnsi="Italia Std Book"/>
          <w:sz w:val="28"/>
          <w:szCs w:val="28"/>
        </w:rPr>
        <w:t>: «Entonces Pilato tomó a Jesús y lo mandó azotar. Y los soldados trenzaron una corona de espinas, se la pusieron en la cabeza y le echaron por encima un manto c</w:t>
      </w:r>
      <w:r w:rsidR="006C3FFD">
        <w:rPr>
          <w:rFonts w:ascii="Italia Std Book" w:hAnsi="Italia Std Book"/>
          <w:sz w:val="28"/>
          <w:szCs w:val="28"/>
        </w:rPr>
        <w:t>olor púrpura; y, acercándose a É</w:t>
      </w:r>
      <w:r w:rsidRPr="00201165">
        <w:rPr>
          <w:rFonts w:ascii="Italia Std Book" w:hAnsi="Italia Std Book"/>
          <w:sz w:val="28"/>
          <w:szCs w:val="28"/>
        </w:rPr>
        <w:t>l, le decían: “¡Salve, rey de los judíos!”. Y le daban bofetadas»</w:t>
      </w:r>
      <w:r w:rsidRPr="00201165">
        <w:rPr>
          <w:rStyle w:val="Refdenotaalpie"/>
          <w:rFonts w:ascii="Italia Std Book" w:hAnsi="Italia Std Book"/>
          <w:sz w:val="28"/>
          <w:szCs w:val="28"/>
        </w:rPr>
        <w:footnoteReference w:id="6"/>
      </w:r>
      <w:r w:rsidRPr="00201165">
        <w:rPr>
          <w:rFonts w:ascii="Italia Std Book" w:hAnsi="Italia Std Book"/>
          <w:sz w:val="28"/>
          <w:szCs w:val="28"/>
        </w:rPr>
        <w:t>.</w:t>
      </w:r>
    </w:p>
    <w:p w:rsidR="00623CC4" w:rsidRPr="00201165" w:rsidRDefault="002B511C" w:rsidP="00092DDD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</w:r>
      <w:r w:rsidRPr="00201165">
        <w:rPr>
          <w:rFonts w:ascii="Italia Std Book" w:hAnsi="Italia Std Book"/>
          <w:i/>
          <w:sz w:val="28"/>
          <w:szCs w:val="28"/>
        </w:rPr>
        <w:t xml:space="preserve">«Ahora le quitan la corona de espinas de un tirón </w:t>
      </w:r>
      <w:r w:rsidRPr="00201165">
        <w:rPr>
          <w:rFonts w:ascii="Italia Std Book" w:hAnsi="Italia Std Book"/>
          <w:sz w:val="28"/>
          <w:szCs w:val="28"/>
        </w:rPr>
        <w:t>—describía Luz Amparo en una visión que tuvo—</w:t>
      </w:r>
      <w:r w:rsidRPr="00201165">
        <w:rPr>
          <w:rFonts w:ascii="Italia Std Book" w:hAnsi="Italia Std Book"/>
          <w:i/>
          <w:sz w:val="28"/>
          <w:szCs w:val="28"/>
        </w:rPr>
        <w:t>. Le vuelven a poner otra vez una ropa de color blanco, le ponen la corona y la empujan para abajo con fuerza; le empieza otra vez a correr la sangre por toda la cara»</w:t>
      </w:r>
      <w:r w:rsidRPr="00201165">
        <w:rPr>
          <w:rStyle w:val="Refdenotaalpie"/>
          <w:rFonts w:ascii="Italia Std Book" w:hAnsi="Italia Std Book"/>
          <w:i/>
          <w:sz w:val="28"/>
          <w:szCs w:val="28"/>
        </w:rPr>
        <w:footnoteReference w:id="7"/>
      </w:r>
      <w:r w:rsidRPr="00201165">
        <w:rPr>
          <w:rFonts w:ascii="Italia Std Book" w:hAnsi="Italia Std Book"/>
          <w:sz w:val="28"/>
          <w:szCs w:val="28"/>
        </w:rPr>
        <w:t>.</w:t>
      </w:r>
      <w:r w:rsidR="008D3E86" w:rsidRPr="00201165">
        <w:rPr>
          <w:rFonts w:ascii="Italia Std Book" w:hAnsi="Italia Std Book"/>
          <w:sz w:val="28"/>
          <w:szCs w:val="28"/>
        </w:rPr>
        <w:tab/>
      </w:r>
      <w:r w:rsidR="00617D4A" w:rsidRPr="00201165">
        <w:rPr>
          <w:rFonts w:ascii="Italia Std Book" w:hAnsi="Italia Std Book"/>
          <w:sz w:val="28"/>
          <w:szCs w:val="28"/>
        </w:rPr>
        <w:t>En su corto pontificado, Juan Pablo I se refirió una vez a es</w:t>
      </w:r>
      <w:r w:rsidR="006C3FFD">
        <w:rPr>
          <w:rFonts w:ascii="Italia Std Book" w:hAnsi="Italia Std Book"/>
          <w:sz w:val="28"/>
          <w:szCs w:val="28"/>
        </w:rPr>
        <w:t>te misterio: «Jesús está en la C</w:t>
      </w:r>
      <w:r w:rsidR="00617D4A" w:rsidRPr="00201165">
        <w:rPr>
          <w:rFonts w:ascii="Italia Std Book" w:hAnsi="Italia Std Book"/>
          <w:sz w:val="28"/>
          <w:szCs w:val="28"/>
        </w:rPr>
        <w:t>ruz —decía—, ¿lo quieres besar? No puedes po</w:t>
      </w:r>
      <w:r w:rsidR="006C3FFD">
        <w:rPr>
          <w:rFonts w:ascii="Italia Std Book" w:hAnsi="Italia Std Book"/>
          <w:sz w:val="28"/>
          <w:szCs w:val="28"/>
        </w:rPr>
        <w:t>r menos de inclinarte hacia la C</w:t>
      </w:r>
      <w:r w:rsidR="00617D4A" w:rsidRPr="00201165">
        <w:rPr>
          <w:rFonts w:ascii="Italia Std Book" w:hAnsi="Italia Std Book"/>
          <w:sz w:val="28"/>
          <w:szCs w:val="28"/>
        </w:rPr>
        <w:t>ruz y dejar que te puncen algunas espinas de la corona que tiene la cabeza del Señor»</w:t>
      </w:r>
      <w:r w:rsidR="00617D4A" w:rsidRPr="00201165">
        <w:rPr>
          <w:rStyle w:val="Refdenotaalpie"/>
          <w:rFonts w:ascii="Italia Std Book" w:hAnsi="Italia Std Book"/>
          <w:sz w:val="28"/>
          <w:szCs w:val="28"/>
        </w:rPr>
        <w:footnoteReference w:id="8"/>
      </w:r>
      <w:r w:rsidR="00617D4A" w:rsidRPr="00201165">
        <w:rPr>
          <w:rFonts w:ascii="Italia Std Book" w:hAnsi="Italia Std Book"/>
          <w:sz w:val="28"/>
          <w:szCs w:val="28"/>
        </w:rPr>
        <w:t>.</w:t>
      </w:r>
    </w:p>
    <w:p w:rsidR="00E76BED" w:rsidRPr="00201165" w:rsidRDefault="00E76BED" w:rsidP="00092DDD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  <w:t xml:space="preserve">Cuanto más se acerca uno al Señor crucificado, más será punzado por las espinas, </w:t>
      </w:r>
      <w:r w:rsidR="00FD5F4C" w:rsidRPr="00201165">
        <w:rPr>
          <w:rFonts w:ascii="Italia Std Book" w:hAnsi="Italia Std Book"/>
          <w:sz w:val="28"/>
          <w:szCs w:val="28"/>
        </w:rPr>
        <w:t>que</w:t>
      </w:r>
      <w:r w:rsidRPr="00201165">
        <w:rPr>
          <w:rFonts w:ascii="Italia Std Book" w:hAnsi="Italia Std Book"/>
          <w:sz w:val="28"/>
          <w:szCs w:val="28"/>
        </w:rPr>
        <w:t xml:space="preserve"> Él </w:t>
      </w:r>
      <w:r w:rsidR="00FD5F4C" w:rsidRPr="00201165">
        <w:rPr>
          <w:rFonts w:ascii="Italia Std Book" w:hAnsi="Italia Std Book"/>
          <w:sz w:val="28"/>
          <w:szCs w:val="28"/>
        </w:rPr>
        <w:t xml:space="preserve">comparte </w:t>
      </w:r>
      <w:r w:rsidRPr="00201165">
        <w:rPr>
          <w:rFonts w:ascii="Italia Std Book" w:hAnsi="Italia Std Book"/>
          <w:sz w:val="28"/>
          <w:szCs w:val="28"/>
        </w:rPr>
        <w:t xml:space="preserve">con sus predilectos. </w:t>
      </w:r>
      <w:r w:rsidR="00FD5F4C" w:rsidRPr="00201165">
        <w:rPr>
          <w:rFonts w:ascii="Italia Std Book" w:hAnsi="Italia Std Book"/>
          <w:sz w:val="28"/>
          <w:szCs w:val="28"/>
        </w:rPr>
        <w:t>Participemos del dolor de Jesús, para alcanzar también su Gloria.</w:t>
      </w:r>
    </w:p>
    <w:p w:rsidR="00B0141E" w:rsidRPr="00201165" w:rsidRDefault="00B0141E" w:rsidP="008E3D9E">
      <w:pPr>
        <w:jc w:val="center"/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201165">
        <w:rPr>
          <w:rFonts w:ascii="Italia Std Book" w:hAnsi="Italia Std Book"/>
          <w:sz w:val="28"/>
          <w:szCs w:val="28"/>
        </w:rPr>
        <w:br w:type="page"/>
      </w:r>
      <w:r w:rsidRPr="00201165"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4º: Jesús sube la Calvario llevando la Cruz</w:t>
      </w:r>
    </w:p>
    <w:p w:rsidR="00BC34A5" w:rsidRPr="00201165" w:rsidRDefault="008E3D9E" w:rsidP="00092DDD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</w:r>
      <w:r w:rsidR="00954D32" w:rsidRPr="00201165">
        <w:rPr>
          <w:rFonts w:ascii="Italia Std Book" w:hAnsi="Italia Std Book"/>
          <w:sz w:val="28"/>
          <w:szCs w:val="28"/>
        </w:rPr>
        <w:t>Sobre el cuarto misterio doloroso, e</w:t>
      </w:r>
      <w:r w:rsidR="00FD5F4C" w:rsidRPr="00201165">
        <w:rPr>
          <w:rFonts w:ascii="Italia Std Book" w:hAnsi="Italia Std Book"/>
          <w:sz w:val="28"/>
          <w:szCs w:val="28"/>
        </w:rPr>
        <w:t xml:space="preserve">scribe san Juan en su </w:t>
      </w:r>
      <w:r w:rsidR="00FD5F4C" w:rsidRPr="00201165">
        <w:rPr>
          <w:rFonts w:ascii="Italia Std Book" w:hAnsi="Italia Std Book"/>
          <w:i/>
          <w:sz w:val="28"/>
          <w:szCs w:val="28"/>
        </w:rPr>
        <w:t>Evangelio</w:t>
      </w:r>
      <w:r w:rsidR="00FD5F4C" w:rsidRPr="00201165">
        <w:rPr>
          <w:rFonts w:ascii="Italia Std Book" w:hAnsi="Italia Std Book"/>
          <w:sz w:val="28"/>
          <w:szCs w:val="28"/>
        </w:rPr>
        <w:t xml:space="preserve">: «Tomaron a Jesús, </w:t>
      </w:r>
      <w:r w:rsidR="00954D32" w:rsidRPr="00201165">
        <w:rPr>
          <w:rFonts w:ascii="Italia Std Book" w:hAnsi="Italia Std Book"/>
          <w:sz w:val="28"/>
          <w:szCs w:val="28"/>
        </w:rPr>
        <w:t>y, cargando É</w:t>
      </w:r>
      <w:r w:rsidR="00FD5F4C" w:rsidRPr="00201165">
        <w:rPr>
          <w:rFonts w:ascii="Italia Std Book" w:hAnsi="Italia Std Book"/>
          <w:sz w:val="28"/>
          <w:szCs w:val="28"/>
        </w:rPr>
        <w:t>l mismo con l</w:t>
      </w:r>
      <w:r w:rsidR="00954D32" w:rsidRPr="00201165">
        <w:rPr>
          <w:rFonts w:ascii="Italia Std Book" w:hAnsi="Italia Std Book"/>
          <w:sz w:val="28"/>
          <w:szCs w:val="28"/>
        </w:rPr>
        <w:t>a Cruz, salió al sitio llamado “de la Calavera”</w:t>
      </w:r>
      <w:r w:rsidR="00FD5F4C" w:rsidRPr="00201165">
        <w:rPr>
          <w:rFonts w:ascii="Italia Std Book" w:hAnsi="Italia Std Book"/>
          <w:sz w:val="28"/>
          <w:szCs w:val="28"/>
        </w:rPr>
        <w:t xml:space="preserve"> (</w:t>
      </w:r>
      <w:r w:rsidR="00954D32" w:rsidRPr="00201165">
        <w:rPr>
          <w:rFonts w:ascii="Italia Std Book" w:hAnsi="Italia Std Book"/>
          <w:sz w:val="28"/>
          <w:szCs w:val="28"/>
        </w:rPr>
        <w:t>...), donde lo crucificaron; y con É</w:t>
      </w:r>
      <w:r w:rsidR="00FD5F4C" w:rsidRPr="00201165">
        <w:rPr>
          <w:rFonts w:ascii="Italia Std Book" w:hAnsi="Italia Std Book"/>
          <w:sz w:val="28"/>
          <w:szCs w:val="28"/>
        </w:rPr>
        <w:t xml:space="preserve">l a otros dos, uno a </w:t>
      </w:r>
      <w:r w:rsidR="00954D32" w:rsidRPr="00201165">
        <w:rPr>
          <w:rFonts w:ascii="Italia Std Book" w:hAnsi="Italia Std Book"/>
          <w:sz w:val="28"/>
          <w:szCs w:val="28"/>
        </w:rPr>
        <w:t>cada lado, y en medio, Jesús.</w:t>
      </w:r>
      <w:r w:rsidR="00FD5F4C" w:rsidRPr="00201165">
        <w:rPr>
          <w:rFonts w:ascii="Italia Std Book" w:hAnsi="Italia Std Book"/>
          <w:sz w:val="28"/>
          <w:szCs w:val="28"/>
        </w:rPr>
        <w:t xml:space="preserve"> Y Pilato </w:t>
      </w:r>
      <w:proofErr w:type="spellStart"/>
      <w:r w:rsidR="00FD5F4C" w:rsidRPr="00201165">
        <w:rPr>
          <w:rFonts w:ascii="Italia Std Book" w:hAnsi="Italia Std Book"/>
          <w:sz w:val="28"/>
          <w:szCs w:val="28"/>
        </w:rPr>
        <w:t>escri</w:t>
      </w:r>
      <w:r w:rsidR="00DA2DDF">
        <w:rPr>
          <w:rFonts w:ascii="Italia Std Book" w:hAnsi="Italia Std Book"/>
          <w:sz w:val="28"/>
          <w:szCs w:val="28"/>
        </w:rPr>
        <w:t>-</w:t>
      </w:r>
      <w:r w:rsidR="00FD5F4C" w:rsidRPr="00201165">
        <w:rPr>
          <w:rFonts w:ascii="Italia Std Book" w:hAnsi="Italia Std Book"/>
          <w:sz w:val="28"/>
          <w:szCs w:val="28"/>
        </w:rPr>
        <w:t>bió</w:t>
      </w:r>
      <w:proofErr w:type="spellEnd"/>
      <w:r w:rsidR="00FD5F4C" w:rsidRPr="00201165">
        <w:rPr>
          <w:rFonts w:ascii="Italia Std Book" w:hAnsi="Italia Std Book"/>
          <w:sz w:val="28"/>
          <w:szCs w:val="28"/>
        </w:rPr>
        <w:t xml:space="preserve"> un letrero y lo puso enc</w:t>
      </w:r>
      <w:r w:rsidR="00954D32" w:rsidRPr="00201165">
        <w:rPr>
          <w:rFonts w:ascii="Italia Std Book" w:hAnsi="Italia Std Book"/>
          <w:sz w:val="28"/>
          <w:szCs w:val="28"/>
        </w:rPr>
        <w:t>ima de la C</w:t>
      </w:r>
      <w:r w:rsidR="00261AC2" w:rsidRPr="00201165">
        <w:rPr>
          <w:rFonts w:ascii="Italia Std Book" w:hAnsi="Italia Std Book"/>
          <w:sz w:val="28"/>
          <w:szCs w:val="28"/>
        </w:rPr>
        <w:t>ruz; en él estaba escrito: “</w:t>
      </w:r>
      <w:r w:rsidR="00FD5F4C" w:rsidRPr="00201165">
        <w:rPr>
          <w:rFonts w:ascii="Italia Std Book" w:hAnsi="Italia Std Book"/>
          <w:sz w:val="28"/>
          <w:szCs w:val="28"/>
        </w:rPr>
        <w:t>Jesús, el</w:t>
      </w:r>
      <w:r w:rsidR="00261AC2" w:rsidRPr="00201165">
        <w:rPr>
          <w:rFonts w:ascii="Italia Std Book" w:hAnsi="Italia Std Book"/>
          <w:sz w:val="28"/>
          <w:szCs w:val="28"/>
        </w:rPr>
        <w:t xml:space="preserve"> Nazareno, el rey de los judíos”</w:t>
      </w:r>
      <w:r w:rsidR="00FD5F4C" w:rsidRPr="00201165">
        <w:rPr>
          <w:rFonts w:ascii="Italia Std Book" w:hAnsi="Italia Std Book"/>
          <w:sz w:val="28"/>
          <w:szCs w:val="28"/>
        </w:rPr>
        <w:t>»</w:t>
      </w:r>
      <w:r w:rsidR="00954D32" w:rsidRPr="00201165">
        <w:rPr>
          <w:rStyle w:val="Refdenotaalpie"/>
          <w:rFonts w:ascii="Italia Std Book" w:hAnsi="Italia Std Book"/>
          <w:sz w:val="28"/>
          <w:szCs w:val="28"/>
        </w:rPr>
        <w:footnoteReference w:id="9"/>
      </w:r>
      <w:r w:rsidR="00954D32" w:rsidRPr="00201165">
        <w:rPr>
          <w:rFonts w:ascii="Italia Std Book" w:hAnsi="Italia Std Book"/>
          <w:sz w:val="28"/>
          <w:szCs w:val="28"/>
        </w:rPr>
        <w:t>.</w:t>
      </w:r>
    </w:p>
    <w:p w:rsidR="008872D6" w:rsidRPr="00201165" w:rsidRDefault="008872D6" w:rsidP="00092DDD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</w:r>
      <w:r w:rsidR="009C3D95" w:rsidRPr="00201165">
        <w:rPr>
          <w:rFonts w:ascii="Italia Std Book" w:hAnsi="Italia Std Book"/>
          <w:sz w:val="28"/>
          <w:szCs w:val="28"/>
        </w:rPr>
        <w:t>Comenta san Agustín: «Marchaba, pues, Jesús hacia el lugar donde había de ser crucificado, llevando su cruz. Extraordinario espectáculo: (...) a los ojos de la impiedad, la burla de un rey que lleva por cetro el madero de su suplicio</w:t>
      </w:r>
      <w:r w:rsidR="009B09E8" w:rsidRPr="00201165">
        <w:rPr>
          <w:rFonts w:ascii="Italia Std Book" w:hAnsi="Italia Std Book"/>
          <w:sz w:val="28"/>
          <w:szCs w:val="28"/>
        </w:rPr>
        <w:t xml:space="preserve">; a los ojos de la piedad, </w:t>
      </w:r>
      <w:r w:rsidR="009C3D95" w:rsidRPr="00201165">
        <w:rPr>
          <w:rFonts w:ascii="Italia Std Book" w:hAnsi="Italia Std Book"/>
          <w:sz w:val="28"/>
          <w:szCs w:val="28"/>
        </w:rPr>
        <w:t xml:space="preserve">un rey que lleva la cruz para ser en ella </w:t>
      </w:r>
      <w:r w:rsidR="009B09E8" w:rsidRPr="00201165">
        <w:rPr>
          <w:rFonts w:ascii="Italia Std Book" w:hAnsi="Italia Std Book"/>
          <w:sz w:val="28"/>
          <w:szCs w:val="28"/>
        </w:rPr>
        <w:t>clavado (...), y en ella habían de gloriarse los corazones de los santos</w:t>
      </w:r>
      <w:r w:rsidR="009C3D95" w:rsidRPr="00201165">
        <w:rPr>
          <w:rFonts w:ascii="Italia Std Book" w:hAnsi="Italia Std Book"/>
          <w:sz w:val="28"/>
          <w:szCs w:val="28"/>
        </w:rPr>
        <w:t>»</w:t>
      </w:r>
      <w:r w:rsidR="009B09E8" w:rsidRPr="00201165">
        <w:rPr>
          <w:rStyle w:val="Refdenotaalpie"/>
          <w:rFonts w:ascii="Italia Std Book" w:hAnsi="Italia Std Book"/>
          <w:sz w:val="28"/>
          <w:szCs w:val="28"/>
        </w:rPr>
        <w:footnoteReference w:id="10"/>
      </w:r>
      <w:r w:rsidR="009B09E8" w:rsidRPr="00201165">
        <w:rPr>
          <w:rFonts w:ascii="Italia Std Book" w:hAnsi="Italia Std Book"/>
          <w:sz w:val="28"/>
          <w:szCs w:val="28"/>
        </w:rPr>
        <w:t>.</w:t>
      </w:r>
    </w:p>
    <w:p w:rsidR="009B09E8" w:rsidRPr="00201165" w:rsidRDefault="00762278" w:rsidP="00092DDD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</w:r>
      <w:r w:rsidR="009B09E8" w:rsidRPr="00201165">
        <w:rPr>
          <w:rFonts w:ascii="Italia Std Book" w:hAnsi="Italia Std Book"/>
          <w:sz w:val="28"/>
          <w:szCs w:val="28"/>
        </w:rPr>
        <w:t>¿</w:t>
      </w:r>
      <w:r w:rsidRPr="00201165">
        <w:rPr>
          <w:rFonts w:ascii="Italia Std Book" w:hAnsi="Italia Std Book"/>
          <w:sz w:val="28"/>
          <w:szCs w:val="28"/>
        </w:rPr>
        <w:t>No</w:t>
      </w:r>
      <w:r w:rsidR="009B09E8" w:rsidRPr="00201165">
        <w:rPr>
          <w:rFonts w:ascii="Italia Std Book" w:hAnsi="Italia Std Book"/>
          <w:sz w:val="28"/>
          <w:szCs w:val="28"/>
        </w:rPr>
        <w:t xml:space="preserve"> hemos hecho, a veces, </w:t>
      </w:r>
      <w:r w:rsidRPr="00201165">
        <w:rPr>
          <w:rFonts w:ascii="Italia Std Book" w:hAnsi="Italia Std Book"/>
          <w:sz w:val="28"/>
          <w:szCs w:val="28"/>
        </w:rPr>
        <w:t xml:space="preserve">a Jesús </w:t>
      </w:r>
      <w:r w:rsidR="009B09E8" w:rsidRPr="00201165">
        <w:rPr>
          <w:rFonts w:ascii="Italia Std Book" w:hAnsi="Italia Std Book"/>
          <w:sz w:val="28"/>
          <w:szCs w:val="28"/>
        </w:rPr>
        <w:t xml:space="preserve">objeto de </w:t>
      </w:r>
      <w:r w:rsidRPr="00201165">
        <w:rPr>
          <w:rFonts w:ascii="Italia Std Book" w:hAnsi="Italia Std Book"/>
          <w:sz w:val="28"/>
          <w:szCs w:val="28"/>
        </w:rPr>
        <w:t xml:space="preserve">nuestras </w:t>
      </w:r>
      <w:r w:rsidR="009B09E8" w:rsidRPr="00201165">
        <w:rPr>
          <w:rFonts w:ascii="Italia Std Book" w:hAnsi="Italia Std Book"/>
          <w:sz w:val="28"/>
          <w:szCs w:val="28"/>
        </w:rPr>
        <w:t xml:space="preserve">burlas con las recaídas en </w:t>
      </w:r>
      <w:r w:rsidRPr="00201165">
        <w:rPr>
          <w:rFonts w:ascii="Italia Std Book" w:hAnsi="Italia Std Book"/>
          <w:sz w:val="28"/>
          <w:szCs w:val="28"/>
        </w:rPr>
        <w:t>el pecado</w:t>
      </w:r>
      <w:r w:rsidR="009B09E8" w:rsidRPr="00201165">
        <w:rPr>
          <w:rFonts w:ascii="Italia Std Book" w:hAnsi="Italia Std Book"/>
          <w:sz w:val="28"/>
          <w:szCs w:val="28"/>
        </w:rPr>
        <w:t>?</w:t>
      </w:r>
      <w:r w:rsidRPr="00201165">
        <w:rPr>
          <w:rFonts w:ascii="Italia Std Book" w:hAnsi="Italia Std Book"/>
          <w:sz w:val="28"/>
          <w:szCs w:val="28"/>
        </w:rPr>
        <w:t xml:space="preserve"> Pedía la Virgen en el mensaje de 3 de febrero de 1990: </w:t>
      </w:r>
      <w:r w:rsidRPr="00201165">
        <w:rPr>
          <w:rFonts w:ascii="Italia Std Book" w:hAnsi="Italia Std Book"/>
          <w:i/>
          <w:sz w:val="28"/>
          <w:szCs w:val="28"/>
        </w:rPr>
        <w:t>«Quiero que todos los días me acompañéis un ratito, hijos míos, en el camino del Calvario»</w:t>
      </w:r>
      <w:r w:rsidRPr="00201165">
        <w:rPr>
          <w:rFonts w:ascii="Italia Std Book" w:hAnsi="Italia Std Book"/>
          <w:sz w:val="28"/>
          <w:szCs w:val="28"/>
        </w:rPr>
        <w:t>. ¿No acompañaremos a nuestra Madre en la calle de la amargura? ¿No nos animamos a aliviar un poco su dolor y el de su Hijo?</w:t>
      </w:r>
    </w:p>
    <w:p w:rsidR="00B0141E" w:rsidRPr="00201165" w:rsidRDefault="00B0141E" w:rsidP="00585C88">
      <w:pPr>
        <w:jc w:val="center"/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201165">
        <w:rPr>
          <w:rFonts w:ascii="Italia Std Book" w:hAnsi="Italia Std Book"/>
          <w:sz w:val="28"/>
          <w:szCs w:val="28"/>
        </w:rPr>
        <w:br w:type="page"/>
      </w:r>
      <w:r w:rsidRPr="00201165">
        <w:rPr>
          <w:rFonts w:ascii="Italia Std Book" w:hAnsi="Italia Std Book"/>
          <w:b/>
          <w:color w:val="FF0000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5º: Jesús es crucificado y muere en la Cruz</w:t>
      </w:r>
    </w:p>
    <w:p w:rsidR="00122C4D" w:rsidRPr="00201165" w:rsidRDefault="00D30F7D" w:rsidP="00092DDD">
      <w:pPr>
        <w:rPr>
          <w:rFonts w:ascii="Italia Std Book" w:hAnsi="Italia Std Book"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</w:r>
      <w:r w:rsidR="00A77EA1" w:rsidRPr="00201165">
        <w:rPr>
          <w:rFonts w:ascii="Italia Std Book" w:hAnsi="Italia Std Book"/>
          <w:sz w:val="28"/>
          <w:szCs w:val="28"/>
        </w:rPr>
        <w:t xml:space="preserve">María estuvo siempre junto a su Hijo: lo llevó </w:t>
      </w:r>
      <w:r w:rsidR="00472728" w:rsidRPr="00201165">
        <w:rPr>
          <w:rFonts w:ascii="Italia Std Book" w:hAnsi="Italia Std Book"/>
          <w:sz w:val="28"/>
          <w:szCs w:val="28"/>
        </w:rPr>
        <w:t>con inmenso amor</w:t>
      </w:r>
      <w:r w:rsidR="00A77EA1" w:rsidRPr="00201165">
        <w:rPr>
          <w:rFonts w:ascii="Italia Std Book" w:hAnsi="Italia Std Book"/>
          <w:sz w:val="28"/>
          <w:szCs w:val="28"/>
        </w:rPr>
        <w:t xml:space="preserve"> en su seno inmaculado; lo cuidó con esmero en su niñez y adolescencia; lo ofreció al Padre en la Pasión y culminó su entrega en el Calvario, al pie de la Cruz</w:t>
      </w:r>
      <w:r w:rsidR="00472728" w:rsidRPr="00201165">
        <w:rPr>
          <w:rFonts w:ascii="Italia Std Book" w:hAnsi="Italia Std Book"/>
          <w:sz w:val="28"/>
          <w:szCs w:val="28"/>
        </w:rPr>
        <w:t>, «asociándose con entrañas de madre a su sacrificio, consintiendo amorosamente en la inmolación de la Víctima que Ella misma había engendrado»</w:t>
      </w:r>
      <w:r w:rsidR="00A77EA1" w:rsidRPr="00201165">
        <w:rPr>
          <w:rFonts w:ascii="Italia Std Book" w:hAnsi="Italia Std Book"/>
          <w:sz w:val="28"/>
          <w:szCs w:val="28"/>
        </w:rPr>
        <w:t>.</w:t>
      </w:r>
    </w:p>
    <w:p w:rsidR="00472728" w:rsidRDefault="00472728" w:rsidP="00092DDD">
      <w:pPr>
        <w:rPr>
          <w:rFonts w:ascii="Italia Std Book" w:hAnsi="Italia Std Book"/>
          <w:i/>
          <w:sz w:val="28"/>
          <w:szCs w:val="28"/>
        </w:rPr>
      </w:pPr>
      <w:r w:rsidRPr="00201165">
        <w:rPr>
          <w:rFonts w:ascii="Italia Std Book" w:hAnsi="Italia Std Book"/>
          <w:sz w:val="28"/>
          <w:szCs w:val="28"/>
        </w:rPr>
        <w:tab/>
      </w:r>
      <w:r w:rsidR="00DA2DDF">
        <w:rPr>
          <w:rFonts w:ascii="Italia Std Book" w:hAnsi="Italia Std Book"/>
          <w:sz w:val="28"/>
          <w:szCs w:val="28"/>
        </w:rPr>
        <w:t>E</w:t>
      </w:r>
      <w:r w:rsidR="00DA2DDF" w:rsidRPr="00201165">
        <w:rPr>
          <w:rFonts w:ascii="Italia Std Book" w:hAnsi="Italia Std Book"/>
          <w:sz w:val="28"/>
          <w:szCs w:val="28"/>
        </w:rPr>
        <w:t>n el mensaje de 2 de septiembre de 1989</w:t>
      </w:r>
      <w:r w:rsidR="00DA2DDF">
        <w:rPr>
          <w:rFonts w:ascii="Italia Std Book" w:hAnsi="Italia Std Book"/>
          <w:sz w:val="28"/>
          <w:szCs w:val="28"/>
        </w:rPr>
        <w:t>, s</w:t>
      </w:r>
      <w:r w:rsidR="00201165" w:rsidRPr="00201165">
        <w:rPr>
          <w:rFonts w:ascii="Italia Std Book" w:hAnsi="Italia Std Book"/>
          <w:sz w:val="28"/>
          <w:szCs w:val="28"/>
        </w:rPr>
        <w:t>e dolía el Señor</w:t>
      </w:r>
      <w:r w:rsidR="00DA2DDF">
        <w:rPr>
          <w:rFonts w:ascii="Italia Std Book" w:hAnsi="Italia Std Book"/>
          <w:sz w:val="28"/>
          <w:szCs w:val="28"/>
        </w:rPr>
        <w:t>,</w:t>
      </w:r>
      <w:r w:rsidR="00201165" w:rsidRPr="00201165">
        <w:rPr>
          <w:rFonts w:ascii="Italia Std Book" w:hAnsi="Italia Std Book"/>
          <w:sz w:val="28"/>
          <w:szCs w:val="28"/>
        </w:rPr>
        <w:t xml:space="preserve"> </w:t>
      </w:r>
      <w:r w:rsidR="00DA2DDF">
        <w:rPr>
          <w:rFonts w:ascii="Italia Std Book" w:hAnsi="Italia Std Book"/>
          <w:sz w:val="28"/>
          <w:szCs w:val="28"/>
        </w:rPr>
        <w:t>dirigiéndose a Luz Amparo</w:t>
      </w:r>
      <w:r w:rsidR="00201165" w:rsidRPr="00201165">
        <w:rPr>
          <w:rFonts w:ascii="Italia Std Book" w:hAnsi="Italia Std Book"/>
          <w:sz w:val="28"/>
          <w:szCs w:val="28"/>
        </w:rPr>
        <w:t xml:space="preserve">: </w:t>
      </w:r>
      <w:r w:rsidR="00201165" w:rsidRPr="00201165">
        <w:rPr>
          <w:rFonts w:ascii="Italia Std Book" w:hAnsi="Italia Std Book"/>
          <w:i/>
          <w:sz w:val="28"/>
          <w:szCs w:val="28"/>
        </w:rPr>
        <w:t>«Hija mía, consúmete de amor, únete a mi Cruz y los dos repararemos los pecados de los hombres. Enseña el amor desinteresado, limpio, entregado; mira el ejemplo en mi Madre, en Juan y en María; contémplalos ante mi dolor: participan de él. Mira todo un Dios ultrajado. Mira la Majestad Divina cómo ha quedado... (...). Mira mis manos, mira mi costado, hija mía; mira todo mi cuerpo. Todo esto es producido por el desamor de los hombres».</w:t>
      </w:r>
    </w:p>
    <w:p w:rsidR="00201165" w:rsidRPr="00201165" w:rsidRDefault="00201165" w:rsidP="00092DDD">
      <w:pPr>
        <w:rPr>
          <w:rFonts w:ascii="Italia Std Book" w:hAnsi="Italia Std Book"/>
          <w:sz w:val="28"/>
          <w:szCs w:val="28"/>
        </w:rPr>
      </w:pPr>
      <w:r>
        <w:rPr>
          <w:rFonts w:ascii="Italia Std Book" w:hAnsi="Italia Std Book"/>
          <w:sz w:val="28"/>
          <w:szCs w:val="28"/>
        </w:rPr>
        <w:tab/>
      </w:r>
      <w:r w:rsidRPr="00201165">
        <w:rPr>
          <w:rFonts w:ascii="Italia Std Book" w:hAnsi="Italia Std Book"/>
          <w:sz w:val="28"/>
          <w:szCs w:val="28"/>
        </w:rPr>
        <w:t>Abramos nuestro corazón, tantas veces endure</w:t>
      </w:r>
      <w:r w:rsidR="00DA2DDF">
        <w:rPr>
          <w:rFonts w:ascii="Italia Std Book" w:hAnsi="Italia Std Book"/>
          <w:sz w:val="28"/>
          <w:szCs w:val="28"/>
        </w:rPr>
        <w:t>-</w:t>
      </w:r>
      <w:proofErr w:type="spellStart"/>
      <w:r w:rsidRPr="00201165">
        <w:rPr>
          <w:rFonts w:ascii="Italia Std Book" w:hAnsi="Italia Std Book"/>
          <w:sz w:val="28"/>
          <w:szCs w:val="28"/>
        </w:rPr>
        <w:t>cido</w:t>
      </w:r>
      <w:proofErr w:type="spellEnd"/>
      <w:r w:rsidRPr="00201165">
        <w:rPr>
          <w:rFonts w:ascii="Italia Std Book" w:hAnsi="Italia Std Book"/>
          <w:sz w:val="28"/>
          <w:szCs w:val="28"/>
        </w:rPr>
        <w:t xml:space="preserve">, a la gracia de Dios, que nos llega por medio de nuestra Señora, a quien </w:t>
      </w:r>
      <w:r>
        <w:rPr>
          <w:rFonts w:ascii="Italia Std Book" w:hAnsi="Italia Std Book"/>
          <w:sz w:val="28"/>
          <w:szCs w:val="28"/>
        </w:rPr>
        <w:t>Jesús</w:t>
      </w:r>
      <w:r w:rsidRPr="00201165">
        <w:rPr>
          <w:rFonts w:ascii="Italia Std Book" w:hAnsi="Italia Std Book"/>
          <w:sz w:val="28"/>
          <w:szCs w:val="28"/>
        </w:rPr>
        <w:t xml:space="preserve"> nos entregó</w:t>
      </w:r>
      <w:r>
        <w:rPr>
          <w:rFonts w:ascii="Italia Std Book" w:hAnsi="Italia Std Book"/>
          <w:sz w:val="28"/>
          <w:szCs w:val="28"/>
        </w:rPr>
        <w:t xml:space="preserve"> por Madre en el Gólgota.</w:t>
      </w:r>
    </w:p>
    <w:sectPr w:rsidR="00201165" w:rsidRPr="00201165" w:rsidSect="00402EB6">
      <w:headerReference w:type="default" r:id="rId8"/>
      <w:footerReference w:type="default" r:id="rId9"/>
      <w:pgSz w:w="8391" w:h="11907" w:code="11"/>
      <w:pgMar w:top="1418" w:right="851" w:bottom="1276" w:left="851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4C" w:rsidRDefault="004B234C" w:rsidP="00585C88">
      <w:pPr>
        <w:spacing w:after="0"/>
      </w:pPr>
      <w:r>
        <w:separator/>
      </w:r>
    </w:p>
  </w:endnote>
  <w:endnote w:type="continuationSeparator" w:id="0">
    <w:p w:rsidR="004B234C" w:rsidRDefault="004B234C" w:rsidP="00585C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a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irvaux LT St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AE" w:rsidRPr="00A525AE" w:rsidRDefault="00A525AE" w:rsidP="00AF1774">
    <w:pPr>
      <w:pStyle w:val="Piedepgina"/>
      <w:tabs>
        <w:tab w:val="clear" w:pos="4252"/>
      </w:tabs>
      <w:rPr>
        <w:rFonts w:ascii="Clairvaux LT Std" w:hAnsi="Clairvaux LT Std"/>
        <w:b/>
        <w:outline/>
        <w:color w:val="C0504D" w:themeColor="accent2"/>
        <w:sz w:val="16"/>
        <w:szCs w:val="1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</w:pPr>
    <w:r w:rsidRPr="00A525AE">
      <w:rPr>
        <w:rFonts w:ascii="Clairvaux LT Std" w:hAnsi="Clairvaux LT Std"/>
        <w:b/>
        <w:outline/>
        <w:color w:val="C0504D" w:themeColor="accent2"/>
        <w:sz w:val="20"/>
        <w:szCs w:val="20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*</w:t>
    </w:r>
    <w:r w:rsidRPr="00A525AE">
      <w:rPr>
        <w:rFonts w:ascii="Clairvaux LT Std" w:hAnsi="Clairvaux LT Std"/>
        <w:b/>
        <w:outline/>
        <w:color w:val="C0504D" w:themeColor="accent2"/>
        <w:sz w:val="16"/>
        <w:szCs w:val="1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NEW</w:t>
    </w:r>
  </w:p>
  <w:p w:rsidR="00585C88" w:rsidRPr="00A525AE" w:rsidRDefault="00585C88" w:rsidP="00585C88">
    <w:pPr>
      <w:pStyle w:val="Piedepgina"/>
      <w:jc w:val="center"/>
      <w:rPr>
        <w:rFonts w:ascii="Clairvaux LT Std" w:hAnsi="Clairvaux LT Std"/>
        <w:b/>
        <w:outline/>
        <w:color w:val="C0504D" w:themeColor="accent2"/>
        <w:szCs w:val="24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</w:pPr>
    <w:r w:rsidRPr="00A525AE">
      <w:rPr>
        <w:rFonts w:ascii="Clairvaux LT Std" w:hAnsi="Clairvaux LT Std"/>
        <w:b/>
        <w:outline/>
        <w:color w:val="C0504D" w:themeColor="accent2"/>
        <w:szCs w:val="24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 xml:space="preserve">Prado Nuevo </w:t>
    </w:r>
    <w:r w:rsidR="00A525AE" w:rsidRPr="00A525AE">
      <w:rPr>
        <w:rFonts w:ascii="Clairvaux LT Std" w:hAnsi="Clairvaux LT Std"/>
        <w:b/>
        <w:outline/>
        <w:color w:val="C0504D" w:themeColor="accent2"/>
        <w:szCs w:val="24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(</w:t>
    </w:r>
    <w:r w:rsidRPr="00A525AE">
      <w:rPr>
        <w:rFonts w:ascii="Clairvaux LT Std" w:hAnsi="Clairvaux LT Std"/>
        <w:b/>
        <w:outline/>
        <w:color w:val="C0504D" w:themeColor="accent2"/>
        <w:szCs w:val="24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El Escori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4C" w:rsidRDefault="004B234C" w:rsidP="00585C88">
      <w:pPr>
        <w:spacing w:after="0"/>
      </w:pPr>
      <w:r>
        <w:separator/>
      </w:r>
    </w:p>
  </w:footnote>
  <w:footnote w:type="continuationSeparator" w:id="0">
    <w:p w:rsidR="004B234C" w:rsidRDefault="004B234C" w:rsidP="00585C88">
      <w:pPr>
        <w:spacing w:after="0"/>
      </w:pPr>
      <w:r>
        <w:continuationSeparator/>
      </w:r>
    </w:p>
  </w:footnote>
  <w:footnote w:id="1">
    <w:p w:rsidR="00AF6DCD" w:rsidRPr="00F20FF6" w:rsidRDefault="00AF6DCD" w:rsidP="00F20FF6">
      <w:pPr>
        <w:pStyle w:val="Textonotapie"/>
        <w:spacing w:after="0"/>
        <w:rPr>
          <w:rFonts w:ascii="Italia Std Book" w:hAnsi="Italia Std Book"/>
          <w:lang w:val="en-US"/>
        </w:rPr>
      </w:pPr>
      <w:r w:rsidRPr="00F20FF6">
        <w:rPr>
          <w:rStyle w:val="Refdenotaalpie"/>
          <w:rFonts w:ascii="Italia Std Book" w:hAnsi="Italia Std Book"/>
        </w:rPr>
        <w:footnoteRef/>
      </w:r>
      <w:r w:rsidRPr="00F20FF6">
        <w:rPr>
          <w:rFonts w:ascii="Italia Std Book" w:hAnsi="Italia Std Book"/>
          <w:lang w:val="en-US"/>
        </w:rPr>
        <w:t xml:space="preserve"> </w:t>
      </w:r>
      <w:proofErr w:type="gramStart"/>
      <w:r w:rsidRPr="00F20FF6">
        <w:rPr>
          <w:rFonts w:ascii="Italia Std Book" w:hAnsi="Italia Std Book"/>
          <w:i/>
          <w:lang w:val="en-US"/>
        </w:rPr>
        <w:t>Mt</w:t>
      </w:r>
      <w:r w:rsidRPr="00F20FF6">
        <w:rPr>
          <w:rFonts w:ascii="Italia Std Book" w:hAnsi="Italia Std Book"/>
          <w:lang w:val="en-US"/>
        </w:rPr>
        <w:t xml:space="preserve"> 26, 39.</w:t>
      </w:r>
      <w:proofErr w:type="gramEnd"/>
    </w:p>
  </w:footnote>
  <w:footnote w:id="2">
    <w:p w:rsidR="00F20FF6" w:rsidRPr="00F20FF6" w:rsidRDefault="00F20FF6" w:rsidP="00F20FF6">
      <w:pPr>
        <w:pStyle w:val="Textonotapie"/>
        <w:spacing w:after="0"/>
        <w:rPr>
          <w:rFonts w:ascii="Italia Std Book" w:hAnsi="Italia Std Book"/>
        </w:rPr>
      </w:pPr>
      <w:r w:rsidRPr="00F20FF6">
        <w:rPr>
          <w:rStyle w:val="Refdenotaalpie"/>
          <w:rFonts w:ascii="Italia Std Book" w:hAnsi="Italia Std Book"/>
        </w:rPr>
        <w:footnoteRef/>
      </w:r>
      <w:r w:rsidRPr="00F20FF6">
        <w:rPr>
          <w:rFonts w:ascii="Italia Std Book" w:hAnsi="Italia Std Book"/>
        </w:rPr>
        <w:t xml:space="preserve"> </w:t>
      </w:r>
      <w:r w:rsidRPr="00F20FF6">
        <w:rPr>
          <w:rFonts w:ascii="Italia Std Book" w:hAnsi="Italia Std Book"/>
          <w:i/>
        </w:rPr>
        <w:t>Sermones</w:t>
      </w:r>
      <w:r w:rsidRPr="00F20FF6">
        <w:rPr>
          <w:rFonts w:ascii="Italia Std Book" w:hAnsi="Italia Std Book"/>
        </w:rPr>
        <w:t xml:space="preserve"> 58, 5.</w:t>
      </w:r>
    </w:p>
  </w:footnote>
  <w:footnote w:id="3">
    <w:p w:rsidR="00344670" w:rsidRPr="00F20FF6" w:rsidRDefault="00344670" w:rsidP="00F20FF6">
      <w:pPr>
        <w:pStyle w:val="Textonotapie"/>
        <w:spacing w:after="0"/>
        <w:rPr>
          <w:rFonts w:ascii="Italia Std Book" w:hAnsi="Italia Std Book"/>
          <w:lang w:val="en-US"/>
        </w:rPr>
      </w:pPr>
      <w:r w:rsidRPr="00F20FF6">
        <w:rPr>
          <w:rStyle w:val="Refdenotaalpie"/>
          <w:rFonts w:ascii="Italia Std Book" w:hAnsi="Italia Std Book"/>
        </w:rPr>
        <w:footnoteRef/>
      </w:r>
      <w:r w:rsidRPr="00F20FF6">
        <w:rPr>
          <w:rFonts w:ascii="Italia Std Book" w:hAnsi="Italia Std Book"/>
          <w:lang w:val="en-US"/>
        </w:rPr>
        <w:t xml:space="preserve"> </w:t>
      </w:r>
      <w:r w:rsidR="009F75AD" w:rsidRPr="00F20FF6">
        <w:rPr>
          <w:rFonts w:ascii="Italia Std Book" w:hAnsi="Italia Std Book"/>
          <w:lang w:val="en-US"/>
        </w:rPr>
        <w:t>18-12-1981.</w:t>
      </w:r>
    </w:p>
  </w:footnote>
  <w:footnote w:id="4">
    <w:p w:rsidR="003B08A4" w:rsidRPr="00F20FF6" w:rsidRDefault="003B08A4" w:rsidP="00F20FF6">
      <w:pPr>
        <w:pStyle w:val="Textonotapie"/>
        <w:spacing w:after="0"/>
        <w:rPr>
          <w:rFonts w:ascii="Italia Std Book" w:hAnsi="Italia Std Book"/>
          <w:lang w:val="en-US"/>
        </w:rPr>
      </w:pPr>
      <w:r w:rsidRPr="00F20FF6">
        <w:rPr>
          <w:rStyle w:val="Refdenotaalpie"/>
          <w:rFonts w:ascii="Italia Std Book" w:hAnsi="Italia Std Book"/>
        </w:rPr>
        <w:footnoteRef/>
      </w:r>
      <w:r w:rsidRPr="00F20FF6">
        <w:rPr>
          <w:rFonts w:ascii="Italia Std Book" w:hAnsi="Italia Std Book"/>
          <w:lang w:val="en-US"/>
        </w:rPr>
        <w:t xml:space="preserve"> </w:t>
      </w:r>
      <w:r w:rsidRPr="00F20FF6">
        <w:rPr>
          <w:rFonts w:ascii="Italia Std Book" w:hAnsi="Italia Std Book"/>
          <w:i/>
          <w:lang w:val="en-US"/>
        </w:rPr>
        <w:t>Mt</w:t>
      </w:r>
      <w:r w:rsidRPr="00F20FF6">
        <w:rPr>
          <w:rFonts w:ascii="Italia Std Book" w:hAnsi="Italia Std Book"/>
          <w:lang w:val="en-US"/>
        </w:rPr>
        <w:t xml:space="preserve"> 27, 21-22. 26.</w:t>
      </w:r>
    </w:p>
  </w:footnote>
  <w:footnote w:id="5">
    <w:p w:rsidR="00AF1774" w:rsidRPr="00F20FF6" w:rsidRDefault="00AF1774" w:rsidP="00F20FF6">
      <w:pPr>
        <w:pStyle w:val="Textonotapie"/>
        <w:spacing w:after="0"/>
        <w:rPr>
          <w:rFonts w:ascii="Italia Std Book" w:hAnsi="Italia Std Book"/>
          <w:lang w:val="en-US"/>
        </w:rPr>
      </w:pPr>
      <w:r w:rsidRPr="00F20FF6">
        <w:rPr>
          <w:rStyle w:val="Refdenotaalpie"/>
          <w:rFonts w:ascii="Italia Std Book" w:hAnsi="Italia Std Book"/>
        </w:rPr>
        <w:footnoteRef/>
      </w:r>
      <w:r w:rsidRPr="00F20FF6">
        <w:rPr>
          <w:rFonts w:ascii="Italia Std Book" w:hAnsi="Italia Std Book"/>
          <w:lang w:val="en-US"/>
        </w:rPr>
        <w:t xml:space="preserve"> </w:t>
      </w:r>
      <w:proofErr w:type="gramStart"/>
      <w:r w:rsidRPr="00F20FF6">
        <w:rPr>
          <w:rFonts w:ascii="Italia Std Book" w:hAnsi="Italia Std Book"/>
          <w:i/>
          <w:lang w:val="en-US"/>
        </w:rPr>
        <w:t>I</w:t>
      </w:r>
      <w:r w:rsidRPr="00F20FF6">
        <w:rPr>
          <w:rFonts w:ascii="Italia Std Book" w:eastAsia="Times New Roman" w:hAnsi="Italia Std Book" w:cs="Arial"/>
          <w:i/>
          <w:lang w:val="en-US" w:eastAsia="es-ES"/>
        </w:rPr>
        <w:t xml:space="preserve">n </w:t>
      </w:r>
      <w:proofErr w:type="spellStart"/>
      <w:r w:rsidRPr="00F20FF6">
        <w:rPr>
          <w:rFonts w:ascii="Italia Std Book" w:eastAsia="Times New Roman" w:hAnsi="Italia Std Book" w:cs="Arial"/>
          <w:i/>
          <w:lang w:val="en-US" w:eastAsia="es-ES"/>
        </w:rPr>
        <w:t>serm</w:t>
      </w:r>
      <w:proofErr w:type="spellEnd"/>
      <w:r w:rsidRPr="00F20FF6">
        <w:rPr>
          <w:rFonts w:ascii="Italia Std Book" w:eastAsia="Times New Roman" w:hAnsi="Italia Std Book" w:cs="Arial"/>
          <w:i/>
          <w:lang w:val="en-US" w:eastAsia="es-ES"/>
        </w:rPr>
        <w:t>.</w:t>
      </w:r>
      <w:proofErr w:type="gramEnd"/>
      <w:r w:rsidRPr="00F20FF6">
        <w:rPr>
          <w:rFonts w:ascii="Italia Std Book" w:eastAsia="Times New Roman" w:hAnsi="Italia Std Book" w:cs="Arial"/>
          <w:i/>
          <w:lang w:val="en-US" w:eastAsia="es-ES"/>
        </w:rPr>
        <w:t xml:space="preserve"> </w:t>
      </w:r>
      <w:proofErr w:type="gramStart"/>
      <w:r w:rsidRPr="00F20FF6">
        <w:rPr>
          <w:rFonts w:ascii="Italia Std Book" w:eastAsia="Times New Roman" w:hAnsi="Italia Std Book" w:cs="Arial"/>
          <w:i/>
          <w:lang w:val="en-US" w:eastAsia="es-ES"/>
        </w:rPr>
        <w:t>de</w:t>
      </w:r>
      <w:proofErr w:type="gramEnd"/>
      <w:r w:rsidRPr="00F20FF6">
        <w:rPr>
          <w:rFonts w:ascii="Italia Std Book" w:eastAsia="Times New Roman" w:hAnsi="Italia Std Book" w:cs="Arial"/>
          <w:i/>
          <w:lang w:val="en-US" w:eastAsia="es-ES"/>
        </w:rPr>
        <w:t xml:space="preserve"> </w:t>
      </w:r>
      <w:proofErr w:type="spellStart"/>
      <w:r w:rsidRPr="00F20FF6">
        <w:rPr>
          <w:rFonts w:ascii="Italia Std Book" w:eastAsia="Times New Roman" w:hAnsi="Italia Std Book" w:cs="Arial"/>
          <w:i/>
          <w:lang w:val="en-US" w:eastAsia="es-ES"/>
        </w:rPr>
        <w:t>Passione</w:t>
      </w:r>
      <w:proofErr w:type="spellEnd"/>
      <w:r w:rsidR="00402EB6" w:rsidRPr="00F20FF6">
        <w:rPr>
          <w:rFonts w:ascii="Italia Std Book" w:eastAsia="Times New Roman" w:hAnsi="Italia Std Book" w:cs="Arial"/>
          <w:lang w:val="en-US" w:eastAsia="es-ES"/>
        </w:rPr>
        <w:t>.</w:t>
      </w:r>
    </w:p>
  </w:footnote>
  <w:footnote w:id="6">
    <w:p w:rsidR="00D92AF5" w:rsidRPr="00F20FF6" w:rsidRDefault="00D92AF5" w:rsidP="00F20FF6">
      <w:pPr>
        <w:pStyle w:val="Textonotapie"/>
        <w:spacing w:after="0"/>
        <w:rPr>
          <w:rFonts w:ascii="Italia Std Book" w:hAnsi="Italia Std Book"/>
          <w:lang w:val="en-US"/>
        </w:rPr>
      </w:pPr>
      <w:r w:rsidRPr="00F20FF6">
        <w:rPr>
          <w:rStyle w:val="Refdenotaalpie"/>
          <w:rFonts w:ascii="Italia Std Book" w:hAnsi="Italia Std Book"/>
        </w:rPr>
        <w:footnoteRef/>
      </w:r>
      <w:r w:rsidRPr="00F20FF6">
        <w:rPr>
          <w:rFonts w:ascii="Italia Std Book" w:hAnsi="Italia Std Book"/>
          <w:lang w:val="en-US"/>
        </w:rPr>
        <w:t xml:space="preserve"> </w:t>
      </w:r>
      <w:r w:rsidRPr="00F20FF6">
        <w:rPr>
          <w:rFonts w:ascii="Italia Std Book" w:hAnsi="Italia Std Book"/>
          <w:i/>
          <w:lang w:val="en-US"/>
        </w:rPr>
        <w:t>Jn</w:t>
      </w:r>
      <w:r w:rsidRPr="00F20FF6">
        <w:rPr>
          <w:rFonts w:ascii="Italia Std Book" w:hAnsi="Italia Std Book"/>
          <w:lang w:val="en-US"/>
        </w:rPr>
        <w:t xml:space="preserve"> 19, 1-3.</w:t>
      </w:r>
    </w:p>
  </w:footnote>
  <w:footnote w:id="7">
    <w:p w:rsidR="002B511C" w:rsidRPr="00F20FF6" w:rsidRDefault="002B511C" w:rsidP="00F20FF6">
      <w:pPr>
        <w:pStyle w:val="Textonotapie"/>
        <w:spacing w:after="0"/>
        <w:rPr>
          <w:rFonts w:ascii="Italia Std Book" w:hAnsi="Italia Std Book"/>
        </w:rPr>
      </w:pPr>
      <w:r w:rsidRPr="00F20FF6">
        <w:rPr>
          <w:rStyle w:val="Refdenotaalpie"/>
          <w:rFonts w:ascii="Italia Std Book" w:hAnsi="Italia Std Book"/>
        </w:rPr>
        <w:footnoteRef/>
      </w:r>
      <w:r w:rsidRPr="00F20FF6">
        <w:rPr>
          <w:rFonts w:ascii="Italia Std Book" w:hAnsi="Italia Std Book"/>
        </w:rPr>
        <w:t xml:space="preserve"> 8-1-1982.</w:t>
      </w:r>
    </w:p>
  </w:footnote>
  <w:footnote w:id="8">
    <w:p w:rsidR="00617D4A" w:rsidRPr="00F20FF6" w:rsidRDefault="00617D4A" w:rsidP="00F20FF6">
      <w:pPr>
        <w:pStyle w:val="Textonotapie"/>
        <w:spacing w:after="0"/>
        <w:rPr>
          <w:rFonts w:ascii="Italia Std Book" w:hAnsi="Italia Std Book"/>
        </w:rPr>
      </w:pPr>
      <w:r w:rsidRPr="00F20FF6">
        <w:rPr>
          <w:rStyle w:val="Refdenotaalpie"/>
          <w:rFonts w:ascii="Italia Std Book" w:hAnsi="Italia Std Book"/>
        </w:rPr>
        <w:footnoteRef/>
      </w:r>
      <w:r w:rsidRPr="00F20FF6">
        <w:rPr>
          <w:rFonts w:ascii="Italia Std Book" w:hAnsi="Italia Std Book"/>
        </w:rPr>
        <w:t xml:space="preserve"> </w:t>
      </w:r>
      <w:r w:rsidR="00D92AF5" w:rsidRPr="00F20FF6">
        <w:rPr>
          <w:rFonts w:ascii="Italia Std Book" w:hAnsi="Italia Std Book"/>
          <w:i/>
        </w:rPr>
        <w:t>Audiencia General</w:t>
      </w:r>
      <w:r w:rsidR="00D92AF5" w:rsidRPr="00F20FF6">
        <w:rPr>
          <w:rFonts w:ascii="Italia Std Book" w:hAnsi="Italia Std Book"/>
        </w:rPr>
        <w:t>, 27-9-1978.</w:t>
      </w:r>
    </w:p>
  </w:footnote>
  <w:footnote w:id="9">
    <w:p w:rsidR="00954D32" w:rsidRPr="00F20FF6" w:rsidRDefault="00954D32" w:rsidP="00F20FF6">
      <w:pPr>
        <w:pStyle w:val="Textonotapie"/>
        <w:spacing w:after="0"/>
        <w:rPr>
          <w:rFonts w:ascii="Italia Std Book" w:hAnsi="Italia Std Book"/>
        </w:rPr>
      </w:pPr>
      <w:r w:rsidRPr="00F20FF6">
        <w:rPr>
          <w:rStyle w:val="Refdenotaalpie"/>
          <w:rFonts w:ascii="Italia Std Book" w:hAnsi="Italia Std Book"/>
        </w:rPr>
        <w:footnoteRef/>
      </w:r>
      <w:r w:rsidRPr="00F20FF6">
        <w:rPr>
          <w:rFonts w:ascii="Italia Std Book" w:hAnsi="Italia Std Book"/>
        </w:rPr>
        <w:t xml:space="preserve"> </w:t>
      </w:r>
      <w:r w:rsidRPr="00F20FF6">
        <w:rPr>
          <w:rFonts w:ascii="Italia Std Book" w:hAnsi="Italia Std Book"/>
          <w:i/>
        </w:rPr>
        <w:t>Jn</w:t>
      </w:r>
      <w:r w:rsidRPr="00F20FF6">
        <w:rPr>
          <w:rFonts w:ascii="Italia Std Book" w:hAnsi="Italia Std Book"/>
        </w:rPr>
        <w:t xml:space="preserve"> 19, 16-19.</w:t>
      </w:r>
    </w:p>
  </w:footnote>
  <w:footnote w:id="10">
    <w:p w:rsidR="009B09E8" w:rsidRPr="00F20FF6" w:rsidRDefault="009B09E8" w:rsidP="00F20FF6">
      <w:pPr>
        <w:pStyle w:val="Textonotapie"/>
        <w:spacing w:after="0"/>
        <w:rPr>
          <w:rFonts w:ascii="Italia Std Book" w:hAnsi="Italia Std Book"/>
        </w:rPr>
      </w:pPr>
      <w:r w:rsidRPr="00F20FF6">
        <w:rPr>
          <w:rStyle w:val="Refdenotaalpie"/>
          <w:rFonts w:ascii="Italia Std Book" w:hAnsi="Italia Std Book"/>
        </w:rPr>
        <w:footnoteRef/>
      </w:r>
      <w:r w:rsidRPr="00F20FF6">
        <w:rPr>
          <w:rFonts w:ascii="Italia Std Book" w:hAnsi="Italia Std Book"/>
        </w:rPr>
        <w:t xml:space="preserve"> </w:t>
      </w:r>
      <w:r w:rsidRPr="00F20FF6">
        <w:rPr>
          <w:rFonts w:ascii="Italia Std Book" w:hAnsi="Italia Std Book"/>
          <w:i/>
        </w:rPr>
        <w:t xml:space="preserve">In </w:t>
      </w:r>
      <w:proofErr w:type="spellStart"/>
      <w:r w:rsidRPr="00F20FF6">
        <w:rPr>
          <w:rFonts w:ascii="Italia Std Book" w:hAnsi="Italia Std Book"/>
          <w:i/>
        </w:rPr>
        <w:t>Ioannis</w:t>
      </w:r>
      <w:proofErr w:type="spellEnd"/>
      <w:r w:rsidRPr="00F20FF6">
        <w:rPr>
          <w:rFonts w:ascii="Italia Std Book" w:hAnsi="Italia Std Book"/>
          <w:i/>
        </w:rPr>
        <w:t xml:space="preserve"> </w:t>
      </w:r>
      <w:proofErr w:type="spellStart"/>
      <w:r w:rsidRPr="00F20FF6">
        <w:rPr>
          <w:rFonts w:ascii="Italia Std Book" w:hAnsi="Italia Std Book"/>
          <w:i/>
        </w:rPr>
        <w:t>Evangelium</w:t>
      </w:r>
      <w:proofErr w:type="spellEnd"/>
      <w:r w:rsidRPr="00F20FF6">
        <w:rPr>
          <w:rFonts w:ascii="Italia Std Book" w:hAnsi="Italia Std Book"/>
        </w:rPr>
        <w:t xml:space="preserve"> 117,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88" w:rsidRPr="00A525AE" w:rsidRDefault="00585C88" w:rsidP="00FC2BAC">
    <w:pPr>
      <w:pStyle w:val="Encabezado"/>
      <w:jc w:val="center"/>
      <w:rPr>
        <w:rFonts w:ascii="Clairvaux LT Std" w:hAnsi="Clairvaux LT Std"/>
        <w:b/>
        <w:outline/>
        <w:color w:val="C0504D" w:themeColor="accent2"/>
        <w:sz w:val="36"/>
        <w:szCs w:val="3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</w:pPr>
    <w:r w:rsidRPr="00A525AE">
      <w:rPr>
        <w:rFonts w:ascii="Clairvaux LT Std" w:hAnsi="Clairvaux LT Std"/>
        <w:b/>
        <w:outline/>
        <w:color w:val="C0504D" w:themeColor="accent2"/>
        <w:sz w:val="36"/>
        <w:szCs w:val="3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Misterios Doloro</w:t>
    </w:r>
    <w:r w:rsidR="00A525AE" w:rsidRPr="00A525AE">
      <w:rPr>
        <w:rFonts w:ascii="Clairvaux LT Std" w:hAnsi="Clairvaux LT Std"/>
        <w:b/>
        <w:outline/>
        <w:color w:val="C0504D" w:themeColor="accent2"/>
        <w:sz w:val="36"/>
        <w:szCs w:val="3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sos</w:t>
    </w:r>
    <w:r w:rsidR="00A525AE">
      <w:rPr>
        <w:rFonts w:ascii="Clairvaux LT Std" w:hAnsi="Clairvaux LT Std"/>
        <w:b/>
        <w:outline/>
        <w:color w:val="C0504D" w:themeColor="accent2"/>
        <w:sz w:val="36"/>
        <w:szCs w:val="3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*</w:t>
    </w:r>
    <w:r w:rsidR="00A525AE" w:rsidRPr="00A525AE">
      <w:rPr>
        <w:rFonts w:ascii="Clairvaux LT Std" w:hAnsi="Clairvaux LT Std"/>
        <w:b/>
        <w:outline/>
        <w:color w:val="C0504D" w:themeColor="accent2"/>
        <w:sz w:val="36"/>
        <w:szCs w:val="3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 xml:space="preserve">              Cuaresma-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88"/>
    <w:rsid w:val="00000CD2"/>
    <w:rsid w:val="00000F00"/>
    <w:rsid w:val="0000133B"/>
    <w:rsid w:val="000017A9"/>
    <w:rsid w:val="00001D83"/>
    <w:rsid w:val="00002003"/>
    <w:rsid w:val="00002359"/>
    <w:rsid w:val="000024AB"/>
    <w:rsid w:val="0000266E"/>
    <w:rsid w:val="000029D6"/>
    <w:rsid w:val="00002F10"/>
    <w:rsid w:val="0000323A"/>
    <w:rsid w:val="00003334"/>
    <w:rsid w:val="000035C7"/>
    <w:rsid w:val="000038C1"/>
    <w:rsid w:val="00003C31"/>
    <w:rsid w:val="00003EE0"/>
    <w:rsid w:val="00004131"/>
    <w:rsid w:val="000043D9"/>
    <w:rsid w:val="00004670"/>
    <w:rsid w:val="000047EA"/>
    <w:rsid w:val="00005542"/>
    <w:rsid w:val="00005721"/>
    <w:rsid w:val="000058FB"/>
    <w:rsid w:val="00005C43"/>
    <w:rsid w:val="000060A7"/>
    <w:rsid w:val="00006BAF"/>
    <w:rsid w:val="00007787"/>
    <w:rsid w:val="00007905"/>
    <w:rsid w:val="0000799B"/>
    <w:rsid w:val="00007DF5"/>
    <w:rsid w:val="00010829"/>
    <w:rsid w:val="00011295"/>
    <w:rsid w:val="00011623"/>
    <w:rsid w:val="0001169C"/>
    <w:rsid w:val="00011851"/>
    <w:rsid w:val="0001198A"/>
    <w:rsid w:val="00011B96"/>
    <w:rsid w:val="0001236A"/>
    <w:rsid w:val="000123E8"/>
    <w:rsid w:val="00012930"/>
    <w:rsid w:val="00012ECC"/>
    <w:rsid w:val="00013C41"/>
    <w:rsid w:val="000140E2"/>
    <w:rsid w:val="000146F9"/>
    <w:rsid w:val="00014817"/>
    <w:rsid w:val="000148A8"/>
    <w:rsid w:val="0001496D"/>
    <w:rsid w:val="0001514B"/>
    <w:rsid w:val="0001602E"/>
    <w:rsid w:val="00016348"/>
    <w:rsid w:val="000163D2"/>
    <w:rsid w:val="000164D4"/>
    <w:rsid w:val="000164E0"/>
    <w:rsid w:val="0001651C"/>
    <w:rsid w:val="0001690E"/>
    <w:rsid w:val="00017078"/>
    <w:rsid w:val="00017151"/>
    <w:rsid w:val="000173EB"/>
    <w:rsid w:val="000175C6"/>
    <w:rsid w:val="00017BED"/>
    <w:rsid w:val="00020789"/>
    <w:rsid w:val="00020979"/>
    <w:rsid w:val="00020FE9"/>
    <w:rsid w:val="00020FFD"/>
    <w:rsid w:val="00021402"/>
    <w:rsid w:val="00022561"/>
    <w:rsid w:val="0002268A"/>
    <w:rsid w:val="00022E4C"/>
    <w:rsid w:val="00024464"/>
    <w:rsid w:val="0002463C"/>
    <w:rsid w:val="000249C0"/>
    <w:rsid w:val="00024BAB"/>
    <w:rsid w:val="00024CD9"/>
    <w:rsid w:val="00025086"/>
    <w:rsid w:val="000254AF"/>
    <w:rsid w:val="000255D8"/>
    <w:rsid w:val="00025D02"/>
    <w:rsid w:val="00025D13"/>
    <w:rsid w:val="000261D8"/>
    <w:rsid w:val="00026278"/>
    <w:rsid w:val="000266CB"/>
    <w:rsid w:val="00026862"/>
    <w:rsid w:val="000269DB"/>
    <w:rsid w:val="00026D43"/>
    <w:rsid w:val="00026E2A"/>
    <w:rsid w:val="000309B7"/>
    <w:rsid w:val="00031314"/>
    <w:rsid w:val="00031D47"/>
    <w:rsid w:val="00031EC8"/>
    <w:rsid w:val="00032A39"/>
    <w:rsid w:val="00032C63"/>
    <w:rsid w:val="00032CC5"/>
    <w:rsid w:val="00033160"/>
    <w:rsid w:val="00033222"/>
    <w:rsid w:val="00033232"/>
    <w:rsid w:val="00033241"/>
    <w:rsid w:val="00033404"/>
    <w:rsid w:val="00033477"/>
    <w:rsid w:val="000336F5"/>
    <w:rsid w:val="00033DFF"/>
    <w:rsid w:val="000343C9"/>
    <w:rsid w:val="00034527"/>
    <w:rsid w:val="00034851"/>
    <w:rsid w:val="000350DC"/>
    <w:rsid w:val="00035302"/>
    <w:rsid w:val="00035CCB"/>
    <w:rsid w:val="00035E08"/>
    <w:rsid w:val="00036330"/>
    <w:rsid w:val="000365A1"/>
    <w:rsid w:val="00036B84"/>
    <w:rsid w:val="00036C00"/>
    <w:rsid w:val="00036FFB"/>
    <w:rsid w:val="000370E0"/>
    <w:rsid w:val="00037145"/>
    <w:rsid w:val="0003737C"/>
    <w:rsid w:val="000375CE"/>
    <w:rsid w:val="000375FF"/>
    <w:rsid w:val="00037E6F"/>
    <w:rsid w:val="000401BE"/>
    <w:rsid w:val="00040569"/>
    <w:rsid w:val="000405A8"/>
    <w:rsid w:val="000409A2"/>
    <w:rsid w:val="000411A8"/>
    <w:rsid w:val="000415B0"/>
    <w:rsid w:val="00041D1B"/>
    <w:rsid w:val="00042009"/>
    <w:rsid w:val="00042183"/>
    <w:rsid w:val="0004224D"/>
    <w:rsid w:val="000425F2"/>
    <w:rsid w:val="00042662"/>
    <w:rsid w:val="000430AA"/>
    <w:rsid w:val="000437C9"/>
    <w:rsid w:val="00043DD2"/>
    <w:rsid w:val="00043F0B"/>
    <w:rsid w:val="00043F5E"/>
    <w:rsid w:val="00044C7A"/>
    <w:rsid w:val="00044FB9"/>
    <w:rsid w:val="00045185"/>
    <w:rsid w:val="000474A1"/>
    <w:rsid w:val="00047767"/>
    <w:rsid w:val="0005018C"/>
    <w:rsid w:val="00050D48"/>
    <w:rsid w:val="00050F03"/>
    <w:rsid w:val="0005134B"/>
    <w:rsid w:val="00051705"/>
    <w:rsid w:val="00051711"/>
    <w:rsid w:val="00052424"/>
    <w:rsid w:val="00052FF1"/>
    <w:rsid w:val="0005312D"/>
    <w:rsid w:val="0005374E"/>
    <w:rsid w:val="00053C1B"/>
    <w:rsid w:val="00053CCB"/>
    <w:rsid w:val="00054356"/>
    <w:rsid w:val="000547BB"/>
    <w:rsid w:val="000551BA"/>
    <w:rsid w:val="000551ED"/>
    <w:rsid w:val="00055E5B"/>
    <w:rsid w:val="00055E76"/>
    <w:rsid w:val="000565F1"/>
    <w:rsid w:val="00056660"/>
    <w:rsid w:val="00056897"/>
    <w:rsid w:val="00056F8E"/>
    <w:rsid w:val="00056FA4"/>
    <w:rsid w:val="00057051"/>
    <w:rsid w:val="00057ACF"/>
    <w:rsid w:val="00057D2C"/>
    <w:rsid w:val="000607CF"/>
    <w:rsid w:val="00060D96"/>
    <w:rsid w:val="00060F5F"/>
    <w:rsid w:val="00061090"/>
    <w:rsid w:val="000615F5"/>
    <w:rsid w:val="00061853"/>
    <w:rsid w:val="0006204C"/>
    <w:rsid w:val="000623A5"/>
    <w:rsid w:val="000625AF"/>
    <w:rsid w:val="00062669"/>
    <w:rsid w:val="00062D05"/>
    <w:rsid w:val="000635F1"/>
    <w:rsid w:val="00063CE4"/>
    <w:rsid w:val="00063D8C"/>
    <w:rsid w:val="00063E53"/>
    <w:rsid w:val="00064A91"/>
    <w:rsid w:val="00064B75"/>
    <w:rsid w:val="00064EFD"/>
    <w:rsid w:val="00065112"/>
    <w:rsid w:val="000657A6"/>
    <w:rsid w:val="000659C1"/>
    <w:rsid w:val="00065B6A"/>
    <w:rsid w:val="00065C38"/>
    <w:rsid w:val="00066276"/>
    <w:rsid w:val="000662CC"/>
    <w:rsid w:val="00066772"/>
    <w:rsid w:val="00066BD1"/>
    <w:rsid w:val="00066D74"/>
    <w:rsid w:val="00066EDC"/>
    <w:rsid w:val="00067232"/>
    <w:rsid w:val="00067771"/>
    <w:rsid w:val="00067804"/>
    <w:rsid w:val="00067904"/>
    <w:rsid w:val="000679EB"/>
    <w:rsid w:val="00067E14"/>
    <w:rsid w:val="00067F88"/>
    <w:rsid w:val="000705B9"/>
    <w:rsid w:val="000706AC"/>
    <w:rsid w:val="00070E3C"/>
    <w:rsid w:val="0007149D"/>
    <w:rsid w:val="0007168A"/>
    <w:rsid w:val="00071A67"/>
    <w:rsid w:val="00071B17"/>
    <w:rsid w:val="00071E1B"/>
    <w:rsid w:val="00071F38"/>
    <w:rsid w:val="00071FC0"/>
    <w:rsid w:val="00072195"/>
    <w:rsid w:val="00072253"/>
    <w:rsid w:val="00072437"/>
    <w:rsid w:val="0007292B"/>
    <w:rsid w:val="00072AF3"/>
    <w:rsid w:val="0007392D"/>
    <w:rsid w:val="00073B41"/>
    <w:rsid w:val="00073BA5"/>
    <w:rsid w:val="00073CC5"/>
    <w:rsid w:val="00073DF9"/>
    <w:rsid w:val="00073E35"/>
    <w:rsid w:val="00073F5D"/>
    <w:rsid w:val="00074D4B"/>
    <w:rsid w:val="000753B5"/>
    <w:rsid w:val="0007570E"/>
    <w:rsid w:val="00075880"/>
    <w:rsid w:val="00075B1C"/>
    <w:rsid w:val="00075CAC"/>
    <w:rsid w:val="00076278"/>
    <w:rsid w:val="00076EED"/>
    <w:rsid w:val="00077C2D"/>
    <w:rsid w:val="00077EA1"/>
    <w:rsid w:val="00080053"/>
    <w:rsid w:val="000801FA"/>
    <w:rsid w:val="00080267"/>
    <w:rsid w:val="00080289"/>
    <w:rsid w:val="00080A04"/>
    <w:rsid w:val="00080A6E"/>
    <w:rsid w:val="00080E5B"/>
    <w:rsid w:val="0008115B"/>
    <w:rsid w:val="000813B0"/>
    <w:rsid w:val="0008173D"/>
    <w:rsid w:val="0008199C"/>
    <w:rsid w:val="00081A50"/>
    <w:rsid w:val="00081B56"/>
    <w:rsid w:val="00081BFA"/>
    <w:rsid w:val="00081C95"/>
    <w:rsid w:val="00081E34"/>
    <w:rsid w:val="00081E8F"/>
    <w:rsid w:val="000832EE"/>
    <w:rsid w:val="00083608"/>
    <w:rsid w:val="00083C35"/>
    <w:rsid w:val="00083D1E"/>
    <w:rsid w:val="00083ED9"/>
    <w:rsid w:val="00084685"/>
    <w:rsid w:val="00084C42"/>
    <w:rsid w:val="00085108"/>
    <w:rsid w:val="00085439"/>
    <w:rsid w:val="00085451"/>
    <w:rsid w:val="000855D3"/>
    <w:rsid w:val="00085D30"/>
    <w:rsid w:val="000860D5"/>
    <w:rsid w:val="0008619E"/>
    <w:rsid w:val="000865E0"/>
    <w:rsid w:val="00086655"/>
    <w:rsid w:val="00086871"/>
    <w:rsid w:val="00086944"/>
    <w:rsid w:val="00086B92"/>
    <w:rsid w:val="00086C71"/>
    <w:rsid w:val="00086D94"/>
    <w:rsid w:val="00087547"/>
    <w:rsid w:val="00087771"/>
    <w:rsid w:val="00090589"/>
    <w:rsid w:val="00090937"/>
    <w:rsid w:val="00090970"/>
    <w:rsid w:val="00091237"/>
    <w:rsid w:val="00091A5C"/>
    <w:rsid w:val="00091FB1"/>
    <w:rsid w:val="000922F7"/>
    <w:rsid w:val="0009271F"/>
    <w:rsid w:val="00092BF1"/>
    <w:rsid w:val="00092D18"/>
    <w:rsid w:val="00092DDD"/>
    <w:rsid w:val="00093728"/>
    <w:rsid w:val="00093739"/>
    <w:rsid w:val="00093D67"/>
    <w:rsid w:val="00093F9C"/>
    <w:rsid w:val="00094008"/>
    <w:rsid w:val="0009411D"/>
    <w:rsid w:val="00094329"/>
    <w:rsid w:val="00094637"/>
    <w:rsid w:val="00094674"/>
    <w:rsid w:val="00094836"/>
    <w:rsid w:val="000948CF"/>
    <w:rsid w:val="00094D8E"/>
    <w:rsid w:val="00094EC0"/>
    <w:rsid w:val="000954EE"/>
    <w:rsid w:val="0009567D"/>
    <w:rsid w:val="0009591D"/>
    <w:rsid w:val="00095B55"/>
    <w:rsid w:val="00095DB4"/>
    <w:rsid w:val="00095E3B"/>
    <w:rsid w:val="00095E47"/>
    <w:rsid w:val="00096367"/>
    <w:rsid w:val="000963C6"/>
    <w:rsid w:val="00096C81"/>
    <w:rsid w:val="00097288"/>
    <w:rsid w:val="000972D3"/>
    <w:rsid w:val="00097CDB"/>
    <w:rsid w:val="000A0156"/>
    <w:rsid w:val="000A07B9"/>
    <w:rsid w:val="000A0833"/>
    <w:rsid w:val="000A08ED"/>
    <w:rsid w:val="000A0929"/>
    <w:rsid w:val="000A0B93"/>
    <w:rsid w:val="000A0B9A"/>
    <w:rsid w:val="000A1065"/>
    <w:rsid w:val="000A11CF"/>
    <w:rsid w:val="000A1560"/>
    <w:rsid w:val="000A1690"/>
    <w:rsid w:val="000A18B7"/>
    <w:rsid w:val="000A25E8"/>
    <w:rsid w:val="000A27AA"/>
    <w:rsid w:val="000A27B2"/>
    <w:rsid w:val="000A2806"/>
    <w:rsid w:val="000A295F"/>
    <w:rsid w:val="000A2D48"/>
    <w:rsid w:val="000A3A6E"/>
    <w:rsid w:val="000A43FD"/>
    <w:rsid w:val="000A44D9"/>
    <w:rsid w:val="000A45D7"/>
    <w:rsid w:val="000A45F9"/>
    <w:rsid w:val="000A4945"/>
    <w:rsid w:val="000A4B6B"/>
    <w:rsid w:val="000A4BE4"/>
    <w:rsid w:val="000A4C87"/>
    <w:rsid w:val="000A4D38"/>
    <w:rsid w:val="000A4DC7"/>
    <w:rsid w:val="000A555E"/>
    <w:rsid w:val="000A5D3D"/>
    <w:rsid w:val="000A70A8"/>
    <w:rsid w:val="000A720B"/>
    <w:rsid w:val="000A7FC3"/>
    <w:rsid w:val="000B046C"/>
    <w:rsid w:val="000B090C"/>
    <w:rsid w:val="000B14B4"/>
    <w:rsid w:val="000B18A5"/>
    <w:rsid w:val="000B18AD"/>
    <w:rsid w:val="000B1F57"/>
    <w:rsid w:val="000B204B"/>
    <w:rsid w:val="000B235F"/>
    <w:rsid w:val="000B2945"/>
    <w:rsid w:val="000B2D4E"/>
    <w:rsid w:val="000B2FAF"/>
    <w:rsid w:val="000B33AA"/>
    <w:rsid w:val="000B4DCD"/>
    <w:rsid w:val="000B51D8"/>
    <w:rsid w:val="000B5524"/>
    <w:rsid w:val="000B5E75"/>
    <w:rsid w:val="000B6686"/>
    <w:rsid w:val="000B697B"/>
    <w:rsid w:val="000B69E8"/>
    <w:rsid w:val="000B6B5D"/>
    <w:rsid w:val="000B6BE7"/>
    <w:rsid w:val="000B6EF6"/>
    <w:rsid w:val="000B6F01"/>
    <w:rsid w:val="000B7079"/>
    <w:rsid w:val="000B7581"/>
    <w:rsid w:val="000B760E"/>
    <w:rsid w:val="000C0662"/>
    <w:rsid w:val="000C089A"/>
    <w:rsid w:val="000C0F52"/>
    <w:rsid w:val="000C1587"/>
    <w:rsid w:val="000C1A82"/>
    <w:rsid w:val="000C214F"/>
    <w:rsid w:val="000C24D2"/>
    <w:rsid w:val="000C2553"/>
    <w:rsid w:val="000C255A"/>
    <w:rsid w:val="000C315A"/>
    <w:rsid w:val="000C3292"/>
    <w:rsid w:val="000C336A"/>
    <w:rsid w:val="000C360C"/>
    <w:rsid w:val="000C3611"/>
    <w:rsid w:val="000C38B4"/>
    <w:rsid w:val="000C3E26"/>
    <w:rsid w:val="000C3E74"/>
    <w:rsid w:val="000C4451"/>
    <w:rsid w:val="000C4833"/>
    <w:rsid w:val="000C4D69"/>
    <w:rsid w:val="000C4DFF"/>
    <w:rsid w:val="000C519E"/>
    <w:rsid w:val="000C51CF"/>
    <w:rsid w:val="000C533E"/>
    <w:rsid w:val="000C5380"/>
    <w:rsid w:val="000C53CE"/>
    <w:rsid w:val="000C5544"/>
    <w:rsid w:val="000C6024"/>
    <w:rsid w:val="000C6368"/>
    <w:rsid w:val="000C6935"/>
    <w:rsid w:val="000C696C"/>
    <w:rsid w:val="000C765A"/>
    <w:rsid w:val="000C76DE"/>
    <w:rsid w:val="000C7EB0"/>
    <w:rsid w:val="000D02F6"/>
    <w:rsid w:val="000D0493"/>
    <w:rsid w:val="000D0549"/>
    <w:rsid w:val="000D0617"/>
    <w:rsid w:val="000D06D9"/>
    <w:rsid w:val="000D1228"/>
    <w:rsid w:val="000D129F"/>
    <w:rsid w:val="000D1637"/>
    <w:rsid w:val="000D186E"/>
    <w:rsid w:val="000D2127"/>
    <w:rsid w:val="000D2354"/>
    <w:rsid w:val="000D2D87"/>
    <w:rsid w:val="000D34CA"/>
    <w:rsid w:val="000D35BE"/>
    <w:rsid w:val="000D365C"/>
    <w:rsid w:val="000D3D16"/>
    <w:rsid w:val="000D3F82"/>
    <w:rsid w:val="000D4054"/>
    <w:rsid w:val="000D527B"/>
    <w:rsid w:val="000D5A77"/>
    <w:rsid w:val="000D6169"/>
    <w:rsid w:val="000D6C7E"/>
    <w:rsid w:val="000D6EAD"/>
    <w:rsid w:val="000D7486"/>
    <w:rsid w:val="000D7B44"/>
    <w:rsid w:val="000D7D1A"/>
    <w:rsid w:val="000D7E6D"/>
    <w:rsid w:val="000D7F44"/>
    <w:rsid w:val="000E049D"/>
    <w:rsid w:val="000E059E"/>
    <w:rsid w:val="000E0B6E"/>
    <w:rsid w:val="000E0BB5"/>
    <w:rsid w:val="000E0D37"/>
    <w:rsid w:val="000E1850"/>
    <w:rsid w:val="000E21B7"/>
    <w:rsid w:val="000E2227"/>
    <w:rsid w:val="000E33AF"/>
    <w:rsid w:val="000E3579"/>
    <w:rsid w:val="000E365D"/>
    <w:rsid w:val="000E392D"/>
    <w:rsid w:val="000E3E56"/>
    <w:rsid w:val="000E3ECF"/>
    <w:rsid w:val="000E41F8"/>
    <w:rsid w:val="000E4B33"/>
    <w:rsid w:val="000E4D84"/>
    <w:rsid w:val="000E5471"/>
    <w:rsid w:val="000E5738"/>
    <w:rsid w:val="000E5983"/>
    <w:rsid w:val="000E5A3E"/>
    <w:rsid w:val="000E6095"/>
    <w:rsid w:val="000E62F2"/>
    <w:rsid w:val="000E63BF"/>
    <w:rsid w:val="000E66F0"/>
    <w:rsid w:val="000E7020"/>
    <w:rsid w:val="000E70C7"/>
    <w:rsid w:val="000E7143"/>
    <w:rsid w:val="000E72C6"/>
    <w:rsid w:val="000E7905"/>
    <w:rsid w:val="000E7B9E"/>
    <w:rsid w:val="000E7E75"/>
    <w:rsid w:val="000F00C2"/>
    <w:rsid w:val="000F05A2"/>
    <w:rsid w:val="000F07E6"/>
    <w:rsid w:val="000F0A53"/>
    <w:rsid w:val="000F1A4F"/>
    <w:rsid w:val="000F1AB9"/>
    <w:rsid w:val="000F1ED4"/>
    <w:rsid w:val="000F236B"/>
    <w:rsid w:val="000F2629"/>
    <w:rsid w:val="000F288B"/>
    <w:rsid w:val="000F2B14"/>
    <w:rsid w:val="000F2EDC"/>
    <w:rsid w:val="000F3044"/>
    <w:rsid w:val="000F3A43"/>
    <w:rsid w:val="000F3CE1"/>
    <w:rsid w:val="000F3D33"/>
    <w:rsid w:val="000F3F61"/>
    <w:rsid w:val="000F40FC"/>
    <w:rsid w:val="000F44CE"/>
    <w:rsid w:val="000F4755"/>
    <w:rsid w:val="000F4AF8"/>
    <w:rsid w:val="000F4C65"/>
    <w:rsid w:val="000F53CE"/>
    <w:rsid w:val="000F55F5"/>
    <w:rsid w:val="000F6583"/>
    <w:rsid w:val="000F66B7"/>
    <w:rsid w:val="000F6A0A"/>
    <w:rsid w:val="000F6DB2"/>
    <w:rsid w:val="000F6F66"/>
    <w:rsid w:val="000F72EE"/>
    <w:rsid w:val="001005FF"/>
    <w:rsid w:val="001006C4"/>
    <w:rsid w:val="0010090D"/>
    <w:rsid w:val="00100AC0"/>
    <w:rsid w:val="00101523"/>
    <w:rsid w:val="00101687"/>
    <w:rsid w:val="00101693"/>
    <w:rsid w:val="001024F4"/>
    <w:rsid w:val="00102548"/>
    <w:rsid w:val="00102AC2"/>
    <w:rsid w:val="00102AC8"/>
    <w:rsid w:val="00102EDC"/>
    <w:rsid w:val="00103318"/>
    <w:rsid w:val="00103858"/>
    <w:rsid w:val="00104160"/>
    <w:rsid w:val="0010434D"/>
    <w:rsid w:val="00104A5C"/>
    <w:rsid w:val="00104C11"/>
    <w:rsid w:val="001051A4"/>
    <w:rsid w:val="001055A3"/>
    <w:rsid w:val="00105F64"/>
    <w:rsid w:val="00106184"/>
    <w:rsid w:val="00106500"/>
    <w:rsid w:val="0010657C"/>
    <w:rsid w:val="00106A56"/>
    <w:rsid w:val="00106CA5"/>
    <w:rsid w:val="00106DFE"/>
    <w:rsid w:val="001070A1"/>
    <w:rsid w:val="001072E2"/>
    <w:rsid w:val="00107427"/>
    <w:rsid w:val="00107639"/>
    <w:rsid w:val="00107759"/>
    <w:rsid w:val="00107E46"/>
    <w:rsid w:val="00110732"/>
    <w:rsid w:val="0011076C"/>
    <w:rsid w:val="00110950"/>
    <w:rsid w:val="00110AE7"/>
    <w:rsid w:val="00110B90"/>
    <w:rsid w:val="00110E1D"/>
    <w:rsid w:val="00111617"/>
    <w:rsid w:val="00111816"/>
    <w:rsid w:val="001119A3"/>
    <w:rsid w:val="00111E62"/>
    <w:rsid w:val="0011214F"/>
    <w:rsid w:val="0011262E"/>
    <w:rsid w:val="001127D7"/>
    <w:rsid w:val="00112924"/>
    <w:rsid w:val="00112AC4"/>
    <w:rsid w:val="00112D14"/>
    <w:rsid w:val="00112ED3"/>
    <w:rsid w:val="00112FBD"/>
    <w:rsid w:val="00112FFB"/>
    <w:rsid w:val="0011363B"/>
    <w:rsid w:val="00113948"/>
    <w:rsid w:val="00113C1E"/>
    <w:rsid w:val="00113D48"/>
    <w:rsid w:val="0011440F"/>
    <w:rsid w:val="001146D5"/>
    <w:rsid w:val="0011515F"/>
    <w:rsid w:val="00115430"/>
    <w:rsid w:val="00115472"/>
    <w:rsid w:val="00115669"/>
    <w:rsid w:val="001156F1"/>
    <w:rsid w:val="00116355"/>
    <w:rsid w:val="00116C58"/>
    <w:rsid w:val="001172B8"/>
    <w:rsid w:val="00117300"/>
    <w:rsid w:val="001176AA"/>
    <w:rsid w:val="00117895"/>
    <w:rsid w:val="0012031F"/>
    <w:rsid w:val="00120BBA"/>
    <w:rsid w:val="00120EDF"/>
    <w:rsid w:val="0012184F"/>
    <w:rsid w:val="001220B4"/>
    <w:rsid w:val="00122AAC"/>
    <w:rsid w:val="00122C4D"/>
    <w:rsid w:val="0012324F"/>
    <w:rsid w:val="00123686"/>
    <w:rsid w:val="00123AF9"/>
    <w:rsid w:val="00123C75"/>
    <w:rsid w:val="00123D8A"/>
    <w:rsid w:val="00123D97"/>
    <w:rsid w:val="00124681"/>
    <w:rsid w:val="001247C2"/>
    <w:rsid w:val="00124EF2"/>
    <w:rsid w:val="00124FB4"/>
    <w:rsid w:val="00125258"/>
    <w:rsid w:val="001253B6"/>
    <w:rsid w:val="00125A69"/>
    <w:rsid w:val="00126979"/>
    <w:rsid w:val="00126ED3"/>
    <w:rsid w:val="00126EEC"/>
    <w:rsid w:val="00127126"/>
    <w:rsid w:val="0012730B"/>
    <w:rsid w:val="0013017C"/>
    <w:rsid w:val="00130315"/>
    <w:rsid w:val="00130543"/>
    <w:rsid w:val="00131186"/>
    <w:rsid w:val="001311B5"/>
    <w:rsid w:val="0013159C"/>
    <w:rsid w:val="001319FB"/>
    <w:rsid w:val="00131BAA"/>
    <w:rsid w:val="00132159"/>
    <w:rsid w:val="00132C62"/>
    <w:rsid w:val="00132F04"/>
    <w:rsid w:val="00132FCB"/>
    <w:rsid w:val="0013311E"/>
    <w:rsid w:val="001333A7"/>
    <w:rsid w:val="0013376A"/>
    <w:rsid w:val="00133ECA"/>
    <w:rsid w:val="0013427C"/>
    <w:rsid w:val="00134379"/>
    <w:rsid w:val="001344F1"/>
    <w:rsid w:val="001348C2"/>
    <w:rsid w:val="00134D77"/>
    <w:rsid w:val="0013532C"/>
    <w:rsid w:val="00135901"/>
    <w:rsid w:val="00135D21"/>
    <w:rsid w:val="00135E43"/>
    <w:rsid w:val="00135ECD"/>
    <w:rsid w:val="00135F73"/>
    <w:rsid w:val="00136092"/>
    <w:rsid w:val="00136553"/>
    <w:rsid w:val="00136820"/>
    <w:rsid w:val="00136D44"/>
    <w:rsid w:val="00137175"/>
    <w:rsid w:val="001372FB"/>
    <w:rsid w:val="00137580"/>
    <w:rsid w:val="0013771A"/>
    <w:rsid w:val="00137BDD"/>
    <w:rsid w:val="00137D0B"/>
    <w:rsid w:val="00137D21"/>
    <w:rsid w:val="00140019"/>
    <w:rsid w:val="00140225"/>
    <w:rsid w:val="00140972"/>
    <w:rsid w:val="00140C20"/>
    <w:rsid w:val="00140C34"/>
    <w:rsid w:val="00140D67"/>
    <w:rsid w:val="00141043"/>
    <w:rsid w:val="0014118C"/>
    <w:rsid w:val="001414FA"/>
    <w:rsid w:val="001415D0"/>
    <w:rsid w:val="001417D2"/>
    <w:rsid w:val="00141BCA"/>
    <w:rsid w:val="0014229B"/>
    <w:rsid w:val="00142A07"/>
    <w:rsid w:val="00142A26"/>
    <w:rsid w:val="00142AFD"/>
    <w:rsid w:val="00142DCE"/>
    <w:rsid w:val="001432AC"/>
    <w:rsid w:val="001438D4"/>
    <w:rsid w:val="0014391C"/>
    <w:rsid w:val="00143F35"/>
    <w:rsid w:val="001440CE"/>
    <w:rsid w:val="00144307"/>
    <w:rsid w:val="00144D52"/>
    <w:rsid w:val="00144FED"/>
    <w:rsid w:val="00145D8D"/>
    <w:rsid w:val="00147499"/>
    <w:rsid w:val="00147735"/>
    <w:rsid w:val="00147998"/>
    <w:rsid w:val="00147E99"/>
    <w:rsid w:val="00147EB2"/>
    <w:rsid w:val="001505C8"/>
    <w:rsid w:val="00150998"/>
    <w:rsid w:val="00150B87"/>
    <w:rsid w:val="001516F7"/>
    <w:rsid w:val="001524E5"/>
    <w:rsid w:val="00152742"/>
    <w:rsid w:val="0015288A"/>
    <w:rsid w:val="00152EC8"/>
    <w:rsid w:val="00152ED8"/>
    <w:rsid w:val="00153103"/>
    <w:rsid w:val="0015344E"/>
    <w:rsid w:val="00153BEF"/>
    <w:rsid w:val="00154146"/>
    <w:rsid w:val="00154446"/>
    <w:rsid w:val="001547EC"/>
    <w:rsid w:val="00154A22"/>
    <w:rsid w:val="00154CE9"/>
    <w:rsid w:val="00155007"/>
    <w:rsid w:val="00155330"/>
    <w:rsid w:val="0015566D"/>
    <w:rsid w:val="00155F3A"/>
    <w:rsid w:val="00155F72"/>
    <w:rsid w:val="00156889"/>
    <w:rsid w:val="00157090"/>
    <w:rsid w:val="00157463"/>
    <w:rsid w:val="001575B1"/>
    <w:rsid w:val="00157795"/>
    <w:rsid w:val="00157B5D"/>
    <w:rsid w:val="00157CF4"/>
    <w:rsid w:val="001600C1"/>
    <w:rsid w:val="0016012B"/>
    <w:rsid w:val="0016064A"/>
    <w:rsid w:val="00160CC4"/>
    <w:rsid w:val="001612A6"/>
    <w:rsid w:val="001616B9"/>
    <w:rsid w:val="00161AD3"/>
    <w:rsid w:val="00162446"/>
    <w:rsid w:val="001627FF"/>
    <w:rsid w:val="00162A64"/>
    <w:rsid w:val="001632FD"/>
    <w:rsid w:val="0016349C"/>
    <w:rsid w:val="00163680"/>
    <w:rsid w:val="001639BB"/>
    <w:rsid w:val="00163A64"/>
    <w:rsid w:val="00163CCB"/>
    <w:rsid w:val="00164926"/>
    <w:rsid w:val="001650A2"/>
    <w:rsid w:val="00165494"/>
    <w:rsid w:val="00166032"/>
    <w:rsid w:val="001663FF"/>
    <w:rsid w:val="00166C19"/>
    <w:rsid w:val="00166CF8"/>
    <w:rsid w:val="00166ED0"/>
    <w:rsid w:val="00167094"/>
    <w:rsid w:val="00167150"/>
    <w:rsid w:val="00167AA2"/>
    <w:rsid w:val="00167BF5"/>
    <w:rsid w:val="00170009"/>
    <w:rsid w:val="001702E7"/>
    <w:rsid w:val="00170338"/>
    <w:rsid w:val="00170E44"/>
    <w:rsid w:val="0017137C"/>
    <w:rsid w:val="00171A5B"/>
    <w:rsid w:val="00171B52"/>
    <w:rsid w:val="00171CA3"/>
    <w:rsid w:val="00171DA9"/>
    <w:rsid w:val="001720FA"/>
    <w:rsid w:val="00172370"/>
    <w:rsid w:val="001726CE"/>
    <w:rsid w:val="001729E9"/>
    <w:rsid w:val="001734D3"/>
    <w:rsid w:val="0017376E"/>
    <w:rsid w:val="00173A09"/>
    <w:rsid w:val="001743A0"/>
    <w:rsid w:val="001758CA"/>
    <w:rsid w:val="00175919"/>
    <w:rsid w:val="00175B7C"/>
    <w:rsid w:val="00175D66"/>
    <w:rsid w:val="001760DE"/>
    <w:rsid w:val="001762BC"/>
    <w:rsid w:val="00176433"/>
    <w:rsid w:val="00176474"/>
    <w:rsid w:val="001764E4"/>
    <w:rsid w:val="0017668F"/>
    <w:rsid w:val="001766A6"/>
    <w:rsid w:val="0017673D"/>
    <w:rsid w:val="00176A33"/>
    <w:rsid w:val="00176DA1"/>
    <w:rsid w:val="00177490"/>
    <w:rsid w:val="001777E4"/>
    <w:rsid w:val="001778FC"/>
    <w:rsid w:val="00177FB7"/>
    <w:rsid w:val="001802FE"/>
    <w:rsid w:val="001808DE"/>
    <w:rsid w:val="00180956"/>
    <w:rsid w:val="00180A95"/>
    <w:rsid w:val="00180A96"/>
    <w:rsid w:val="00180CE5"/>
    <w:rsid w:val="00180CFD"/>
    <w:rsid w:val="0018105E"/>
    <w:rsid w:val="00181180"/>
    <w:rsid w:val="0018160E"/>
    <w:rsid w:val="00181AD5"/>
    <w:rsid w:val="00181F46"/>
    <w:rsid w:val="00182CC7"/>
    <w:rsid w:val="00182DFF"/>
    <w:rsid w:val="00182E01"/>
    <w:rsid w:val="001838D6"/>
    <w:rsid w:val="00183979"/>
    <w:rsid w:val="00183EEB"/>
    <w:rsid w:val="001840FB"/>
    <w:rsid w:val="00184142"/>
    <w:rsid w:val="0018430E"/>
    <w:rsid w:val="0018472A"/>
    <w:rsid w:val="001849C2"/>
    <w:rsid w:val="00184BA2"/>
    <w:rsid w:val="00184CBA"/>
    <w:rsid w:val="0018556F"/>
    <w:rsid w:val="001859F7"/>
    <w:rsid w:val="00185A96"/>
    <w:rsid w:val="00185DDC"/>
    <w:rsid w:val="00186464"/>
    <w:rsid w:val="001864F3"/>
    <w:rsid w:val="00186711"/>
    <w:rsid w:val="00186C3F"/>
    <w:rsid w:val="00186EBF"/>
    <w:rsid w:val="00186F43"/>
    <w:rsid w:val="00187231"/>
    <w:rsid w:val="001908DA"/>
    <w:rsid w:val="00190BBB"/>
    <w:rsid w:val="00190FA6"/>
    <w:rsid w:val="001915FF"/>
    <w:rsid w:val="001917C5"/>
    <w:rsid w:val="00192215"/>
    <w:rsid w:val="0019230C"/>
    <w:rsid w:val="0019237C"/>
    <w:rsid w:val="00192721"/>
    <w:rsid w:val="0019277A"/>
    <w:rsid w:val="00192BEB"/>
    <w:rsid w:val="00192D9C"/>
    <w:rsid w:val="001932A2"/>
    <w:rsid w:val="001935C9"/>
    <w:rsid w:val="001945AA"/>
    <w:rsid w:val="00195997"/>
    <w:rsid w:val="00195FB6"/>
    <w:rsid w:val="00196004"/>
    <w:rsid w:val="001963D6"/>
    <w:rsid w:val="00196BDD"/>
    <w:rsid w:val="00196C49"/>
    <w:rsid w:val="00196CC9"/>
    <w:rsid w:val="00197235"/>
    <w:rsid w:val="001973DC"/>
    <w:rsid w:val="0019796D"/>
    <w:rsid w:val="001A008F"/>
    <w:rsid w:val="001A0677"/>
    <w:rsid w:val="001A0A42"/>
    <w:rsid w:val="001A0C6F"/>
    <w:rsid w:val="001A102A"/>
    <w:rsid w:val="001A2028"/>
    <w:rsid w:val="001A20C8"/>
    <w:rsid w:val="001A2AB0"/>
    <w:rsid w:val="001A2D1F"/>
    <w:rsid w:val="001A32CF"/>
    <w:rsid w:val="001A3436"/>
    <w:rsid w:val="001A3768"/>
    <w:rsid w:val="001A3794"/>
    <w:rsid w:val="001A3A4D"/>
    <w:rsid w:val="001A3B63"/>
    <w:rsid w:val="001A3DFD"/>
    <w:rsid w:val="001A3EC7"/>
    <w:rsid w:val="001A4486"/>
    <w:rsid w:val="001A4805"/>
    <w:rsid w:val="001A554D"/>
    <w:rsid w:val="001A578B"/>
    <w:rsid w:val="001A5B6E"/>
    <w:rsid w:val="001A5DF8"/>
    <w:rsid w:val="001A61E4"/>
    <w:rsid w:val="001A6274"/>
    <w:rsid w:val="001A6333"/>
    <w:rsid w:val="001A68CF"/>
    <w:rsid w:val="001A722D"/>
    <w:rsid w:val="001A7489"/>
    <w:rsid w:val="001A77B1"/>
    <w:rsid w:val="001A77B2"/>
    <w:rsid w:val="001A7838"/>
    <w:rsid w:val="001A7F02"/>
    <w:rsid w:val="001B056C"/>
    <w:rsid w:val="001B0825"/>
    <w:rsid w:val="001B0D1F"/>
    <w:rsid w:val="001B15B6"/>
    <w:rsid w:val="001B1643"/>
    <w:rsid w:val="001B19F2"/>
    <w:rsid w:val="001B2114"/>
    <w:rsid w:val="001B21CF"/>
    <w:rsid w:val="001B24EB"/>
    <w:rsid w:val="001B28CB"/>
    <w:rsid w:val="001B28F9"/>
    <w:rsid w:val="001B2C93"/>
    <w:rsid w:val="001B3290"/>
    <w:rsid w:val="001B3353"/>
    <w:rsid w:val="001B3C69"/>
    <w:rsid w:val="001B411A"/>
    <w:rsid w:val="001B457B"/>
    <w:rsid w:val="001B535C"/>
    <w:rsid w:val="001B5913"/>
    <w:rsid w:val="001B5BF1"/>
    <w:rsid w:val="001B5C29"/>
    <w:rsid w:val="001B5D6F"/>
    <w:rsid w:val="001B5F56"/>
    <w:rsid w:val="001B5FD9"/>
    <w:rsid w:val="001B6360"/>
    <w:rsid w:val="001B638F"/>
    <w:rsid w:val="001B6B54"/>
    <w:rsid w:val="001B6CB8"/>
    <w:rsid w:val="001B6EC7"/>
    <w:rsid w:val="001B70A9"/>
    <w:rsid w:val="001B71EA"/>
    <w:rsid w:val="001B75C5"/>
    <w:rsid w:val="001B75F0"/>
    <w:rsid w:val="001B798F"/>
    <w:rsid w:val="001B7B08"/>
    <w:rsid w:val="001B7CF6"/>
    <w:rsid w:val="001B7D94"/>
    <w:rsid w:val="001C056D"/>
    <w:rsid w:val="001C0D58"/>
    <w:rsid w:val="001C0E5F"/>
    <w:rsid w:val="001C15E8"/>
    <w:rsid w:val="001C17D4"/>
    <w:rsid w:val="001C2694"/>
    <w:rsid w:val="001C2D2F"/>
    <w:rsid w:val="001C2E5A"/>
    <w:rsid w:val="001C2FB0"/>
    <w:rsid w:val="001C3040"/>
    <w:rsid w:val="001C3441"/>
    <w:rsid w:val="001C357D"/>
    <w:rsid w:val="001C3D63"/>
    <w:rsid w:val="001C3D8D"/>
    <w:rsid w:val="001C4406"/>
    <w:rsid w:val="001C476B"/>
    <w:rsid w:val="001C5B93"/>
    <w:rsid w:val="001C5E8D"/>
    <w:rsid w:val="001C617D"/>
    <w:rsid w:val="001C62EE"/>
    <w:rsid w:val="001C66AB"/>
    <w:rsid w:val="001C677C"/>
    <w:rsid w:val="001C6950"/>
    <w:rsid w:val="001C6C04"/>
    <w:rsid w:val="001C7106"/>
    <w:rsid w:val="001C78DE"/>
    <w:rsid w:val="001D03BC"/>
    <w:rsid w:val="001D05D7"/>
    <w:rsid w:val="001D0794"/>
    <w:rsid w:val="001D0DC1"/>
    <w:rsid w:val="001D18D2"/>
    <w:rsid w:val="001D19AD"/>
    <w:rsid w:val="001D1CCD"/>
    <w:rsid w:val="001D1DE9"/>
    <w:rsid w:val="001D200F"/>
    <w:rsid w:val="001D2028"/>
    <w:rsid w:val="001D2B8D"/>
    <w:rsid w:val="001D2C2F"/>
    <w:rsid w:val="001D2D94"/>
    <w:rsid w:val="001D2E57"/>
    <w:rsid w:val="001D383C"/>
    <w:rsid w:val="001D3905"/>
    <w:rsid w:val="001D3E15"/>
    <w:rsid w:val="001D3EE4"/>
    <w:rsid w:val="001D3F31"/>
    <w:rsid w:val="001D41E4"/>
    <w:rsid w:val="001D467D"/>
    <w:rsid w:val="001D4686"/>
    <w:rsid w:val="001D4D02"/>
    <w:rsid w:val="001D4D2F"/>
    <w:rsid w:val="001D5269"/>
    <w:rsid w:val="001D556A"/>
    <w:rsid w:val="001D5964"/>
    <w:rsid w:val="001D5C0E"/>
    <w:rsid w:val="001D5E56"/>
    <w:rsid w:val="001D61D7"/>
    <w:rsid w:val="001D61F2"/>
    <w:rsid w:val="001D66FE"/>
    <w:rsid w:val="001D6992"/>
    <w:rsid w:val="001D6C0B"/>
    <w:rsid w:val="001D7179"/>
    <w:rsid w:val="001D7723"/>
    <w:rsid w:val="001D795F"/>
    <w:rsid w:val="001E03E9"/>
    <w:rsid w:val="001E0457"/>
    <w:rsid w:val="001E049B"/>
    <w:rsid w:val="001E0552"/>
    <w:rsid w:val="001E1319"/>
    <w:rsid w:val="001E16F1"/>
    <w:rsid w:val="001E1A3D"/>
    <w:rsid w:val="001E2116"/>
    <w:rsid w:val="001E21DE"/>
    <w:rsid w:val="001E2652"/>
    <w:rsid w:val="001E299B"/>
    <w:rsid w:val="001E2A33"/>
    <w:rsid w:val="001E2E56"/>
    <w:rsid w:val="001E2F42"/>
    <w:rsid w:val="001E3095"/>
    <w:rsid w:val="001E374A"/>
    <w:rsid w:val="001E396B"/>
    <w:rsid w:val="001E39D3"/>
    <w:rsid w:val="001E44C0"/>
    <w:rsid w:val="001E46D6"/>
    <w:rsid w:val="001E48DC"/>
    <w:rsid w:val="001E4AB1"/>
    <w:rsid w:val="001E4D33"/>
    <w:rsid w:val="001E4DFC"/>
    <w:rsid w:val="001E4E8A"/>
    <w:rsid w:val="001E51BE"/>
    <w:rsid w:val="001E5379"/>
    <w:rsid w:val="001E55A3"/>
    <w:rsid w:val="001E5A70"/>
    <w:rsid w:val="001E63E5"/>
    <w:rsid w:val="001E6A72"/>
    <w:rsid w:val="001E6C70"/>
    <w:rsid w:val="001E6C8C"/>
    <w:rsid w:val="001E7025"/>
    <w:rsid w:val="001E73BD"/>
    <w:rsid w:val="001E7681"/>
    <w:rsid w:val="001E7941"/>
    <w:rsid w:val="001E7DED"/>
    <w:rsid w:val="001F01E9"/>
    <w:rsid w:val="001F0311"/>
    <w:rsid w:val="001F0822"/>
    <w:rsid w:val="001F0939"/>
    <w:rsid w:val="001F09B6"/>
    <w:rsid w:val="001F0AFA"/>
    <w:rsid w:val="001F0DB2"/>
    <w:rsid w:val="001F0E7C"/>
    <w:rsid w:val="001F1B2C"/>
    <w:rsid w:val="001F2561"/>
    <w:rsid w:val="001F27CE"/>
    <w:rsid w:val="001F2AB6"/>
    <w:rsid w:val="001F2D81"/>
    <w:rsid w:val="001F2E26"/>
    <w:rsid w:val="001F32B6"/>
    <w:rsid w:val="001F32DE"/>
    <w:rsid w:val="001F347D"/>
    <w:rsid w:val="001F3569"/>
    <w:rsid w:val="001F375C"/>
    <w:rsid w:val="001F39AB"/>
    <w:rsid w:val="001F3AE4"/>
    <w:rsid w:val="001F3C28"/>
    <w:rsid w:val="001F4917"/>
    <w:rsid w:val="001F49FA"/>
    <w:rsid w:val="001F4D73"/>
    <w:rsid w:val="001F5207"/>
    <w:rsid w:val="001F54CF"/>
    <w:rsid w:val="001F594B"/>
    <w:rsid w:val="001F6B92"/>
    <w:rsid w:val="001F6BDF"/>
    <w:rsid w:val="001F6CE2"/>
    <w:rsid w:val="001F6ED7"/>
    <w:rsid w:val="001F71B2"/>
    <w:rsid w:val="001F749F"/>
    <w:rsid w:val="001F7F0B"/>
    <w:rsid w:val="002002BF"/>
    <w:rsid w:val="00200AE9"/>
    <w:rsid w:val="00200BD5"/>
    <w:rsid w:val="00200E31"/>
    <w:rsid w:val="00200EE2"/>
    <w:rsid w:val="00201165"/>
    <w:rsid w:val="002011C5"/>
    <w:rsid w:val="00201335"/>
    <w:rsid w:val="0020159D"/>
    <w:rsid w:val="00201A44"/>
    <w:rsid w:val="00201CD3"/>
    <w:rsid w:val="002027CD"/>
    <w:rsid w:val="002031F2"/>
    <w:rsid w:val="00203592"/>
    <w:rsid w:val="00203E7D"/>
    <w:rsid w:val="002041EB"/>
    <w:rsid w:val="00204596"/>
    <w:rsid w:val="0020481C"/>
    <w:rsid w:val="00204826"/>
    <w:rsid w:val="002059F8"/>
    <w:rsid w:val="002062DB"/>
    <w:rsid w:val="002063A9"/>
    <w:rsid w:val="0020686A"/>
    <w:rsid w:val="00207621"/>
    <w:rsid w:val="00207A67"/>
    <w:rsid w:val="00207BE6"/>
    <w:rsid w:val="00207EF0"/>
    <w:rsid w:val="0021009C"/>
    <w:rsid w:val="00210157"/>
    <w:rsid w:val="00210A0C"/>
    <w:rsid w:val="0021116A"/>
    <w:rsid w:val="00211213"/>
    <w:rsid w:val="00211ABD"/>
    <w:rsid w:val="00211FE6"/>
    <w:rsid w:val="0021223C"/>
    <w:rsid w:val="00212504"/>
    <w:rsid w:val="00212FF5"/>
    <w:rsid w:val="0021308C"/>
    <w:rsid w:val="00213545"/>
    <w:rsid w:val="00213AF4"/>
    <w:rsid w:val="00213FDF"/>
    <w:rsid w:val="002144CC"/>
    <w:rsid w:val="00214ED5"/>
    <w:rsid w:val="002151A2"/>
    <w:rsid w:val="0021579B"/>
    <w:rsid w:val="0021607E"/>
    <w:rsid w:val="00216080"/>
    <w:rsid w:val="0021662B"/>
    <w:rsid w:val="0021693D"/>
    <w:rsid w:val="00216C04"/>
    <w:rsid w:val="00217264"/>
    <w:rsid w:val="00217459"/>
    <w:rsid w:val="002177CC"/>
    <w:rsid w:val="00217E1D"/>
    <w:rsid w:val="00220680"/>
    <w:rsid w:val="00221007"/>
    <w:rsid w:val="0022124F"/>
    <w:rsid w:val="002212D5"/>
    <w:rsid w:val="00221350"/>
    <w:rsid w:val="0022145F"/>
    <w:rsid w:val="00221AEA"/>
    <w:rsid w:val="00222941"/>
    <w:rsid w:val="00222CEA"/>
    <w:rsid w:val="00223476"/>
    <w:rsid w:val="00223759"/>
    <w:rsid w:val="00223A9D"/>
    <w:rsid w:val="00223E31"/>
    <w:rsid w:val="00224437"/>
    <w:rsid w:val="002247A2"/>
    <w:rsid w:val="00224CEA"/>
    <w:rsid w:val="00225661"/>
    <w:rsid w:val="002258D3"/>
    <w:rsid w:val="00225DC9"/>
    <w:rsid w:val="002263A3"/>
    <w:rsid w:val="00226637"/>
    <w:rsid w:val="00226A23"/>
    <w:rsid w:val="00226CE2"/>
    <w:rsid w:val="00227594"/>
    <w:rsid w:val="002277C9"/>
    <w:rsid w:val="00227939"/>
    <w:rsid w:val="0023004F"/>
    <w:rsid w:val="002300C2"/>
    <w:rsid w:val="002307D0"/>
    <w:rsid w:val="00230AA2"/>
    <w:rsid w:val="00230C77"/>
    <w:rsid w:val="00231118"/>
    <w:rsid w:val="00231BF7"/>
    <w:rsid w:val="00232305"/>
    <w:rsid w:val="00232727"/>
    <w:rsid w:val="0023278C"/>
    <w:rsid w:val="00233006"/>
    <w:rsid w:val="002333A0"/>
    <w:rsid w:val="00233A3F"/>
    <w:rsid w:val="00233A48"/>
    <w:rsid w:val="00234297"/>
    <w:rsid w:val="00234F1E"/>
    <w:rsid w:val="0023548B"/>
    <w:rsid w:val="002354A8"/>
    <w:rsid w:val="0023561F"/>
    <w:rsid w:val="0023583E"/>
    <w:rsid w:val="00235E46"/>
    <w:rsid w:val="002371CB"/>
    <w:rsid w:val="0023726A"/>
    <w:rsid w:val="00237329"/>
    <w:rsid w:val="00237B28"/>
    <w:rsid w:val="0024014A"/>
    <w:rsid w:val="00240637"/>
    <w:rsid w:val="00240694"/>
    <w:rsid w:val="002409DE"/>
    <w:rsid w:val="00240E21"/>
    <w:rsid w:val="00240EE2"/>
    <w:rsid w:val="00241455"/>
    <w:rsid w:val="00242140"/>
    <w:rsid w:val="00242827"/>
    <w:rsid w:val="00242C3A"/>
    <w:rsid w:val="00242FD7"/>
    <w:rsid w:val="00243588"/>
    <w:rsid w:val="00244456"/>
    <w:rsid w:val="00244AE0"/>
    <w:rsid w:val="00244EE0"/>
    <w:rsid w:val="00244F53"/>
    <w:rsid w:val="00245BFD"/>
    <w:rsid w:val="00245D1D"/>
    <w:rsid w:val="002465E1"/>
    <w:rsid w:val="002466FF"/>
    <w:rsid w:val="0024682D"/>
    <w:rsid w:val="00246CCC"/>
    <w:rsid w:val="0024778E"/>
    <w:rsid w:val="00247B86"/>
    <w:rsid w:val="00247E25"/>
    <w:rsid w:val="002505B6"/>
    <w:rsid w:val="00250C1C"/>
    <w:rsid w:val="00250CA7"/>
    <w:rsid w:val="00250F45"/>
    <w:rsid w:val="00251BB7"/>
    <w:rsid w:val="00252524"/>
    <w:rsid w:val="00252838"/>
    <w:rsid w:val="00252997"/>
    <w:rsid w:val="00252BD1"/>
    <w:rsid w:val="00252DAE"/>
    <w:rsid w:val="0025396D"/>
    <w:rsid w:val="00253E4D"/>
    <w:rsid w:val="00253E9E"/>
    <w:rsid w:val="00254782"/>
    <w:rsid w:val="00254AC9"/>
    <w:rsid w:val="00254C55"/>
    <w:rsid w:val="00254DE6"/>
    <w:rsid w:val="00254F3C"/>
    <w:rsid w:val="00255C76"/>
    <w:rsid w:val="00256251"/>
    <w:rsid w:val="00256291"/>
    <w:rsid w:val="00256B57"/>
    <w:rsid w:val="00256E43"/>
    <w:rsid w:val="002570B2"/>
    <w:rsid w:val="002573D8"/>
    <w:rsid w:val="00257640"/>
    <w:rsid w:val="0025775F"/>
    <w:rsid w:val="0025784D"/>
    <w:rsid w:val="002579DF"/>
    <w:rsid w:val="00257B89"/>
    <w:rsid w:val="00260189"/>
    <w:rsid w:val="00260202"/>
    <w:rsid w:val="00260708"/>
    <w:rsid w:val="002607EE"/>
    <w:rsid w:val="00260950"/>
    <w:rsid w:val="0026096C"/>
    <w:rsid w:val="00260C07"/>
    <w:rsid w:val="00260D53"/>
    <w:rsid w:val="0026109C"/>
    <w:rsid w:val="002613A6"/>
    <w:rsid w:val="00261600"/>
    <w:rsid w:val="00261670"/>
    <w:rsid w:val="0026169F"/>
    <w:rsid w:val="00261AC2"/>
    <w:rsid w:val="00261C81"/>
    <w:rsid w:val="00262551"/>
    <w:rsid w:val="00262A10"/>
    <w:rsid w:val="00262B37"/>
    <w:rsid w:val="00263319"/>
    <w:rsid w:val="0026333E"/>
    <w:rsid w:val="00263543"/>
    <w:rsid w:val="002636E8"/>
    <w:rsid w:val="00263902"/>
    <w:rsid w:val="00263964"/>
    <w:rsid w:val="00264D20"/>
    <w:rsid w:val="0026510F"/>
    <w:rsid w:val="00265229"/>
    <w:rsid w:val="00265282"/>
    <w:rsid w:val="0026575D"/>
    <w:rsid w:val="00265B39"/>
    <w:rsid w:val="00265BDA"/>
    <w:rsid w:val="00265D04"/>
    <w:rsid w:val="00266285"/>
    <w:rsid w:val="002663B4"/>
    <w:rsid w:val="002665E4"/>
    <w:rsid w:val="002666B4"/>
    <w:rsid w:val="00267141"/>
    <w:rsid w:val="00267948"/>
    <w:rsid w:val="00267CCE"/>
    <w:rsid w:val="00267E16"/>
    <w:rsid w:val="00267F22"/>
    <w:rsid w:val="002700B4"/>
    <w:rsid w:val="00270110"/>
    <w:rsid w:val="00270205"/>
    <w:rsid w:val="002711E0"/>
    <w:rsid w:val="00272240"/>
    <w:rsid w:val="00272464"/>
    <w:rsid w:val="002727BF"/>
    <w:rsid w:val="00272D03"/>
    <w:rsid w:val="00273578"/>
    <w:rsid w:val="00273A6B"/>
    <w:rsid w:val="00273CA4"/>
    <w:rsid w:val="00273DE6"/>
    <w:rsid w:val="0027413B"/>
    <w:rsid w:val="0027457D"/>
    <w:rsid w:val="0027499F"/>
    <w:rsid w:val="00274BEA"/>
    <w:rsid w:val="002750EF"/>
    <w:rsid w:val="0027510A"/>
    <w:rsid w:val="002756DA"/>
    <w:rsid w:val="00275950"/>
    <w:rsid w:val="002760CE"/>
    <w:rsid w:val="00276371"/>
    <w:rsid w:val="00276489"/>
    <w:rsid w:val="00277A55"/>
    <w:rsid w:val="00277D36"/>
    <w:rsid w:val="00280027"/>
    <w:rsid w:val="0028038F"/>
    <w:rsid w:val="0028112B"/>
    <w:rsid w:val="0028192C"/>
    <w:rsid w:val="0028246F"/>
    <w:rsid w:val="0028258A"/>
    <w:rsid w:val="00282829"/>
    <w:rsid w:val="0028282F"/>
    <w:rsid w:val="00282C5D"/>
    <w:rsid w:val="00282E11"/>
    <w:rsid w:val="00283943"/>
    <w:rsid w:val="002839C9"/>
    <w:rsid w:val="00284299"/>
    <w:rsid w:val="00284306"/>
    <w:rsid w:val="002844DB"/>
    <w:rsid w:val="0028462D"/>
    <w:rsid w:val="0028496A"/>
    <w:rsid w:val="00284A24"/>
    <w:rsid w:val="00284C43"/>
    <w:rsid w:val="00285192"/>
    <w:rsid w:val="0028531D"/>
    <w:rsid w:val="002854D4"/>
    <w:rsid w:val="0028583C"/>
    <w:rsid w:val="00286119"/>
    <w:rsid w:val="00286638"/>
    <w:rsid w:val="00286AEF"/>
    <w:rsid w:val="00286DD4"/>
    <w:rsid w:val="00287085"/>
    <w:rsid w:val="00287A37"/>
    <w:rsid w:val="00287D03"/>
    <w:rsid w:val="00287FC6"/>
    <w:rsid w:val="0029004F"/>
    <w:rsid w:val="002900ED"/>
    <w:rsid w:val="002902D6"/>
    <w:rsid w:val="002908EC"/>
    <w:rsid w:val="00290DFB"/>
    <w:rsid w:val="002911F7"/>
    <w:rsid w:val="00291AE9"/>
    <w:rsid w:val="00291CCF"/>
    <w:rsid w:val="00291CFD"/>
    <w:rsid w:val="00292977"/>
    <w:rsid w:val="00292B74"/>
    <w:rsid w:val="00292F7D"/>
    <w:rsid w:val="0029352B"/>
    <w:rsid w:val="00293594"/>
    <w:rsid w:val="002935E3"/>
    <w:rsid w:val="00293951"/>
    <w:rsid w:val="00293F14"/>
    <w:rsid w:val="0029402D"/>
    <w:rsid w:val="002943BA"/>
    <w:rsid w:val="00294728"/>
    <w:rsid w:val="00294CC9"/>
    <w:rsid w:val="00294CFA"/>
    <w:rsid w:val="00294D9D"/>
    <w:rsid w:val="00294E85"/>
    <w:rsid w:val="002955B1"/>
    <w:rsid w:val="00295833"/>
    <w:rsid w:val="002960D6"/>
    <w:rsid w:val="00296169"/>
    <w:rsid w:val="00296B7D"/>
    <w:rsid w:val="0029700D"/>
    <w:rsid w:val="00297190"/>
    <w:rsid w:val="00297452"/>
    <w:rsid w:val="00297492"/>
    <w:rsid w:val="002977C2"/>
    <w:rsid w:val="002978DE"/>
    <w:rsid w:val="002979F5"/>
    <w:rsid w:val="00297AF8"/>
    <w:rsid w:val="00297C49"/>
    <w:rsid w:val="002A00AF"/>
    <w:rsid w:val="002A04F8"/>
    <w:rsid w:val="002A0ABA"/>
    <w:rsid w:val="002A170E"/>
    <w:rsid w:val="002A1B5A"/>
    <w:rsid w:val="002A1D69"/>
    <w:rsid w:val="002A1DDE"/>
    <w:rsid w:val="002A1F52"/>
    <w:rsid w:val="002A249D"/>
    <w:rsid w:val="002A264D"/>
    <w:rsid w:val="002A2658"/>
    <w:rsid w:val="002A28C6"/>
    <w:rsid w:val="002A2D55"/>
    <w:rsid w:val="002A32C6"/>
    <w:rsid w:val="002A341F"/>
    <w:rsid w:val="002A3673"/>
    <w:rsid w:val="002A3A97"/>
    <w:rsid w:val="002A3B39"/>
    <w:rsid w:val="002A4EEA"/>
    <w:rsid w:val="002A52DB"/>
    <w:rsid w:val="002A568D"/>
    <w:rsid w:val="002A5D72"/>
    <w:rsid w:val="002A5E0C"/>
    <w:rsid w:val="002A60CB"/>
    <w:rsid w:val="002A652B"/>
    <w:rsid w:val="002A663D"/>
    <w:rsid w:val="002A66EC"/>
    <w:rsid w:val="002A6941"/>
    <w:rsid w:val="002A72F8"/>
    <w:rsid w:val="002A75B8"/>
    <w:rsid w:val="002A7D75"/>
    <w:rsid w:val="002B0269"/>
    <w:rsid w:val="002B0677"/>
    <w:rsid w:val="002B1ACB"/>
    <w:rsid w:val="002B1FD7"/>
    <w:rsid w:val="002B2078"/>
    <w:rsid w:val="002B217F"/>
    <w:rsid w:val="002B2229"/>
    <w:rsid w:val="002B2CE2"/>
    <w:rsid w:val="002B350D"/>
    <w:rsid w:val="002B419B"/>
    <w:rsid w:val="002B50E2"/>
    <w:rsid w:val="002B511C"/>
    <w:rsid w:val="002B5393"/>
    <w:rsid w:val="002B5939"/>
    <w:rsid w:val="002B5A48"/>
    <w:rsid w:val="002B5C1D"/>
    <w:rsid w:val="002B612E"/>
    <w:rsid w:val="002B6694"/>
    <w:rsid w:val="002B68FC"/>
    <w:rsid w:val="002B6974"/>
    <w:rsid w:val="002B715F"/>
    <w:rsid w:val="002B7422"/>
    <w:rsid w:val="002B7643"/>
    <w:rsid w:val="002B79B8"/>
    <w:rsid w:val="002B7EF5"/>
    <w:rsid w:val="002C0C2F"/>
    <w:rsid w:val="002C0C94"/>
    <w:rsid w:val="002C112B"/>
    <w:rsid w:val="002C1402"/>
    <w:rsid w:val="002C19B7"/>
    <w:rsid w:val="002C1AC8"/>
    <w:rsid w:val="002C1C9D"/>
    <w:rsid w:val="002C21A8"/>
    <w:rsid w:val="002C2295"/>
    <w:rsid w:val="002C2308"/>
    <w:rsid w:val="002C362F"/>
    <w:rsid w:val="002C367D"/>
    <w:rsid w:val="002C3C4E"/>
    <w:rsid w:val="002C3C79"/>
    <w:rsid w:val="002C423F"/>
    <w:rsid w:val="002C42F4"/>
    <w:rsid w:val="002C44D5"/>
    <w:rsid w:val="002C450F"/>
    <w:rsid w:val="002C4FA7"/>
    <w:rsid w:val="002C5085"/>
    <w:rsid w:val="002C5568"/>
    <w:rsid w:val="002C559A"/>
    <w:rsid w:val="002C5AA9"/>
    <w:rsid w:val="002C5ED1"/>
    <w:rsid w:val="002C6037"/>
    <w:rsid w:val="002C6628"/>
    <w:rsid w:val="002C6B70"/>
    <w:rsid w:val="002C723A"/>
    <w:rsid w:val="002C79C4"/>
    <w:rsid w:val="002C7E49"/>
    <w:rsid w:val="002D0137"/>
    <w:rsid w:val="002D0636"/>
    <w:rsid w:val="002D0674"/>
    <w:rsid w:val="002D0D98"/>
    <w:rsid w:val="002D1188"/>
    <w:rsid w:val="002D1238"/>
    <w:rsid w:val="002D129C"/>
    <w:rsid w:val="002D132C"/>
    <w:rsid w:val="002D181A"/>
    <w:rsid w:val="002D1C00"/>
    <w:rsid w:val="002D1F0F"/>
    <w:rsid w:val="002D2451"/>
    <w:rsid w:val="002D2DEB"/>
    <w:rsid w:val="002D3A67"/>
    <w:rsid w:val="002D4561"/>
    <w:rsid w:val="002D4FEE"/>
    <w:rsid w:val="002D5077"/>
    <w:rsid w:val="002D578B"/>
    <w:rsid w:val="002D57EB"/>
    <w:rsid w:val="002D58AF"/>
    <w:rsid w:val="002D6386"/>
    <w:rsid w:val="002D6A78"/>
    <w:rsid w:val="002D7231"/>
    <w:rsid w:val="002D7458"/>
    <w:rsid w:val="002E09F1"/>
    <w:rsid w:val="002E213A"/>
    <w:rsid w:val="002E255E"/>
    <w:rsid w:val="002E27E5"/>
    <w:rsid w:val="002E28FD"/>
    <w:rsid w:val="002E2F1E"/>
    <w:rsid w:val="002E350D"/>
    <w:rsid w:val="002E359C"/>
    <w:rsid w:val="002E3BE3"/>
    <w:rsid w:val="002E40F3"/>
    <w:rsid w:val="002E46F9"/>
    <w:rsid w:val="002E4741"/>
    <w:rsid w:val="002E47E0"/>
    <w:rsid w:val="002E481F"/>
    <w:rsid w:val="002E4CAD"/>
    <w:rsid w:val="002E4E04"/>
    <w:rsid w:val="002E5A9C"/>
    <w:rsid w:val="002E5C2A"/>
    <w:rsid w:val="002E6161"/>
    <w:rsid w:val="002E6378"/>
    <w:rsid w:val="002E7333"/>
    <w:rsid w:val="002E7904"/>
    <w:rsid w:val="002E7DB1"/>
    <w:rsid w:val="002F05C4"/>
    <w:rsid w:val="002F0D89"/>
    <w:rsid w:val="002F1FB0"/>
    <w:rsid w:val="002F2069"/>
    <w:rsid w:val="002F2326"/>
    <w:rsid w:val="002F241F"/>
    <w:rsid w:val="002F27B8"/>
    <w:rsid w:val="002F27F2"/>
    <w:rsid w:val="002F29F1"/>
    <w:rsid w:val="002F2A04"/>
    <w:rsid w:val="002F3460"/>
    <w:rsid w:val="002F34FE"/>
    <w:rsid w:val="002F41B3"/>
    <w:rsid w:val="002F440D"/>
    <w:rsid w:val="002F4B8F"/>
    <w:rsid w:val="002F58D5"/>
    <w:rsid w:val="002F597F"/>
    <w:rsid w:val="002F6058"/>
    <w:rsid w:val="002F6383"/>
    <w:rsid w:val="002F63F1"/>
    <w:rsid w:val="002F64C3"/>
    <w:rsid w:val="002F6611"/>
    <w:rsid w:val="002F6677"/>
    <w:rsid w:val="002F6996"/>
    <w:rsid w:val="002F6C75"/>
    <w:rsid w:val="002F7D08"/>
    <w:rsid w:val="002F7E47"/>
    <w:rsid w:val="0030018D"/>
    <w:rsid w:val="00300239"/>
    <w:rsid w:val="00300555"/>
    <w:rsid w:val="00300B9C"/>
    <w:rsid w:val="00300F48"/>
    <w:rsid w:val="0030131D"/>
    <w:rsid w:val="003014D4"/>
    <w:rsid w:val="003017A5"/>
    <w:rsid w:val="00302023"/>
    <w:rsid w:val="00302472"/>
    <w:rsid w:val="00302700"/>
    <w:rsid w:val="00302958"/>
    <w:rsid w:val="00302BAC"/>
    <w:rsid w:val="0030321A"/>
    <w:rsid w:val="00303665"/>
    <w:rsid w:val="003036B6"/>
    <w:rsid w:val="00303748"/>
    <w:rsid w:val="00303EAC"/>
    <w:rsid w:val="003046F6"/>
    <w:rsid w:val="003048CC"/>
    <w:rsid w:val="00304C15"/>
    <w:rsid w:val="00304D08"/>
    <w:rsid w:val="00304D7F"/>
    <w:rsid w:val="00304EBE"/>
    <w:rsid w:val="00304F36"/>
    <w:rsid w:val="0030602D"/>
    <w:rsid w:val="0030611C"/>
    <w:rsid w:val="00306692"/>
    <w:rsid w:val="003068B3"/>
    <w:rsid w:val="00306C09"/>
    <w:rsid w:val="00307049"/>
    <w:rsid w:val="003072B1"/>
    <w:rsid w:val="003076F9"/>
    <w:rsid w:val="00307736"/>
    <w:rsid w:val="003077DE"/>
    <w:rsid w:val="003078DD"/>
    <w:rsid w:val="00307F8E"/>
    <w:rsid w:val="00310031"/>
    <w:rsid w:val="00310732"/>
    <w:rsid w:val="003108D5"/>
    <w:rsid w:val="00310C72"/>
    <w:rsid w:val="00310EDD"/>
    <w:rsid w:val="0031143A"/>
    <w:rsid w:val="0031154D"/>
    <w:rsid w:val="00311C7A"/>
    <w:rsid w:val="00311DE8"/>
    <w:rsid w:val="00311F3B"/>
    <w:rsid w:val="003120EC"/>
    <w:rsid w:val="003122A8"/>
    <w:rsid w:val="003123EF"/>
    <w:rsid w:val="00312520"/>
    <w:rsid w:val="00312981"/>
    <w:rsid w:val="00313B9B"/>
    <w:rsid w:val="00313C1D"/>
    <w:rsid w:val="00313F5D"/>
    <w:rsid w:val="0031440A"/>
    <w:rsid w:val="00314AF7"/>
    <w:rsid w:val="00314C0C"/>
    <w:rsid w:val="00314D3F"/>
    <w:rsid w:val="003151DD"/>
    <w:rsid w:val="003153DA"/>
    <w:rsid w:val="00315401"/>
    <w:rsid w:val="00316AA3"/>
    <w:rsid w:val="00316BEB"/>
    <w:rsid w:val="00317084"/>
    <w:rsid w:val="003173E0"/>
    <w:rsid w:val="00317A37"/>
    <w:rsid w:val="00317BA9"/>
    <w:rsid w:val="00317D1C"/>
    <w:rsid w:val="00320146"/>
    <w:rsid w:val="0032026B"/>
    <w:rsid w:val="003206EB"/>
    <w:rsid w:val="00320BAD"/>
    <w:rsid w:val="00320FF0"/>
    <w:rsid w:val="0032145F"/>
    <w:rsid w:val="0032152B"/>
    <w:rsid w:val="00321918"/>
    <w:rsid w:val="00321919"/>
    <w:rsid w:val="00321B5A"/>
    <w:rsid w:val="00321C11"/>
    <w:rsid w:val="00322506"/>
    <w:rsid w:val="0032265A"/>
    <w:rsid w:val="00323B61"/>
    <w:rsid w:val="00323E2F"/>
    <w:rsid w:val="00323E39"/>
    <w:rsid w:val="0032421C"/>
    <w:rsid w:val="00324415"/>
    <w:rsid w:val="00324930"/>
    <w:rsid w:val="003249A2"/>
    <w:rsid w:val="003249A7"/>
    <w:rsid w:val="00324AE6"/>
    <w:rsid w:val="00324BA8"/>
    <w:rsid w:val="00324BE6"/>
    <w:rsid w:val="00324CE8"/>
    <w:rsid w:val="00325443"/>
    <w:rsid w:val="00325499"/>
    <w:rsid w:val="00325679"/>
    <w:rsid w:val="00325AA3"/>
    <w:rsid w:val="003260E8"/>
    <w:rsid w:val="003264EB"/>
    <w:rsid w:val="0032686D"/>
    <w:rsid w:val="00327721"/>
    <w:rsid w:val="00327DDE"/>
    <w:rsid w:val="00327E60"/>
    <w:rsid w:val="00327EDA"/>
    <w:rsid w:val="003301D5"/>
    <w:rsid w:val="0033036B"/>
    <w:rsid w:val="003304E6"/>
    <w:rsid w:val="00331940"/>
    <w:rsid w:val="003319B8"/>
    <w:rsid w:val="003329E1"/>
    <w:rsid w:val="003333FB"/>
    <w:rsid w:val="0033354C"/>
    <w:rsid w:val="003337B2"/>
    <w:rsid w:val="003339D6"/>
    <w:rsid w:val="00334154"/>
    <w:rsid w:val="00334338"/>
    <w:rsid w:val="0033479E"/>
    <w:rsid w:val="00334CAB"/>
    <w:rsid w:val="00334E42"/>
    <w:rsid w:val="003353B8"/>
    <w:rsid w:val="003363EE"/>
    <w:rsid w:val="00336642"/>
    <w:rsid w:val="0033669D"/>
    <w:rsid w:val="003370F9"/>
    <w:rsid w:val="00337224"/>
    <w:rsid w:val="0033723D"/>
    <w:rsid w:val="003373B1"/>
    <w:rsid w:val="003374E1"/>
    <w:rsid w:val="00337949"/>
    <w:rsid w:val="00337EA8"/>
    <w:rsid w:val="00340100"/>
    <w:rsid w:val="0034010B"/>
    <w:rsid w:val="003406F6"/>
    <w:rsid w:val="00340E7F"/>
    <w:rsid w:val="003416F9"/>
    <w:rsid w:val="00341706"/>
    <w:rsid w:val="0034199C"/>
    <w:rsid w:val="00342944"/>
    <w:rsid w:val="00342DDF"/>
    <w:rsid w:val="00343814"/>
    <w:rsid w:val="00343A6C"/>
    <w:rsid w:val="00343B98"/>
    <w:rsid w:val="00343EED"/>
    <w:rsid w:val="0034454C"/>
    <w:rsid w:val="00344670"/>
    <w:rsid w:val="00344940"/>
    <w:rsid w:val="00344EC7"/>
    <w:rsid w:val="00344EE7"/>
    <w:rsid w:val="00345948"/>
    <w:rsid w:val="003464FB"/>
    <w:rsid w:val="0034692E"/>
    <w:rsid w:val="00346A45"/>
    <w:rsid w:val="003471E1"/>
    <w:rsid w:val="00347350"/>
    <w:rsid w:val="003473AF"/>
    <w:rsid w:val="00347CCB"/>
    <w:rsid w:val="00347D41"/>
    <w:rsid w:val="00350882"/>
    <w:rsid w:val="00350BC7"/>
    <w:rsid w:val="00350E00"/>
    <w:rsid w:val="00351489"/>
    <w:rsid w:val="00351CCB"/>
    <w:rsid w:val="00352203"/>
    <w:rsid w:val="003522DB"/>
    <w:rsid w:val="00352C0D"/>
    <w:rsid w:val="00352C84"/>
    <w:rsid w:val="003532F1"/>
    <w:rsid w:val="0035368C"/>
    <w:rsid w:val="003538ED"/>
    <w:rsid w:val="00353932"/>
    <w:rsid w:val="00353A61"/>
    <w:rsid w:val="00353F67"/>
    <w:rsid w:val="003544BA"/>
    <w:rsid w:val="003548D0"/>
    <w:rsid w:val="00354C17"/>
    <w:rsid w:val="00354D0C"/>
    <w:rsid w:val="003550ED"/>
    <w:rsid w:val="0035589E"/>
    <w:rsid w:val="00355934"/>
    <w:rsid w:val="00356CC0"/>
    <w:rsid w:val="00356D0B"/>
    <w:rsid w:val="00356DD6"/>
    <w:rsid w:val="00356F80"/>
    <w:rsid w:val="003577AA"/>
    <w:rsid w:val="003578B1"/>
    <w:rsid w:val="00357B5E"/>
    <w:rsid w:val="00357E96"/>
    <w:rsid w:val="003606FE"/>
    <w:rsid w:val="00360700"/>
    <w:rsid w:val="00360ADF"/>
    <w:rsid w:val="00360C34"/>
    <w:rsid w:val="00361290"/>
    <w:rsid w:val="0036186C"/>
    <w:rsid w:val="00362116"/>
    <w:rsid w:val="00362297"/>
    <w:rsid w:val="00362B18"/>
    <w:rsid w:val="00362C17"/>
    <w:rsid w:val="003633F1"/>
    <w:rsid w:val="00363CFF"/>
    <w:rsid w:val="00363D4B"/>
    <w:rsid w:val="00363D5B"/>
    <w:rsid w:val="003647B7"/>
    <w:rsid w:val="0036599D"/>
    <w:rsid w:val="00365C3A"/>
    <w:rsid w:val="00365C9B"/>
    <w:rsid w:val="00366847"/>
    <w:rsid w:val="003668F8"/>
    <w:rsid w:val="00366F8A"/>
    <w:rsid w:val="00367163"/>
    <w:rsid w:val="00367172"/>
    <w:rsid w:val="00367460"/>
    <w:rsid w:val="003674FD"/>
    <w:rsid w:val="003679EF"/>
    <w:rsid w:val="00367B02"/>
    <w:rsid w:val="00367BE2"/>
    <w:rsid w:val="00367C9D"/>
    <w:rsid w:val="00367ED1"/>
    <w:rsid w:val="003701EB"/>
    <w:rsid w:val="0037029B"/>
    <w:rsid w:val="003706D2"/>
    <w:rsid w:val="00370862"/>
    <w:rsid w:val="00370987"/>
    <w:rsid w:val="00370A3F"/>
    <w:rsid w:val="00370BE4"/>
    <w:rsid w:val="003712CC"/>
    <w:rsid w:val="00372610"/>
    <w:rsid w:val="00372FDF"/>
    <w:rsid w:val="0037361C"/>
    <w:rsid w:val="00373CDE"/>
    <w:rsid w:val="00374A26"/>
    <w:rsid w:val="00374E6F"/>
    <w:rsid w:val="003753A2"/>
    <w:rsid w:val="003754CE"/>
    <w:rsid w:val="003759C7"/>
    <w:rsid w:val="00375A33"/>
    <w:rsid w:val="00375A47"/>
    <w:rsid w:val="00375AB7"/>
    <w:rsid w:val="00375C5B"/>
    <w:rsid w:val="003762B4"/>
    <w:rsid w:val="003764C9"/>
    <w:rsid w:val="003765C2"/>
    <w:rsid w:val="0037674C"/>
    <w:rsid w:val="003769D5"/>
    <w:rsid w:val="003773E2"/>
    <w:rsid w:val="003774E2"/>
    <w:rsid w:val="00377A86"/>
    <w:rsid w:val="003804B7"/>
    <w:rsid w:val="003807C8"/>
    <w:rsid w:val="0038123B"/>
    <w:rsid w:val="00381908"/>
    <w:rsid w:val="00381FDB"/>
    <w:rsid w:val="003825CE"/>
    <w:rsid w:val="00382733"/>
    <w:rsid w:val="00382997"/>
    <w:rsid w:val="00383045"/>
    <w:rsid w:val="0038346D"/>
    <w:rsid w:val="003836D2"/>
    <w:rsid w:val="00383B6E"/>
    <w:rsid w:val="00383E2B"/>
    <w:rsid w:val="00383E9B"/>
    <w:rsid w:val="003853FC"/>
    <w:rsid w:val="00385427"/>
    <w:rsid w:val="0038562B"/>
    <w:rsid w:val="00385863"/>
    <w:rsid w:val="00385AB5"/>
    <w:rsid w:val="00385CDA"/>
    <w:rsid w:val="003860D3"/>
    <w:rsid w:val="003862E5"/>
    <w:rsid w:val="003865B7"/>
    <w:rsid w:val="00386947"/>
    <w:rsid w:val="0038744D"/>
    <w:rsid w:val="003879AB"/>
    <w:rsid w:val="00387B7B"/>
    <w:rsid w:val="00387D8D"/>
    <w:rsid w:val="0039010F"/>
    <w:rsid w:val="00390BB8"/>
    <w:rsid w:val="00390CEA"/>
    <w:rsid w:val="00390DA1"/>
    <w:rsid w:val="00390F8E"/>
    <w:rsid w:val="00391375"/>
    <w:rsid w:val="0039153B"/>
    <w:rsid w:val="00391B5D"/>
    <w:rsid w:val="003922D7"/>
    <w:rsid w:val="00392776"/>
    <w:rsid w:val="0039286A"/>
    <w:rsid w:val="00392DC2"/>
    <w:rsid w:val="00392FE3"/>
    <w:rsid w:val="00393128"/>
    <w:rsid w:val="003931EE"/>
    <w:rsid w:val="00393217"/>
    <w:rsid w:val="0039350A"/>
    <w:rsid w:val="003938A9"/>
    <w:rsid w:val="00393AF9"/>
    <w:rsid w:val="00393FC8"/>
    <w:rsid w:val="003945DF"/>
    <w:rsid w:val="00394E32"/>
    <w:rsid w:val="00395735"/>
    <w:rsid w:val="00395E59"/>
    <w:rsid w:val="003965C1"/>
    <w:rsid w:val="00396A0D"/>
    <w:rsid w:val="0039711A"/>
    <w:rsid w:val="0039712E"/>
    <w:rsid w:val="003979CF"/>
    <w:rsid w:val="003A0100"/>
    <w:rsid w:val="003A0252"/>
    <w:rsid w:val="003A03A2"/>
    <w:rsid w:val="003A0496"/>
    <w:rsid w:val="003A07CA"/>
    <w:rsid w:val="003A0AF6"/>
    <w:rsid w:val="003A15B7"/>
    <w:rsid w:val="003A1958"/>
    <w:rsid w:val="003A1B7F"/>
    <w:rsid w:val="003A1F71"/>
    <w:rsid w:val="003A2444"/>
    <w:rsid w:val="003A2702"/>
    <w:rsid w:val="003A27B6"/>
    <w:rsid w:val="003A2B96"/>
    <w:rsid w:val="003A2C71"/>
    <w:rsid w:val="003A3020"/>
    <w:rsid w:val="003A33F6"/>
    <w:rsid w:val="003A3673"/>
    <w:rsid w:val="003A3B8A"/>
    <w:rsid w:val="003A3F0D"/>
    <w:rsid w:val="003A40BA"/>
    <w:rsid w:val="003A42A2"/>
    <w:rsid w:val="003A45BB"/>
    <w:rsid w:val="003A4DA9"/>
    <w:rsid w:val="003A4F45"/>
    <w:rsid w:val="003A505E"/>
    <w:rsid w:val="003A5584"/>
    <w:rsid w:val="003A55C0"/>
    <w:rsid w:val="003A56B5"/>
    <w:rsid w:val="003A5924"/>
    <w:rsid w:val="003A5A2E"/>
    <w:rsid w:val="003A6286"/>
    <w:rsid w:val="003A6A77"/>
    <w:rsid w:val="003A6BBE"/>
    <w:rsid w:val="003A722E"/>
    <w:rsid w:val="003A72D8"/>
    <w:rsid w:val="003A771B"/>
    <w:rsid w:val="003A77D1"/>
    <w:rsid w:val="003A7A60"/>
    <w:rsid w:val="003A7CEC"/>
    <w:rsid w:val="003B0083"/>
    <w:rsid w:val="003B01E8"/>
    <w:rsid w:val="003B0278"/>
    <w:rsid w:val="003B07D8"/>
    <w:rsid w:val="003B08A4"/>
    <w:rsid w:val="003B0B6D"/>
    <w:rsid w:val="003B0BAD"/>
    <w:rsid w:val="003B0DA4"/>
    <w:rsid w:val="003B0FE0"/>
    <w:rsid w:val="003B1108"/>
    <w:rsid w:val="003B1228"/>
    <w:rsid w:val="003B1537"/>
    <w:rsid w:val="003B1732"/>
    <w:rsid w:val="003B1890"/>
    <w:rsid w:val="003B1B6E"/>
    <w:rsid w:val="003B21BF"/>
    <w:rsid w:val="003B22CB"/>
    <w:rsid w:val="003B2A79"/>
    <w:rsid w:val="003B30EB"/>
    <w:rsid w:val="003B354A"/>
    <w:rsid w:val="003B35E1"/>
    <w:rsid w:val="003B3698"/>
    <w:rsid w:val="003B3D19"/>
    <w:rsid w:val="003B3F60"/>
    <w:rsid w:val="003B4439"/>
    <w:rsid w:val="003B459C"/>
    <w:rsid w:val="003B4695"/>
    <w:rsid w:val="003B47EE"/>
    <w:rsid w:val="003B4868"/>
    <w:rsid w:val="003B4A3E"/>
    <w:rsid w:val="003B4D82"/>
    <w:rsid w:val="003B5130"/>
    <w:rsid w:val="003B557A"/>
    <w:rsid w:val="003B59AC"/>
    <w:rsid w:val="003B5A40"/>
    <w:rsid w:val="003B5A86"/>
    <w:rsid w:val="003B5B8E"/>
    <w:rsid w:val="003B6037"/>
    <w:rsid w:val="003B6063"/>
    <w:rsid w:val="003B6429"/>
    <w:rsid w:val="003B6643"/>
    <w:rsid w:val="003B6AD9"/>
    <w:rsid w:val="003B714A"/>
    <w:rsid w:val="003B7413"/>
    <w:rsid w:val="003B74A3"/>
    <w:rsid w:val="003B77C5"/>
    <w:rsid w:val="003B7A33"/>
    <w:rsid w:val="003B7EB2"/>
    <w:rsid w:val="003C05D6"/>
    <w:rsid w:val="003C066F"/>
    <w:rsid w:val="003C0C2B"/>
    <w:rsid w:val="003C0C9A"/>
    <w:rsid w:val="003C0F14"/>
    <w:rsid w:val="003C0F62"/>
    <w:rsid w:val="003C1927"/>
    <w:rsid w:val="003C1B99"/>
    <w:rsid w:val="003C1BFB"/>
    <w:rsid w:val="003C2228"/>
    <w:rsid w:val="003C266D"/>
    <w:rsid w:val="003C2942"/>
    <w:rsid w:val="003C2C8B"/>
    <w:rsid w:val="003C334B"/>
    <w:rsid w:val="003C3424"/>
    <w:rsid w:val="003C3441"/>
    <w:rsid w:val="003C3C3C"/>
    <w:rsid w:val="003C4496"/>
    <w:rsid w:val="003C4C33"/>
    <w:rsid w:val="003C5654"/>
    <w:rsid w:val="003C583E"/>
    <w:rsid w:val="003C5D26"/>
    <w:rsid w:val="003C6176"/>
    <w:rsid w:val="003C64B7"/>
    <w:rsid w:val="003C68C5"/>
    <w:rsid w:val="003C699B"/>
    <w:rsid w:val="003C6B24"/>
    <w:rsid w:val="003C73FA"/>
    <w:rsid w:val="003C756C"/>
    <w:rsid w:val="003C7CED"/>
    <w:rsid w:val="003D0150"/>
    <w:rsid w:val="003D0313"/>
    <w:rsid w:val="003D05D4"/>
    <w:rsid w:val="003D0E00"/>
    <w:rsid w:val="003D11B4"/>
    <w:rsid w:val="003D120B"/>
    <w:rsid w:val="003D1224"/>
    <w:rsid w:val="003D1545"/>
    <w:rsid w:val="003D2026"/>
    <w:rsid w:val="003D24EA"/>
    <w:rsid w:val="003D288A"/>
    <w:rsid w:val="003D2A95"/>
    <w:rsid w:val="003D319B"/>
    <w:rsid w:val="003D3533"/>
    <w:rsid w:val="003D35A4"/>
    <w:rsid w:val="003D3E47"/>
    <w:rsid w:val="003D4204"/>
    <w:rsid w:val="003D4E93"/>
    <w:rsid w:val="003D4EFB"/>
    <w:rsid w:val="003D52C2"/>
    <w:rsid w:val="003D5E18"/>
    <w:rsid w:val="003D5EED"/>
    <w:rsid w:val="003D61E7"/>
    <w:rsid w:val="003D6920"/>
    <w:rsid w:val="003D6AA9"/>
    <w:rsid w:val="003D6E1B"/>
    <w:rsid w:val="003D70B9"/>
    <w:rsid w:val="003D7403"/>
    <w:rsid w:val="003E052E"/>
    <w:rsid w:val="003E0780"/>
    <w:rsid w:val="003E0D1C"/>
    <w:rsid w:val="003E0FA1"/>
    <w:rsid w:val="003E14C1"/>
    <w:rsid w:val="003E16A4"/>
    <w:rsid w:val="003E1DBF"/>
    <w:rsid w:val="003E2025"/>
    <w:rsid w:val="003E27BB"/>
    <w:rsid w:val="003E2E7F"/>
    <w:rsid w:val="003E34CB"/>
    <w:rsid w:val="003E3856"/>
    <w:rsid w:val="003E40C1"/>
    <w:rsid w:val="003E4763"/>
    <w:rsid w:val="003E4FB6"/>
    <w:rsid w:val="003E4FC7"/>
    <w:rsid w:val="003E51BF"/>
    <w:rsid w:val="003E5A05"/>
    <w:rsid w:val="003E5F4D"/>
    <w:rsid w:val="003E5F9C"/>
    <w:rsid w:val="003E6704"/>
    <w:rsid w:val="003E68C1"/>
    <w:rsid w:val="003E6AAF"/>
    <w:rsid w:val="003E6CA0"/>
    <w:rsid w:val="003E7259"/>
    <w:rsid w:val="003E7B90"/>
    <w:rsid w:val="003E7F99"/>
    <w:rsid w:val="003F02B3"/>
    <w:rsid w:val="003F0F07"/>
    <w:rsid w:val="003F13D1"/>
    <w:rsid w:val="003F17F7"/>
    <w:rsid w:val="003F1A8E"/>
    <w:rsid w:val="003F1B60"/>
    <w:rsid w:val="003F1C6B"/>
    <w:rsid w:val="003F20E5"/>
    <w:rsid w:val="003F24F7"/>
    <w:rsid w:val="003F251C"/>
    <w:rsid w:val="003F25DA"/>
    <w:rsid w:val="003F29CC"/>
    <w:rsid w:val="003F2B92"/>
    <w:rsid w:val="003F2D6F"/>
    <w:rsid w:val="003F313B"/>
    <w:rsid w:val="003F323D"/>
    <w:rsid w:val="003F3327"/>
    <w:rsid w:val="003F38E7"/>
    <w:rsid w:val="003F39DA"/>
    <w:rsid w:val="003F3B59"/>
    <w:rsid w:val="003F3FFF"/>
    <w:rsid w:val="003F433D"/>
    <w:rsid w:val="003F4E76"/>
    <w:rsid w:val="003F520D"/>
    <w:rsid w:val="003F5282"/>
    <w:rsid w:val="003F537A"/>
    <w:rsid w:val="003F53EC"/>
    <w:rsid w:val="003F5566"/>
    <w:rsid w:val="003F5732"/>
    <w:rsid w:val="003F59F8"/>
    <w:rsid w:val="003F5AE0"/>
    <w:rsid w:val="003F5E60"/>
    <w:rsid w:val="003F6548"/>
    <w:rsid w:val="003F664A"/>
    <w:rsid w:val="003F712C"/>
    <w:rsid w:val="003F7258"/>
    <w:rsid w:val="003F730E"/>
    <w:rsid w:val="003F793C"/>
    <w:rsid w:val="004002D9"/>
    <w:rsid w:val="0040059E"/>
    <w:rsid w:val="00400634"/>
    <w:rsid w:val="004009C7"/>
    <w:rsid w:val="00400B95"/>
    <w:rsid w:val="00400C89"/>
    <w:rsid w:val="00400D1B"/>
    <w:rsid w:val="00401449"/>
    <w:rsid w:val="00401A95"/>
    <w:rsid w:val="00401AA2"/>
    <w:rsid w:val="004024B0"/>
    <w:rsid w:val="004027A1"/>
    <w:rsid w:val="00402A06"/>
    <w:rsid w:val="00402EB6"/>
    <w:rsid w:val="00403116"/>
    <w:rsid w:val="00403542"/>
    <w:rsid w:val="004037CF"/>
    <w:rsid w:val="00403A82"/>
    <w:rsid w:val="00403ADC"/>
    <w:rsid w:val="00403CFA"/>
    <w:rsid w:val="00403F6A"/>
    <w:rsid w:val="004044A7"/>
    <w:rsid w:val="00404801"/>
    <w:rsid w:val="00404CD1"/>
    <w:rsid w:val="00405700"/>
    <w:rsid w:val="0040596D"/>
    <w:rsid w:val="00405C59"/>
    <w:rsid w:val="00405FBB"/>
    <w:rsid w:val="004069C1"/>
    <w:rsid w:val="00406B4B"/>
    <w:rsid w:val="00406C14"/>
    <w:rsid w:val="004073D7"/>
    <w:rsid w:val="00407555"/>
    <w:rsid w:val="00407DDC"/>
    <w:rsid w:val="00407E19"/>
    <w:rsid w:val="00410E08"/>
    <w:rsid w:val="00410F00"/>
    <w:rsid w:val="0041141E"/>
    <w:rsid w:val="00411C9F"/>
    <w:rsid w:val="004125C4"/>
    <w:rsid w:val="0041265E"/>
    <w:rsid w:val="0041278F"/>
    <w:rsid w:val="0041301F"/>
    <w:rsid w:val="0041358B"/>
    <w:rsid w:val="00413C83"/>
    <w:rsid w:val="00413F66"/>
    <w:rsid w:val="00414966"/>
    <w:rsid w:val="00414BE7"/>
    <w:rsid w:val="00414EB0"/>
    <w:rsid w:val="00415199"/>
    <w:rsid w:val="004152B9"/>
    <w:rsid w:val="00415385"/>
    <w:rsid w:val="00415399"/>
    <w:rsid w:val="00415B45"/>
    <w:rsid w:val="00415DC2"/>
    <w:rsid w:val="004160EA"/>
    <w:rsid w:val="004162CD"/>
    <w:rsid w:val="0041679E"/>
    <w:rsid w:val="004175F6"/>
    <w:rsid w:val="00417B00"/>
    <w:rsid w:val="0042058B"/>
    <w:rsid w:val="0042068F"/>
    <w:rsid w:val="004207CC"/>
    <w:rsid w:val="00420AB1"/>
    <w:rsid w:val="00420F9D"/>
    <w:rsid w:val="004213DC"/>
    <w:rsid w:val="004213E8"/>
    <w:rsid w:val="00421805"/>
    <w:rsid w:val="00421CA6"/>
    <w:rsid w:val="00421FC4"/>
    <w:rsid w:val="00422465"/>
    <w:rsid w:val="004226AC"/>
    <w:rsid w:val="00422772"/>
    <w:rsid w:val="004229BF"/>
    <w:rsid w:val="00422C71"/>
    <w:rsid w:val="00423DBB"/>
    <w:rsid w:val="00423F14"/>
    <w:rsid w:val="00424635"/>
    <w:rsid w:val="004259C4"/>
    <w:rsid w:val="00425FF4"/>
    <w:rsid w:val="0042611E"/>
    <w:rsid w:val="004263B7"/>
    <w:rsid w:val="00426665"/>
    <w:rsid w:val="00426A66"/>
    <w:rsid w:val="00426EB5"/>
    <w:rsid w:val="004270BF"/>
    <w:rsid w:val="00427897"/>
    <w:rsid w:val="00427E08"/>
    <w:rsid w:val="0043039A"/>
    <w:rsid w:val="00430C85"/>
    <w:rsid w:val="00430CD8"/>
    <w:rsid w:val="004314C2"/>
    <w:rsid w:val="00431652"/>
    <w:rsid w:val="004316F6"/>
    <w:rsid w:val="004317A0"/>
    <w:rsid w:val="00431821"/>
    <w:rsid w:val="0043189B"/>
    <w:rsid w:val="004319B6"/>
    <w:rsid w:val="00432018"/>
    <w:rsid w:val="0043211B"/>
    <w:rsid w:val="0043240F"/>
    <w:rsid w:val="0043258C"/>
    <w:rsid w:val="00432733"/>
    <w:rsid w:val="00432A21"/>
    <w:rsid w:val="00433718"/>
    <w:rsid w:val="0043381A"/>
    <w:rsid w:val="00433885"/>
    <w:rsid w:val="00433FD2"/>
    <w:rsid w:val="00434009"/>
    <w:rsid w:val="0043428A"/>
    <w:rsid w:val="0043439A"/>
    <w:rsid w:val="004345B7"/>
    <w:rsid w:val="0043494F"/>
    <w:rsid w:val="0043497E"/>
    <w:rsid w:val="00434A3B"/>
    <w:rsid w:val="00434C21"/>
    <w:rsid w:val="00434C24"/>
    <w:rsid w:val="00434ED2"/>
    <w:rsid w:val="00434F8B"/>
    <w:rsid w:val="00435227"/>
    <w:rsid w:val="00435AC8"/>
    <w:rsid w:val="00435BED"/>
    <w:rsid w:val="00436C0D"/>
    <w:rsid w:val="00436F0F"/>
    <w:rsid w:val="004374AA"/>
    <w:rsid w:val="00437786"/>
    <w:rsid w:val="004401B1"/>
    <w:rsid w:val="004404B6"/>
    <w:rsid w:val="00440851"/>
    <w:rsid w:val="00440C85"/>
    <w:rsid w:val="00440F17"/>
    <w:rsid w:val="00440FE1"/>
    <w:rsid w:val="0044110B"/>
    <w:rsid w:val="00441157"/>
    <w:rsid w:val="004412B1"/>
    <w:rsid w:val="00441336"/>
    <w:rsid w:val="0044187B"/>
    <w:rsid w:val="00441DA3"/>
    <w:rsid w:val="00441F7F"/>
    <w:rsid w:val="00441FA6"/>
    <w:rsid w:val="004427CE"/>
    <w:rsid w:val="00442A1F"/>
    <w:rsid w:val="00442AAF"/>
    <w:rsid w:val="00442E3E"/>
    <w:rsid w:val="00442ED7"/>
    <w:rsid w:val="00443089"/>
    <w:rsid w:val="004431FC"/>
    <w:rsid w:val="0044365B"/>
    <w:rsid w:val="00443A62"/>
    <w:rsid w:val="00443CEA"/>
    <w:rsid w:val="004444AF"/>
    <w:rsid w:val="00444527"/>
    <w:rsid w:val="00444C95"/>
    <w:rsid w:val="0044512C"/>
    <w:rsid w:val="00445327"/>
    <w:rsid w:val="00445D98"/>
    <w:rsid w:val="00445E83"/>
    <w:rsid w:val="00445EB4"/>
    <w:rsid w:val="004460B2"/>
    <w:rsid w:val="004462D9"/>
    <w:rsid w:val="004477AC"/>
    <w:rsid w:val="004477CB"/>
    <w:rsid w:val="00447937"/>
    <w:rsid w:val="00447ABF"/>
    <w:rsid w:val="00447BE2"/>
    <w:rsid w:val="00447DFA"/>
    <w:rsid w:val="00447FE2"/>
    <w:rsid w:val="004502C4"/>
    <w:rsid w:val="00450383"/>
    <w:rsid w:val="00450BE2"/>
    <w:rsid w:val="00450E97"/>
    <w:rsid w:val="00451557"/>
    <w:rsid w:val="00451B83"/>
    <w:rsid w:val="00451F93"/>
    <w:rsid w:val="0045222B"/>
    <w:rsid w:val="004528C7"/>
    <w:rsid w:val="00452D64"/>
    <w:rsid w:val="0045374E"/>
    <w:rsid w:val="00453883"/>
    <w:rsid w:val="004539A3"/>
    <w:rsid w:val="00453B57"/>
    <w:rsid w:val="00454444"/>
    <w:rsid w:val="004545BE"/>
    <w:rsid w:val="004547DE"/>
    <w:rsid w:val="00454C0E"/>
    <w:rsid w:val="00454DA8"/>
    <w:rsid w:val="00455033"/>
    <w:rsid w:val="004550AE"/>
    <w:rsid w:val="00455166"/>
    <w:rsid w:val="00455F00"/>
    <w:rsid w:val="004561DE"/>
    <w:rsid w:val="004562D7"/>
    <w:rsid w:val="004565DD"/>
    <w:rsid w:val="00456C9F"/>
    <w:rsid w:val="00456FA2"/>
    <w:rsid w:val="00457662"/>
    <w:rsid w:val="00460502"/>
    <w:rsid w:val="0046063F"/>
    <w:rsid w:val="00460766"/>
    <w:rsid w:val="00460B9C"/>
    <w:rsid w:val="00460E52"/>
    <w:rsid w:val="0046132D"/>
    <w:rsid w:val="0046137B"/>
    <w:rsid w:val="004613D0"/>
    <w:rsid w:val="00461449"/>
    <w:rsid w:val="004616AC"/>
    <w:rsid w:val="00461CD7"/>
    <w:rsid w:val="00461FC2"/>
    <w:rsid w:val="004626DC"/>
    <w:rsid w:val="00462BF8"/>
    <w:rsid w:val="00462C10"/>
    <w:rsid w:val="00462D81"/>
    <w:rsid w:val="00462FCE"/>
    <w:rsid w:val="0046350D"/>
    <w:rsid w:val="00463681"/>
    <w:rsid w:val="004638E4"/>
    <w:rsid w:val="004642C9"/>
    <w:rsid w:val="00464505"/>
    <w:rsid w:val="004645E7"/>
    <w:rsid w:val="0046557D"/>
    <w:rsid w:val="00465757"/>
    <w:rsid w:val="00465A79"/>
    <w:rsid w:val="00465B49"/>
    <w:rsid w:val="00465C8B"/>
    <w:rsid w:val="0046643A"/>
    <w:rsid w:val="00466567"/>
    <w:rsid w:val="00466654"/>
    <w:rsid w:val="00466F20"/>
    <w:rsid w:val="00467BE1"/>
    <w:rsid w:val="00470016"/>
    <w:rsid w:val="00470A41"/>
    <w:rsid w:val="00470EE3"/>
    <w:rsid w:val="004711D1"/>
    <w:rsid w:val="00471481"/>
    <w:rsid w:val="00471D52"/>
    <w:rsid w:val="00472556"/>
    <w:rsid w:val="00472728"/>
    <w:rsid w:val="00472B08"/>
    <w:rsid w:val="00472B13"/>
    <w:rsid w:val="00472E5D"/>
    <w:rsid w:val="0047308D"/>
    <w:rsid w:val="00474073"/>
    <w:rsid w:val="004748C1"/>
    <w:rsid w:val="004752FD"/>
    <w:rsid w:val="0047534A"/>
    <w:rsid w:val="00475503"/>
    <w:rsid w:val="00475A99"/>
    <w:rsid w:val="00475AFE"/>
    <w:rsid w:val="0047634E"/>
    <w:rsid w:val="00476F9B"/>
    <w:rsid w:val="004776BF"/>
    <w:rsid w:val="004776DC"/>
    <w:rsid w:val="00477983"/>
    <w:rsid w:val="00477B04"/>
    <w:rsid w:val="00477D53"/>
    <w:rsid w:val="00477DF5"/>
    <w:rsid w:val="00477F6A"/>
    <w:rsid w:val="00480C75"/>
    <w:rsid w:val="00481925"/>
    <w:rsid w:val="004820AC"/>
    <w:rsid w:val="004837A9"/>
    <w:rsid w:val="00483E1F"/>
    <w:rsid w:val="00484150"/>
    <w:rsid w:val="0048428E"/>
    <w:rsid w:val="004843A2"/>
    <w:rsid w:val="004846CB"/>
    <w:rsid w:val="00484A07"/>
    <w:rsid w:val="00484A85"/>
    <w:rsid w:val="00484EC4"/>
    <w:rsid w:val="0048527C"/>
    <w:rsid w:val="004855E0"/>
    <w:rsid w:val="0048560D"/>
    <w:rsid w:val="00485C76"/>
    <w:rsid w:val="00485CBA"/>
    <w:rsid w:val="00485CD9"/>
    <w:rsid w:val="00485F68"/>
    <w:rsid w:val="004864F1"/>
    <w:rsid w:val="00486C68"/>
    <w:rsid w:val="00486DFF"/>
    <w:rsid w:val="004871B1"/>
    <w:rsid w:val="00487291"/>
    <w:rsid w:val="00487B28"/>
    <w:rsid w:val="0049000D"/>
    <w:rsid w:val="004900C6"/>
    <w:rsid w:val="004903CF"/>
    <w:rsid w:val="00490608"/>
    <w:rsid w:val="00490760"/>
    <w:rsid w:val="0049078C"/>
    <w:rsid w:val="004907DD"/>
    <w:rsid w:val="004908BC"/>
    <w:rsid w:val="00490DBE"/>
    <w:rsid w:val="004910A6"/>
    <w:rsid w:val="004910D8"/>
    <w:rsid w:val="0049152E"/>
    <w:rsid w:val="004915D6"/>
    <w:rsid w:val="00491D69"/>
    <w:rsid w:val="00491EC5"/>
    <w:rsid w:val="00491FB6"/>
    <w:rsid w:val="004922A5"/>
    <w:rsid w:val="00492C87"/>
    <w:rsid w:val="00492DAC"/>
    <w:rsid w:val="0049342B"/>
    <w:rsid w:val="004938A4"/>
    <w:rsid w:val="004938D7"/>
    <w:rsid w:val="00493B40"/>
    <w:rsid w:val="00494009"/>
    <w:rsid w:val="004946A4"/>
    <w:rsid w:val="0049546E"/>
    <w:rsid w:val="00495625"/>
    <w:rsid w:val="00495799"/>
    <w:rsid w:val="00496162"/>
    <w:rsid w:val="004961C9"/>
    <w:rsid w:val="004970D5"/>
    <w:rsid w:val="004A00B3"/>
    <w:rsid w:val="004A0456"/>
    <w:rsid w:val="004A09DA"/>
    <w:rsid w:val="004A0BB2"/>
    <w:rsid w:val="004A0E9D"/>
    <w:rsid w:val="004A1084"/>
    <w:rsid w:val="004A1304"/>
    <w:rsid w:val="004A1316"/>
    <w:rsid w:val="004A14E5"/>
    <w:rsid w:val="004A15CC"/>
    <w:rsid w:val="004A1708"/>
    <w:rsid w:val="004A1785"/>
    <w:rsid w:val="004A193F"/>
    <w:rsid w:val="004A1DE4"/>
    <w:rsid w:val="004A22D5"/>
    <w:rsid w:val="004A2584"/>
    <w:rsid w:val="004A2747"/>
    <w:rsid w:val="004A306C"/>
    <w:rsid w:val="004A3401"/>
    <w:rsid w:val="004A3A69"/>
    <w:rsid w:val="004A3D19"/>
    <w:rsid w:val="004A3D5C"/>
    <w:rsid w:val="004A4850"/>
    <w:rsid w:val="004A4B13"/>
    <w:rsid w:val="004A4FC4"/>
    <w:rsid w:val="004A569B"/>
    <w:rsid w:val="004A5729"/>
    <w:rsid w:val="004A5DA8"/>
    <w:rsid w:val="004A5F57"/>
    <w:rsid w:val="004A6416"/>
    <w:rsid w:val="004A6AA2"/>
    <w:rsid w:val="004A7001"/>
    <w:rsid w:val="004A748C"/>
    <w:rsid w:val="004A78F9"/>
    <w:rsid w:val="004B02DE"/>
    <w:rsid w:val="004B03B8"/>
    <w:rsid w:val="004B09FA"/>
    <w:rsid w:val="004B0B26"/>
    <w:rsid w:val="004B0B4D"/>
    <w:rsid w:val="004B0EE7"/>
    <w:rsid w:val="004B155B"/>
    <w:rsid w:val="004B15A7"/>
    <w:rsid w:val="004B19F8"/>
    <w:rsid w:val="004B1B3A"/>
    <w:rsid w:val="004B1BC4"/>
    <w:rsid w:val="004B229C"/>
    <w:rsid w:val="004B22DC"/>
    <w:rsid w:val="004B234C"/>
    <w:rsid w:val="004B23AD"/>
    <w:rsid w:val="004B30F3"/>
    <w:rsid w:val="004B355A"/>
    <w:rsid w:val="004B3744"/>
    <w:rsid w:val="004B3C41"/>
    <w:rsid w:val="004B3CAE"/>
    <w:rsid w:val="004B3D93"/>
    <w:rsid w:val="004B41DB"/>
    <w:rsid w:val="004B441C"/>
    <w:rsid w:val="004B4607"/>
    <w:rsid w:val="004B50B7"/>
    <w:rsid w:val="004B5414"/>
    <w:rsid w:val="004B56C8"/>
    <w:rsid w:val="004B573B"/>
    <w:rsid w:val="004B5D34"/>
    <w:rsid w:val="004B5EDD"/>
    <w:rsid w:val="004B654A"/>
    <w:rsid w:val="004B6D19"/>
    <w:rsid w:val="004B70A6"/>
    <w:rsid w:val="004B7498"/>
    <w:rsid w:val="004B750A"/>
    <w:rsid w:val="004C0053"/>
    <w:rsid w:val="004C01D3"/>
    <w:rsid w:val="004C0B6D"/>
    <w:rsid w:val="004C0D5B"/>
    <w:rsid w:val="004C1339"/>
    <w:rsid w:val="004C14E0"/>
    <w:rsid w:val="004C2070"/>
    <w:rsid w:val="004C2120"/>
    <w:rsid w:val="004C22C9"/>
    <w:rsid w:val="004C2413"/>
    <w:rsid w:val="004C2501"/>
    <w:rsid w:val="004C2BB2"/>
    <w:rsid w:val="004C2BDC"/>
    <w:rsid w:val="004C34A4"/>
    <w:rsid w:val="004C3B4C"/>
    <w:rsid w:val="004C3C1E"/>
    <w:rsid w:val="004C3D07"/>
    <w:rsid w:val="004C4108"/>
    <w:rsid w:val="004C4850"/>
    <w:rsid w:val="004C4B13"/>
    <w:rsid w:val="004C508A"/>
    <w:rsid w:val="004C50F1"/>
    <w:rsid w:val="004C5947"/>
    <w:rsid w:val="004C5A9A"/>
    <w:rsid w:val="004C60AD"/>
    <w:rsid w:val="004C6109"/>
    <w:rsid w:val="004C66D0"/>
    <w:rsid w:val="004C6963"/>
    <w:rsid w:val="004C6C6A"/>
    <w:rsid w:val="004C6DDC"/>
    <w:rsid w:val="004C6F45"/>
    <w:rsid w:val="004C739C"/>
    <w:rsid w:val="004C74D0"/>
    <w:rsid w:val="004C7817"/>
    <w:rsid w:val="004C7E20"/>
    <w:rsid w:val="004D04DB"/>
    <w:rsid w:val="004D08A7"/>
    <w:rsid w:val="004D0966"/>
    <w:rsid w:val="004D0E8D"/>
    <w:rsid w:val="004D10DE"/>
    <w:rsid w:val="004D16A5"/>
    <w:rsid w:val="004D1F39"/>
    <w:rsid w:val="004D203D"/>
    <w:rsid w:val="004D2170"/>
    <w:rsid w:val="004D27C7"/>
    <w:rsid w:val="004D294D"/>
    <w:rsid w:val="004D2B53"/>
    <w:rsid w:val="004D2BD7"/>
    <w:rsid w:val="004D2C05"/>
    <w:rsid w:val="004D2CF6"/>
    <w:rsid w:val="004D2E48"/>
    <w:rsid w:val="004D311D"/>
    <w:rsid w:val="004D3663"/>
    <w:rsid w:val="004D386C"/>
    <w:rsid w:val="004D389B"/>
    <w:rsid w:val="004D3951"/>
    <w:rsid w:val="004D39AE"/>
    <w:rsid w:val="004D3D40"/>
    <w:rsid w:val="004D41A0"/>
    <w:rsid w:val="004D4517"/>
    <w:rsid w:val="004D4B43"/>
    <w:rsid w:val="004D4DED"/>
    <w:rsid w:val="004D4E0A"/>
    <w:rsid w:val="004D507F"/>
    <w:rsid w:val="004D59ED"/>
    <w:rsid w:val="004D6231"/>
    <w:rsid w:val="004D64D1"/>
    <w:rsid w:val="004D669E"/>
    <w:rsid w:val="004D6727"/>
    <w:rsid w:val="004D687B"/>
    <w:rsid w:val="004D743A"/>
    <w:rsid w:val="004D75B9"/>
    <w:rsid w:val="004E0AD9"/>
    <w:rsid w:val="004E1050"/>
    <w:rsid w:val="004E17C7"/>
    <w:rsid w:val="004E1A1E"/>
    <w:rsid w:val="004E1AB2"/>
    <w:rsid w:val="004E23A8"/>
    <w:rsid w:val="004E27C2"/>
    <w:rsid w:val="004E32A9"/>
    <w:rsid w:val="004E3418"/>
    <w:rsid w:val="004E3716"/>
    <w:rsid w:val="004E3974"/>
    <w:rsid w:val="004E399E"/>
    <w:rsid w:val="004E39C8"/>
    <w:rsid w:val="004E3D94"/>
    <w:rsid w:val="004E3DD0"/>
    <w:rsid w:val="004E4192"/>
    <w:rsid w:val="004E422C"/>
    <w:rsid w:val="004E4A29"/>
    <w:rsid w:val="004E4BF4"/>
    <w:rsid w:val="004E4C35"/>
    <w:rsid w:val="004E52C3"/>
    <w:rsid w:val="004E560E"/>
    <w:rsid w:val="004E58A8"/>
    <w:rsid w:val="004E5B48"/>
    <w:rsid w:val="004E637A"/>
    <w:rsid w:val="004E67DA"/>
    <w:rsid w:val="004E6866"/>
    <w:rsid w:val="004E68DA"/>
    <w:rsid w:val="004E6A6D"/>
    <w:rsid w:val="004E6B13"/>
    <w:rsid w:val="004E6B88"/>
    <w:rsid w:val="004E6E6F"/>
    <w:rsid w:val="004E6E83"/>
    <w:rsid w:val="004E702D"/>
    <w:rsid w:val="004E77D9"/>
    <w:rsid w:val="004E7F00"/>
    <w:rsid w:val="004F0144"/>
    <w:rsid w:val="004F0A94"/>
    <w:rsid w:val="004F106C"/>
    <w:rsid w:val="004F135D"/>
    <w:rsid w:val="004F17A5"/>
    <w:rsid w:val="004F1C5D"/>
    <w:rsid w:val="004F1FB8"/>
    <w:rsid w:val="004F20A2"/>
    <w:rsid w:val="004F214C"/>
    <w:rsid w:val="004F2C44"/>
    <w:rsid w:val="004F3A08"/>
    <w:rsid w:val="004F3B66"/>
    <w:rsid w:val="004F3C71"/>
    <w:rsid w:val="004F40F2"/>
    <w:rsid w:val="004F4441"/>
    <w:rsid w:val="004F455B"/>
    <w:rsid w:val="004F4CD8"/>
    <w:rsid w:val="004F4E89"/>
    <w:rsid w:val="004F4FBD"/>
    <w:rsid w:val="004F53FE"/>
    <w:rsid w:val="004F5509"/>
    <w:rsid w:val="004F5577"/>
    <w:rsid w:val="004F5A26"/>
    <w:rsid w:val="004F5B28"/>
    <w:rsid w:val="004F5DF6"/>
    <w:rsid w:val="004F6072"/>
    <w:rsid w:val="004F6529"/>
    <w:rsid w:val="004F67A6"/>
    <w:rsid w:val="004F683D"/>
    <w:rsid w:val="004F6C67"/>
    <w:rsid w:val="004F70E3"/>
    <w:rsid w:val="004F7F36"/>
    <w:rsid w:val="004F7FE6"/>
    <w:rsid w:val="005008AF"/>
    <w:rsid w:val="00500D0D"/>
    <w:rsid w:val="00502062"/>
    <w:rsid w:val="0050211C"/>
    <w:rsid w:val="0050227E"/>
    <w:rsid w:val="00502BC4"/>
    <w:rsid w:val="00502BE2"/>
    <w:rsid w:val="00502D64"/>
    <w:rsid w:val="005033A2"/>
    <w:rsid w:val="00503952"/>
    <w:rsid w:val="00503A06"/>
    <w:rsid w:val="00503D2F"/>
    <w:rsid w:val="005040B0"/>
    <w:rsid w:val="0050429A"/>
    <w:rsid w:val="005045EF"/>
    <w:rsid w:val="00504601"/>
    <w:rsid w:val="005046C6"/>
    <w:rsid w:val="005051B0"/>
    <w:rsid w:val="005053A0"/>
    <w:rsid w:val="005056D8"/>
    <w:rsid w:val="0050574A"/>
    <w:rsid w:val="005057AF"/>
    <w:rsid w:val="00507169"/>
    <w:rsid w:val="00507633"/>
    <w:rsid w:val="00507736"/>
    <w:rsid w:val="00510E3F"/>
    <w:rsid w:val="00510EF8"/>
    <w:rsid w:val="00511000"/>
    <w:rsid w:val="00511553"/>
    <w:rsid w:val="005119D9"/>
    <w:rsid w:val="00511C67"/>
    <w:rsid w:val="00513685"/>
    <w:rsid w:val="00513A02"/>
    <w:rsid w:val="00513A1A"/>
    <w:rsid w:val="00513C73"/>
    <w:rsid w:val="00514215"/>
    <w:rsid w:val="005147E2"/>
    <w:rsid w:val="00514E9B"/>
    <w:rsid w:val="00514F5B"/>
    <w:rsid w:val="005152A0"/>
    <w:rsid w:val="00515707"/>
    <w:rsid w:val="00515968"/>
    <w:rsid w:val="00515996"/>
    <w:rsid w:val="00515CE8"/>
    <w:rsid w:val="00515DD6"/>
    <w:rsid w:val="00515F51"/>
    <w:rsid w:val="005168EC"/>
    <w:rsid w:val="00516A16"/>
    <w:rsid w:val="00517025"/>
    <w:rsid w:val="005170DD"/>
    <w:rsid w:val="00517532"/>
    <w:rsid w:val="0051764E"/>
    <w:rsid w:val="005177C9"/>
    <w:rsid w:val="0051789A"/>
    <w:rsid w:val="00517B41"/>
    <w:rsid w:val="00517EE4"/>
    <w:rsid w:val="005205E6"/>
    <w:rsid w:val="0052072F"/>
    <w:rsid w:val="0052086B"/>
    <w:rsid w:val="00521081"/>
    <w:rsid w:val="0052168E"/>
    <w:rsid w:val="005227E2"/>
    <w:rsid w:val="00522AC4"/>
    <w:rsid w:val="00522B9C"/>
    <w:rsid w:val="00522E33"/>
    <w:rsid w:val="00522EFF"/>
    <w:rsid w:val="0052308E"/>
    <w:rsid w:val="005238E7"/>
    <w:rsid w:val="00523942"/>
    <w:rsid w:val="00523B33"/>
    <w:rsid w:val="00524556"/>
    <w:rsid w:val="0052468F"/>
    <w:rsid w:val="005253F8"/>
    <w:rsid w:val="005255D4"/>
    <w:rsid w:val="00525777"/>
    <w:rsid w:val="005257A8"/>
    <w:rsid w:val="00525C48"/>
    <w:rsid w:val="00525E61"/>
    <w:rsid w:val="0052617D"/>
    <w:rsid w:val="00526C3F"/>
    <w:rsid w:val="00526E35"/>
    <w:rsid w:val="0052730F"/>
    <w:rsid w:val="005276B0"/>
    <w:rsid w:val="005277E1"/>
    <w:rsid w:val="00527CB4"/>
    <w:rsid w:val="00530747"/>
    <w:rsid w:val="00530FAE"/>
    <w:rsid w:val="0053169F"/>
    <w:rsid w:val="00531A9A"/>
    <w:rsid w:val="00531AD1"/>
    <w:rsid w:val="00531DF3"/>
    <w:rsid w:val="00532573"/>
    <w:rsid w:val="00532611"/>
    <w:rsid w:val="005326AC"/>
    <w:rsid w:val="00532847"/>
    <w:rsid w:val="00532FAE"/>
    <w:rsid w:val="00532FF8"/>
    <w:rsid w:val="00533627"/>
    <w:rsid w:val="0053390B"/>
    <w:rsid w:val="00533CF3"/>
    <w:rsid w:val="00534103"/>
    <w:rsid w:val="00534FE4"/>
    <w:rsid w:val="005350A3"/>
    <w:rsid w:val="005352BC"/>
    <w:rsid w:val="0053544A"/>
    <w:rsid w:val="0053548B"/>
    <w:rsid w:val="00535B39"/>
    <w:rsid w:val="00536688"/>
    <w:rsid w:val="00536775"/>
    <w:rsid w:val="00536A53"/>
    <w:rsid w:val="00536EC1"/>
    <w:rsid w:val="005376D5"/>
    <w:rsid w:val="00537735"/>
    <w:rsid w:val="00537DF2"/>
    <w:rsid w:val="00537EBE"/>
    <w:rsid w:val="00537FAC"/>
    <w:rsid w:val="00540415"/>
    <w:rsid w:val="00540630"/>
    <w:rsid w:val="005407C5"/>
    <w:rsid w:val="00540D04"/>
    <w:rsid w:val="00540D4C"/>
    <w:rsid w:val="00540F05"/>
    <w:rsid w:val="0054105C"/>
    <w:rsid w:val="005416E3"/>
    <w:rsid w:val="00541C25"/>
    <w:rsid w:val="00542132"/>
    <w:rsid w:val="00542437"/>
    <w:rsid w:val="00542AC4"/>
    <w:rsid w:val="00542E30"/>
    <w:rsid w:val="005432E3"/>
    <w:rsid w:val="00544339"/>
    <w:rsid w:val="00544698"/>
    <w:rsid w:val="005449D5"/>
    <w:rsid w:val="0054587D"/>
    <w:rsid w:val="005459CF"/>
    <w:rsid w:val="00545E7F"/>
    <w:rsid w:val="00546697"/>
    <w:rsid w:val="00546A7F"/>
    <w:rsid w:val="00546D26"/>
    <w:rsid w:val="00547151"/>
    <w:rsid w:val="005476A8"/>
    <w:rsid w:val="00547DBD"/>
    <w:rsid w:val="005505D9"/>
    <w:rsid w:val="00550688"/>
    <w:rsid w:val="00551145"/>
    <w:rsid w:val="005511A0"/>
    <w:rsid w:val="00552334"/>
    <w:rsid w:val="00552519"/>
    <w:rsid w:val="005525D7"/>
    <w:rsid w:val="0055285E"/>
    <w:rsid w:val="00552E9F"/>
    <w:rsid w:val="0055377C"/>
    <w:rsid w:val="00554039"/>
    <w:rsid w:val="00554060"/>
    <w:rsid w:val="005540AD"/>
    <w:rsid w:val="005540F7"/>
    <w:rsid w:val="00554D18"/>
    <w:rsid w:val="005557A9"/>
    <w:rsid w:val="00555D39"/>
    <w:rsid w:val="00555F9C"/>
    <w:rsid w:val="00556500"/>
    <w:rsid w:val="00556DE0"/>
    <w:rsid w:val="0056009F"/>
    <w:rsid w:val="0056017A"/>
    <w:rsid w:val="0056037E"/>
    <w:rsid w:val="005616DC"/>
    <w:rsid w:val="005617D8"/>
    <w:rsid w:val="00561A6A"/>
    <w:rsid w:val="0056208B"/>
    <w:rsid w:val="005620FD"/>
    <w:rsid w:val="00562B69"/>
    <w:rsid w:val="00563062"/>
    <w:rsid w:val="0056352F"/>
    <w:rsid w:val="0056372E"/>
    <w:rsid w:val="00563785"/>
    <w:rsid w:val="0056397C"/>
    <w:rsid w:val="00563C64"/>
    <w:rsid w:val="00563DD3"/>
    <w:rsid w:val="0056458F"/>
    <w:rsid w:val="00564801"/>
    <w:rsid w:val="005650B8"/>
    <w:rsid w:val="00565611"/>
    <w:rsid w:val="00565776"/>
    <w:rsid w:val="0056689E"/>
    <w:rsid w:val="0056735F"/>
    <w:rsid w:val="005673AE"/>
    <w:rsid w:val="005674D2"/>
    <w:rsid w:val="00567BF1"/>
    <w:rsid w:val="00567DF1"/>
    <w:rsid w:val="00570718"/>
    <w:rsid w:val="00570726"/>
    <w:rsid w:val="00570912"/>
    <w:rsid w:val="00570D5A"/>
    <w:rsid w:val="00570DA2"/>
    <w:rsid w:val="005712FA"/>
    <w:rsid w:val="00571F5C"/>
    <w:rsid w:val="00571FD9"/>
    <w:rsid w:val="005722BF"/>
    <w:rsid w:val="005728B4"/>
    <w:rsid w:val="005729F2"/>
    <w:rsid w:val="00572A30"/>
    <w:rsid w:val="00572A4F"/>
    <w:rsid w:val="00572C57"/>
    <w:rsid w:val="00572CB9"/>
    <w:rsid w:val="00572F4C"/>
    <w:rsid w:val="005730E6"/>
    <w:rsid w:val="0057370C"/>
    <w:rsid w:val="00574D06"/>
    <w:rsid w:val="0057543B"/>
    <w:rsid w:val="005757B5"/>
    <w:rsid w:val="005758CC"/>
    <w:rsid w:val="00575B81"/>
    <w:rsid w:val="00575C4D"/>
    <w:rsid w:val="00575DBB"/>
    <w:rsid w:val="005763A9"/>
    <w:rsid w:val="00576E4A"/>
    <w:rsid w:val="00577860"/>
    <w:rsid w:val="00577A7B"/>
    <w:rsid w:val="00577BC2"/>
    <w:rsid w:val="00577F1A"/>
    <w:rsid w:val="00580139"/>
    <w:rsid w:val="005801B9"/>
    <w:rsid w:val="00580246"/>
    <w:rsid w:val="00581276"/>
    <w:rsid w:val="005817E4"/>
    <w:rsid w:val="00581B31"/>
    <w:rsid w:val="00581DF7"/>
    <w:rsid w:val="005820F7"/>
    <w:rsid w:val="00582362"/>
    <w:rsid w:val="005828E6"/>
    <w:rsid w:val="00582C96"/>
    <w:rsid w:val="00582E3E"/>
    <w:rsid w:val="00583090"/>
    <w:rsid w:val="005832AA"/>
    <w:rsid w:val="005837FC"/>
    <w:rsid w:val="00583ADC"/>
    <w:rsid w:val="00583C4E"/>
    <w:rsid w:val="00585971"/>
    <w:rsid w:val="00585AEE"/>
    <w:rsid w:val="00585C88"/>
    <w:rsid w:val="00585D36"/>
    <w:rsid w:val="00585FEC"/>
    <w:rsid w:val="00586207"/>
    <w:rsid w:val="0058655D"/>
    <w:rsid w:val="00586943"/>
    <w:rsid w:val="00586A35"/>
    <w:rsid w:val="00586FED"/>
    <w:rsid w:val="005871B5"/>
    <w:rsid w:val="0058727E"/>
    <w:rsid w:val="0058745B"/>
    <w:rsid w:val="00587BD4"/>
    <w:rsid w:val="00590211"/>
    <w:rsid w:val="00590EC6"/>
    <w:rsid w:val="00590F35"/>
    <w:rsid w:val="00591654"/>
    <w:rsid w:val="00591814"/>
    <w:rsid w:val="00591E28"/>
    <w:rsid w:val="00592302"/>
    <w:rsid w:val="0059314A"/>
    <w:rsid w:val="0059338E"/>
    <w:rsid w:val="005938BF"/>
    <w:rsid w:val="00593FA1"/>
    <w:rsid w:val="00594662"/>
    <w:rsid w:val="00594FA2"/>
    <w:rsid w:val="00595847"/>
    <w:rsid w:val="00595C2B"/>
    <w:rsid w:val="00595CAA"/>
    <w:rsid w:val="00595D26"/>
    <w:rsid w:val="00595E08"/>
    <w:rsid w:val="00596C5D"/>
    <w:rsid w:val="00596E03"/>
    <w:rsid w:val="00597000"/>
    <w:rsid w:val="0059706E"/>
    <w:rsid w:val="005971B5"/>
    <w:rsid w:val="005974EF"/>
    <w:rsid w:val="00597924"/>
    <w:rsid w:val="005A02F3"/>
    <w:rsid w:val="005A03F8"/>
    <w:rsid w:val="005A041B"/>
    <w:rsid w:val="005A05F6"/>
    <w:rsid w:val="005A11C3"/>
    <w:rsid w:val="005A152D"/>
    <w:rsid w:val="005A1EA2"/>
    <w:rsid w:val="005A2008"/>
    <w:rsid w:val="005A239F"/>
    <w:rsid w:val="005A255A"/>
    <w:rsid w:val="005A2D64"/>
    <w:rsid w:val="005A2F6A"/>
    <w:rsid w:val="005A3055"/>
    <w:rsid w:val="005A33F7"/>
    <w:rsid w:val="005A3978"/>
    <w:rsid w:val="005A3B41"/>
    <w:rsid w:val="005A3D5B"/>
    <w:rsid w:val="005A3E02"/>
    <w:rsid w:val="005A4022"/>
    <w:rsid w:val="005A415A"/>
    <w:rsid w:val="005A41CF"/>
    <w:rsid w:val="005A4488"/>
    <w:rsid w:val="005A490C"/>
    <w:rsid w:val="005A4C39"/>
    <w:rsid w:val="005A4E4D"/>
    <w:rsid w:val="005A4F9F"/>
    <w:rsid w:val="005A5671"/>
    <w:rsid w:val="005A5D06"/>
    <w:rsid w:val="005A64BC"/>
    <w:rsid w:val="005A6CB9"/>
    <w:rsid w:val="005A6F0F"/>
    <w:rsid w:val="005A74DE"/>
    <w:rsid w:val="005A79E6"/>
    <w:rsid w:val="005A7CDE"/>
    <w:rsid w:val="005A7D0F"/>
    <w:rsid w:val="005A7F74"/>
    <w:rsid w:val="005B0525"/>
    <w:rsid w:val="005B087B"/>
    <w:rsid w:val="005B0B34"/>
    <w:rsid w:val="005B1A09"/>
    <w:rsid w:val="005B1E1D"/>
    <w:rsid w:val="005B1F11"/>
    <w:rsid w:val="005B24B9"/>
    <w:rsid w:val="005B274A"/>
    <w:rsid w:val="005B2957"/>
    <w:rsid w:val="005B2AE3"/>
    <w:rsid w:val="005B2E39"/>
    <w:rsid w:val="005B2F55"/>
    <w:rsid w:val="005B31CE"/>
    <w:rsid w:val="005B3A53"/>
    <w:rsid w:val="005B3BE1"/>
    <w:rsid w:val="005B3CD1"/>
    <w:rsid w:val="005B42EC"/>
    <w:rsid w:val="005B48FD"/>
    <w:rsid w:val="005B5291"/>
    <w:rsid w:val="005B5357"/>
    <w:rsid w:val="005B5D5F"/>
    <w:rsid w:val="005B624B"/>
    <w:rsid w:val="005B64E4"/>
    <w:rsid w:val="005B6C18"/>
    <w:rsid w:val="005B6DD5"/>
    <w:rsid w:val="005B6E6A"/>
    <w:rsid w:val="005B70C1"/>
    <w:rsid w:val="005B72CA"/>
    <w:rsid w:val="005B7A3B"/>
    <w:rsid w:val="005C14AD"/>
    <w:rsid w:val="005C287E"/>
    <w:rsid w:val="005C2A64"/>
    <w:rsid w:val="005C301E"/>
    <w:rsid w:val="005C36FF"/>
    <w:rsid w:val="005C3737"/>
    <w:rsid w:val="005C38FB"/>
    <w:rsid w:val="005C3A5E"/>
    <w:rsid w:val="005C3AC6"/>
    <w:rsid w:val="005C3BE3"/>
    <w:rsid w:val="005C4177"/>
    <w:rsid w:val="005C43F8"/>
    <w:rsid w:val="005C4A8E"/>
    <w:rsid w:val="005C4AE0"/>
    <w:rsid w:val="005C5088"/>
    <w:rsid w:val="005C5288"/>
    <w:rsid w:val="005C652A"/>
    <w:rsid w:val="005C671F"/>
    <w:rsid w:val="005C6AD9"/>
    <w:rsid w:val="005C6EDC"/>
    <w:rsid w:val="005C7097"/>
    <w:rsid w:val="005C750F"/>
    <w:rsid w:val="005C7655"/>
    <w:rsid w:val="005C7A74"/>
    <w:rsid w:val="005C7AC3"/>
    <w:rsid w:val="005C7B83"/>
    <w:rsid w:val="005D1FBD"/>
    <w:rsid w:val="005D2288"/>
    <w:rsid w:val="005D27B5"/>
    <w:rsid w:val="005D2BB8"/>
    <w:rsid w:val="005D30AE"/>
    <w:rsid w:val="005D348D"/>
    <w:rsid w:val="005D4A94"/>
    <w:rsid w:val="005D4E31"/>
    <w:rsid w:val="005D4ED1"/>
    <w:rsid w:val="005D571D"/>
    <w:rsid w:val="005D6CE8"/>
    <w:rsid w:val="005D6F59"/>
    <w:rsid w:val="005D7911"/>
    <w:rsid w:val="005E004D"/>
    <w:rsid w:val="005E0285"/>
    <w:rsid w:val="005E04EB"/>
    <w:rsid w:val="005E05F6"/>
    <w:rsid w:val="005E0765"/>
    <w:rsid w:val="005E0A7B"/>
    <w:rsid w:val="005E0B2D"/>
    <w:rsid w:val="005E0EAE"/>
    <w:rsid w:val="005E1095"/>
    <w:rsid w:val="005E1774"/>
    <w:rsid w:val="005E1CF2"/>
    <w:rsid w:val="005E28B1"/>
    <w:rsid w:val="005E28F3"/>
    <w:rsid w:val="005E2FB1"/>
    <w:rsid w:val="005E302A"/>
    <w:rsid w:val="005E34E3"/>
    <w:rsid w:val="005E350A"/>
    <w:rsid w:val="005E426C"/>
    <w:rsid w:val="005E42E8"/>
    <w:rsid w:val="005E457C"/>
    <w:rsid w:val="005E464A"/>
    <w:rsid w:val="005E4A5F"/>
    <w:rsid w:val="005E4F1E"/>
    <w:rsid w:val="005E4F74"/>
    <w:rsid w:val="005E53B4"/>
    <w:rsid w:val="005E5A36"/>
    <w:rsid w:val="005E5ABD"/>
    <w:rsid w:val="005E6111"/>
    <w:rsid w:val="005E652A"/>
    <w:rsid w:val="005E673D"/>
    <w:rsid w:val="005E6972"/>
    <w:rsid w:val="005E6DA8"/>
    <w:rsid w:val="005E7245"/>
    <w:rsid w:val="005E76C7"/>
    <w:rsid w:val="005E7ABF"/>
    <w:rsid w:val="005E7B64"/>
    <w:rsid w:val="005E7D73"/>
    <w:rsid w:val="005F0035"/>
    <w:rsid w:val="005F0235"/>
    <w:rsid w:val="005F031D"/>
    <w:rsid w:val="005F0732"/>
    <w:rsid w:val="005F08C5"/>
    <w:rsid w:val="005F0917"/>
    <w:rsid w:val="005F0922"/>
    <w:rsid w:val="005F0F1C"/>
    <w:rsid w:val="005F10F0"/>
    <w:rsid w:val="005F163B"/>
    <w:rsid w:val="005F1E3E"/>
    <w:rsid w:val="005F1F53"/>
    <w:rsid w:val="005F26AD"/>
    <w:rsid w:val="005F289C"/>
    <w:rsid w:val="005F3CE2"/>
    <w:rsid w:val="005F41DF"/>
    <w:rsid w:val="005F43F6"/>
    <w:rsid w:val="005F4C42"/>
    <w:rsid w:val="005F4FE2"/>
    <w:rsid w:val="005F56CC"/>
    <w:rsid w:val="005F5B33"/>
    <w:rsid w:val="005F5EC1"/>
    <w:rsid w:val="005F6277"/>
    <w:rsid w:val="005F62DF"/>
    <w:rsid w:val="005F6367"/>
    <w:rsid w:val="005F63E6"/>
    <w:rsid w:val="005F64D2"/>
    <w:rsid w:val="005F6706"/>
    <w:rsid w:val="005F677A"/>
    <w:rsid w:val="005F6946"/>
    <w:rsid w:val="005F6B87"/>
    <w:rsid w:val="005F723E"/>
    <w:rsid w:val="00600033"/>
    <w:rsid w:val="006008EA"/>
    <w:rsid w:val="00600EF0"/>
    <w:rsid w:val="0060134B"/>
    <w:rsid w:val="00601647"/>
    <w:rsid w:val="006016EA"/>
    <w:rsid w:val="0060178E"/>
    <w:rsid w:val="00601B71"/>
    <w:rsid w:val="00601C5A"/>
    <w:rsid w:val="0060200A"/>
    <w:rsid w:val="00602C02"/>
    <w:rsid w:val="00602F5E"/>
    <w:rsid w:val="0060345A"/>
    <w:rsid w:val="00603711"/>
    <w:rsid w:val="00604769"/>
    <w:rsid w:val="006047DD"/>
    <w:rsid w:val="006052FC"/>
    <w:rsid w:val="00605696"/>
    <w:rsid w:val="00606288"/>
    <w:rsid w:val="0060638A"/>
    <w:rsid w:val="00606399"/>
    <w:rsid w:val="00606549"/>
    <w:rsid w:val="006066A1"/>
    <w:rsid w:val="0060680C"/>
    <w:rsid w:val="00606CED"/>
    <w:rsid w:val="0060712A"/>
    <w:rsid w:val="0060734D"/>
    <w:rsid w:val="00607557"/>
    <w:rsid w:val="006076C8"/>
    <w:rsid w:val="00607B53"/>
    <w:rsid w:val="00607CC5"/>
    <w:rsid w:val="006102DA"/>
    <w:rsid w:val="0061077C"/>
    <w:rsid w:val="00611143"/>
    <w:rsid w:val="006115E1"/>
    <w:rsid w:val="00611E06"/>
    <w:rsid w:val="00612237"/>
    <w:rsid w:val="006123EF"/>
    <w:rsid w:val="00612415"/>
    <w:rsid w:val="006125CB"/>
    <w:rsid w:val="00612AFD"/>
    <w:rsid w:val="00612C69"/>
    <w:rsid w:val="00613007"/>
    <w:rsid w:val="00613D14"/>
    <w:rsid w:val="006148F9"/>
    <w:rsid w:val="006150DA"/>
    <w:rsid w:val="00615EED"/>
    <w:rsid w:val="0061649E"/>
    <w:rsid w:val="0061663A"/>
    <w:rsid w:val="00617D4A"/>
    <w:rsid w:val="0062003A"/>
    <w:rsid w:val="00620226"/>
    <w:rsid w:val="00620679"/>
    <w:rsid w:val="00620827"/>
    <w:rsid w:val="00620FB7"/>
    <w:rsid w:val="0062169A"/>
    <w:rsid w:val="00621788"/>
    <w:rsid w:val="00621E3B"/>
    <w:rsid w:val="00622919"/>
    <w:rsid w:val="00622CB4"/>
    <w:rsid w:val="00622CC3"/>
    <w:rsid w:val="006235D4"/>
    <w:rsid w:val="006236EE"/>
    <w:rsid w:val="00623CC4"/>
    <w:rsid w:val="00623CD5"/>
    <w:rsid w:val="006241C0"/>
    <w:rsid w:val="006246E5"/>
    <w:rsid w:val="00624843"/>
    <w:rsid w:val="006249A9"/>
    <w:rsid w:val="00624CE7"/>
    <w:rsid w:val="006252C5"/>
    <w:rsid w:val="00625EDE"/>
    <w:rsid w:val="00626291"/>
    <w:rsid w:val="0062674A"/>
    <w:rsid w:val="0062680F"/>
    <w:rsid w:val="00627ABC"/>
    <w:rsid w:val="00627B8A"/>
    <w:rsid w:val="00627D0E"/>
    <w:rsid w:val="006302F8"/>
    <w:rsid w:val="00630B8F"/>
    <w:rsid w:val="00630D38"/>
    <w:rsid w:val="00631377"/>
    <w:rsid w:val="00632438"/>
    <w:rsid w:val="0063281A"/>
    <w:rsid w:val="00632A73"/>
    <w:rsid w:val="00633696"/>
    <w:rsid w:val="00633A34"/>
    <w:rsid w:val="00633BA4"/>
    <w:rsid w:val="006348E7"/>
    <w:rsid w:val="00634901"/>
    <w:rsid w:val="00634C1A"/>
    <w:rsid w:val="00635329"/>
    <w:rsid w:val="00635924"/>
    <w:rsid w:val="0063618B"/>
    <w:rsid w:val="006361A8"/>
    <w:rsid w:val="006368C3"/>
    <w:rsid w:val="0063723B"/>
    <w:rsid w:val="006375CF"/>
    <w:rsid w:val="00637979"/>
    <w:rsid w:val="00637A03"/>
    <w:rsid w:val="00637C88"/>
    <w:rsid w:val="00637FCB"/>
    <w:rsid w:val="006409A8"/>
    <w:rsid w:val="00640FA2"/>
    <w:rsid w:val="0064197C"/>
    <w:rsid w:val="00641B3B"/>
    <w:rsid w:val="00641F6D"/>
    <w:rsid w:val="00642521"/>
    <w:rsid w:val="00642D0E"/>
    <w:rsid w:val="00642D28"/>
    <w:rsid w:val="0064392D"/>
    <w:rsid w:val="00644A93"/>
    <w:rsid w:val="00644D68"/>
    <w:rsid w:val="0064640B"/>
    <w:rsid w:val="006468A7"/>
    <w:rsid w:val="00646C4D"/>
    <w:rsid w:val="00646DC8"/>
    <w:rsid w:val="006474EB"/>
    <w:rsid w:val="00647601"/>
    <w:rsid w:val="00647C3C"/>
    <w:rsid w:val="00647CA4"/>
    <w:rsid w:val="0065010A"/>
    <w:rsid w:val="006502DE"/>
    <w:rsid w:val="00650771"/>
    <w:rsid w:val="00650C4B"/>
    <w:rsid w:val="006516C1"/>
    <w:rsid w:val="006519B5"/>
    <w:rsid w:val="00651F77"/>
    <w:rsid w:val="006524FF"/>
    <w:rsid w:val="0065282B"/>
    <w:rsid w:val="00652949"/>
    <w:rsid w:val="00652B76"/>
    <w:rsid w:val="00652D42"/>
    <w:rsid w:val="006530A7"/>
    <w:rsid w:val="00653183"/>
    <w:rsid w:val="00653895"/>
    <w:rsid w:val="00653D1D"/>
    <w:rsid w:val="00653FFF"/>
    <w:rsid w:val="00654550"/>
    <w:rsid w:val="00654B7C"/>
    <w:rsid w:val="00654EEC"/>
    <w:rsid w:val="006555A9"/>
    <w:rsid w:val="006559C4"/>
    <w:rsid w:val="00655A98"/>
    <w:rsid w:val="00656112"/>
    <w:rsid w:val="00656C1C"/>
    <w:rsid w:val="00656FCD"/>
    <w:rsid w:val="0065733B"/>
    <w:rsid w:val="0065756A"/>
    <w:rsid w:val="00660E4D"/>
    <w:rsid w:val="00661106"/>
    <w:rsid w:val="00661310"/>
    <w:rsid w:val="00662072"/>
    <w:rsid w:val="00662243"/>
    <w:rsid w:val="006623A7"/>
    <w:rsid w:val="00663028"/>
    <w:rsid w:val="0066307A"/>
    <w:rsid w:val="0066316E"/>
    <w:rsid w:val="0066364F"/>
    <w:rsid w:val="00664130"/>
    <w:rsid w:val="0066450C"/>
    <w:rsid w:val="00664972"/>
    <w:rsid w:val="006649CB"/>
    <w:rsid w:val="00664D3B"/>
    <w:rsid w:val="00665086"/>
    <w:rsid w:val="006651B6"/>
    <w:rsid w:val="00665520"/>
    <w:rsid w:val="00665585"/>
    <w:rsid w:val="00665618"/>
    <w:rsid w:val="00665653"/>
    <w:rsid w:val="006659D3"/>
    <w:rsid w:val="00666225"/>
    <w:rsid w:val="006668C0"/>
    <w:rsid w:val="00666ACE"/>
    <w:rsid w:val="00666ACF"/>
    <w:rsid w:val="00666B88"/>
    <w:rsid w:val="00666DFA"/>
    <w:rsid w:val="006674C5"/>
    <w:rsid w:val="00667685"/>
    <w:rsid w:val="00667DE9"/>
    <w:rsid w:val="00667E1D"/>
    <w:rsid w:val="00670537"/>
    <w:rsid w:val="00670607"/>
    <w:rsid w:val="00670778"/>
    <w:rsid w:val="00670F63"/>
    <w:rsid w:val="0067184C"/>
    <w:rsid w:val="00671933"/>
    <w:rsid w:val="00671989"/>
    <w:rsid w:val="00671CD5"/>
    <w:rsid w:val="00672BF3"/>
    <w:rsid w:val="00672C99"/>
    <w:rsid w:val="006730DF"/>
    <w:rsid w:val="0067343A"/>
    <w:rsid w:val="006734D6"/>
    <w:rsid w:val="00673635"/>
    <w:rsid w:val="006754E0"/>
    <w:rsid w:val="00675500"/>
    <w:rsid w:val="006756B8"/>
    <w:rsid w:val="00675B9D"/>
    <w:rsid w:val="00675C5F"/>
    <w:rsid w:val="00675CD9"/>
    <w:rsid w:val="00676623"/>
    <w:rsid w:val="00676F44"/>
    <w:rsid w:val="00677AC2"/>
    <w:rsid w:val="00677C83"/>
    <w:rsid w:val="00677CE3"/>
    <w:rsid w:val="00677D4C"/>
    <w:rsid w:val="00677F15"/>
    <w:rsid w:val="00680D58"/>
    <w:rsid w:val="0068117B"/>
    <w:rsid w:val="0068162D"/>
    <w:rsid w:val="00681A91"/>
    <w:rsid w:val="006821DC"/>
    <w:rsid w:val="006829B9"/>
    <w:rsid w:val="00682CD4"/>
    <w:rsid w:val="00682D44"/>
    <w:rsid w:val="00683245"/>
    <w:rsid w:val="00683F05"/>
    <w:rsid w:val="00684431"/>
    <w:rsid w:val="00684A6F"/>
    <w:rsid w:val="00684CDA"/>
    <w:rsid w:val="00684FA5"/>
    <w:rsid w:val="0068523A"/>
    <w:rsid w:val="0068525C"/>
    <w:rsid w:val="00685DC6"/>
    <w:rsid w:val="0068608F"/>
    <w:rsid w:val="00687593"/>
    <w:rsid w:val="00687611"/>
    <w:rsid w:val="0068782D"/>
    <w:rsid w:val="00687B5E"/>
    <w:rsid w:val="00690DA0"/>
    <w:rsid w:val="0069187F"/>
    <w:rsid w:val="00691CBB"/>
    <w:rsid w:val="00692B14"/>
    <w:rsid w:val="00692C10"/>
    <w:rsid w:val="00692D95"/>
    <w:rsid w:val="006939B7"/>
    <w:rsid w:val="00693BFA"/>
    <w:rsid w:val="006940A5"/>
    <w:rsid w:val="00694D17"/>
    <w:rsid w:val="00695444"/>
    <w:rsid w:val="00695DDD"/>
    <w:rsid w:val="00696C6F"/>
    <w:rsid w:val="0069733A"/>
    <w:rsid w:val="00697694"/>
    <w:rsid w:val="00697BC8"/>
    <w:rsid w:val="00697BEC"/>
    <w:rsid w:val="00697C44"/>
    <w:rsid w:val="006A1F62"/>
    <w:rsid w:val="006A27D1"/>
    <w:rsid w:val="006A2824"/>
    <w:rsid w:val="006A2AC8"/>
    <w:rsid w:val="006A2E59"/>
    <w:rsid w:val="006A386C"/>
    <w:rsid w:val="006A38D6"/>
    <w:rsid w:val="006A3E81"/>
    <w:rsid w:val="006A3F3E"/>
    <w:rsid w:val="006A3F52"/>
    <w:rsid w:val="006A434B"/>
    <w:rsid w:val="006A45FC"/>
    <w:rsid w:val="006A4698"/>
    <w:rsid w:val="006A46EE"/>
    <w:rsid w:val="006A548F"/>
    <w:rsid w:val="006A59E4"/>
    <w:rsid w:val="006A5DF9"/>
    <w:rsid w:val="006A5F83"/>
    <w:rsid w:val="006A619F"/>
    <w:rsid w:val="006A627E"/>
    <w:rsid w:val="006A629D"/>
    <w:rsid w:val="006A6783"/>
    <w:rsid w:val="006A7159"/>
    <w:rsid w:val="006A7214"/>
    <w:rsid w:val="006A77F5"/>
    <w:rsid w:val="006A789A"/>
    <w:rsid w:val="006B0100"/>
    <w:rsid w:val="006B09EA"/>
    <w:rsid w:val="006B0A98"/>
    <w:rsid w:val="006B0AB3"/>
    <w:rsid w:val="006B1248"/>
    <w:rsid w:val="006B153C"/>
    <w:rsid w:val="006B1598"/>
    <w:rsid w:val="006B1FFF"/>
    <w:rsid w:val="006B23BA"/>
    <w:rsid w:val="006B2BEE"/>
    <w:rsid w:val="006B34E4"/>
    <w:rsid w:val="006B3589"/>
    <w:rsid w:val="006B3980"/>
    <w:rsid w:val="006B3AF3"/>
    <w:rsid w:val="006B3CCD"/>
    <w:rsid w:val="006B4F1D"/>
    <w:rsid w:val="006B5148"/>
    <w:rsid w:val="006B5B3A"/>
    <w:rsid w:val="006B5D22"/>
    <w:rsid w:val="006B5FEE"/>
    <w:rsid w:val="006B6756"/>
    <w:rsid w:val="006B68EE"/>
    <w:rsid w:val="006B6B76"/>
    <w:rsid w:val="006B775A"/>
    <w:rsid w:val="006B783D"/>
    <w:rsid w:val="006B7C9B"/>
    <w:rsid w:val="006B7E24"/>
    <w:rsid w:val="006C0066"/>
    <w:rsid w:val="006C00B4"/>
    <w:rsid w:val="006C0878"/>
    <w:rsid w:val="006C0E85"/>
    <w:rsid w:val="006C0F26"/>
    <w:rsid w:val="006C1575"/>
    <w:rsid w:val="006C2246"/>
    <w:rsid w:val="006C2289"/>
    <w:rsid w:val="006C24A3"/>
    <w:rsid w:val="006C2FDE"/>
    <w:rsid w:val="006C32F8"/>
    <w:rsid w:val="006C35A0"/>
    <w:rsid w:val="006C378A"/>
    <w:rsid w:val="006C3937"/>
    <w:rsid w:val="006C3F56"/>
    <w:rsid w:val="006C3F6F"/>
    <w:rsid w:val="006C3FFD"/>
    <w:rsid w:val="006C4331"/>
    <w:rsid w:val="006C43F9"/>
    <w:rsid w:val="006C45B6"/>
    <w:rsid w:val="006C472B"/>
    <w:rsid w:val="006C4DA9"/>
    <w:rsid w:val="006C4EE3"/>
    <w:rsid w:val="006C4FB7"/>
    <w:rsid w:val="006C52D8"/>
    <w:rsid w:val="006C597F"/>
    <w:rsid w:val="006C5985"/>
    <w:rsid w:val="006C6169"/>
    <w:rsid w:val="006C652B"/>
    <w:rsid w:val="006C6E48"/>
    <w:rsid w:val="006C722A"/>
    <w:rsid w:val="006C73F1"/>
    <w:rsid w:val="006C7E6E"/>
    <w:rsid w:val="006D00F2"/>
    <w:rsid w:val="006D0B0B"/>
    <w:rsid w:val="006D1079"/>
    <w:rsid w:val="006D1B28"/>
    <w:rsid w:val="006D1FDF"/>
    <w:rsid w:val="006D2086"/>
    <w:rsid w:val="006D2087"/>
    <w:rsid w:val="006D2257"/>
    <w:rsid w:val="006D2744"/>
    <w:rsid w:val="006D2855"/>
    <w:rsid w:val="006D289D"/>
    <w:rsid w:val="006D42D6"/>
    <w:rsid w:val="006D514D"/>
    <w:rsid w:val="006D532A"/>
    <w:rsid w:val="006D5443"/>
    <w:rsid w:val="006D5AF9"/>
    <w:rsid w:val="006D5BC9"/>
    <w:rsid w:val="006D5EF7"/>
    <w:rsid w:val="006D5F4A"/>
    <w:rsid w:val="006D62B1"/>
    <w:rsid w:val="006D6324"/>
    <w:rsid w:val="006D6489"/>
    <w:rsid w:val="006D6550"/>
    <w:rsid w:val="006D69E1"/>
    <w:rsid w:val="006D7724"/>
    <w:rsid w:val="006D7766"/>
    <w:rsid w:val="006D7B78"/>
    <w:rsid w:val="006E059A"/>
    <w:rsid w:val="006E06D3"/>
    <w:rsid w:val="006E0F37"/>
    <w:rsid w:val="006E1253"/>
    <w:rsid w:val="006E13F9"/>
    <w:rsid w:val="006E162C"/>
    <w:rsid w:val="006E183C"/>
    <w:rsid w:val="006E1E71"/>
    <w:rsid w:val="006E2273"/>
    <w:rsid w:val="006E24A5"/>
    <w:rsid w:val="006E33AE"/>
    <w:rsid w:val="006E3588"/>
    <w:rsid w:val="006E37E3"/>
    <w:rsid w:val="006E38AC"/>
    <w:rsid w:val="006E397A"/>
    <w:rsid w:val="006E3EFD"/>
    <w:rsid w:val="006E43AB"/>
    <w:rsid w:val="006E48B5"/>
    <w:rsid w:val="006E4EDF"/>
    <w:rsid w:val="006E5397"/>
    <w:rsid w:val="006E563D"/>
    <w:rsid w:val="006E58E2"/>
    <w:rsid w:val="006E61E6"/>
    <w:rsid w:val="006E64F0"/>
    <w:rsid w:val="006E683A"/>
    <w:rsid w:val="006E6B6F"/>
    <w:rsid w:val="006E728B"/>
    <w:rsid w:val="006E75A9"/>
    <w:rsid w:val="006E7758"/>
    <w:rsid w:val="006E7B62"/>
    <w:rsid w:val="006E7C1E"/>
    <w:rsid w:val="006E7DDE"/>
    <w:rsid w:val="006E7F7C"/>
    <w:rsid w:val="006F0AE9"/>
    <w:rsid w:val="006F0B99"/>
    <w:rsid w:val="006F10B6"/>
    <w:rsid w:val="006F1434"/>
    <w:rsid w:val="006F1468"/>
    <w:rsid w:val="006F163A"/>
    <w:rsid w:val="006F16F1"/>
    <w:rsid w:val="006F211F"/>
    <w:rsid w:val="006F31A1"/>
    <w:rsid w:val="006F35C3"/>
    <w:rsid w:val="006F36C4"/>
    <w:rsid w:val="006F3DE2"/>
    <w:rsid w:val="006F44B4"/>
    <w:rsid w:val="006F46FF"/>
    <w:rsid w:val="006F4C88"/>
    <w:rsid w:val="006F535D"/>
    <w:rsid w:val="006F5416"/>
    <w:rsid w:val="006F55EE"/>
    <w:rsid w:val="006F5747"/>
    <w:rsid w:val="006F59C0"/>
    <w:rsid w:val="006F5E50"/>
    <w:rsid w:val="006F67EA"/>
    <w:rsid w:val="006F6C73"/>
    <w:rsid w:val="006F7B0E"/>
    <w:rsid w:val="006F7B84"/>
    <w:rsid w:val="006F7CA8"/>
    <w:rsid w:val="00700085"/>
    <w:rsid w:val="007006DD"/>
    <w:rsid w:val="007007B8"/>
    <w:rsid w:val="00700955"/>
    <w:rsid w:val="00700BC2"/>
    <w:rsid w:val="00700FCA"/>
    <w:rsid w:val="00701EC5"/>
    <w:rsid w:val="007024DF"/>
    <w:rsid w:val="0070280F"/>
    <w:rsid w:val="00702AC2"/>
    <w:rsid w:val="00702CE0"/>
    <w:rsid w:val="00703A22"/>
    <w:rsid w:val="00703A7A"/>
    <w:rsid w:val="00703E5B"/>
    <w:rsid w:val="00703F6D"/>
    <w:rsid w:val="007043B4"/>
    <w:rsid w:val="007043EB"/>
    <w:rsid w:val="0070474A"/>
    <w:rsid w:val="0070493B"/>
    <w:rsid w:val="0070494F"/>
    <w:rsid w:val="0070588A"/>
    <w:rsid w:val="00705910"/>
    <w:rsid w:val="0070591C"/>
    <w:rsid w:val="007059FE"/>
    <w:rsid w:val="00705E64"/>
    <w:rsid w:val="00705F63"/>
    <w:rsid w:val="007060C3"/>
    <w:rsid w:val="007063AA"/>
    <w:rsid w:val="007068AB"/>
    <w:rsid w:val="00706B8E"/>
    <w:rsid w:val="00706F17"/>
    <w:rsid w:val="007072E3"/>
    <w:rsid w:val="0070746E"/>
    <w:rsid w:val="00707516"/>
    <w:rsid w:val="00707603"/>
    <w:rsid w:val="0070767B"/>
    <w:rsid w:val="0070780B"/>
    <w:rsid w:val="00707948"/>
    <w:rsid w:val="00710230"/>
    <w:rsid w:val="00710254"/>
    <w:rsid w:val="007104B3"/>
    <w:rsid w:val="0071052D"/>
    <w:rsid w:val="0071093C"/>
    <w:rsid w:val="00710A6A"/>
    <w:rsid w:val="0071111C"/>
    <w:rsid w:val="00712029"/>
    <w:rsid w:val="007120C8"/>
    <w:rsid w:val="0071238D"/>
    <w:rsid w:val="00712898"/>
    <w:rsid w:val="00712B79"/>
    <w:rsid w:val="00712D61"/>
    <w:rsid w:val="00712D65"/>
    <w:rsid w:val="00713020"/>
    <w:rsid w:val="00713206"/>
    <w:rsid w:val="007138AF"/>
    <w:rsid w:val="00714058"/>
    <w:rsid w:val="007145A2"/>
    <w:rsid w:val="0071474B"/>
    <w:rsid w:val="007148B0"/>
    <w:rsid w:val="00714FA0"/>
    <w:rsid w:val="00715556"/>
    <w:rsid w:val="0071566A"/>
    <w:rsid w:val="00715E54"/>
    <w:rsid w:val="00715F42"/>
    <w:rsid w:val="00716705"/>
    <w:rsid w:val="00716AC0"/>
    <w:rsid w:val="007175E0"/>
    <w:rsid w:val="00717DCA"/>
    <w:rsid w:val="007200EF"/>
    <w:rsid w:val="007202AF"/>
    <w:rsid w:val="00720498"/>
    <w:rsid w:val="007207FB"/>
    <w:rsid w:val="00720C11"/>
    <w:rsid w:val="00720FA1"/>
    <w:rsid w:val="00721063"/>
    <w:rsid w:val="00721C24"/>
    <w:rsid w:val="00721F0C"/>
    <w:rsid w:val="007221F3"/>
    <w:rsid w:val="00722258"/>
    <w:rsid w:val="00722445"/>
    <w:rsid w:val="00722471"/>
    <w:rsid w:val="0072281C"/>
    <w:rsid w:val="00722866"/>
    <w:rsid w:val="00722B8D"/>
    <w:rsid w:val="00722D90"/>
    <w:rsid w:val="007236FE"/>
    <w:rsid w:val="0072374F"/>
    <w:rsid w:val="00723882"/>
    <w:rsid w:val="00723897"/>
    <w:rsid w:val="00723B08"/>
    <w:rsid w:val="00723FBF"/>
    <w:rsid w:val="0072424F"/>
    <w:rsid w:val="00724673"/>
    <w:rsid w:val="00724996"/>
    <w:rsid w:val="007249C3"/>
    <w:rsid w:val="007249FB"/>
    <w:rsid w:val="00724B6D"/>
    <w:rsid w:val="00725029"/>
    <w:rsid w:val="007254D9"/>
    <w:rsid w:val="00725525"/>
    <w:rsid w:val="00725B97"/>
    <w:rsid w:val="00726028"/>
    <w:rsid w:val="0072640F"/>
    <w:rsid w:val="00726544"/>
    <w:rsid w:val="0072656E"/>
    <w:rsid w:val="0072669D"/>
    <w:rsid w:val="00727913"/>
    <w:rsid w:val="007306E7"/>
    <w:rsid w:val="00731332"/>
    <w:rsid w:val="007317E0"/>
    <w:rsid w:val="00732062"/>
    <w:rsid w:val="00732678"/>
    <w:rsid w:val="00732843"/>
    <w:rsid w:val="00732B60"/>
    <w:rsid w:val="00732ED5"/>
    <w:rsid w:val="00733495"/>
    <w:rsid w:val="00733A9A"/>
    <w:rsid w:val="00733EBC"/>
    <w:rsid w:val="007341F8"/>
    <w:rsid w:val="00734289"/>
    <w:rsid w:val="007343F9"/>
    <w:rsid w:val="0073450A"/>
    <w:rsid w:val="007346CA"/>
    <w:rsid w:val="00735158"/>
    <w:rsid w:val="00735AE6"/>
    <w:rsid w:val="00736023"/>
    <w:rsid w:val="00736173"/>
    <w:rsid w:val="007361E5"/>
    <w:rsid w:val="0073679B"/>
    <w:rsid w:val="00737193"/>
    <w:rsid w:val="00740006"/>
    <w:rsid w:val="007407AC"/>
    <w:rsid w:val="00740E44"/>
    <w:rsid w:val="0074100A"/>
    <w:rsid w:val="007410F7"/>
    <w:rsid w:val="007411E2"/>
    <w:rsid w:val="00741355"/>
    <w:rsid w:val="007415C8"/>
    <w:rsid w:val="0074189D"/>
    <w:rsid w:val="00741D17"/>
    <w:rsid w:val="00741F97"/>
    <w:rsid w:val="00741FC1"/>
    <w:rsid w:val="00742019"/>
    <w:rsid w:val="007420DF"/>
    <w:rsid w:val="007422E8"/>
    <w:rsid w:val="00742A65"/>
    <w:rsid w:val="00742B79"/>
    <w:rsid w:val="00742E17"/>
    <w:rsid w:val="00742F54"/>
    <w:rsid w:val="00743541"/>
    <w:rsid w:val="007438CD"/>
    <w:rsid w:val="00743B22"/>
    <w:rsid w:val="00743CEA"/>
    <w:rsid w:val="00743F8D"/>
    <w:rsid w:val="00744413"/>
    <w:rsid w:val="007444E8"/>
    <w:rsid w:val="00744581"/>
    <w:rsid w:val="00744909"/>
    <w:rsid w:val="007451A9"/>
    <w:rsid w:val="007454D1"/>
    <w:rsid w:val="007458A0"/>
    <w:rsid w:val="00745A0A"/>
    <w:rsid w:val="00745C5E"/>
    <w:rsid w:val="0074618B"/>
    <w:rsid w:val="007462FF"/>
    <w:rsid w:val="00746F01"/>
    <w:rsid w:val="007471B5"/>
    <w:rsid w:val="00747970"/>
    <w:rsid w:val="00747C64"/>
    <w:rsid w:val="00747E60"/>
    <w:rsid w:val="00750745"/>
    <w:rsid w:val="00750959"/>
    <w:rsid w:val="00750F6F"/>
    <w:rsid w:val="0075106F"/>
    <w:rsid w:val="0075118B"/>
    <w:rsid w:val="00751CDD"/>
    <w:rsid w:val="00751E22"/>
    <w:rsid w:val="00752390"/>
    <w:rsid w:val="007524B1"/>
    <w:rsid w:val="0075274C"/>
    <w:rsid w:val="0075296B"/>
    <w:rsid w:val="00752D36"/>
    <w:rsid w:val="007531CE"/>
    <w:rsid w:val="0075321B"/>
    <w:rsid w:val="007536B6"/>
    <w:rsid w:val="00753E8E"/>
    <w:rsid w:val="00753F73"/>
    <w:rsid w:val="0075419D"/>
    <w:rsid w:val="007545D4"/>
    <w:rsid w:val="00754874"/>
    <w:rsid w:val="00754BEB"/>
    <w:rsid w:val="00754C1A"/>
    <w:rsid w:val="00754E43"/>
    <w:rsid w:val="00755D59"/>
    <w:rsid w:val="007564DF"/>
    <w:rsid w:val="007564E4"/>
    <w:rsid w:val="0075653B"/>
    <w:rsid w:val="00756DA1"/>
    <w:rsid w:val="00756EE0"/>
    <w:rsid w:val="0075702E"/>
    <w:rsid w:val="0075718C"/>
    <w:rsid w:val="0075739C"/>
    <w:rsid w:val="00757576"/>
    <w:rsid w:val="00757672"/>
    <w:rsid w:val="007576B2"/>
    <w:rsid w:val="007578E0"/>
    <w:rsid w:val="00757EC4"/>
    <w:rsid w:val="00757F9F"/>
    <w:rsid w:val="00760E81"/>
    <w:rsid w:val="007610EC"/>
    <w:rsid w:val="00761577"/>
    <w:rsid w:val="00761579"/>
    <w:rsid w:val="007615DF"/>
    <w:rsid w:val="00761C69"/>
    <w:rsid w:val="00761C7C"/>
    <w:rsid w:val="00761CB5"/>
    <w:rsid w:val="00762278"/>
    <w:rsid w:val="00762297"/>
    <w:rsid w:val="007623C5"/>
    <w:rsid w:val="00762453"/>
    <w:rsid w:val="00762A0A"/>
    <w:rsid w:val="00762C15"/>
    <w:rsid w:val="007630E1"/>
    <w:rsid w:val="007633CD"/>
    <w:rsid w:val="007633DC"/>
    <w:rsid w:val="00763C6A"/>
    <w:rsid w:val="00763DD7"/>
    <w:rsid w:val="00764255"/>
    <w:rsid w:val="00764618"/>
    <w:rsid w:val="00764C1D"/>
    <w:rsid w:val="00764C3E"/>
    <w:rsid w:val="00764E32"/>
    <w:rsid w:val="00764FBB"/>
    <w:rsid w:val="007657C6"/>
    <w:rsid w:val="00765848"/>
    <w:rsid w:val="00765AB5"/>
    <w:rsid w:val="00765F5F"/>
    <w:rsid w:val="00767B44"/>
    <w:rsid w:val="007700A5"/>
    <w:rsid w:val="00770221"/>
    <w:rsid w:val="00770405"/>
    <w:rsid w:val="007706E4"/>
    <w:rsid w:val="00770E6A"/>
    <w:rsid w:val="00771203"/>
    <w:rsid w:val="007714C8"/>
    <w:rsid w:val="00772069"/>
    <w:rsid w:val="0077207F"/>
    <w:rsid w:val="00773762"/>
    <w:rsid w:val="00773CAA"/>
    <w:rsid w:val="00773F22"/>
    <w:rsid w:val="0077431B"/>
    <w:rsid w:val="00774A45"/>
    <w:rsid w:val="00774FB5"/>
    <w:rsid w:val="00775050"/>
    <w:rsid w:val="00775163"/>
    <w:rsid w:val="0077517C"/>
    <w:rsid w:val="00775308"/>
    <w:rsid w:val="0077551A"/>
    <w:rsid w:val="00775A0C"/>
    <w:rsid w:val="00776178"/>
    <w:rsid w:val="007766C5"/>
    <w:rsid w:val="00776735"/>
    <w:rsid w:val="00776C78"/>
    <w:rsid w:val="00776DE7"/>
    <w:rsid w:val="00777AB1"/>
    <w:rsid w:val="00777D10"/>
    <w:rsid w:val="00777ED7"/>
    <w:rsid w:val="00780A0B"/>
    <w:rsid w:val="00780CD2"/>
    <w:rsid w:val="00780EEB"/>
    <w:rsid w:val="00780F9A"/>
    <w:rsid w:val="00781414"/>
    <w:rsid w:val="0078142A"/>
    <w:rsid w:val="0078145F"/>
    <w:rsid w:val="00781DBD"/>
    <w:rsid w:val="00781F1C"/>
    <w:rsid w:val="007822DF"/>
    <w:rsid w:val="007825FA"/>
    <w:rsid w:val="00782D05"/>
    <w:rsid w:val="00783DF0"/>
    <w:rsid w:val="007841C1"/>
    <w:rsid w:val="00784783"/>
    <w:rsid w:val="00784E69"/>
    <w:rsid w:val="00784EA7"/>
    <w:rsid w:val="00784EE5"/>
    <w:rsid w:val="0078536B"/>
    <w:rsid w:val="00786042"/>
    <w:rsid w:val="00786A43"/>
    <w:rsid w:val="00787188"/>
    <w:rsid w:val="00787ABF"/>
    <w:rsid w:val="00787B16"/>
    <w:rsid w:val="00787BA2"/>
    <w:rsid w:val="00787BF8"/>
    <w:rsid w:val="00790567"/>
    <w:rsid w:val="00790A3E"/>
    <w:rsid w:val="007913F2"/>
    <w:rsid w:val="00791A62"/>
    <w:rsid w:val="0079201E"/>
    <w:rsid w:val="0079238E"/>
    <w:rsid w:val="00792614"/>
    <w:rsid w:val="00792F69"/>
    <w:rsid w:val="00792FBE"/>
    <w:rsid w:val="0079337E"/>
    <w:rsid w:val="0079425D"/>
    <w:rsid w:val="00794282"/>
    <w:rsid w:val="00794AB4"/>
    <w:rsid w:val="00794B7D"/>
    <w:rsid w:val="00794F04"/>
    <w:rsid w:val="00795042"/>
    <w:rsid w:val="007951D6"/>
    <w:rsid w:val="00795266"/>
    <w:rsid w:val="00795285"/>
    <w:rsid w:val="007954C3"/>
    <w:rsid w:val="00795A6B"/>
    <w:rsid w:val="00795B19"/>
    <w:rsid w:val="00795D59"/>
    <w:rsid w:val="00795E8D"/>
    <w:rsid w:val="007961A4"/>
    <w:rsid w:val="007967E5"/>
    <w:rsid w:val="00796B94"/>
    <w:rsid w:val="00796BC1"/>
    <w:rsid w:val="00796C4B"/>
    <w:rsid w:val="007975F3"/>
    <w:rsid w:val="00797EE9"/>
    <w:rsid w:val="007A042E"/>
    <w:rsid w:val="007A062F"/>
    <w:rsid w:val="007A08A6"/>
    <w:rsid w:val="007A1074"/>
    <w:rsid w:val="007A153B"/>
    <w:rsid w:val="007A160A"/>
    <w:rsid w:val="007A2888"/>
    <w:rsid w:val="007A29DB"/>
    <w:rsid w:val="007A2EBE"/>
    <w:rsid w:val="007A311D"/>
    <w:rsid w:val="007A32B2"/>
    <w:rsid w:val="007A32F9"/>
    <w:rsid w:val="007A37CA"/>
    <w:rsid w:val="007A3FC1"/>
    <w:rsid w:val="007A490C"/>
    <w:rsid w:val="007A4E1B"/>
    <w:rsid w:val="007A5258"/>
    <w:rsid w:val="007A531F"/>
    <w:rsid w:val="007A5423"/>
    <w:rsid w:val="007A563A"/>
    <w:rsid w:val="007A57D4"/>
    <w:rsid w:val="007A5A71"/>
    <w:rsid w:val="007A628B"/>
    <w:rsid w:val="007A6974"/>
    <w:rsid w:val="007A6A22"/>
    <w:rsid w:val="007A6A85"/>
    <w:rsid w:val="007A7080"/>
    <w:rsid w:val="007A7444"/>
    <w:rsid w:val="007A7472"/>
    <w:rsid w:val="007A7A22"/>
    <w:rsid w:val="007A7B75"/>
    <w:rsid w:val="007A7D9A"/>
    <w:rsid w:val="007B0783"/>
    <w:rsid w:val="007B0BE7"/>
    <w:rsid w:val="007B0FE5"/>
    <w:rsid w:val="007B117B"/>
    <w:rsid w:val="007B1387"/>
    <w:rsid w:val="007B1818"/>
    <w:rsid w:val="007B2024"/>
    <w:rsid w:val="007B23A2"/>
    <w:rsid w:val="007B2BFF"/>
    <w:rsid w:val="007B2F43"/>
    <w:rsid w:val="007B3260"/>
    <w:rsid w:val="007B3403"/>
    <w:rsid w:val="007B38D6"/>
    <w:rsid w:val="007B3EAE"/>
    <w:rsid w:val="007B42BF"/>
    <w:rsid w:val="007B4EAC"/>
    <w:rsid w:val="007B50DD"/>
    <w:rsid w:val="007B53E4"/>
    <w:rsid w:val="007B572D"/>
    <w:rsid w:val="007B5F33"/>
    <w:rsid w:val="007B75B2"/>
    <w:rsid w:val="007C01EB"/>
    <w:rsid w:val="007C0414"/>
    <w:rsid w:val="007C06F8"/>
    <w:rsid w:val="007C0825"/>
    <w:rsid w:val="007C088D"/>
    <w:rsid w:val="007C0EDD"/>
    <w:rsid w:val="007C0F0E"/>
    <w:rsid w:val="007C11B5"/>
    <w:rsid w:val="007C12EB"/>
    <w:rsid w:val="007C146B"/>
    <w:rsid w:val="007C1616"/>
    <w:rsid w:val="007C1631"/>
    <w:rsid w:val="007C16F0"/>
    <w:rsid w:val="007C19F9"/>
    <w:rsid w:val="007C1E6B"/>
    <w:rsid w:val="007C200C"/>
    <w:rsid w:val="007C2DD5"/>
    <w:rsid w:val="007C2E93"/>
    <w:rsid w:val="007C2FF5"/>
    <w:rsid w:val="007C311A"/>
    <w:rsid w:val="007C33F9"/>
    <w:rsid w:val="007C36A7"/>
    <w:rsid w:val="007C3770"/>
    <w:rsid w:val="007C3B32"/>
    <w:rsid w:val="007C3E59"/>
    <w:rsid w:val="007C42C5"/>
    <w:rsid w:val="007C4482"/>
    <w:rsid w:val="007C4600"/>
    <w:rsid w:val="007C46D0"/>
    <w:rsid w:val="007C4B95"/>
    <w:rsid w:val="007C4DEB"/>
    <w:rsid w:val="007C5120"/>
    <w:rsid w:val="007C5728"/>
    <w:rsid w:val="007C652C"/>
    <w:rsid w:val="007C6B8F"/>
    <w:rsid w:val="007C6D57"/>
    <w:rsid w:val="007C72E8"/>
    <w:rsid w:val="007C75D6"/>
    <w:rsid w:val="007C77CD"/>
    <w:rsid w:val="007C7D3E"/>
    <w:rsid w:val="007D0197"/>
    <w:rsid w:val="007D07BA"/>
    <w:rsid w:val="007D0A24"/>
    <w:rsid w:val="007D0BC9"/>
    <w:rsid w:val="007D12D8"/>
    <w:rsid w:val="007D14F2"/>
    <w:rsid w:val="007D164D"/>
    <w:rsid w:val="007D1BAD"/>
    <w:rsid w:val="007D1D09"/>
    <w:rsid w:val="007D1DD4"/>
    <w:rsid w:val="007D26FC"/>
    <w:rsid w:val="007D2A3E"/>
    <w:rsid w:val="007D34BC"/>
    <w:rsid w:val="007D3989"/>
    <w:rsid w:val="007D439F"/>
    <w:rsid w:val="007D45D3"/>
    <w:rsid w:val="007D47FD"/>
    <w:rsid w:val="007D4863"/>
    <w:rsid w:val="007D5715"/>
    <w:rsid w:val="007D596C"/>
    <w:rsid w:val="007D5E52"/>
    <w:rsid w:val="007D5F4E"/>
    <w:rsid w:val="007D5F75"/>
    <w:rsid w:val="007D60BC"/>
    <w:rsid w:val="007D6568"/>
    <w:rsid w:val="007D7411"/>
    <w:rsid w:val="007D7989"/>
    <w:rsid w:val="007E0068"/>
    <w:rsid w:val="007E1147"/>
    <w:rsid w:val="007E1574"/>
    <w:rsid w:val="007E1622"/>
    <w:rsid w:val="007E22F5"/>
    <w:rsid w:val="007E2707"/>
    <w:rsid w:val="007E2B6A"/>
    <w:rsid w:val="007E2D4E"/>
    <w:rsid w:val="007E2FF2"/>
    <w:rsid w:val="007E334A"/>
    <w:rsid w:val="007E334F"/>
    <w:rsid w:val="007E34D8"/>
    <w:rsid w:val="007E39A8"/>
    <w:rsid w:val="007E3ABA"/>
    <w:rsid w:val="007E40D5"/>
    <w:rsid w:val="007E4ABC"/>
    <w:rsid w:val="007E4DBB"/>
    <w:rsid w:val="007E513D"/>
    <w:rsid w:val="007E546B"/>
    <w:rsid w:val="007E582C"/>
    <w:rsid w:val="007E59DC"/>
    <w:rsid w:val="007E6027"/>
    <w:rsid w:val="007E608B"/>
    <w:rsid w:val="007E6403"/>
    <w:rsid w:val="007E6470"/>
    <w:rsid w:val="007E655A"/>
    <w:rsid w:val="007E6A1A"/>
    <w:rsid w:val="007E6A48"/>
    <w:rsid w:val="007E6A8F"/>
    <w:rsid w:val="007E73D0"/>
    <w:rsid w:val="007E7A79"/>
    <w:rsid w:val="007F005B"/>
    <w:rsid w:val="007F01D3"/>
    <w:rsid w:val="007F10BD"/>
    <w:rsid w:val="007F16E3"/>
    <w:rsid w:val="007F1939"/>
    <w:rsid w:val="007F1948"/>
    <w:rsid w:val="007F1966"/>
    <w:rsid w:val="007F25D1"/>
    <w:rsid w:val="007F2E90"/>
    <w:rsid w:val="007F37F0"/>
    <w:rsid w:val="007F3862"/>
    <w:rsid w:val="007F3BB6"/>
    <w:rsid w:val="007F3DEA"/>
    <w:rsid w:val="007F3FFC"/>
    <w:rsid w:val="007F4225"/>
    <w:rsid w:val="007F4842"/>
    <w:rsid w:val="007F4911"/>
    <w:rsid w:val="007F518B"/>
    <w:rsid w:val="007F528F"/>
    <w:rsid w:val="007F5DD0"/>
    <w:rsid w:val="007F6316"/>
    <w:rsid w:val="007F6E3D"/>
    <w:rsid w:val="007F715C"/>
    <w:rsid w:val="007F76F5"/>
    <w:rsid w:val="007F77F8"/>
    <w:rsid w:val="007F79BB"/>
    <w:rsid w:val="00800225"/>
    <w:rsid w:val="00800A33"/>
    <w:rsid w:val="00800C73"/>
    <w:rsid w:val="00800F59"/>
    <w:rsid w:val="00801026"/>
    <w:rsid w:val="00801046"/>
    <w:rsid w:val="0080156F"/>
    <w:rsid w:val="00801588"/>
    <w:rsid w:val="00801737"/>
    <w:rsid w:val="008018D8"/>
    <w:rsid w:val="00801F5E"/>
    <w:rsid w:val="008020ED"/>
    <w:rsid w:val="00802339"/>
    <w:rsid w:val="0080279E"/>
    <w:rsid w:val="0080290A"/>
    <w:rsid w:val="00802CAD"/>
    <w:rsid w:val="00802D05"/>
    <w:rsid w:val="0080327B"/>
    <w:rsid w:val="00803686"/>
    <w:rsid w:val="00803B03"/>
    <w:rsid w:val="00804AA0"/>
    <w:rsid w:val="008056F9"/>
    <w:rsid w:val="00805809"/>
    <w:rsid w:val="00805ACD"/>
    <w:rsid w:val="00805EFC"/>
    <w:rsid w:val="00806152"/>
    <w:rsid w:val="00806448"/>
    <w:rsid w:val="00806453"/>
    <w:rsid w:val="00806D41"/>
    <w:rsid w:val="00807352"/>
    <w:rsid w:val="008075E5"/>
    <w:rsid w:val="00807AFD"/>
    <w:rsid w:val="00807CBE"/>
    <w:rsid w:val="00807F58"/>
    <w:rsid w:val="008101EC"/>
    <w:rsid w:val="008102CF"/>
    <w:rsid w:val="0081055C"/>
    <w:rsid w:val="0081066C"/>
    <w:rsid w:val="0081066E"/>
    <w:rsid w:val="00810970"/>
    <w:rsid w:val="0081099F"/>
    <w:rsid w:val="008109C6"/>
    <w:rsid w:val="00810C67"/>
    <w:rsid w:val="00810D0A"/>
    <w:rsid w:val="0081111D"/>
    <w:rsid w:val="00811453"/>
    <w:rsid w:val="0081169F"/>
    <w:rsid w:val="00811EC3"/>
    <w:rsid w:val="00811F75"/>
    <w:rsid w:val="00812276"/>
    <w:rsid w:val="008123F2"/>
    <w:rsid w:val="0081394B"/>
    <w:rsid w:val="00814669"/>
    <w:rsid w:val="008146BC"/>
    <w:rsid w:val="00814B76"/>
    <w:rsid w:val="00814E49"/>
    <w:rsid w:val="00814F04"/>
    <w:rsid w:val="00814F4B"/>
    <w:rsid w:val="008155F3"/>
    <w:rsid w:val="00815A7F"/>
    <w:rsid w:val="008162C7"/>
    <w:rsid w:val="00816360"/>
    <w:rsid w:val="008164F5"/>
    <w:rsid w:val="00816558"/>
    <w:rsid w:val="00816F78"/>
    <w:rsid w:val="0081780B"/>
    <w:rsid w:val="0081785E"/>
    <w:rsid w:val="008178A9"/>
    <w:rsid w:val="00817993"/>
    <w:rsid w:val="00817D4A"/>
    <w:rsid w:val="00817E00"/>
    <w:rsid w:val="008200B0"/>
    <w:rsid w:val="00820718"/>
    <w:rsid w:val="00820B0F"/>
    <w:rsid w:val="00820B13"/>
    <w:rsid w:val="00820FE8"/>
    <w:rsid w:val="008213F0"/>
    <w:rsid w:val="00821416"/>
    <w:rsid w:val="0082167D"/>
    <w:rsid w:val="00821891"/>
    <w:rsid w:val="00822062"/>
    <w:rsid w:val="008222BF"/>
    <w:rsid w:val="00822451"/>
    <w:rsid w:val="008227CA"/>
    <w:rsid w:val="00822ACE"/>
    <w:rsid w:val="00822DE6"/>
    <w:rsid w:val="0082302A"/>
    <w:rsid w:val="008233CC"/>
    <w:rsid w:val="00823603"/>
    <w:rsid w:val="00823FDD"/>
    <w:rsid w:val="0082411F"/>
    <w:rsid w:val="00824328"/>
    <w:rsid w:val="008243C2"/>
    <w:rsid w:val="0082470C"/>
    <w:rsid w:val="0082471F"/>
    <w:rsid w:val="00824EC5"/>
    <w:rsid w:val="00825180"/>
    <w:rsid w:val="008253DE"/>
    <w:rsid w:val="00825662"/>
    <w:rsid w:val="00825C06"/>
    <w:rsid w:val="00825FC8"/>
    <w:rsid w:val="00826271"/>
    <w:rsid w:val="0082643F"/>
    <w:rsid w:val="00826797"/>
    <w:rsid w:val="00826ADA"/>
    <w:rsid w:val="00826DDF"/>
    <w:rsid w:val="00827CEC"/>
    <w:rsid w:val="0083001A"/>
    <w:rsid w:val="00830132"/>
    <w:rsid w:val="00830205"/>
    <w:rsid w:val="00830278"/>
    <w:rsid w:val="00830645"/>
    <w:rsid w:val="0083072C"/>
    <w:rsid w:val="00830B1C"/>
    <w:rsid w:val="00830BD1"/>
    <w:rsid w:val="00830ED6"/>
    <w:rsid w:val="008317BA"/>
    <w:rsid w:val="00831A05"/>
    <w:rsid w:val="00831F6A"/>
    <w:rsid w:val="0083200B"/>
    <w:rsid w:val="0083228D"/>
    <w:rsid w:val="00832571"/>
    <w:rsid w:val="00832A20"/>
    <w:rsid w:val="00833321"/>
    <w:rsid w:val="00833482"/>
    <w:rsid w:val="00833DB6"/>
    <w:rsid w:val="00833F70"/>
    <w:rsid w:val="00834588"/>
    <w:rsid w:val="008345AD"/>
    <w:rsid w:val="00835049"/>
    <w:rsid w:val="00835675"/>
    <w:rsid w:val="00835FBA"/>
    <w:rsid w:val="0083701F"/>
    <w:rsid w:val="00837375"/>
    <w:rsid w:val="008373FE"/>
    <w:rsid w:val="00837400"/>
    <w:rsid w:val="008375E5"/>
    <w:rsid w:val="00837635"/>
    <w:rsid w:val="00837768"/>
    <w:rsid w:val="008377D5"/>
    <w:rsid w:val="00837D56"/>
    <w:rsid w:val="008401E8"/>
    <w:rsid w:val="00840A6B"/>
    <w:rsid w:val="00840D49"/>
    <w:rsid w:val="00841049"/>
    <w:rsid w:val="008410E1"/>
    <w:rsid w:val="008411BC"/>
    <w:rsid w:val="00841809"/>
    <w:rsid w:val="00841D86"/>
    <w:rsid w:val="00842528"/>
    <w:rsid w:val="00842688"/>
    <w:rsid w:val="00842989"/>
    <w:rsid w:val="00842998"/>
    <w:rsid w:val="00842B61"/>
    <w:rsid w:val="00842F64"/>
    <w:rsid w:val="00843292"/>
    <w:rsid w:val="0084336E"/>
    <w:rsid w:val="00843397"/>
    <w:rsid w:val="00843B99"/>
    <w:rsid w:val="00843D41"/>
    <w:rsid w:val="008443FA"/>
    <w:rsid w:val="008450DF"/>
    <w:rsid w:val="0084542A"/>
    <w:rsid w:val="00845598"/>
    <w:rsid w:val="00845A82"/>
    <w:rsid w:val="00845B1D"/>
    <w:rsid w:val="00845F30"/>
    <w:rsid w:val="0084608C"/>
    <w:rsid w:val="008463CA"/>
    <w:rsid w:val="008464C1"/>
    <w:rsid w:val="008469EB"/>
    <w:rsid w:val="00846B56"/>
    <w:rsid w:val="00846E5F"/>
    <w:rsid w:val="00847124"/>
    <w:rsid w:val="008475AC"/>
    <w:rsid w:val="00847A47"/>
    <w:rsid w:val="0085066B"/>
    <w:rsid w:val="008509A3"/>
    <w:rsid w:val="00850B49"/>
    <w:rsid w:val="00851007"/>
    <w:rsid w:val="008512E1"/>
    <w:rsid w:val="00851575"/>
    <w:rsid w:val="00851AA6"/>
    <w:rsid w:val="00851D6C"/>
    <w:rsid w:val="00851DD1"/>
    <w:rsid w:val="00851ED7"/>
    <w:rsid w:val="008529D1"/>
    <w:rsid w:val="008532A6"/>
    <w:rsid w:val="008534B4"/>
    <w:rsid w:val="00853C27"/>
    <w:rsid w:val="00853E5D"/>
    <w:rsid w:val="00853EBD"/>
    <w:rsid w:val="00854085"/>
    <w:rsid w:val="00854704"/>
    <w:rsid w:val="008547DF"/>
    <w:rsid w:val="00854D5F"/>
    <w:rsid w:val="00854F35"/>
    <w:rsid w:val="0085564E"/>
    <w:rsid w:val="008559FB"/>
    <w:rsid w:val="00855BB7"/>
    <w:rsid w:val="00855E57"/>
    <w:rsid w:val="00856AA1"/>
    <w:rsid w:val="00856F5B"/>
    <w:rsid w:val="0085764E"/>
    <w:rsid w:val="00857ABC"/>
    <w:rsid w:val="00857C53"/>
    <w:rsid w:val="00857FBD"/>
    <w:rsid w:val="008601B3"/>
    <w:rsid w:val="008606E7"/>
    <w:rsid w:val="00861098"/>
    <w:rsid w:val="00861141"/>
    <w:rsid w:val="0086176A"/>
    <w:rsid w:val="00861BF1"/>
    <w:rsid w:val="008626C2"/>
    <w:rsid w:val="00862B94"/>
    <w:rsid w:val="00862D6A"/>
    <w:rsid w:val="00862E6F"/>
    <w:rsid w:val="0086319F"/>
    <w:rsid w:val="00863409"/>
    <w:rsid w:val="00863BF1"/>
    <w:rsid w:val="00863DF8"/>
    <w:rsid w:val="00864820"/>
    <w:rsid w:val="008655C3"/>
    <w:rsid w:val="0086576B"/>
    <w:rsid w:val="00865781"/>
    <w:rsid w:val="008657F4"/>
    <w:rsid w:val="00865CE2"/>
    <w:rsid w:val="0086618D"/>
    <w:rsid w:val="008662D9"/>
    <w:rsid w:val="00866340"/>
    <w:rsid w:val="00866C32"/>
    <w:rsid w:val="0086748C"/>
    <w:rsid w:val="00867F92"/>
    <w:rsid w:val="00870108"/>
    <w:rsid w:val="00870585"/>
    <w:rsid w:val="008706D5"/>
    <w:rsid w:val="008710E9"/>
    <w:rsid w:val="00871114"/>
    <w:rsid w:val="008717C0"/>
    <w:rsid w:val="008717DE"/>
    <w:rsid w:val="00871B46"/>
    <w:rsid w:val="00872153"/>
    <w:rsid w:val="008725AB"/>
    <w:rsid w:val="008726DE"/>
    <w:rsid w:val="00872F51"/>
    <w:rsid w:val="008730B2"/>
    <w:rsid w:val="00873157"/>
    <w:rsid w:val="008733A4"/>
    <w:rsid w:val="00874754"/>
    <w:rsid w:val="0087485E"/>
    <w:rsid w:val="00874A55"/>
    <w:rsid w:val="008752D3"/>
    <w:rsid w:val="00875F43"/>
    <w:rsid w:val="00875FE1"/>
    <w:rsid w:val="008772E1"/>
    <w:rsid w:val="0087753E"/>
    <w:rsid w:val="00877B5D"/>
    <w:rsid w:val="0088048E"/>
    <w:rsid w:val="00880D14"/>
    <w:rsid w:val="0088113D"/>
    <w:rsid w:val="008811E9"/>
    <w:rsid w:val="00881933"/>
    <w:rsid w:val="00881C9C"/>
    <w:rsid w:val="00881DDA"/>
    <w:rsid w:val="00881E9C"/>
    <w:rsid w:val="00882AA8"/>
    <w:rsid w:val="00882BE3"/>
    <w:rsid w:val="00882F12"/>
    <w:rsid w:val="00883F0A"/>
    <w:rsid w:val="008841C9"/>
    <w:rsid w:val="008843B7"/>
    <w:rsid w:val="0088487A"/>
    <w:rsid w:val="00884AC6"/>
    <w:rsid w:val="0088516D"/>
    <w:rsid w:val="008855B1"/>
    <w:rsid w:val="00885650"/>
    <w:rsid w:val="008858F4"/>
    <w:rsid w:val="00885A88"/>
    <w:rsid w:val="00885B81"/>
    <w:rsid w:val="00885B97"/>
    <w:rsid w:val="008868A8"/>
    <w:rsid w:val="0088700C"/>
    <w:rsid w:val="008870CD"/>
    <w:rsid w:val="00887294"/>
    <w:rsid w:val="008872D6"/>
    <w:rsid w:val="0088783A"/>
    <w:rsid w:val="00890763"/>
    <w:rsid w:val="00890A91"/>
    <w:rsid w:val="00890AFD"/>
    <w:rsid w:val="008917DC"/>
    <w:rsid w:val="00891D39"/>
    <w:rsid w:val="00892BB4"/>
    <w:rsid w:val="00892F68"/>
    <w:rsid w:val="00893246"/>
    <w:rsid w:val="00894C50"/>
    <w:rsid w:val="00894DB6"/>
    <w:rsid w:val="00894E93"/>
    <w:rsid w:val="00895C29"/>
    <w:rsid w:val="00895D11"/>
    <w:rsid w:val="00896794"/>
    <w:rsid w:val="0089685D"/>
    <w:rsid w:val="00896C9F"/>
    <w:rsid w:val="008975CD"/>
    <w:rsid w:val="008979D7"/>
    <w:rsid w:val="008979F0"/>
    <w:rsid w:val="008A0553"/>
    <w:rsid w:val="008A0B3F"/>
    <w:rsid w:val="008A0FAB"/>
    <w:rsid w:val="008A1417"/>
    <w:rsid w:val="008A18BF"/>
    <w:rsid w:val="008A1DC5"/>
    <w:rsid w:val="008A20DC"/>
    <w:rsid w:val="008A2688"/>
    <w:rsid w:val="008A3262"/>
    <w:rsid w:val="008A370C"/>
    <w:rsid w:val="008A39B2"/>
    <w:rsid w:val="008A3D92"/>
    <w:rsid w:val="008A3FAC"/>
    <w:rsid w:val="008A43BA"/>
    <w:rsid w:val="008A44EF"/>
    <w:rsid w:val="008A4F47"/>
    <w:rsid w:val="008A55D6"/>
    <w:rsid w:val="008A56F4"/>
    <w:rsid w:val="008A58C8"/>
    <w:rsid w:val="008A5A8C"/>
    <w:rsid w:val="008A5B88"/>
    <w:rsid w:val="008A5B90"/>
    <w:rsid w:val="008A62FA"/>
    <w:rsid w:val="008A685F"/>
    <w:rsid w:val="008A6BE4"/>
    <w:rsid w:val="008A6C7B"/>
    <w:rsid w:val="008A6FAE"/>
    <w:rsid w:val="008A7037"/>
    <w:rsid w:val="008A7178"/>
    <w:rsid w:val="008A7C94"/>
    <w:rsid w:val="008A7D54"/>
    <w:rsid w:val="008A7DF1"/>
    <w:rsid w:val="008B072F"/>
    <w:rsid w:val="008B092B"/>
    <w:rsid w:val="008B0C84"/>
    <w:rsid w:val="008B0ED6"/>
    <w:rsid w:val="008B106F"/>
    <w:rsid w:val="008B155C"/>
    <w:rsid w:val="008B180C"/>
    <w:rsid w:val="008B236D"/>
    <w:rsid w:val="008B281E"/>
    <w:rsid w:val="008B2F2D"/>
    <w:rsid w:val="008B31C2"/>
    <w:rsid w:val="008B346D"/>
    <w:rsid w:val="008B362A"/>
    <w:rsid w:val="008B4111"/>
    <w:rsid w:val="008B5245"/>
    <w:rsid w:val="008B5823"/>
    <w:rsid w:val="008B5943"/>
    <w:rsid w:val="008B5D6A"/>
    <w:rsid w:val="008B5E57"/>
    <w:rsid w:val="008B6014"/>
    <w:rsid w:val="008B6423"/>
    <w:rsid w:val="008B6487"/>
    <w:rsid w:val="008B6CA6"/>
    <w:rsid w:val="008B6FB3"/>
    <w:rsid w:val="008B70D9"/>
    <w:rsid w:val="008B71CE"/>
    <w:rsid w:val="008B74F3"/>
    <w:rsid w:val="008B76FE"/>
    <w:rsid w:val="008B7CFC"/>
    <w:rsid w:val="008B7D9A"/>
    <w:rsid w:val="008B7D9B"/>
    <w:rsid w:val="008C00F5"/>
    <w:rsid w:val="008C0363"/>
    <w:rsid w:val="008C0546"/>
    <w:rsid w:val="008C0B87"/>
    <w:rsid w:val="008C0C33"/>
    <w:rsid w:val="008C0CDB"/>
    <w:rsid w:val="008C12AF"/>
    <w:rsid w:val="008C1792"/>
    <w:rsid w:val="008C1DC1"/>
    <w:rsid w:val="008C2D00"/>
    <w:rsid w:val="008C30D2"/>
    <w:rsid w:val="008C344E"/>
    <w:rsid w:val="008C37F1"/>
    <w:rsid w:val="008C3846"/>
    <w:rsid w:val="008C3CD9"/>
    <w:rsid w:val="008C3FD1"/>
    <w:rsid w:val="008C438B"/>
    <w:rsid w:val="008C4435"/>
    <w:rsid w:val="008C4765"/>
    <w:rsid w:val="008C4DBD"/>
    <w:rsid w:val="008C4F0A"/>
    <w:rsid w:val="008C5C26"/>
    <w:rsid w:val="008C623F"/>
    <w:rsid w:val="008C6986"/>
    <w:rsid w:val="008C789D"/>
    <w:rsid w:val="008D0848"/>
    <w:rsid w:val="008D094E"/>
    <w:rsid w:val="008D09BE"/>
    <w:rsid w:val="008D0BA0"/>
    <w:rsid w:val="008D0FE2"/>
    <w:rsid w:val="008D11DA"/>
    <w:rsid w:val="008D1380"/>
    <w:rsid w:val="008D14C0"/>
    <w:rsid w:val="008D14C8"/>
    <w:rsid w:val="008D1D96"/>
    <w:rsid w:val="008D1FC6"/>
    <w:rsid w:val="008D245C"/>
    <w:rsid w:val="008D2D43"/>
    <w:rsid w:val="008D2E2E"/>
    <w:rsid w:val="008D2EED"/>
    <w:rsid w:val="008D37A2"/>
    <w:rsid w:val="008D3E86"/>
    <w:rsid w:val="008D3EE0"/>
    <w:rsid w:val="008D4294"/>
    <w:rsid w:val="008D4325"/>
    <w:rsid w:val="008D49AB"/>
    <w:rsid w:val="008D4A90"/>
    <w:rsid w:val="008D4B99"/>
    <w:rsid w:val="008D4C5F"/>
    <w:rsid w:val="008D4F5D"/>
    <w:rsid w:val="008D57D7"/>
    <w:rsid w:val="008D5823"/>
    <w:rsid w:val="008D5BB0"/>
    <w:rsid w:val="008D60A9"/>
    <w:rsid w:val="008D61E3"/>
    <w:rsid w:val="008D62F9"/>
    <w:rsid w:val="008D665E"/>
    <w:rsid w:val="008D6807"/>
    <w:rsid w:val="008D699E"/>
    <w:rsid w:val="008D6DDB"/>
    <w:rsid w:val="008D6F25"/>
    <w:rsid w:val="008D6FBC"/>
    <w:rsid w:val="008D7661"/>
    <w:rsid w:val="008D7770"/>
    <w:rsid w:val="008E05B5"/>
    <w:rsid w:val="008E19CC"/>
    <w:rsid w:val="008E1A7D"/>
    <w:rsid w:val="008E1C79"/>
    <w:rsid w:val="008E1C93"/>
    <w:rsid w:val="008E1EEF"/>
    <w:rsid w:val="008E2C6C"/>
    <w:rsid w:val="008E3037"/>
    <w:rsid w:val="008E3CB9"/>
    <w:rsid w:val="008E3D9E"/>
    <w:rsid w:val="008E40E8"/>
    <w:rsid w:val="008E426B"/>
    <w:rsid w:val="008E42B5"/>
    <w:rsid w:val="008E45E5"/>
    <w:rsid w:val="008E48D0"/>
    <w:rsid w:val="008E4EAB"/>
    <w:rsid w:val="008E5B1D"/>
    <w:rsid w:val="008E5C76"/>
    <w:rsid w:val="008E655C"/>
    <w:rsid w:val="008E65A9"/>
    <w:rsid w:val="008E65EB"/>
    <w:rsid w:val="008E7D1D"/>
    <w:rsid w:val="008F029F"/>
    <w:rsid w:val="008F068E"/>
    <w:rsid w:val="008F0CEF"/>
    <w:rsid w:val="008F0D47"/>
    <w:rsid w:val="008F0D49"/>
    <w:rsid w:val="008F111E"/>
    <w:rsid w:val="008F136A"/>
    <w:rsid w:val="008F146E"/>
    <w:rsid w:val="008F1516"/>
    <w:rsid w:val="008F1904"/>
    <w:rsid w:val="008F1923"/>
    <w:rsid w:val="008F1AF1"/>
    <w:rsid w:val="008F1B6D"/>
    <w:rsid w:val="008F1C00"/>
    <w:rsid w:val="008F222A"/>
    <w:rsid w:val="008F2662"/>
    <w:rsid w:val="008F28EE"/>
    <w:rsid w:val="008F2A93"/>
    <w:rsid w:val="008F3210"/>
    <w:rsid w:val="008F357C"/>
    <w:rsid w:val="008F36EA"/>
    <w:rsid w:val="008F4415"/>
    <w:rsid w:val="008F447D"/>
    <w:rsid w:val="008F4A54"/>
    <w:rsid w:val="008F4C4B"/>
    <w:rsid w:val="008F55DE"/>
    <w:rsid w:val="008F5792"/>
    <w:rsid w:val="008F6052"/>
    <w:rsid w:val="008F659E"/>
    <w:rsid w:val="008F6AD0"/>
    <w:rsid w:val="008F6B42"/>
    <w:rsid w:val="008F6C23"/>
    <w:rsid w:val="008F71C0"/>
    <w:rsid w:val="008F734E"/>
    <w:rsid w:val="008F7356"/>
    <w:rsid w:val="008F76A4"/>
    <w:rsid w:val="009000CB"/>
    <w:rsid w:val="00900A83"/>
    <w:rsid w:val="00900D0E"/>
    <w:rsid w:val="00900F8F"/>
    <w:rsid w:val="00901409"/>
    <w:rsid w:val="00901B85"/>
    <w:rsid w:val="00901F64"/>
    <w:rsid w:val="00902213"/>
    <w:rsid w:val="00902544"/>
    <w:rsid w:val="00902892"/>
    <w:rsid w:val="00902D57"/>
    <w:rsid w:val="00903227"/>
    <w:rsid w:val="009036AD"/>
    <w:rsid w:val="00904072"/>
    <w:rsid w:val="00904339"/>
    <w:rsid w:val="00904B64"/>
    <w:rsid w:val="00904C81"/>
    <w:rsid w:val="00904EE7"/>
    <w:rsid w:val="009052BC"/>
    <w:rsid w:val="00905307"/>
    <w:rsid w:val="00905658"/>
    <w:rsid w:val="00905E37"/>
    <w:rsid w:val="00905F59"/>
    <w:rsid w:val="0090665D"/>
    <w:rsid w:val="00906A9B"/>
    <w:rsid w:val="0090717B"/>
    <w:rsid w:val="00907422"/>
    <w:rsid w:val="0090744E"/>
    <w:rsid w:val="00907999"/>
    <w:rsid w:val="00907D31"/>
    <w:rsid w:val="00907EC3"/>
    <w:rsid w:val="009104D1"/>
    <w:rsid w:val="009112F1"/>
    <w:rsid w:val="00911560"/>
    <w:rsid w:val="009115C8"/>
    <w:rsid w:val="0091209C"/>
    <w:rsid w:val="009121C1"/>
    <w:rsid w:val="0091234D"/>
    <w:rsid w:val="0091236A"/>
    <w:rsid w:val="009123AB"/>
    <w:rsid w:val="009139B8"/>
    <w:rsid w:val="00913E98"/>
    <w:rsid w:val="00913F8B"/>
    <w:rsid w:val="009141F5"/>
    <w:rsid w:val="00914FD8"/>
    <w:rsid w:val="0091520B"/>
    <w:rsid w:val="009152C1"/>
    <w:rsid w:val="00915487"/>
    <w:rsid w:val="0091550C"/>
    <w:rsid w:val="009162C5"/>
    <w:rsid w:val="00916C8C"/>
    <w:rsid w:val="00916F2F"/>
    <w:rsid w:val="009170A7"/>
    <w:rsid w:val="009175AE"/>
    <w:rsid w:val="00917A6F"/>
    <w:rsid w:val="00917D82"/>
    <w:rsid w:val="00917F2F"/>
    <w:rsid w:val="009207A5"/>
    <w:rsid w:val="0092084F"/>
    <w:rsid w:val="00920ECB"/>
    <w:rsid w:val="0092235F"/>
    <w:rsid w:val="00922D2A"/>
    <w:rsid w:val="00922E92"/>
    <w:rsid w:val="00922EDB"/>
    <w:rsid w:val="009231D2"/>
    <w:rsid w:val="00923CCF"/>
    <w:rsid w:val="00923FEF"/>
    <w:rsid w:val="009240DF"/>
    <w:rsid w:val="00924675"/>
    <w:rsid w:val="009247C7"/>
    <w:rsid w:val="00924A56"/>
    <w:rsid w:val="00924B92"/>
    <w:rsid w:val="00924EF8"/>
    <w:rsid w:val="00925439"/>
    <w:rsid w:val="009257BE"/>
    <w:rsid w:val="00925AA0"/>
    <w:rsid w:val="00926789"/>
    <w:rsid w:val="009268C7"/>
    <w:rsid w:val="00926A0E"/>
    <w:rsid w:val="00926B06"/>
    <w:rsid w:val="00927087"/>
    <w:rsid w:val="00930034"/>
    <w:rsid w:val="0093044F"/>
    <w:rsid w:val="00930906"/>
    <w:rsid w:val="009315CB"/>
    <w:rsid w:val="00931982"/>
    <w:rsid w:val="009320DA"/>
    <w:rsid w:val="00932235"/>
    <w:rsid w:val="009323BA"/>
    <w:rsid w:val="0093277C"/>
    <w:rsid w:val="00933054"/>
    <w:rsid w:val="00933B26"/>
    <w:rsid w:val="00933B39"/>
    <w:rsid w:val="00934641"/>
    <w:rsid w:val="009346A1"/>
    <w:rsid w:val="00934791"/>
    <w:rsid w:val="00936DEF"/>
    <w:rsid w:val="00936FD8"/>
    <w:rsid w:val="00937638"/>
    <w:rsid w:val="00937E10"/>
    <w:rsid w:val="009400E5"/>
    <w:rsid w:val="00940CE2"/>
    <w:rsid w:val="00940D74"/>
    <w:rsid w:val="00940EF7"/>
    <w:rsid w:val="00940FEB"/>
    <w:rsid w:val="0094129F"/>
    <w:rsid w:val="00941461"/>
    <w:rsid w:val="00941880"/>
    <w:rsid w:val="00941C0B"/>
    <w:rsid w:val="00941C44"/>
    <w:rsid w:val="00942165"/>
    <w:rsid w:val="009421F1"/>
    <w:rsid w:val="0094242B"/>
    <w:rsid w:val="00942640"/>
    <w:rsid w:val="00942A1F"/>
    <w:rsid w:val="00942E7A"/>
    <w:rsid w:val="00942F93"/>
    <w:rsid w:val="009430EE"/>
    <w:rsid w:val="0094371C"/>
    <w:rsid w:val="00943CC2"/>
    <w:rsid w:val="0094453C"/>
    <w:rsid w:val="00944C3F"/>
    <w:rsid w:val="00944CEF"/>
    <w:rsid w:val="00945758"/>
    <w:rsid w:val="00945868"/>
    <w:rsid w:val="0094595A"/>
    <w:rsid w:val="00945A15"/>
    <w:rsid w:val="00945CEE"/>
    <w:rsid w:val="00945CFD"/>
    <w:rsid w:val="00945D05"/>
    <w:rsid w:val="00945F72"/>
    <w:rsid w:val="00946202"/>
    <w:rsid w:val="00946288"/>
    <w:rsid w:val="0094654C"/>
    <w:rsid w:val="00946555"/>
    <w:rsid w:val="009466C0"/>
    <w:rsid w:val="00946C69"/>
    <w:rsid w:val="00946C6E"/>
    <w:rsid w:val="009472E3"/>
    <w:rsid w:val="009479E0"/>
    <w:rsid w:val="00947AB3"/>
    <w:rsid w:val="00947D2B"/>
    <w:rsid w:val="009507E5"/>
    <w:rsid w:val="00950A76"/>
    <w:rsid w:val="00950F63"/>
    <w:rsid w:val="009517EA"/>
    <w:rsid w:val="00951BA0"/>
    <w:rsid w:val="00952302"/>
    <w:rsid w:val="00952392"/>
    <w:rsid w:val="00952B06"/>
    <w:rsid w:val="00952B54"/>
    <w:rsid w:val="00952F3F"/>
    <w:rsid w:val="00953210"/>
    <w:rsid w:val="00953A08"/>
    <w:rsid w:val="00954223"/>
    <w:rsid w:val="0095429D"/>
    <w:rsid w:val="0095438C"/>
    <w:rsid w:val="0095488F"/>
    <w:rsid w:val="00954AFB"/>
    <w:rsid w:val="00954D32"/>
    <w:rsid w:val="00954DEA"/>
    <w:rsid w:val="00954E82"/>
    <w:rsid w:val="009555C7"/>
    <w:rsid w:val="009555F0"/>
    <w:rsid w:val="00955C85"/>
    <w:rsid w:val="0095663F"/>
    <w:rsid w:val="00956EC9"/>
    <w:rsid w:val="00956F15"/>
    <w:rsid w:val="009573DF"/>
    <w:rsid w:val="0096029D"/>
    <w:rsid w:val="009602ED"/>
    <w:rsid w:val="00960446"/>
    <w:rsid w:val="00960456"/>
    <w:rsid w:val="009604D8"/>
    <w:rsid w:val="009607DF"/>
    <w:rsid w:val="00960855"/>
    <w:rsid w:val="00960BFE"/>
    <w:rsid w:val="00960E21"/>
    <w:rsid w:val="009611CD"/>
    <w:rsid w:val="0096151C"/>
    <w:rsid w:val="00961BB6"/>
    <w:rsid w:val="00961D5C"/>
    <w:rsid w:val="00961EDF"/>
    <w:rsid w:val="00962AB9"/>
    <w:rsid w:val="00963583"/>
    <w:rsid w:val="009637D0"/>
    <w:rsid w:val="00963888"/>
    <w:rsid w:val="00963925"/>
    <w:rsid w:val="009639F3"/>
    <w:rsid w:val="00964050"/>
    <w:rsid w:val="0096425B"/>
    <w:rsid w:val="009642B0"/>
    <w:rsid w:val="00964333"/>
    <w:rsid w:val="009645C7"/>
    <w:rsid w:val="00964839"/>
    <w:rsid w:val="00964DD6"/>
    <w:rsid w:val="009652EB"/>
    <w:rsid w:val="00965461"/>
    <w:rsid w:val="009661D7"/>
    <w:rsid w:val="00966F14"/>
    <w:rsid w:val="00967477"/>
    <w:rsid w:val="00967F06"/>
    <w:rsid w:val="00970198"/>
    <w:rsid w:val="009704A6"/>
    <w:rsid w:val="009705EE"/>
    <w:rsid w:val="00970CCA"/>
    <w:rsid w:val="00970D32"/>
    <w:rsid w:val="00970F9E"/>
    <w:rsid w:val="00971479"/>
    <w:rsid w:val="00971575"/>
    <w:rsid w:val="00971AF6"/>
    <w:rsid w:val="00971DB2"/>
    <w:rsid w:val="00972143"/>
    <w:rsid w:val="00972344"/>
    <w:rsid w:val="00972B4B"/>
    <w:rsid w:val="00972B88"/>
    <w:rsid w:val="00972F29"/>
    <w:rsid w:val="009734A6"/>
    <w:rsid w:val="009737B1"/>
    <w:rsid w:val="009738FD"/>
    <w:rsid w:val="00973FD4"/>
    <w:rsid w:val="00974112"/>
    <w:rsid w:val="00974CA0"/>
    <w:rsid w:val="009756FC"/>
    <w:rsid w:val="00975BF0"/>
    <w:rsid w:val="00975D0F"/>
    <w:rsid w:val="00975D6D"/>
    <w:rsid w:val="00975FC0"/>
    <w:rsid w:val="009761A6"/>
    <w:rsid w:val="009764D6"/>
    <w:rsid w:val="0097698F"/>
    <w:rsid w:val="00976D2B"/>
    <w:rsid w:val="00976D66"/>
    <w:rsid w:val="00976E75"/>
    <w:rsid w:val="00976F35"/>
    <w:rsid w:val="00977687"/>
    <w:rsid w:val="00977720"/>
    <w:rsid w:val="00977803"/>
    <w:rsid w:val="009779AF"/>
    <w:rsid w:val="00977B52"/>
    <w:rsid w:val="00977C00"/>
    <w:rsid w:val="00977EC3"/>
    <w:rsid w:val="00980346"/>
    <w:rsid w:val="0098036C"/>
    <w:rsid w:val="00980511"/>
    <w:rsid w:val="009806FF"/>
    <w:rsid w:val="00981015"/>
    <w:rsid w:val="009814CA"/>
    <w:rsid w:val="00981601"/>
    <w:rsid w:val="00982148"/>
    <w:rsid w:val="00982B5A"/>
    <w:rsid w:val="00982C27"/>
    <w:rsid w:val="009833AB"/>
    <w:rsid w:val="00983BE1"/>
    <w:rsid w:val="00984A58"/>
    <w:rsid w:val="00984D89"/>
    <w:rsid w:val="0098535D"/>
    <w:rsid w:val="009856A4"/>
    <w:rsid w:val="00985951"/>
    <w:rsid w:val="00985E62"/>
    <w:rsid w:val="00986147"/>
    <w:rsid w:val="00986BDB"/>
    <w:rsid w:val="00986BE3"/>
    <w:rsid w:val="0098704A"/>
    <w:rsid w:val="009870BD"/>
    <w:rsid w:val="009877F9"/>
    <w:rsid w:val="00987B70"/>
    <w:rsid w:val="00987CB8"/>
    <w:rsid w:val="00990533"/>
    <w:rsid w:val="00990E09"/>
    <w:rsid w:val="0099117D"/>
    <w:rsid w:val="00991A79"/>
    <w:rsid w:val="00991B2B"/>
    <w:rsid w:val="00991C5E"/>
    <w:rsid w:val="009923FF"/>
    <w:rsid w:val="0099308F"/>
    <w:rsid w:val="00993C3F"/>
    <w:rsid w:val="00993D9F"/>
    <w:rsid w:val="00993F57"/>
    <w:rsid w:val="00994070"/>
    <w:rsid w:val="009944EC"/>
    <w:rsid w:val="00994751"/>
    <w:rsid w:val="0099519A"/>
    <w:rsid w:val="009955D6"/>
    <w:rsid w:val="00995776"/>
    <w:rsid w:val="0099577C"/>
    <w:rsid w:val="00995ED3"/>
    <w:rsid w:val="00996219"/>
    <w:rsid w:val="009964D6"/>
    <w:rsid w:val="009964F0"/>
    <w:rsid w:val="00996518"/>
    <w:rsid w:val="0099656A"/>
    <w:rsid w:val="009966B7"/>
    <w:rsid w:val="0099706A"/>
    <w:rsid w:val="009978A8"/>
    <w:rsid w:val="009A012E"/>
    <w:rsid w:val="009A0263"/>
    <w:rsid w:val="009A051A"/>
    <w:rsid w:val="009A0600"/>
    <w:rsid w:val="009A16E9"/>
    <w:rsid w:val="009A1956"/>
    <w:rsid w:val="009A1EED"/>
    <w:rsid w:val="009A1F3E"/>
    <w:rsid w:val="009A2159"/>
    <w:rsid w:val="009A21D3"/>
    <w:rsid w:val="009A2949"/>
    <w:rsid w:val="009A416D"/>
    <w:rsid w:val="009A42D0"/>
    <w:rsid w:val="009A47A8"/>
    <w:rsid w:val="009A4850"/>
    <w:rsid w:val="009A48FA"/>
    <w:rsid w:val="009A501B"/>
    <w:rsid w:val="009A5144"/>
    <w:rsid w:val="009A54CA"/>
    <w:rsid w:val="009A61D6"/>
    <w:rsid w:val="009A63E8"/>
    <w:rsid w:val="009A6632"/>
    <w:rsid w:val="009A666C"/>
    <w:rsid w:val="009A6B9A"/>
    <w:rsid w:val="009A71F7"/>
    <w:rsid w:val="009A7267"/>
    <w:rsid w:val="009A7716"/>
    <w:rsid w:val="009A7760"/>
    <w:rsid w:val="009A7888"/>
    <w:rsid w:val="009B0120"/>
    <w:rsid w:val="009B09E8"/>
    <w:rsid w:val="009B0B19"/>
    <w:rsid w:val="009B0B60"/>
    <w:rsid w:val="009B10D8"/>
    <w:rsid w:val="009B19A8"/>
    <w:rsid w:val="009B1F07"/>
    <w:rsid w:val="009B219A"/>
    <w:rsid w:val="009B2A5E"/>
    <w:rsid w:val="009B2D30"/>
    <w:rsid w:val="009B2E0B"/>
    <w:rsid w:val="009B32D8"/>
    <w:rsid w:val="009B39FC"/>
    <w:rsid w:val="009B3CF8"/>
    <w:rsid w:val="009B3E8F"/>
    <w:rsid w:val="009B3F9C"/>
    <w:rsid w:val="009B426A"/>
    <w:rsid w:val="009B4555"/>
    <w:rsid w:val="009B499B"/>
    <w:rsid w:val="009B4A2F"/>
    <w:rsid w:val="009B501D"/>
    <w:rsid w:val="009B54DD"/>
    <w:rsid w:val="009B5686"/>
    <w:rsid w:val="009B5A61"/>
    <w:rsid w:val="009B5BFD"/>
    <w:rsid w:val="009B5F7A"/>
    <w:rsid w:val="009B6228"/>
    <w:rsid w:val="009B62B8"/>
    <w:rsid w:val="009B6989"/>
    <w:rsid w:val="009B6D71"/>
    <w:rsid w:val="009C0050"/>
    <w:rsid w:val="009C00E4"/>
    <w:rsid w:val="009C0AF5"/>
    <w:rsid w:val="009C125E"/>
    <w:rsid w:val="009C12C2"/>
    <w:rsid w:val="009C15E8"/>
    <w:rsid w:val="009C1610"/>
    <w:rsid w:val="009C16CA"/>
    <w:rsid w:val="009C182B"/>
    <w:rsid w:val="009C1A99"/>
    <w:rsid w:val="009C204A"/>
    <w:rsid w:val="009C2810"/>
    <w:rsid w:val="009C2911"/>
    <w:rsid w:val="009C34F8"/>
    <w:rsid w:val="009C3AD5"/>
    <w:rsid w:val="009C3D95"/>
    <w:rsid w:val="009C3E7A"/>
    <w:rsid w:val="009C49ED"/>
    <w:rsid w:val="009C4A67"/>
    <w:rsid w:val="009C4E91"/>
    <w:rsid w:val="009C5283"/>
    <w:rsid w:val="009C5334"/>
    <w:rsid w:val="009C5607"/>
    <w:rsid w:val="009C596F"/>
    <w:rsid w:val="009C59B2"/>
    <w:rsid w:val="009C5CE2"/>
    <w:rsid w:val="009C673F"/>
    <w:rsid w:val="009C6760"/>
    <w:rsid w:val="009C6A9D"/>
    <w:rsid w:val="009C76AB"/>
    <w:rsid w:val="009D0B14"/>
    <w:rsid w:val="009D0BF2"/>
    <w:rsid w:val="009D0F16"/>
    <w:rsid w:val="009D1860"/>
    <w:rsid w:val="009D19B7"/>
    <w:rsid w:val="009D1AA5"/>
    <w:rsid w:val="009D1DB8"/>
    <w:rsid w:val="009D1FD3"/>
    <w:rsid w:val="009D225B"/>
    <w:rsid w:val="009D23B7"/>
    <w:rsid w:val="009D271F"/>
    <w:rsid w:val="009D2924"/>
    <w:rsid w:val="009D2CDF"/>
    <w:rsid w:val="009D2CF9"/>
    <w:rsid w:val="009D316E"/>
    <w:rsid w:val="009D34BF"/>
    <w:rsid w:val="009D3857"/>
    <w:rsid w:val="009D3B7F"/>
    <w:rsid w:val="009D3FDA"/>
    <w:rsid w:val="009D40BE"/>
    <w:rsid w:val="009D42D7"/>
    <w:rsid w:val="009D557C"/>
    <w:rsid w:val="009D5996"/>
    <w:rsid w:val="009D59C1"/>
    <w:rsid w:val="009D5CBB"/>
    <w:rsid w:val="009D5CDD"/>
    <w:rsid w:val="009D5DA9"/>
    <w:rsid w:val="009D6205"/>
    <w:rsid w:val="009D64CD"/>
    <w:rsid w:val="009D6BA4"/>
    <w:rsid w:val="009D72B3"/>
    <w:rsid w:val="009D745F"/>
    <w:rsid w:val="009D7E10"/>
    <w:rsid w:val="009E022D"/>
    <w:rsid w:val="009E041D"/>
    <w:rsid w:val="009E043D"/>
    <w:rsid w:val="009E0680"/>
    <w:rsid w:val="009E081E"/>
    <w:rsid w:val="009E101A"/>
    <w:rsid w:val="009E1196"/>
    <w:rsid w:val="009E1943"/>
    <w:rsid w:val="009E1DAB"/>
    <w:rsid w:val="009E20F7"/>
    <w:rsid w:val="009E237C"/>
    <w:rsid w:val="009E2FE7"/>
    <w:rsid w:val="009E3429"/>
    <w:rsid w:val="009E3D36"/>
    <w:rsid w:val="009E3E61"/>
    <w:rsid w:val="009E421B"/>
    <w:rsid w:val="009E448E"/>
    <w:rsid w:val="009E4B79"/>
    <w:rsid w:val="009E4D69"/>
    <w:rsid w:val="009E4F30"/>
    <w:rsid w:val="009E5439"/>
    <w:rsid w:val="009E56B3"/>
    <w:rsid w:val="009E59DE"/>
    <w:rsid w:val="009E59DF"/>
    <w:rsid w:val="009E5B8F"/>
    <w:rsid w:val="009E5C69"/>
    <w:rsid w:val="009E5DDB"/>
    <w:rsid w:val="009E5F71"/>
    <w:rsid w:val="009E6A0D"/>
    <w:rsid w:val="009E6DB9"/>
    <w:rsid w:val="009E6DCB"/>
    <w:rsid w:val="009E6E4F"/>
    <w:rsid w:val="009E7076"/>
    <w:rsid w:val="009F02F4"/>
    <w:rsid w:val="009F0412"/>
    <w:rsid w:val="009F0FFF"/>
    <w:rsid w:val="009F104D"/>
    <w:rsid w:val="009F121F"/>
    <w:rsid w:val="009F150A"/>
    <w:rsid w:val="009F1CA9"/>
    <w:rsid w:val="009F2690"/>
    <w:rsid w:val="009F2C3B"/>
    <w:rsid w:val="009F302E"/>
    <w:rsid w:val="009F34A5"/>
    <w:rsid w:val="009F3A7B"/>
    <w:rsid w:val="009F3CBA"/>
    <w:rsid w:val="009F3F0B"/>
    <w:rsid w:val="009F3F47"/>
    <w:rsid w:val="009F42C6"/>
    <w:rsid w:val="009F4BBB"/>
    <w:rsid w:val="009F4D3B"/>
    <w:rsid w:val="009F4E0D"/>
    <w:rsid w:val="009F58F5"/>
    <w:rsid w:val="009F639E"/>
    <w:rsid w:val="009F657C"/>
    <w:rsid w:val="009F66D6"/>
    <w:rsid w:val="009F6896"/>
    <w:rsid w:val="009F6BDA"/>
    <w:rsid w:val="009F6F1E"/>
    <w:rsid w:val="009F75AD"/>
    <w:rsid w:val="009F7CED"/>
    <w:rsid w:val="009F7D45"/>
    <w:rsid w:val="009F7F01"/>
    <w:rsid w:val="00A000EF"/>
    <w:rsid w:val="00A001B9"/>
    <w:rsid w:val="00A007A0"/>
    <w:rsid w:val="00A00803"/>
    <w:rsid w:val="00A00966"/>
    <w:rsid w:val="00A01A46"/>
    <w:rsid w:val="00A01AF9"/>
    <w:rsid w:val="00A01E29"/>
    <w:rsid w:val="00A02124"/>
    <w:rsid w:val="00A02B93"/>
    <w:rsid w:val="00A02C01"/>
    <w:rsid w:val="00A03070"/>
    <w:rsid w:val="00A036F0"/>
    <w:rsid w:val="00A03795"/>
    <w:rsid w:val="00A04B84"/>
    <w:rsid w:val="00A04E86"/>
    <w:rsid w:val="00A05D77"/>
    <w:rsid w:val="00A06525"/>
    <w:rsid w:val="00A068FB"/>
    <w:rsid w:val="00A06E01"/>
    <w:rsid w:val="00A06F2A"/>
    <w:rsid w:val="00A06FEB"/>
    <w:rsid w:val="00A07394"/>
    <w:rsid w:val="00A074BE"/>
    <w:rsid w:val="00A0793F"/>
    <w:rsid w:val="00A1007E"/>
    <w:rsid w:val="00A10942"/>
    <w:rsid w:val="00A10B4E"/>
    <w:rsid w:val="00A10CA6"/>
    <w:rsid w:val="00A111FD"/>
    <w:rsid w:val="00A113BA"/>
    <w:rsid w:val="00A11D07"/>
    <w:rsid w:val="00A12D3F"/>
    <w:rsid w:val="00A12F75"/>
    <w:rsid w:val="00A130F8"/>
    <w:rsid w:val="00A1361F"/>
    <w:rsid w:val="00A139C7"/>
    <w:rsid w:val="00A139F6"/>
    <w:rsid w:val="00A13DF8"/>
    <w:rsid w:val="00A1591C"/>
    <w:rsid w:val="00A15B78"/>
    <w:rsid w:val="00A15D4B"/>
    <w:rsid w:val="00A16377"/>
    <w:rsid w:val="00A1637B"/>
    <w:rsid w:val="00A165CF"/>
    <w:rsid w:val="00A16A2A"/>
    <w:rsid w:val="00A16A49"/>
    <w:rsid w:val="00A16B76"/>
    <w:rsid w:val="00A16C17"/>
    <w:rsid w:val="00A17156"/>
    <w:rsid w:val="00A1723D"/>
    <w:rsid w:val="00A17260"/>
    <w:rsid w:val="00A1731F"/>
    <w:rsid w:val="00A17408"/>
    <w:rsid w:val="00A17459"/>
    <w:rsid w:val="00A2008D"/>
    <w:rsid w:val="00A205FE"/>
    <w:rsid w:val="00A20D11"/>
    <w:rsid w:val="00A20FE6"/>
    <w:rsid w:val="00A21118"/>
    <w:rsid w:val="00A212FF"/>
    <w:rsid w:val="00A21324"/>
    <w:rsid w:val="00A21586"/>
    <w:rsid w:val="00A21772"/>
    <w:rsid w:val="00A21A33"/>
    <w:rsid w:val="00A21CAC"/>
    <w:rsid w:val="00A21D0F"/>
    <w:rsid w:val="00A21ECA"/>
    <w:rsid w:val="00A2243A"/>
    <w:rsid w:val="00A22957"/>
    <w:rsid w:val="00A233EB"/>
    <w:rsid w:val="00A23513"/>
    <w:rsid w:val="00A23C4F"/>
    <w:rsid w:val="00A24508"/>
    <w:rsid w:val="00A24930"/>
    <w:rsid w:val="00A24C61"/>
    <w:rsid w:val="00A24C9D"/>
    <w:rsid w:val="00A2532A"/>
    <w:rsid w:val="00A2552E"/>
    <w:rsid w:val="00A25600"/>
    <w:rsid w:val="00A25808"/>
    <w:rsid w:val="00A25AC8"/>
    <w:rsid w:val="00A263D8"/>
    <w:rsid w:val="00A2654F"/>
    <w:rsid w:val="00A26886"/>
    <w:rsid w:val="00A2689A"/>
    <w:rsid w:val="00A26AB6"/>
    <w:rsid w:val="00A271B9"/>
    <w:rsid w:val="00A27C69"/>
    <w:rsid w:val="00A30226"/>
    <w:rsid w:val="00A30378"/>
    <w:rsid w:val="00A3046D"/>
    <w:rsid w:val="00A30665"/>
    <w:rsid w:val="00A3146F"/>
    <w:rsid w:val="00A314FF"/>
    <w:rsid w:val="00A3170B"/>
    <w:rsid w:val="00A3286F"/>
    <w:rsid w:val="00A3371D"/>
    <w:rsid w:val="00A3418C"/>
    <w:rsid w:val="00A342BE"/>
    <w:rsid w:val="00A34385"/>
    <w:rsid w:val="00A346C5"/>
    <w:rsid w:val="00A34C8D"/>
    <w:rsid w:val="00A35104"/>
    <w:rsid w:val="00A35630"/>
    <w:rsid w:val="00A35EC9"/>
    <w:rsid w:val="00A36182"/>
    <w:rsid w:val="00A368E8"/>
    <w:rsid w:val="00A36B0D"/>
    <w:rsid w:val="00A3709E"/>
    <w:rsid w:val="00A37799"/>
    <w:rsid w:val="00A379F5"/>
    <w:rsid w:val="00A4000B"/>
    <w:rsid w:val="00A406AD"/>
    <w:rsid w:val="00A406DC"/>
    <w:rsid w:val="00A4131F"/>
    <w:rsid w:val="00A4142F"/>
    <w:rsid w:val="00A424F4"/>
    <w:rsid w:val="00A42BA5"/>
    <w:rsid w:val="00A43283"/>
    <w:rsid w:val="00A438D3"/>
    <w:rsid w:val="00A43D03"/>
    <w:rsid w:val="00A43FEC"/>
    <w:rsid w:val="00A440B5"/>
    <w:rsid w:val="00A449E4"/>
    <w:rsid w:val="00A449ED"/>
    <w:rsid w:val="00A44CCE"/>
    <w:rsid w:val="00A452EC"/>
    <w:rsid w:val="00A45404"/>
    <w:rsid w:val="00A4558C"/>
    <w:rsid w:val="00A456BC"/>
    <w:rsid w:val="00A45A7D"/>
    <w:rsid w:val="00A45BE7"/>
    <w:rsid w:val="00A4646F"/>
    <w:rsid w:val="00A46F51"/>
    <w:rsid w:val="00A4740E"/>
    <w:rsid w:val="00A4741F"/>
    <w:rsid w:val="00A4754B"/>
    <w:rsid w:val="00A47832"/>
    <w:rsid w:val="00A5009C"/>
    <w:rsid w:val="00A50658"/>
    <w:rsid w:val="00A507D0"/>
    <w:rsid w:val="00A50A45"/>
    <w:rsid w:val="00A50D81"/>
    <w:rsid w:val="00A51AAD"/>
    <w:rsid w:val="00A51E12"/>
    <w:rsid w:val="00A52101"/>
    <w:rsid w:val="00A525AE"/>
    <w:rsid w:val="00A52A63"/>
    <w:rsid w:val="00A52C43"/>
    <w:rsid w:val="00A53087"/>
    <w:rsid w:val="00A530E0"/>
    <w:rsid w:val="00A53308"/>
    <w:rsid w:val="00A53673"/>
    <w:rsid w:val="00A537E6"/>
    <w:rsid w:val="00A544EE"/>
    <w:rsid w:val="00A54538"/>
    <w:rsid w:val="00A546C6"/>
    <w:rsid w:val="00A548B6"/>
    <w:rsid w:val="00A54905"/>
    <w:rsid w:val="00A5587C"/>
    <w:rsid w:val="00A55A9D"/>
    <w:rsid w:val="00A55B67"/>
    <w:rsid w:val="00A5637C"/>
    <w:rsid w:val="00A56459"/>
    <w:rsid w:val="00A56B91"/>
    <w:rsid w:val="00A56DA4"/>
    <w:rsid w:val="00A57E83"/>
    <w:rsid w:val="00A57E98"/>
    <w:rsid w:val="00A600C9"/>
    <w:rsid w:val="00A61114"/>
    <w:rsid w:val="00A61393"/>
    <w:rsid w:val="00A615F1"/>
    <w:rsid w:val="00A62290"/>
    <w:rsid w:val="00A62889"/>
    <w:rsid w:val="00A62CA8"/>
    <w:rsid w:val="00A62D87"/>
    <w:rsid w:val="00A63334"/>
    <w:rsid w:val="00A63686"/>
    <w:rsid w:val="00A63A1B"/>
    <w:rsid w:val="00A63CE7"/>
    <w:rsid w:val="00A63E42"/>
    <w:rsid w:val="00A63E7C"/>
    <w:rsid w:val="00A641F2"/>
    <w:rsid w:val="00A643BB"/>
    <w:rsid w:val="00A645A0"/>
    <w:rsid w:val="00A648E1"/>
    <w:rsid w:val="00A64BF3"/>
    <w:rsid w:val="00A65558"/>
    <w:rsid w:val="00A6561D"/>
    <w:rsid w:val="00A65826"/>
    <w:rsid w:val="00A65938"/>
    <w:rsid w:val="00A65968"/>
    <w:rsid w:val="00A66521"/>
    <w:rsid w:val="00A66C5B"/>
    <w:rsid w:val="00A67124"/>
    <w:rsid w:val="00A67698"/>
    <w:rsid w:val="00A67C6E"/>
    <w:rsid w:val="00A67EF2"/>
    <w:rsid w:val="00A70220"/>
    <w:rsid w:val="00A705B2"/>
    <w:rsid w:val="00A70911"/>
    <w:rsid w:val="00A70ACA"/>
    <w:rsid w:val="00A70C6B"/>
    <w:rsid w:val="00A70DC7"/>
    <w:rsid w:val="00A7136B"/>
    <w:rsid w:val="00A715FA"/>
    <w:rsid w:val="00A716F0"/>
    <w:rsid w:val="00A71C15"/>
    <w:rsid w:val="00A71DAF"/>
    <w:rsid w:val="00A71E68"/>
    <w:rsid w:val="00A71EB4"/>
    <w:rsid w:val="00A720F6"/>
    <w:rsid w:val="00A722B7"/>
    <w:rsid w:val="00A7252E"/>
    <w:rsid w:val="00A72DF9"/>
    <w:rsid w:val="00A73663"/>
    <w:rsid w:val="00A73673"/>
    <w:rsid w:val="00A7367D"/>
    <w:rsid w:val="00A73BF9"/>
    <w:rsid w:val="00A73CD4"/>
    <w:rsid w:val="00A73ED7"/>
    <w:rsid w:val="00A742F4"/>
    <w:rsid w:val="00A745AB"/>
    <w:rsid w:val="00A746DE"/>
    <w:rsid w:val="00A74AAF"/>
    <w:rsid w:val="00A74B21"/>
    <w:rsid w:val="00A74CFE"/>
    <w:rsid w:val="00A74D63"/>
    <w:rsid w:val="00A7574E"/>
    <w:rsid w:val="00A7576C"/>
    <w:rsid w:val="00A75D8E"/>
    <w:rsid w:val="00A7645C"/>
    <w:rsid w:val="00A7669A"/>
    <w:rsid w:val="00A766E9"/>
    <w:rsid w:val="00A7698E"/>
    <w:rsid w:val="00A76B46"/>
    <w:rsid w:val="00A7730D"/>
    <w:rsid w:val="00A77AAA"/>
    <w:rsid w:val="00A77EA1"/>
    <w:rsid w:val="00A8019D"/>
    <w:rsid w:val="00A801EC"/>
    <w:rsid w:val="00A8044C"/>
    <w:rsid w:val="00A8083C"/>
    <w:rsid w:val="00A808FA"/>
    <w:rsid w:val="00A80915"/>
    <w:rsid w:val="00A80DD4"/>
    <w:rsid w:val="00A81072"/>
    <w:rsid w:val="00A814E7"/>
    <w:rsid w:val="00A816E6"/>
    <w:rsid w:val="00A81CE4"/>
    <w:rsid w:val="00A81D86"/>
    <w:rsid w:val="00A81EBA"/>
    <w:rsid w:val="00A820A5"/>
    <w:rsid w:val="00A821BE"/>
    <w:rsid w:val="00A82B4C"/>
    <w:rsid w:val="00A82F20"/>
    <w:rsid w:val="00A8300C"/>
    <w:rsid w:val="00A83132"/>
    <w:rsid w:val="00A832D0"/>
    <w:rsid w:val="00A83330"/>
    <w:rsid w:val="00A833E0"/>
    <w:rsid w:val="00A83B82"/>
    <w:rsid w:val="00A84A4F"/>
    <w:rsid w:val="00A84BD1"/>
    <w:rsid w:val="00A84F03"/>
    <w:rsid w:val="00A85521"/>
    <w:rsid w:val="00A855B7"/>
    <w:rsid w:val="00A85821"/>
    <w:rsid w:val="00A85A1F"/>
    <w:rsid w:val="00A870F0"/>
    <w:rsid w:val="00A87141"/>
    <w:rsid w:val="00A87302"/>
    <w:rsid w:val="00A91432"/>
    <w:rsid w:val="00A91633"/>
    <w:rsid w:val="00A91C11"/>
    <w:rsid w:val="00A91D33"/>
    <w:rsid w:val="00A9265D"/>
    <w:rsid w:val="00A92ADC"/>
    <w:rsid w:val="00A93291"/>
    <w:rsid w:val="00A935E1"/>
    <w:rsid w:val="00A935F3"/>
    <w:rsid w:val="00A93C15"/>
    <w:rsid w:val="00A93ED2"/>
    <w:rsid w:val="00A9431D"/>
    <w:rsid w:val="00A94BE5"/>
    <w:rsid w:val="00A9524F"/>
    <w:rsid w:val="00A95308"/>
    <w:rsid w:val="00A957F0"/>
    <w:rsid w:val="00A95805"/>
    <w:rsid w:val="00A95AF3"/>
    <w:rsid w:val="00A96034"/>
    <w:rsid w:val="00A96576"/>
    <w:rsid w:val="00A9690E"/>
    <w:rsid w:val="00A96CA7"/>
    <w:rsid w:val="00A96CB2"/>
    <w:rsid w:val="00A96CC3"/>
    <w:rsid w:val="00A96E6E"/>
    <w:rsid w:val="00A96ED2"/>
    <w:rsid w:val="00A97EB1"/>
    <w:rsid w:val="00A97F90"/>
    <w:rsid w:val="00AA02DD"/>
    <w:rsid w:val="00AA0797"/>
    <w:rsid w:val="00AA10C4"/>
    <w:rsid w:val="00AA22E1"/>
    <w:rsid w:val="00AA25CF"/>
    <w:rsid w:val="00AA2650"/>
    <w:rsid w:val="00AA2856"/>
    <w:rsid w:val="00AA2D5C"/>
    <w:rsid w:val="00AA3491"/>
    <w:rsid w:val="00AA364D"/>
    <w:rsid w:val="00AA36F9"/>
    <w:rsid w:val="00AA38EF"/>
    <w:rsid w:val="00AA3F3F"/>
    <w:rsid w:val="00AA404F"/>
    <w:rsid w:val="00AA45EC"/>
    <w:rsid w:val="00AA4C5B"/>
    <w:rsid w:val="00AA4C89"/>
    <w:rsid w:val="00AA5123"/>
    <w:rsid w:val="00AA520A"/>
    <w:rsid w:val="00AA5D95"/>
    <w:rsid w:val="00AA61E1"/>
    <w:rsid w:val="00AA72F5"/>
    <w:rsid w:val="00AA7552"/>
    <w:rsid w:val="00AA7562"/>
    <w:rsid w:val="00AA79C8"/>
    <w:rsid w:val="00AB0538"/>
    <w:rsid w:val="00AB0699"/>
    <w:rsid w:val="00AB0DF5"/>
    <w:rsid w:val="00AB10DE"/>
    <w:rsid w:val="00AB1FF9"/>
    <w:rsid w:val="00AB3BE9"/>
    <w:rsid w:val="00AB3D03"/>
    <w:rsid w:val="00AB42BD"/>
    <w:rsid w:val="00AB4617"/>
    <w:rsid w:val="00AB479F"/>
    <w:rsid w:val="00AB5A84"/>
    <w:rsid w:val="00AB5EB9"/>
    <w:rsid w:val="00AB6151"/>
    <w:rsid w:val="00AB65E1"/>
    <w:rsid w:val="00AB679A"/>
    <w:rsid w:val="00AB68C6"/>
    <w:rsid w:val="00AB68F5"/>
    <w:rsid w:val="00AB6FA0"/>
    <w:rsid w:val="00AB6FCC"/>
    <w:rsid w:val="00AB7466"/>
    <w:rsid w:val="00AB75B4"/>
    <w:rsid w:val="00AB7D1F"/>
    <w:rsid w:val="00AC0492"/>
    <w:rsid w:val="00AC0BC4"/>
    <w:rsid w:val="00AC0E57"/>
    <w:rsid w:val="00AC1085"/>
    <w:rsid w:val="00AC11D9"/>
    <w:rsid w:val="00AC1224"/>
    <w:rsid w:val="00AC1316"/>
    <w:rsid w:val="00AC161F"/>
    <w:rsid w:val="00AC1991"/>
    <w:rsid w:val="00AC1CB2"/>
    <w:rsid w:val="00AC1FAA"/>
    <w:rsid w:val="00AC23C7"/>
    <w:rsid w:val="00AC24F4"/>
    <w:rsid w:val="00AC291F"/>
    <w:rsid w:val="00AC3046"/>
    <w:rsid w:val="00AC30C9"/>
    <w:rsid w:val="00AC327C"/>
    <w:rsid w:val="00AC41A3"/>
    <w:rsid w:val="00AC4621"/>
    <w:rsid w:val="00AC4832"/>
    <w:rsid w:val="00AC4B6B"/>
    <w:rsid w:val="00AC4FCB"/>
    <w:rsid w:val="00AC5034"/>
    <w:rsid w:val="00AC519D"/>
    <w:rsid w:val="00AC591B"/>
    <w:rsid w:val="00AC5A80"/>
    <w:rsid w:val="00AC5B4B"/>
    <w:rsid w:val="00AC5CF1"/>
    <w:rsid w:val="00AC5EFB"/>
    <w:rsid w:val="00AC6132"/>
    <w:rsid w:val="00AC6A5D"/>
    <w:rsid w:val="00AC6C9B"/>
    <w:rsid w:val="00AC6CB1"/>
    <w:rsid w:val="00AC6F94"/>
    <w:rsid w:val="00AC7215"/>
    <w:rsid w:val="00AC738A"/>
    <w:rsid w:val="00AC7594"/>
    <w:rsid w:val="00AC773F"/>
    <w:rsid w:val="00AC77AF"/>
    <w:rsid w:val="00AC7B22"/>
    <w:rsid w:val="00AC7F5E"/>
    <w:rsid w:val="00AD0E43"/>
    <w:rsid w:val="00AD0F11"/>
    <w:rsid w:val="00AD0F18"/>
    <w:rsid w:val="00AD126C"/>
    <w:rsid w:val="00AD1282"/>
    <w:rsid w:val="00AD15C3"/>
    <w:rsid w:val="00AD1723"/>
    <w:rsid w:val="00AD18A8"/>
    <w:rsid w:val="00AD1DBA"/>
    <w:rsid w:val="00AD2155"/>
    <w:rsid w:val="00AD2868"/>
    <w:rsid w:val="00AD2D73"/>
    <w:rsid w:val="00AD2DD8"/>
    <w:rsid w:val="00AD325E"/>
    <w:rsid w:val="00AD3F26"/>
    <w:rsid w:val="00AD4784"/>
    <w:rsid w:val="00AD49F1"/>
    <w:rsid w:val="00AD4CA9"/>
    <w:rsid w:val="00AD57F0"/>
    <w:rsid w:val="00AD5BA9"/>
    <w:rsid w:val="00AD5F96"/>
    <w:rsid w:val="00AD61A3"/>
    <w:rsid w:val="00AD6232"/>
    <w:rsid w:val="00AD6553"/>
    <w:rsid w:val="00AD6CA8"/>
    <w:rsid w:val="00AD71C3"/>
    <w:rsid w:val="00AD724A"/>
    <w:rsid w:val="00AD73B6"/>
    <w:rsid w:val="00AD77D0"/>
    <w:rsid w:val="00AD7F76"/>
    <w:rsid w:val="00AE02DF"/>
    <w:rsid w:val="00AE0E7F"/>
    <w:rsid w:val="00AE0F91"/>
    <w:rsid w:val="00AE1083"/>
    <w:rsid w:val="00AE15B1"/>
    <w:rsid w:val="00AE160E"/>
    <w:rsid w:val="00AE190B"/>
    <w:rsid w:val="00AE19B9"/>
    <w:rsid w:val="00AE1D09"/>
    <w:rsid w:val="00AE25B5"/>
    <w:rsid w:val="00AE2760"/>
    <w:rsid w:val="00AE2936"/>
    <w:rsid w:val="00AE29DF"/>
    <w:rsid w:val="00AE30B1"/>
    <w:rsid w:val="00AE3383"/>
    <w:rsid w:val="00AE33B2"/>
    <w:rsid w:val="00AE35CE"/>
    <w:rsid w:val="00AE36D0"/>
    <w:rsid w:val="00AE3876"/>
    <w:rsid w:val="00AE3894"/>
    <w:rsid w:val="00AE396F"/>
    <w:rsid w:val="00AE3D98"/>
    <w:rsid w:val="00AE3DC8"/>
    <w:rsid w:val="00AE420B"/>
    <w:rsid w:val="00AE446F"/>
    <w:rsid w:val="00AE4E18"/>
    <w:rsid w:val="00AE4F9B"/>
    <w:rsid w:val="00AE514E"/>
    <w:rsid w:val="00AE5816"/>
    <w:rsid w:val="00AE5AC5"/>
    <w:rsid w:val="00AE5AFF"/>
    <w:rsid w:val="00AE5FA1"/>
    <w:rsid w:val="00AE68A7"/>
    <w:rsid w:val="00AE6FEB"/>
    <w:rsid w:val="00AE75D2"/>
    <w:rsid w:val="00AE7AB2"/>
    <w:rsid w:val="00AE7AC1"/>
    <w:rsid w:val="00AE7D0C"/>
    <w:rsid w:val="00AE7E9B"/>
    <w:rsid w:val="00AE7F13"/>
    <w:rsid w:val="00AF025A"/>
    <w:rsid w:val="00AF03D9"/>
    <w:rsid w:val="00AF043F"/>
    <w:rsid w:val="00AF05CC"/>
    <w:rsid w:val="00AF07C1"/>
    <w:rsid w:val="00AF07DF"/>
    <w:rsid w:val="00AF08C9"/>
    <w:rsid w:val="00AF1774"/>
    <w:rsid w:val="00AF190F"/>
    <w:rsid w:val="00AF199F"/>
    <w:rsid w:val="00AF1DC7"/>
    <w:rsid w:val="00AF25C8"/>
    <w:rsid w:val="00AF2E78"/>
    <w:rsid w:val="00AF2F04"/>
    <w:rsid w:val="00AF2FF0"/>
    <w:rsid w:val="00AF317B"/>
    <w:rsid w:val="00AF3395"/>
    <w:rsid w:val="00AF3EB5"/>
    <w:rsid w:val="00AF4175"/>
    <w:rsid w:val="00AF4202"/>
    <w:rsid w:val="00AF43EE"/>
    <w:rsid w:val="00AF449E"/>
    <w:rsid w:val="00AF474F"/>
    <w:rsid w:val="00AF47E7"/>
    <w:rsid w:val="00AF49F0"/>
    <w:rsid w:val="00AF4A2F"/>
    <w:rsid w:val="00AF4BCB"/>
    <w:rsid w:val="00AF4C29"/>
    <w:rsid w:val="00AF5E3A"/>
    <w:rsid w:val="00AF60B2"/>
    <w:rsid w:val="00AF6197"/>
    <w:rsid w:val="00AF633F"/>
    <w:rsid w:val="00AF6A7E"/>
    <w:rsid w:val="00AF6BC9"/>
    <w:rsid w:val="00AF6DA4"/>
    <w:rsid w:val="00AF6DCD"/>
    <w:rsid w:val="00AF6E0D"/>
    <w:rsid w:val="00AF73CC"/>
    <w:rsid w:val="00B0004B"/>
    <w:rsid w:val="00B001E6"/>
    <w:rsid w:val="00B002EC"/>
    <w:rsid w:val="00B00C4A"/>
    <w:rsid w:val="00B00EE7"/>
    <w:rsid w:val="00B00F6E"/>
    <w:rsid w:val="00B010CD"/>
    <w:rsid w:val="00B0141E"/>
    <w:rsid w:val="00B01B6A"/>
    <w:rsid w:val="00B02584"/>
    <w:rsid w:val="00B028CE"/>
    <w:rsid w:val="00B02CD4"/>
    <w:rsid w:val="00B03784"/>
    <w:rsid w:val="00B03DA1"/>
    <w:rsid w:val="00B03F14"/>
    <w:rsid w:val="00B03F39"/>
    <w:rsid w:val="00B03F8D"/>
    <w:rsid w:val="00B040FA"/>
    <w:rsid w:val="00B0424C"/>
    <w:rsid w:val="00B04DCD"/>
    <w:rsid w:val="00B05188"/>
    <w:rsid w:val="00B05A24"/>
    <w:rsid w:val="00B05D0C"/>
    <w:rsid w:val="00B064E4"/>
    <w:rsid w:val="00B064F4"/>
    <w:rsid w:val="00B06841"/>
    <w:rsid w:val="00B06945"/>
    <w:rsid w:val="00B06C5A"/>
    <w:rsid w:val="00B07226"/>
    <w:rsid w:val="00B0785C"/>
    <w:rsid w:val="00B07D74"/>
    <w:rsid w:val="00B1083D"/>
    <w:rsid w:val="00B10A24"/>
    <w:rsid w:val="00B11026"/>
    <w:rsid w:val="00B1133A"/>
    <w:rsid w:val="00B1140E"/>
    <w:rsid w:val="00B116BF"/>
    <w:rsid w:val="00B11856"/>
    <w:rsid w:val="00B118A2"/>
    <w:rsid w:val="00B11A50"/>
    <w:rsid w:val="00B11C22"/>
    <w:rsid w:val="00B1216E"/>
    <w:rsid w:val="00B12880"/>
    <w:rsid w:val="00B132F1"/>
    <w:rsid w:val="00B134D5"/>
    <w:rsid w:val="00B13B6F"/>
    <w:rsid w:val="00B148E0"/>
    <w:rsid w:val="00B14AC1"/>
    <w:rsid w:val="00B14AC2"/>
    <w:rsid w:val="00B14AFE"/>
    <w:rsid w:val="00B15905"/>
    <w:rsid w:val="00B1657C"/>
    <w:rsid w:val="00B16BDA"/>
    <w:rsid w:val="00B17167"/>
    <w:rsid w:val="00B172E1"/>
    <w:rsid w:val="00B1737D"/>
    <w:rsid w:val="00B173F8"/>
    <w:rsid w:val="00B176DB"/>
    <w:rsid w:val="00B17DBD"/>
    <w:rsid w:val="00B2025B"/>
    <w:rsid w:val="00B20CF8"/>
    <w:rsid w:val="00B21216"/>
    <w:rsid w:val="00B216BB"/>
    <w:rsid w:val="00B2190C"/>
    <w:rsid w:val="00B21D27"/>
    <w:rsid w:val="00B22538"/>
    <w:rsid w:val="00B225A0"/>
    <w:rsid w:val="00B22BD5"/>
    <w:rsid w:val="00B23C6B"/>
    <w:rsid w:val="00B23C7F"/>
    <w:rsid w:val="00B242CE"/>
    <w:rsid w:val="00B24C38"/>
    <w:rsid w:val="00B2526A"/>
    <w:rsid w:val="00B2586A"/>
    <w:rsid w:val="00B258DE"/>
    <w:rsid w:val="00B25A13"/>
    <w:rsid w:val="00B261A3"/>
    <w:rsid w:val="00B26386"/>
    <w:rsid w:val="00B2697A"/>
    <w:rsid w:val="00B26C78"/>
    <w:rsid w:val="00B26CA8"/>
    <w:rsid w:val="00B273CD"/>
    <w:rsid w:val="00B273D7"/>
    <w:rsid w:val="00B27F57"/>
    <w:rsid w:val="00B31267"/>
    <w:rsid w:val="00B31332"/>
    <w:rsid w:val="00B31B39"/>
    <w:rsid w:val="00B328B2"/>
    <w:rsid w:val="00B32D9D"/>
    <w:rsid w:val="00B32FAD"/>
    <w:rsid w:val="00B333D5"/>
    <w:rsid w:val="00B33425"/>
    <w:rsid w:val="00B33EB3"/>
    <w:rsid w:val="00B34910"/>
    <w:rsid w:val="00B34E3E"/>
    <w:rsid w:val="00B34E70"/>
    <w:rsid w:val="00B351DD"/>
    <w:rsid w:val="00B354D0"/>
    <w:rsid w:val="00B355BD"/>
    <w:rsid w:val="00B35604"/>
    <w:rsid w:val="00B35E6A"/>
    <w:rsid w:val="00B363B7"/>
    <w:rsid w:val="00B36C4C"/>
    <w:rsid w:val="00B37055"/>
    <w:rsid w:val="00B370BA"/>
    <w:rsid w:val="00B376B4"/>
    <w:rsid w:val="00B378AD"/>
    <w:rsid w:val="00B37A4D"/>
    <w:rsid w:val="00B37B94"/>
    <w:rsid w:val="00B40483"/>
    <w:rsid w:val="00B40B6A"/>
    <w:rsid w:val="00B40CAF"/>
    <w:rsid w:val="00B40CE9"/>
    <w:rsid w:val="00B411D1"/>
    <w:rsid w:val="00B4133F"/>
    <w:rsid w:val="00B417FA"/>
    <w:rsid w:val="00B4187A"/>
    <w:rsid w:val="00B42592"/>
    <w:rsid w:val="00B42D98"/>
    <w:rsid w:val="00B42E99"/>
    <w:rsid w:val="00B42F41"/>
    <w:rsid w:val="00B42F79"/>
    <w:rsid w:val="00B43FE3"/>
    <w:rsid w:val="00B440EF"/>
    <w:rsid w:val="00B44529"/>
    <w:rsid w:val="00B44622"/>
    <w:rsid w:val="00B44669"/>
    <w:rsid w:val="00B446D6"/>
    <w:rsid w:val="00B4477C"/>
    <w:rsid w:val="00B45166"/>
    <w:rsid w:val="00B45A78"/>
    <w:rsid w:val="00B45AFD"/>
    <w:rsid w:val="00B45F7C"/>
    <w:rsid w:val="00B46155"/>
    <w:rsid w:val="00B46520"/>
    <w:rsid w:val="00B465D3"/>
    <w:rsid w:val="00B466F3"/>
    <w:rsid w:val="00B46A62"/>
    <w:rsid w:val="00B4702C"/>
    <w:rsid w:val="00B47794"/>
    <w:rsid w:val="00B47AB4"/>
    <w:rsid w:val="00B47B26"/>
    <w:rsid w:val="00B501B5"/>
    <w:rsid w:val="00B5067B"/>
    <w:rsid w:val="00B506A6"/>
    <w:rsid w:val="00B50DDE"/>
    <w:rsid w:val="00B510B9"/>
    <w:rsid w:val="00B51767"/>
    <w:rsid w:val="00B5214B"/>
    <w:rsid w:val="00B52811"/>
    <w:rsid w:val="00B52A51"/>
    <w:rsid w:val="00B52CC4"/>
    <w:rsid w:val="00B52DB4"/>
    <w:rsid w:val="00B54A0C"/>
    <w:rsid w:val="00B54DD7"/>
    <w:rsid w:val="00B54EA8"/>
    <w:rsid w:val="00B5537A"/>
    <w:rsid w:val="00B553A1"/>
    <w:rsid w:val="00B56277"/>
    <w:rsid w:val="00B565D3"/>
    <w:rsid w:val="00B56FB2"/>
    <w:rsid w:val="00B57205"/>
    <w:rsid w:val="00B57417"/>
    <w:rsid w:val="00B575F1"/>
    <w:rsid w:val="00B5760C"/>
    <w:rsid w:val="00B57BBF"/>
    <w:rsid w:val="00B57D05"/>
    <w:rsid w:val="00B60663"/>
    <w:rsid w:val="00B60B89"/>
    <w:rsid w:val="00B610E7"/>
    <w:rsid w:val="00B61D5C"/>
    <w:rsid w:val="00B626A6"/>
    <w:rsid w:val="00B62F9C"/>
    <w:rsid w:val="00B63A55"/>
    <w:rsid w:val="00B63F37"/>
    <w:rsid w:val="00B64AE0"/>
    <w:rsid w:val="00B64B82"/>
    <w:rsid w:val="00B6566A"/>
    <w:rsid w:val="00B6590C"/>
    <w:rsid w:val="00B65FE9"/>
    <w:rsid w:val="00B66218"/>
    <w:rsid w:val="00B6651B"/>
    <w:rsid w:val="00B67467"/>
    <w:rsid w:val="00B67674"/>
    <w:rsid w:val="00B67C5B"/>
    <w:rsid w:val="00B67D4A"/>
    <w:rsid w:val="00B7018E"/>
    <w:rsid w:val="00B70FF0"/>
    <w:rsid w:val="00B7112D"/>
    <w:rsid w:val="00B7119D"/>
    <w:rsid w:val="00B71EBB"/>
    <w:rsid w:val="00B722EC"/>
    <w:rsid w:val="00B7255F"/>
    <w:rsid w:val="00B72799"/>
    <w:rsid w:val="00B729A5"/>
    <w:rsid w:val="00B732C0"/>
    <w:rsid w:val="00B734F7"/>
    <w:rsid w:val="00B7377A"/>
    <w:rsid w:val="00B739A2"/>
    <w:rsid w:val="00B73E76"/>
    <w:rsid w:val="00B74CF9"/>
    <w:rsid w:val="00B75676"/>
    <w:rsid w:val="00B75772"/>
    <w:rsid w:val="00B75F68"/>
    <w:rsid w:val="00B761AF"/>
    <w:rsid w:val="00B76305"/>
    <w:rsid w:val="00B77390"/>
    <w:rsid w:val="00B77420"/>
    <w:rsid w:val="00B77656"/>
    <w:rsid w:val="00B77E29"/>
    <w:rsid w:val="00B805DF"/>
    <w:rsid w:val="00B80D29"/>
    <w:rsid w:val="00B80FFF"/>
    <w:rsid w:val="00B81889"/>
    <w:rsid w:val="00B818DB"/>
    <w:rsid w:val="00B81E8C"/>
    <w:rsid w:val="00B822B8"/>
    <w:rsid w:val="00B8299F"/>
    <w:rsid w:val="00B82C9B"/>
    <w:rsid w:val="00B833B2"/>
    <w:rsid w:val="00B83A6C"/>
    <w:rsid w:val="00B83B1C"/>
    <w:rsid w:val="00B840DA"/>
    <w:rsid w:val="00B84192"/>
    <w:rsid w:val="00B84520"/>
    <w:rsid w:val="00B846FC"/>
    <w:rsid w:val="00B84E91"/>
    <w:rsid w:val="00B8513A"/>
    <w:rsid w:val="00B8587B"/>
    <w:rsid w:val="00B860DA"/>
    <w:rsid w:val="00B861CC"/>
    <w:rsid w:val="00B864A3"/>
    <w:rsid w:val="00B869DF"/>
    <w:rsid w:val="00B86BC2"/>
    <w:rsid w:val="00B875E4"/>
    <w:rsid w:val="00B877A8"/>
    <w:rsid w:val="00B8788F"/>
    <w:rsid w:val="00B8791A"/>
    <w:rsid w:val="00B87A0A"/>
    <w:rsid w:val="00B87BEC"/>
    <w:rsid w:val="00B87DBD"/>
    <w:rsid w:val="00B9021A"/>
    <w:rsid w:val="00B9060F"/>
    <w:rsid w:val="00B9087C"/>
    <w:rsid w:val="00B90EA8"/>
    <w:rsid w:val="00B90F5D"/>
    <w:rsid w:val="00B917FF"/>
    <w:rsid w:val="00B91803"/>
    <w:rsid w:val="00B926C5"/>
    <w:rsid w:val="00B926EA"/>
    <w:rsid w:val="00B92AD3"/>
    <w:rsid w:val="00B92C83"/>
    <w:rsid w:val="00B941CD"/>
    <w:rsid w:val="00B94755"/>
    <w:rsid w:val="00B94E2E"/>
    <w:rsid w:val="00B957C0"/>
    <w:rsid w:val="00B95ED8"/>
    <w:rsid w:val="00B95F8A"/>
    <w:rsid w:val="00B96378"/>
    <w:rsid w:val="00B965FC"/>
    <w:rsid w:val="00B9686E"/>
    <w:rsid w:val="00B9702B"/>
    <w:rsid w:val="00B9752E"/>
    <w:rsid w:val="00B97E0B"/>
    <w:rsid w:val="00BA0151"/>
    <w:rsid w:val="00BA05DA"/>
    <w:rsid w:val="00BA09D0"/>
    <w:rsid w:val="00BA0B1E"/>
    <w:rsid w:val="00BA0E22"/>
    <w:rsid w:val="00BA0E77"/>
    <w:rsid w:val="00BA15EE"/>
    <w:rsid w:val="00BA17A2"/>
    <w:rsid w:val="00BA1AF5"/>
    <w:rsid w:val="00BA1BF6"/>
    <w:rsid w:val="00BA1FB3"/>
    <w:rsid w:val="00BA298D"/>
    <w:rsid w:val="00BA3037"/>
    <w:rsid w:val="00BA36DD"/>
    <w:rsid w:val="00BA393C"/>
    <w:rsid w:val="00BA393F"/>
    <w:rsid w:val="00BA3A36"/>
    <w:rsid w:val="00BA3CD9"/>
    <w:rsid w:val="00BA3D68"/>
    <w:rsid w:val="00BA4192"/>
    <w:rsid w:val="00BA4CAC"/>
    <w:rsid w:val="00BA5248"/>
    <w:rsid w:val="00BA5939"/>
    <w:rsid w:val="00BA69DC"/>
    <w:rsid w:val="00BA7048"/>
    <w:rsid w:val="00BA72D9"/>
    <w:rsid w:val="00BA7695"/>
    <w:rsid w:val="00BA7BFD"/>
    <w:rsid w:val="00BB016E"/>
    <w:rsid w:val="00BB08BF"/>
    <w:rsid w:val="00BB08C6"/>
    <w:rsid w:val="00BB090E"/>
    <w:rsid w:val="00BB0B13"/>
    <w:rsid w:val="00BB0D01"/>
    <w:rsid w:val="00BB0F9C"/>
    <w:rsid w:val="00BB1433"/>
    <w:rsid w:val="00BB160C"/>
    <w:rsid w:val="00BB1E3D"/>
    <w:rsid w:val="00BB21AF"/>
    <w:rsid w:val="00BB3254"/>
    <w:rsid w:val="00BB3391"/>
    <w:rsid w:val="00BB39E9"/>
    <w:rsid w:val="00BB4489"/>
    <w:rsid w:val="00BB4523"/>
    <w:rsid w:val="00BB45C6"/>
    <w:rsid w:val="00BB4A5A"/>
    <w:rsid w:val="00BB5063"/>
    <w:rsid w:val="00BB55CA"/>
    <w:rsid w:val="00BB56AA"/>
    <w:rsid w:val="00BB5737"/>
    <w:rsid w:val="00BB5EB1"/>
    <w:rsid w:val="00BB5FA0"/>
    <w:rsid w:val="00BB6167"/>
    <w:rsid w:val="00BB67C9"/>
    <w:rsid w:val="00BB6E37"/>
    <w:rsid w:val="00BB6EB0"/>
    <w:rsid w:val="00BB701C"/>
    <w:rsid w:val="00BB74BE"/>
    <w:rsid w:val="00BB74EA"/>
    <w:rsid w:val="00BB76D5"/>
    <w:rsid w:val="00BB7814"/>
    <w:rsid w:val="00BB7C22"/>
    <w:rsid w:val="00BB7EAC"/>
    <w:rsid w:val="00BB7EC4"/>
    <w:rsid w:val="00BC0151"/>
    <w:rsid w:val="00BC0541"/>
    <w:rsid w:val="00BC07B1"/>
    <w:rsid w:val="00BC0D21"/>
    <w:rsid w:val="00BC140E"/>
    <w:rsid w:val="00BC1695"/>
    <w:rsid w:val="00BC1DFD"/>
    <w:rsid w:val="00BC2482"/>
    <w:rsid w:val="00BC29B9"/>
    <w:rsid w:val="00BC2FCB"/>
    <w:rsid w:val="00BC3382"/>
    <w:rsid w:val="00BC34A5"/>
    <w:rsid w:val="00BC35F7"/>
    <w:rsid w:val="00BC3684"/>
    <w:rsid w:val="00BC43B8"/>
    <w:rsid w:val="00BC46A3"/>
    <w:rsid w:val="00BC48C1"/>
    <w:rsid w:val="00BC4E8D"/>
    <w:rsid w:val="00BC5031"/>
    <w:rsid w:val="00BC55CF"/>
    <w:rsid w:val="00BC5D33"/>
    <w:rsid w:val="00BC5E44"/>
    <w:rsid w:val="00BC6454"/>
    <w:rsid w:val="00BC65ED"/>
    <w:rsid w:val="00BC69FD"/>
    <w:rsid w:val="00BC6A5B"/>
    <w:rsid w:val="00BC6D66"/>
    <w:rsid w:val="00BC6F4E"/>
    <w:rsid w:val="00BC6F92"/>
    <w:rsid w:val="00BC70F0"/>
    <w:rsid w:val="00BC7A0F"/>
    <w:rsid w:val="00BC7A4D"/>
    <w:rsid w:val="00BC7E79"/>
    <w:rsid w:val="00BD02D3"/>
    <w:rsid w:val="00BD0367"/>
    <w:rsid w:val="00BD07D0"/>
    <w:rsid w:val="00BD09B7"/>
    <w:rsid w:val="00BD0D41"/>
    <w:rsid w:val="00BD2139"/>
    <w:rsid w:val="00BD3737"/>
    <w:rsid w:val="00BD3C8A"/>
    <w:rsid w:val="00BD427A"/>
    <w:rsid w:val="00BD544E"/>
    <w:rsid w:val="00BD5502"/>
    <w:rsid w:val="00BD5707"/>
    <w:rsid w:val="00BD6759"/>
    <w:rsid w:val="00BD6792"/>
    <w:rsid w:val="00BD6A7B"/>
    <w:rsid w:val="00BD6CF9"/>
    <w:rsid w:val="00BD7146"/>
    <w:rsid w:val="00BD7452"/>
    <w:rsid w:val="00BD784E"/>
    <w:rsid w:val="00BE0159"/>
    <w:rsid w:val="00BE02A6"/>
    <w:rsid w:val="00BE0A54"/>
    <w:rsid w:val="00BE0E45"/>
    <w:rsid w:val="00BE1591"/>
    <w:rsid w:val="00BE1B3C"/>
    <w:rsid w:val="00BE1EF4"/>
    <w:rsid w:val="00BE2061"/>
    <w:rsid w:val="00BE20F4"/>
    <w:rsid w:val="00BE276B"/>
    <w:rsid w:val="00BE2BDE"/>
    <w:rsid w:val="00BE2F89"/>
    <w:rsid w:val="00BE315C"/>
    <w:rsid w:val="00BE3591"/>
    <w:rsid w:val="00BE3D5E"/>
    <w:rsid w:val="00BE3E92"/>
    <w:rsid w:val="00BE40B1"/>
    <w:rsid w:val="00BE43FA"/>
    <w:rsid w:val="00BE46FA"/>
    <w:rsid w:val="00BE4E58"/>
    <w:rsid w:val="00BE4ECB"/>
    <w:rsid w:val="00BE52CB"/>
    <w:rsid w:val="00BE576C"/>
    <w:rsid w:val="00BE69FD"/>
    <w:rsid w:val="00BE6C1A"/>
    <w:rsid w:val="00BE71FC"/>
    <w:rsid w:val="00BE7498"/>
    <w:rsid w:val="00BE7774"/>
    <w:rsid w:val="00BF03D9"/>
    <w:rsid w:val="00BF0B98"/>
    <w:rsid w:val="00BF121B"/>
    <w:rsid w:val="00BF1320"/>
    <w:rsid w:val="00BF162B"/>
    <w:rsid w:val="00BF1976"/>
    <w:rsid w:val="00BF1F34"/>
    <w:rsid w:val="00BF2167"/>
    <w:rsid w:val="00BF2510"/>
    <w:rsid w:val="00BF25DA"/>
    <w:rsid w:val="00BF27D3"/>
    <w:rsid w:val="00BF2872"/>
    <w:rsid w:val="00BF2897"/>
    <w:rsid w:val="00BF30E3"/>
    <w:rsid w:val="00BF32A3"/>
    <w:rsid w:val="00BF3683"/>
    <w:rsid w:val="00BF3740"/>
    <w:rsid w:val="00BF382F"/>
    <w:rsid w:val="00BF387E"/>
    <w:rsid w:val="00BF4137"/>
    <w:rsid w:val="00BF4345"/>
    <w:rsid w:val="00BF4894"/>
    <w:rsid w:val="00BF4965"/>
    <w:rsid w:val="00BF4BFE"/>
    <w:rsid w:val="00BF4C6B"/>
    <w:rsid w:val="00BF5FEE"/>
    <w:rsid w:val="00BF6110"/>
    <w:rsid w:val="00BF675E"/>
    <w:rsid w:val="00BF6CED"/>
    <w:rsid w:val="00BF6EAF"/>
    <w:rsid w:val="00BF727B"/>
    <w:rsid w:val="00BF7A56"/>
    <w:rsid w:val="00C0023F"/>
    <w:rsid w:val="00C0027E"/>
    <w:rsid w:val="00C016E4"/>
    <w:rsid w:val="00C021E5"/>
    <w:rsid w:val="00C0262E"/>
    <w:rsid w:val="00C02747"/>
    <w:rsid w:val="00C02A73"/>
    <w:rsid w:val="00C032F6"/>
    <w:rsid w:val="00C03518"/>
    <w:rsid w:val="00C03725"/>
    <w:rsid w:val="00C0421D"/>
    <w:rsid w:val="00C0450C"/>
    <w:rsid w:val="00C04610"/>
    <w:rsid w:val="00C047B7"/>
    <w:rsid w:val="00C056BE"/>
    <w:rsid w:val="00C05794"/>
    <w:rsid w:val="00C05E3E"/>
    <w:rsid w:val="00C064A6"/>
    <w:rsid w:val="00C06683"/>
    <w:rsid w:val="00C06863"/>
    <w:rsid w:val="00C06864"/>
    <w:rsid w:val="00C06D37"/>
    <w:rsid w:val="00C06D45"/>
    <w:rsid w:val="00C075BB"/>
    <w:rsid w:val="00C07CE1"/>
    <w:rsid w:val="00C101E7"/>
    <w:rsid w:val="00C103D7"/>
    <w:rsid w:val="00C107DD"/>
    <w:rsid w:val="00C11124"/>
    <w:rsid w:val="00C111A8"/>
    <w:rsid w:val="00C123DA"/>
    <w:rsid w:val="00C127BD"/>
    <w:rsid w:val="00C12A85"/>
    <w:rsid w:val="00C12CB6"/>
    <w:rsid w:val="00C134E0"/>
    <w:rsid w:val="00C1374A"/>
    <w:rsid w:val="00C1380A"/>
    <w:rsid w:val="00C13A56"/>
    <w:rsid w:val="00C13A83"/>
    <w:rsid w:val="00C140FF"/>
    <w:rsid w:val="00C1429C"/>
    <w:rsid w:val="00C14635"/>
    <w:rsid w:val="00C149B1"/>
    <w:rsid w:val="00C14B6F"/>
    <w:rsid w:val="00C14D08"/>
    <w:rsid w:val="00C150D5"/>
    <w:rsid w:val="00C15217"/>
    <w:rsid w:val="00C15BE2"/>
    <w:rsid w:val="00C163BD"/>
    <w:rsid w:val="00C16489"/>
    <w:rsid w:val="00C16903"/>
    <w:rsid w:val="00C169C6"/>
    <w:rsid w:val="00C17056"/>
    <w:rsid w:val="00C1792C"/>
    <w:rsid w:val="00C17C06"/>
    <w:rsid w:val="00C17ED0"/>
    <w:rsid w:val="00C2064B"/>
    <w:rsid w:val="00C207E0"/>
    <w:rsid w:val="00C20B31"/>
    <w:rsid w:val="00C21035"/>
    <w:rsid w:val="00C21343"/>
    <w:rsid w:val="00C21ABD"/>
    <w:rsid w:val="00C2220D"/>
    <w:rsid w:val="00C22786"/>
    <w:rsid w:val="00C22D10"/>
    <w:rsid w:val="00C22E7F"/>
    <w:rsid w:val="00C231F3"/>
    <w:rsid w:val="00C23585"/>
    <w:rsid w:val="00C23CF2"/>
    <w:rsid w:val="00C24154"/>
    <w:rsid w:val="00C242F2"/>
    <w:rsid w:val="00C246A2"/>
    <w:rsid w:val="00C24DAC"/>
    <w:rsid w:val="00C25016"/>
    <w:rsid w:val="00C2513A"/>
    <w:rsid w:val="00C2559E"/>
    <w:rsid w:val="00C25606"/>
    <w:rsid w:val="00C25B75"/>
    <w:rsid w:val="00C26127"/>
    <w:rsid w:val="00C2656F"/>
    <w:rsid w:val="00C269D6"/>
    <w:rsid w:val="00C26A4D"/>
    <w:rsid w:val="00C26B0B"/>
    <w:rsid w:val="00C2786F"/>
    <w:rsid w:val="00C27ADF"/>
    <w:rsid w:val="00C27E2B"/>
    <w:rsid w:val="00C27F86"/>
    <w:rsid w:val="00C30924"/>
    <w:rsid w:val="00C31380"/>
    <w:rsid w:val="00C314C3"/>
    <w:rsid w:val="00C3166B"/>
    <w:rsid w:val="00C31CA1"/>
    <w:rsid w:val="00C31E69"/>
    <w:rsid w:val="00C32283"/>
    <w:rsid w:val="00C3281A"/>
    <w:rsid w:val="00C3286B"/>
    <w:rsid w:val="00C32AB3"/>
    <w:rsid w:val="00C32EF9"/>
    <w:rsid w:val="00C32F1B"/>
    <w:rsid w:val="00C33092"/>
    <w:rsid w:val="00C33200"/>
    <w:rsid w:val="00C333E9"/>
    <w:rsid w:val="00C33452"/>
    <w:rsid w:val="00C3358B"/>
    <w:rsid w:val="00C33C2B"/>
    <w:rsid w:val="00C33D1C"/>
    <w:rsid w:val="00C33DC4"/>
    <w:rsid w:val="00C34614"/>
    <w:rsid w:val="00C34886"/>
    <w:rsid w:val="00C34966"/>
    <w:rsid w:val="00C354FD"/>
    <w:rsid w:val="00C35506"/>
    <w:rsid w:val="00C35955"/>
    <w:rsid w:val="00C35A8E"/>
    <w:rsid w:val="00C3621A"/>
    <w:rsid w:val="00C3692D"/>
    <w:rsid w:val="00C36944"/>
    <w:rsid w:val="00C36E45"/>
    <w:rsid w:val="00C37218"/>
    <w:rsid w:val="00C3774F"/>
    <w:rsid w:val="00C40405"/>
    <w:rsid w:val="00C41664"/>
    <w:rsid w:val="00C41A8D"/>
    <w:rsid w:val="00C41B3C"/>
    <w:rsid w:val="00C41C9C"/>
    <w:rsid w:val="00C421D9"/>
    <w:rsid w:val="00C423F6"/>
    <w:rsid w:val="00C4272A"/>
    <w:rsid w:val="00C42B50"/>
    <w:rsid w:val="00C43719"/>
    <w:rsid w:val="00C439FF"/>
    <w:rsid w:val="00C43A76"/>
    <w:rsid w:val="00C450AC"/>
    <w:rsid w:val="00C45554"/>
    <w:rsid w:val="00C45645"/>
    <w:rsid w:val="00C45CE0"/>
    <w:rsid w:val="00C45CF0"/>
    <w:rsid w:val="00C460C5"/>
    <w:rsid w:val="00C460E4"/>
    <w:rsid w:val="00C46388"/>
    <w:rsid w:val="00C46979"/>
    <w:rsid w:val="00C46ACD"/>
    <w:rsid w:val="00C46DD6"/>
    <w:rsid w:val="00C47155"/>
    <w:rsid w:val="00C47426"/>
    <w:rsid w:val="00C47468"/>
    <w:rsid w:val="00C502D6"/>
    <w:rsid w:val="00C50B3B"/>
    <w:rsid w:val="00C50C59"/>
    <w:rsid w:val="00C514A0"/>
    <w:rsid w:val="00C51BD6"/>
    <w:rsid w:val="00C53197"/>
    <w:rsid w:val="00C53766"/>
    <w:rsid w:val="00C53905"/>
    <w:rsid w:val="00C53ABF"/>
    <w:rsid w:val="00C53E25"/>
    <w:rsid w:val="00C5413F"/>
    <w:rsid w:val="00C547C3"/>
    <w:rsid w:val="00C54B3C"/>
    <w:rsid w:val="00C552AE"/>
    <w:rsid w:val="00C55495"/>
    <w:rsid w:val="00C555CD"/>
    <w:rsid w:val="00C55E63"/>
    <w:rsid w:val="00C5639A"/>
    <w:rsid w:val="00C56C17"/>
    <w:rsid w:val="00C56C3D"/>
    <w:rsid w:val="00C56D98"/>
    <w:rsid w:val="00C57AF5"/>
    <w:rsid w:val="00C57D69"/>
    <w:rsid w:val="00C57DC5"/>
    <w:rsid w:val="00C6031D"/>
    <w:rsid w:val="00C605AE"/>
    <w:rsid w:val="00C6079E"/>
    <w:rsid w:val="00C60EDB"/>
    <w:rsid w:val="00C6138A"/>
    <w:rsid w:val="00C6185C"/>
    <w:rsid w:val="00C61B92"/>
    <w:rsid w:val="00C61E15"/>
    <w:rsid w:val="00C6242F"/>
    <w:rsid w:val="00C62733"/>
    <w:rsid w:val="00C629AF"/>
    <w:rsid w:val="00C62C53"/>
    <w:rsid w:val="00C62E7F"/>
    <w:rsid w:val="00C62EA3"/>
    <w:rsid w:val="00C63345"/>
    <w:rsid w:val="00C633CF"/>
    <w:rsid w:val="00C6349E"/>
    <w:rsid w:val="00C63ABA"/>
    <w:rsid w:val="00C63C27"/>
    <w:rsid w:val="00C64398"/>
    <w:rsid w:val="00C647CC"/>
    <w:rsid w:val="00C64F6E"/>
    <w:rsid w:val="00C6519F"/>
    <w:rsid w:val="00C653DD"/>
    <w:rsid w:val="00C659BE"/>
    <w:rsid w:val="00C65B04"/>
    <w:rsid w:val="00C65C89"/>
    <w:rsid w:val="00C661CC"/>
    <w:rsid w:val="00C6663D"/>
    <w:rsid w:val="00C666ED"/>
    <w:rsid w:val="00C66A09"/>
    <w:rsid w:val="00C66C1C"/>
    <w:rsid w:val="00C66CD6"/>
    <w:rsid w:val="00C66F11"/>
    <w:rsid w:val="00C66FBA"/>
    <w:rsid w:val="00C66FE5"/>
    <w:rsid w:val="00C67422"/>
    <w:rsid w:val="00C6750B"/>
    <w:rsid w:val="00C6755B"/>
    <w:rsid w:val="00C67862"/>
    <w:rsid w:val="00C67E2D"/>
    <w:rsid w:val="00C67EC3"/>
    <w:rsid w:val="00C7007F"/>
    <w:rsid w:val="00C70E47"/>
    <w:rsid w:val="00C71651"/>
    <w:rsid w:val="00C7197D"/>
    <w:rsid w:val="00C71FE7"/>
    <w:rsid w:val="00C727FB"/>
    <w:rsid w:val="00C73029"/>
    <w:rsid w:val="00C730B5"/>
    <w:rsid w:val="00C73516"/>
    <w:rsid w:val="00C73B57"/>
    <w:rsid w:val="00C73F77"/>
    <w:rsid w:val="00C74556"/>
    <w:rsid w:val="00C7487A"/>
    <w:rsid w:val="00C75113"/>
    <w:rsid w:val="00C7544F"/>
    <w:rsid w:val="00C75532"/>
    <w:rsid w:val="00C755BA"/>
    <w:rsid w:val="00C75CFA"/>
    <w:rsid w:val="00C76335"/>
    <w:rsid w:val="00C76756"/>
    <w:rsid w:val="00C76C1D"/>
    <w:rsid w:val="00C770D3"/>
    <w:rsid w:val="00C77961"/>
    <w:rsid w:val="00C77C86"/>
    <w:rsid w:val="00C77DB9"/>
    <w:rsid w:val="00C80A56"/>
    <w:rsid w:val="00C80B32"/>
    <w:rsid w:val="00C80D00"/>
    <w:rsid w:val="00C80DBA"/>
    <w:rsid w:val="00C80E3C"/>
    <w:rsid w:val="00C80FD6"/>
    <w:rsid w:val="00C81007"/>
    <w:rsid w:val="00C813AA"/>
    <w:rsid w:val="00C8167B"/>
    <w:rsid w:val="00C818B0"/>
    <w:rsid w:val="00C828C3"/>
    <w:rsid w:val="00C829AE"/>
    <w:rsid w:val="00C82E57"/>
    <w:rsid w:val="00C83121"/>
    <w:rsid w:val="00C83B98"/>
    <w:rsid w:val="00C83CD4"/>
    <w:rsid w:val="00C84183"/>
    <w:rsid w:val="00C844F3"/>
    <w:rsid w:val="00C84544"/>
    <w:rsid w:val="00C84615"/>
    <w:rsid w:val="00C8474A"/>
    <w:rsid w:val="00C84F72"/>
    <w:rsid w:val="00C85472"/>
    <w:rsid w:val="00C85E28"/>
    <w:rsid w:val="00C86D17"/>
    <w:rsid w:val="00C87477"/>
    <w:rsid w:val="00C879F5"/>
    <w:rsid w:val="00C90405"/>
    <w:rsid w:val="00C907FD"/>
    <w:rsid w:val="00C90D56"/>
    <w:rsid w:val="00C9171D"/>
    <w:rsid w:val="00C9177F"/>
    <w:rsid w:val="00C9203C"/>
    <w:rsid w:val="00C92041"/>
    <w:rsid w:val="00C92252"/>
    <w:rsid w:val="00C922EE"/>
    <w:rsid w:val="00C92325"/>
    <w:rsid w:val="00C92B74"/>
    <w:rsid w:val="00C92EB3"/>
    <w:rsid w:val="00C93325"/>
    <w:rsid w:val="00C93A83"/>
    <w:rsid w:val="00C93E65"/>
    <w:rsid w:val="00C94405"/>
    <w:rsid w:val="00C94547"/>
    <w:rsid w:val="00C94EA5"/>
    <w:rsid w:val="00C95099"/>
    <w:rsid w:val="00C9593A"/>
    <w:rsid w:val="00C959F7"/>
    <w:rsid w:val="00C95E1D"/>
    <w:rsid w:val="00C9637E"/>
    <w:rsid w:val="00C966E6"/>
    <w:rsid w:val="00C96C16"/>
    <w:rsid w:val="00C97334"/>
    <w:rsid w:val="00C9764A"/>
    <w:rsid w:val="00CA127E"/>
    <w:rsid w:val="00CA14F3"/>
    <w:rsid w:val="00CA1992"/>
    <w:rsid w:val="00CA21FB"/>
    <w:rsid w:val="00CA2231"/>
    <w:rsid w:val="00CA26FA"/>
    <w:rsid w:val="00CA27FA"/>
    <w:rsid w:val="00CA29F8"/>
    <w:rsid w:val="00CA2B48"/>
    <w:rsid w:val="00CA2BC9"/>
    <w:rsid w:val="00CA39FD"/>
    <w:rsid w:val="00CA3D71"/>
    <w:rsid w:val="00CA3FA6"/>
    <w:rsid w:val="00CA40FD"/>
    <w:rsid w:val="00CA4175"/>
    <w:rsid w:val="00CA41A1"/>
    <w:rsid w:val="00CA42DD"/>
    <w:rsid w:val="00CA443A"/>
    <w:rsid w:val="00CA444A"/>
    <w:rsid w:val="00CA47F3"/>
    <w:rsid w:val="00CA4D67"/>
    <w:rsid w:val="00CA50AF"/>
    <w:rsid w:val="00CA5125"/>
    <w:rsid w:val="00CA5643"/>
    <w:rsid w:val="00CA601C"/>
    <w:rsid w:val="00CA62F1"/>
    <w:rsid w:val="00CA638B"/>
    <w:rsid w:val="00CA63A2"/>
    <w:rsid w:val="00CA648B"/>
    <w:rsid w:val="00CA681D"/>
    <w:rsid w:val="00CA6886"/>
    <w:rsid w:val="00CA701E"/>
    <w:rsid w:val="00CA7048"/>
    <w:rsid w:val="00CA7619"/>
    <w:rsid w:val="00CA7DAE"/>
    <w:rsid w:val="00CA7DC5"/>
    <w:rsid w:val="00CB0623"/>
    <w:rsid w:val="00CB06AD"/>
    <w:rsid w:val="00CB07F7"/>
    <w:rsid w:val="00CB1131"/>
    <w:rsid w:val="00CB1BEC"/>
    <w:rsid w:val="00CB1CAF"/>
    <w:rsid w:val="00CB1F25"/>
    <w:rsid w:val="00CB245D"/>
    <w:rsid w:val="00CB26AA"/>
    <w:rsid w:val="00CB2995"/>
    <w:rsid w:val="00CB2B87"/>
    <w:rsid w:val="00CB30DB"/>
    <w:rsid w:val="00CB3506"/>
    <w:rsid w:val="00CB396F"/>
    <w:rsid w:val="00CB3C64"/>
    <w:rsid w:val="00CB418D"/>
    <w:rsid w:val="00CB49AB"/>
    <w:rsid w:val="00CB4C78"/>
    <w:rsid w:val="00CB5391"/>
    <w:rsid w:val="00CB596D"/>
    <w:rsid w:val="00CB5975"/>
    <w:rsid w:val="00CB5FAD"/>
    <w:rsid w:val="00CB65E7"/>
    <w:rsid w:val="00CB688E"/>
    <w:rsid w:val="00CB68AD"/>
    <w:rsid w:val="00CB6CFD"/>
    <w:rsid w:val="00CB6EF0"/>
    <w:rsid w:val="00CB7121"/>
    <w:rsid w:val="00CB75D5"/>
    <w:rsid w:val="00CB7726"/>
    <w:rsid w:val="00CB7784"/>
    <w:rsid w:val="00CB7F07"/>
    <w:rsid w:val="00CB7FEE"/>
    <w:rsid w:val="00CC01AD"/>
    <w:rsid w:val="00CC0325"/>
    <w:rsid w:val="00CC0617"/>
    <w:rsid w:val="00CC0672"/>
    <w:rsid w:val="00CC0BB7"/>
    <w:rsid w:val="00CC182B"/>
    <w:rsid w:val="00CC1B91"/>
    <w:rsid w:val="00CC2422"/>
    <w:rsid w:val="00CC2623"/>
    <w:rsid w:val="00CC2CE0"/>
    <w:rsid w:val="00CC321E"/>
    <w:rsid w:val="00CC321F"/>
    <w:rsid w:val="00CC368E"/>
    <w:rsid w:val="00CC3994"/>
    <w:rsid w:val="00CC3AE3"/>
    <w:rsid w:val="00CC3C03"/>
    <w:rsid w:val="00CC4057"/>
    <w:rsid w:val="00CC4223"/>
    <w:rsid w:val="00CC432C"/>
    <w:rsid w:val="00CC4897"/>
    <w:rsid w:val="00CC4B05"/>
    <w:rsid w:val="00CC4CBC"/>
    <w:rsid w:val="00CC505F"/>
    <w:rsid w:val="00CC540D"/>
    <w:rsid w:val="00CC5709"/>
    <w:rsid w:val="00CC5717"/>
    <w:rsid w:val="00CC5906"/>
    <w:rsid w:val="00CC5DD7"/>
    <w:rsid w:val="00CC5FF6"/>
    <w:rsid w:val="00CC675F"/>
    <w:rsid w:val="00CC7C66"/>
    <w:rsid w:val="00CD0A40"/>
    <w:rsid w:val="00CD0AA5"/>
    <w:rsid w:val="00CD0B2D"/>
    <w:rsid w:val="00CD0F6D"/>
    <w:rsid w:val="00CD14F9"/>
    <w:rsid w:val="00CD156C"/>
    <w:rsid w:val="00CD1AD3"/>
    <w:rsid w:val="00CD1D96"/>
    <w:rsid w:val="00CD1DE5"/>
    <w:rsid w:val="00CD23A3"/>
    <w:rsid w:val="00CD2467"/>
    <w:rsid w:val="00CD2D1C"/>
    <w:rsid w:val="00CD3148"/>
    <w:rsid w:val="00CD3559"/>
    <w:rsid w:val="00CD49C8"/>
    <w:rsid w:val="00CD4EFE"/>
    <w:rsid w:val="00CD513B"/>
    <w:rsid w:val="00CD55EA"/>
    <w:rsid w:val="00CD6063"/>
    <w:rsid w:val="00CD615D"/>
    <w:rsid w:val="00CD6235"/>
    <w:rsid w:val="00CD6260"/>
    <w:rsid w:val="00CD62AD"/>
    <w:rsid w:val="00CD68A9"/>
    <w:rsid w:val="00CD6965"/>
    <w:rsid w:val="00CD71B0"/>
    <w:rsid w:val="00CD740C"/>
    <w:rsid w:val="00CD7831"/>
    <w:rsid w:val="00CD7AE2"/>
    <w:rsid w:val="00CE0176"/>
    <w:rsid w:val="00CE067F"/>
    <w:rsid w:val="00CE06B4"/>
    <w:rsid w:val="00CE0A74"/>
    <w:rsid w:val="00CE0D7F"/>
    <w:rsid w:val="00CE135B"/>
    <w:rsid w:val="00CE19A9"/>
    <w:rsid w:val="00CE1AC4"/>
    <w:rsid w:val="00CE28C4"/>
    <w:rsid w:val="00CE2A3F"/>
    <w:rsid w:val="00CE31EF"/>
    <w:rsid w:val="00CE3D1C"/>
    <w:rsid w:val="00CE3F64"/>
    <w:rsid w:val="00CE42AC"/>
    <w:rsid w:val="00CE448B"/>
    <w:rsid w:val="00CE481C"/>
    <w:rsid w:val="00CE5816"/>
    <w:rsid w:val="00CE5C95"/>
    <w:rsid w:val="00CE61DF"/>
    <w:rsid w:val="00CE6410"/>
    <w:rsid w:val="00CE6888"/>
    <w:rsid w:val="00CE68F4"/>
    <w:rsid w:val="00CE6EA6"/>
    <w:rsid w:val="00CE73C2"/>
    <w:rsid w:val="00CE7962"/>
    <w:rsid w:val="00CE7DFD"/>
    <w:rsid w:val="00CE7F7A"/>
    <w:rsid w:val="00CF018D"/>
    <w:rsid w:val="00CF01AC"/>
    <w:rsid w:val="00CF0C4D"/>
    <w:rsid w:val="00CF0CEA"/>
    <w:rsid w:val="00CF1006"/>
    <w:rsid w:val="00CF17B1"/>
    <w:rsid w:val="00CF1852"/>
    <w:rsid w:val="00CF2177"/>
    <w:rsid w:val="00CF2274"/>
    <w:rsid w:val="00CF29F8"/>
    <w:rsid w:val="00CF38A2"/>
    <w:rsid w:val="00CF3DA6"/>
    <w:rsid w:val="00CF4520"/>
    <w:rsid w:val="00CF45D7"/>
    <w:rsid w:val="00CF4770"/>
    <w:rsid w:val="00CF5376"/>
    <w:rsid w:val="00CF53F3"/>
    <w:rsid w:val="00CF5D69"/>
    <w:rsid w:val="00CF6258"/>
    <w:rsid w:val="00CF632F"/>
    <w:rsid w:val="00CF650F"/>
    <w:rsid w:val="00CF67F0"/>
    <w:rsid w:val="00CF6902"/>
    <w:rsid w:val="00CF6CAC"/>
    <w:rsid w:val="00CF6D66"/>
    <w:rsid w:val="00CF6D7D"/>
    <w:rsid w:val="00CF6F72"/>
    <w:rsid w:val="00CF70C4"/>
    <w:rsid w:val="00CF76C7"/>
    <w:rsid w:val="00CF7F3D"/>
    <w:rsid w:val="00D00980"/>
    <w:rsid w:val="00D009B3"/>
    <w:rsid w:val="00D01980"/>
    <w:rsid w:val="00D0199F"/>
    <w:rsid w:val="00D02165"/>
    <w:rsid w:val="00D026D2"/>
    <w:rsid w:val="00D02891"/>
    <w:rsid w:val="00D02BE4"/>
    <w:rsid w:val="00D03004"/>
    <w:rsid w:val="00D03744"/>
    <w:rsid w:val="00D03F1C"/>
    <w:rsid w:val="00D0408C"/>
    <w:rsid w:val="00D04248"/>
    <w:rsid w:val="00D04796"/>
    <w:rsid w:val="00D04D80"/>
    <w:rsid w:val="00D04DE3"/>
    <w:rsid w:val="00D0576D"/>
    <w:rsid w:val="00D05851"/>
    <w:rsid w:val="00D05881"/>
    <w:rsid w:val="00D05C9B"/>
    <w:rsid w:val="00D06DC8"/>
    <w:rsid w:val="00D07BE7"/>
    <w:rsid w:val="00D109F6"/>
    <w:rsid w:val="00D10A34"/>
    <w:rsid w:val="00D1141F"/>
    <w:rsid w:val="00D1149B"/>
    <w:rsid w:val="00D114B7"/>
    <w:rsid w:val="00D11CBA"/>
    <w:rsid w:val="00D11F0A"/>
    <w:rsid w:val="00D1229F"/>
    <w:rsid w:val="00D12379"/>
    <w:rsid w:val="00D131F5"/>
    <w:rsid w:val="00D139BA"/>
    <w:rsid w:val="00D13FF9"/>
    <w:rsid w:val="00D14881"/>
    <w:rsid w:val="00D14A85"/>
    <w:rsid w:val="00D14D21"/>
    <w:rsid w:val="00D14E1C"/>
    <w:rsid w:val="00D1566D"/>
    <w:rsid w:val="00D156DD"/>
    <w:rsid w:val="00D15EDF"/>
    <w:rsid w:val="00D15FA2"/>
    <w:rsid w:val="00D16B5F"/>
    <w:rsid w:val="00D16C27"/>
    <w:rsid w:val="00D16E8D"/>
    <w:rsid w:val="00D16FCB"/>
    <w:rsid w:val="00D17312"/>
    <w:rsid w:val="00D1769B"/>
    <w:rsid w:val="00D178DC"/>
    <w:rsid w:val="00D1799F"/>
    <w:rsid w:val="00D20074"/>
    <w:rsid w:val="00D2022D"/>
    <w:rsid w:val="00D202F4"/>
    <w:rsid w:val="00D205AB"/>
    <w:rsid w:val="00D20C5A"/>
    <w:rsid w:val="00D20F67"/>
    <w:rsid w:val="00D212E5"/>
    <w:rsid w:val="00D21A8E"/>
    <w:rsid w:val="00D21B48"/>
    <w:rsid w:val="00D228CA"/>
    <w:rsid w:val="00D22DED"/>
    <w:rsid w:val="00D22F6A"/>
    <w:rsid w:val="00D23348"/>
    <w:rsid w:val="00D23443"/>
    <w:rsid w:val="00D237BA"/>
    <w:rsid w:val="00D2434D"/>
    <w:rsid w:val="00D243BE"/>
    <w:rsid w:val="00D246F3"/>
    <w:rsid w:val="00D2491C"/>
    <w:rsid w:val="00D24A5A"/>
    <w:rsid w:val="00D25146"/>
    <w:rsid w:val="00D251D9"/>
    <w:rsid w:val="00D25692"/>
    <w:rsid w:val="00D25A51"/>
    <w:rsid w:val="00D25ED8"/>
    <w:rsid w:val="00D266DE"/>
    <w:rsid w:val="00D267FC"/>
    <w:rsid w:val="00D26AB6"/>
    <w:rsid w:val="00D27361"/>
    <w:rsid w:val="00D2751B"/>
    <w:rsid w:val="00D27B5B"/>
    <w:rsid w:val="00D27FA2"/>
    <w:rsid w:val="00D30068"/>
    <w:rsid w:val="00D307C8"/>
    <w:rsid w:val="00D30BB4"/>
    <w:rsid w:val="00D30DD0"/>
    <w:rsid w:val="00D30DED"/>
    <w:rsid w:val="00D30F7D"/>
    <w:rsid w:val="00D314E5"/>
    <w:rsid w:val="00D31687"/>
    <w:rsid w:val="00D31E34"/>
    <w:rsid w:val="00D3241E"/>
    <w:rsid w:val="00D3294D"/>
    <w:rsid w:val="00D329BF"/>
    <w:rsid w:val="00D32EAD"/>
    <w:rsid w:val="00D32FD1"/>
    <w:rsid w:val="00D33184"/>
    <w:rsid w:val="00D332DE"/>
    <w:rsid w:val="00D336A1"/>
    <w:rsid w:val="00D3378C"/>
    <w:rsid w:val="00D33CD6"/>
    <w:rsid w:val="00D33EF9"/>
    <w:rsid w:val="00D345E8"/>
    <w:rsid w:val="00D34D63"/>
    <w:rsid w:val="00D3502D"/>
    <w:rsid w:val="00D35214"/>
    <w:rsid w:val="00D35AE0"/>
    <w:rsid w:val="00D35B51"/>
    <w:rsid w:val="00D36064"/>
    <w:rsid w:val="00D361EF"/>
    <w:rsid w:val="00D36627"/>
    <w:rsid w:val="00D36766"/>
    <w:rsid w:val="00D371B3"/>
    <w:rsid w:val="00D373ED"/>
    <w:rsid w:val="00D3745E"/>
    <w:rsid w:val="00D37B79"/>
    <w:rsid w:val="00D402EE"/>
    <w:rsid w:val="00D40946"/>
    <w:rsid w:val="00D40BD8"/>
    <w:rsid w:val="00D40D1C"/>
    <w:rsid w:val="00D40D91"/>
    <w:rsid w:val="00D40DC0"/>
    <w:rsid w:val="00D40E29"/>
    <w:rsid w:val="00D40E44"/>
    <w:rsid w:val="00D412CE"/>
    <w:rsid w:val="00D4195A"/>
    <w:rsid w:val="00D4197A"/>
    <w:rsid w:val="00D41BBA"/>
    <w:rsid w:val="00D41CEE"/>
    <w:rsid w:val="00D42101"/>
    <w:rsid w:val="00D421C0"/>
    <w:rsid w:val="00D42774"/>
    <w:rsid w:val="00D42F0D"/>
    <w:rsid w:val="00D43042"/>
    <w:rsid w:val="00D43079"/>
    <w:rsid w:val="00D43897"/>
    <w:rsid w:val="00D438CD"/>
    <w:rsid w:val="00D439F8"/>
    <w:rsid w:val="00D43C6D"/>
    <w:rsid w:val="00D44569"/>
    <w:rsid w:val="00D449DB"/>
    <w:rsid w:val="00D4521C"/>
    <w:rsid w:val="00D4557A"/>
    <w:rsid w:val="00D4585F"/>
    <w:rsid w:val="00D45A5E"/>
    <w:rsid w:val="00D45A83"/>
    <w:rsid w:val="00D45D9A"/>
    <w:rsid w:val="00D4659F"/>
    <w:rsid w:val="00D46B08"/>
    <w:rsid w:val="00D47727"/>
    <w:rsid w:val="00D501D0"/>
    <w:rsid w:val="00D5037E"/>
    <w:rsid w:val="00D50D64"/>
    <w:rsid w:val="00D511BF"/>
    <w:rsid w:val="00D51400"/>
    <w:rsid w:val="00D5196A"/>
    <w:rsid w:val="00D51C1C"/>
    <w:rsid w:val="00D51C94"/>
    <w:rsid w:val="00D520F5"/>
    <w:rsid w:val="00D5244D"/>
    <w:rsid w:val="00D52BD1"/>
    <w:rsid w:val="00D52DF5"/>
    <w:rsid w:val="00D530CC"/>
    <w:rsid w:val="00D531CC"/>
    <w:rsid w:val="00D532B9"/>
    <w:rsid w:val="00D53AA7"/>
    <w:rsid w:val="00D54050"/>
    <w:rsid w:val="00D54311"/>
    <w:rsid w:val="00D54D05"/>
    <w:rsid w:val="00D55334"/>
    <w:rsid w:val="00D5562B"/>
    <w:rsid w:val="00D558F9"/>
    <w:rsid w:val="00D55FF9"/>
    <w:rsid w:val="00D560CF"/>
    <w:rsid w:val="00D561B1"/>
    <w:rsid w:val="00D562E6"/>
    <w:rsid w:val="00D56F6D"/>
    <w:rsid w:val="00D57148"/>
    <w:rsid w:val="00D571A9"/>
    <w:rsid w:val="00D5772B"/>
    <w:rsid w:val="00D602ED"/>
    <w:rsid w:val="00D60993"/>
    <w:rsid w:val="00D615C5"/>
    <w:rsid w:val="00D61B97"/>
    <w:rsid w:val="00D61F9D"/>
    <w:rsid w:val="00D6201C"/>
    <w:rsid w:val="00D62877"/>
    <w:rsid w:val="00D62A0F"/>
    <w:rsid w:val="00D62D4C"/>
    <w:rsid w:val="00D63020"/>
    <w:rsid w:val="00D6366C"/>
    <w:rsid w:val="00D63686"/>
    <w:rsid w:val="00D63B56"/>
    <w:rsid w:val="00D63CF7"/>
    <w:rsid w:val="00D64286"/>
    <w:rsid w:val="00D64334"/>
    <w:rsid w:val="00D64710"/>
    <w:rsid w:val="00D64954"/>
    <w:rsid w:val="00D64DF9"/>
    <w:rsid w:val="00D6504F"/>
    <w:rsid w:val="00D65925"/>
    <w:rsid w:val="00D65BBB"/>
    <w:rsid w:val="00D65D7D"/>
    <w:rsid w:val="00D65F66"/>
    <w:rsid w:val="00D6627E"/>
    <w:rsid w:val="00D665C4"/>
    <w:rsid w:val="00D66A99"/>
    <w:rsid w:val="00D66E7E"/>
    <w:rsid w:val="00D6751C"/>
    <w:rsid w:val="00D70E91"/>
    <w:rsid w:val="00D70EE3"/>
    <w:rsid w:val="00D714B5"/>
    <w:rsid w:val="00D71591"/>
    <w:rsid w:val="00D71675"/>
    <w:rsid w:val="00D71795"/>
    <w:rsid w:val="00D729BC"/>
    <w:rsid w:val="00D72B15"/>
    <w:rsid w:val="00D72C39"/>
    <w:rsid w:val="00D733A2"/>
    <w:rsid w:val="00D73437"/>
    <w:rsid w:val="00D735B0"/>
    <w:rsid w:val="00D73A93"/>
    <w:rsid w:val="00D73B57"/>
    <w:rsid w:val="00D73C16"/>
    <w:rsid w:val="00D7457B"/>
    <w:rsid w:val="00D747DF"/>
    <w:rsid w:val="00D748E1"/>
    <w:rsid w:val="00D75177"/>
    <w:rsid w:val="00D75872"/>
    <w:rsid w:val="00D75B5B"/>
    <w:rsid w:val="00D7612A"/>
    <w:rsid w:val="00D7671D"/>
    <w:rsid w:val="00D76992"/>
    <w:rsid w:val="00D76A9B"/>
    <w:rsid w:val="00D76B5C"/>
    <w:rsid w:val="00D76C10"/>
    <w:rsid w:val="00D76E38"/>
    <w:rsid w:val="00D76FAF"/>
    <w:rsid w:val="00D77393"/>
    <w:rsid w:val="00D7752B"/>
    <w:rsid w:val="00D779B3"/>
    <w:rsid w:val="00D77D58"/>
    <w:rsid w:val="00D77F74"/>
    <w:rsid w:val="00D801EE"/>
    <w:rsid w:val="00D8039B"/>
    <w:rsid w:val="00D80499"/>
    <w:rsid w:val="00D804EB"/>
    <w:rsid w:val="00D805BE"/>
    <w:rsid w:val="00D805EE"/>
    <w:rsid w:val="00D809B2"/>
    <w:rsid w:val="00D80C62"/>
    <w:rsid w:val="00D80E4B"/>
    <w:rsid w:val="00D80EDC"/>
    <w:rsid w:val="00D81344"/>
    <w:rsid w:val="00D81923"/>
    <w:rsid w:val="00D81BE8"/>
    <w:rsid w:val="00D81CA8"/>
    <w:rsid w:val="00D81E94"/>
    <w:rsid w:val="00D81FB1"/>
    <w:rsid w:val="00D82B51"/>
    <w:rsid w:val="00D82D69"/>
    <w:rsid w:val="00D82E23"/>
    <w:rsid w:val="00D83112"/>
    <w:rsid w:val="00D8323B"/>
    <w:rsid w:val="00D83305"/>
    <w:rsid w:val="00D836D6"/>
    <w:rsid w:val="00D83CDC"/>
    <w:rsid w:val="00D83DE6"/>
    <w:rsid w:val="00D843FA"/>
    <w:rsid w:val="00D84741"/>
    <w:rsid w:val="00D84948"/>
    <w:rsid w:val="00D84AD6"/>
    <w:rsid w:val="00D85607"/>
    <w:rsid w:val="00D85971"/>
    <w:rsid w:val="00D85BD3"/>
    <w:rsid w:val="00D8637C"/>
    <w:rsid w:val="00D86557"/>
    <w:rsid w:val="00D86728"/>
    <w:rsid w:val="00D87714"/>
    <w:rsid w:val="00D87C9F"/>
    <w:rsid w:val="00D87DA0"/>
    <w:rsid w:val="00D87E7E"/>
    <w:rsid w:val="00D9001A"/>
    <w:rsid w:val="00D90F8F"/>
    <w:rsid w:val="00D91150"/>
    <w:rsid w:val="00D91646"/>
    <w:rsid w:val="00D9167E"/>
    <w:rsid w:val="00D918B7"/>
    <w:rsid w:val="00D91A9E"/>
    <w:rsid w:val="00D9217B"/>
    <w:rsid w:val="00D92611"/>
    <w:rsid w:val="00D926F5"/>
    <w:rsid w:val="00D92AF5"/>
    <w:rsid w:val="00D9311E"/>
    <w:rsid w:val="00D93460"/>
    <w:rsid w:val="00D93B1A"/>
    <w:rsid w:val="00D93C81"/>
    <w:rsid w:val="00D94119"/>
    <w:rsid w:val="00D9454E"/>
    <w:rsid w:val="00D94C12"/>
    <w:rsid w:val="00D94DD5"/>
    <w:rsid w:val="00D94E8F"/>
    <w:rsid w:val="00D9547A"/>
    <w:rsid w:val="00D959C3"/>
    <w:rsid w:val="00D960C2"/>
    <w:rsid w:val="00D9653A"/>
    <w:rsid w:val="00D967D4"/>
    <w:rsid w:val="00D9683A"/>
    <w:rsid w:val="00D96941"/>
    <w:rsid w:val="00D969A7"/>
    <w:rsid w:val="00D96A9E"/>
    <w:rsid w:val="00D96BF0"/>
    <w:rsid w:val="00D96D17"/>
    <w:rsid w:val="00D96DFD"/>
    <w:rsid w:val="00D970DD"/>
    <w:rsid w:val="00D97348"/>
    <w:rsid w:val="00D97432"/>
    <w:rsid w:val="00D97775"/>
    <w:rsid w:val="00D97988"/>
    <w:rsid w:val="00DA0021"/>
    <w:rsid w:val="00DA00EC"/>
    <w:rsid w:val="00DA00FE"/>
    <w:rsid w:val="00DA02D0"/>
    <w:rsid w:val="00DA0CF2"/>
    <w:rsid w:val="00DA0E16"/>
    <w:rsid w:val="00DA1204"/>
    <w:rsid w:val="00DA1369"/>
    <w:rsid w:val="00DA1534"/>
    <w:rsid w:val="00DA1579"/>
    <w:rsid w:val="00DA1814"/>
    <w:rsid w:val="00DA1B11"/>
    <w:rsid w:val="00DA1E1F"/>
    <w:rsid w:val="00DA279D"/>
    <w:rsid w:val="00DA28C0"/>
    <w:rsid w:val="00DA2C6E"/>
    <w:rsid w:val="00DA2D9F"/>
    <w:rsid w:val="00DA2DDF"/>
    <w:rsid w:val="00DA3564"/>
    <w:rsid w:val="00DA372A"/>
    <w:rsid w:val="00DA38D1"/>
    <w:rsid w:val="00DA3EF7"/>
    <w:rsid w:val="00DA420D"/>
    <w:rsid w:val="00DA49A4"/>
    <w:rsid w:val="00DA4A36"/>
    <w:rsid w:val="00DA5059"/>
    <w:rsid w:val="00DA55A6"/>
    <w:rsid w:val="00DA5A62"/>
    <w:rsid w:val="00DA6002"/>
    <w:rsid w:val="00DA6756"/>
    <w:rsid w:val="00DA6850"/>
    <w:rsid w:val="00DA68A0"/>
    <w:rsid w:val="00DA6A64"/>
    <w:rsid w:val="00DA6B25"/>
    <w:rsid w:val="00DA6F63"/>
    <w:rsid w:val="00DA71D8"/>
    <w:rsid w:val="00DA7217"/>
    <w:rsid w:val="00DA72A2"/>
    <w:rsid w:val="00DA7B96"/>
    <w:rsid w:val="00DA7C3B"/>
    <w:rsid w:val="00DB0198"/>
    <w:rsid w:val="00DB061D"/>
    <w:rsid w:val="00DB08F5"/>
    <w:rsid w:val="00DB0E44"/>
    <w:rsid w:val="00DB13BE"/>
    <w:rsid w:val="00DB1713"/>
    <w:rsid w:val="00DB1997"/>
    <w:rsid w:val="00DB19D9"/>
    <w:rsid w:val="00DB1C41"/>
    <w:rsid w:val="00DB1E1C"/>
    <w:rsid w:val="00DB1E7A"/>
    <w:rsid w:val="00DB1F44"/>
    <w:rsid w:val="00DB207B"/>
    <w:rsid w:val="00DB2318"/>
    <w:rsid w:val="00DB2582"/>
    <w:rsid w:val="00DB26F7"/>
    <w:rsid w:val="00DB29FB"/>
    <w:rsid w:val="00DB2BBA"/>
    <w:rsid w:val="00DB2FEF"/>
    <w:rsid w:val="00DB4012"/>
    <w:rsid w:val="00DB47C1"/>
    <w:rsid w:val="00DB48AD"/>
    <w:rsid w:val="00DB53C1"/>
    <w:rsid w:val="00DB540F"/>
    <w:rsid w:val="00DB543F"/>
    <w:rsid w:val="00DB54D9"/>
    <w:rsid w:val="00DB5596"/>
    <w:rsid w:val="00DB55E2"/>
    <w:rsid w:val="00DB5ACC"/>
    <w:rsid w:val="00DB731D"/>
    <w:rsid w:val="00DB75A2"/>
    <w:rsid w:val="00DB785D"/>
    <w:rsid w:val="00DB7937"/>
    <w:rsid w:val="00DC008C"/>
    <w:rsid w:val="00DC034D"/>
    <w:rsid w:val="00DC0CD6"/>
    <w:rsid w:val="00DC1A8F"/>
    <w:rsid w:val="00DC1E16"/>
    <w:rsid w:val="00DC2799"/>
    <w:rsid w:val="00DC27C9"/>
    <w:rsid w:val="00DC27ED"/>
    <w:rsid w:val="00DC2C0E"/>
    <w:rsid w:val="00DC361A"/>
    <w:rsid w:val="00DC365F"/>
    <w:rsid w:val="00DC3841"/>
    <w:rsid w:val="00DC3A5C"/>
    <w:rsid w:val="00DC468B"/>
    <w:rsid w:val="00DC4782"/>
    <w:rsid w:val="00DC49DC"/>
    <w:rsid w:val="00DC53F8"/>
    <w:rsid w:val="00DC56CD"/>
    <w:rsid w:val="00DC5835"/>
    <w:rsid w:val="00DC58A7"/>
    <w:rsid w:val="00DC5C9A"/>
    <w:rsid w:val="00DC609D"/>
    <w:rsid w:val="00DC61D6"/>
    <w:rsid w:val="00DC6819"/>
    <w:rsid w:val="00DC693E"/>
    <w:rsid w:val="00DC6AAC"/>
    <w:rsid w:val="00DC6F95"/>
    <w:rsid w:val="00DC715F"/>
    <w:rsid w:val="00DC7450"/>
    <w:rsid w:val="00DC7989"/>
    <w:rsid w:val="00DC7FBE"/>
    <w:rsid w:val="00DD06E4"/>
    <w:rsid w:val="00DD0F23"/>
    <w:rsid w:val="00DD0F71"/>
    <w:rsid w:val="00DD11B3"/>
    <w:rsid w:val="00DD192D"/>
    <w:rsid w:val="00DD1E97"/>
    <w:rsid w:val="00DD30BC"/>
    <w:rsid w:val="00DD339C"/>
    <w:rsid w:val="00DD3583"/>
    <w:rsid w:val="00DD3BB8"/>
    <w:rsid w:val="00DD4399"/>
    <w:rsid w:val="00DD479A"/>
    <w:rsid w:val="00DD4A89"/>
    <w:rsid w:val="00DD4C08"/>
    <w:rsid w:val="00DD5091"/>
    <w:rsid w:val="00DD5498"/>
    <w:rsid w:val="00DD55FB"/>
    <w:rsid w:val="00DD56EA"/>
    <w:rsid w:val="00DD58B4"/>
    <w:rsid w:val="00DD5A73"/>
    <w:rsid w:val="00DD5D4D"/>
    <w:rsid w:val="00DD6071"/>
    <w:rsid w:val="00DD61D9"/>
    <w:rsid w:val="00DD6730"/>
    <w:rsid w:val="00DD6C5E"/>
    <w:rsid w:val="00DD7198"/>
    <w:rsid w:val="00DD72F6"/>
    <w:rsid w:val="00DD7682"/>
    <w:rsid w:val="00DD771F"/>
    <w:rsid w:val="00DD77F1"/>
    <w:rsid w:val="00DE0162"/>
    <w:rsid w:val="00DE0EE2"/>
    <w:rsid w:val="00DE1551"/>
    <w:rsid w:val="00DE17E2"/>
    <w:rsid w:val="00DE1A2A"/>
    <w:rsid w:val="00DE1CCC"/>
    <w:rsid w:val="00DE1D4C"/>
    <w:rsid w:val="00DE1EAC"/>
    <w:rsid w:val="00DE23AA"/>
    <w:rsid w:val="00DE2E24"/>
    <w:rsid w:val="00DE3132"/>
    <w:rsid w:val="00DE3143"/>
    <w:rsid w:val="00DE3381"/>
    <w:rsid w:val="00DE3705"/>
    <w:rsid w:val="00DE37C4"/>
    <w:rsid w:val="00DE39A2"/>
    <w:rsid w:val="00DE3A05"/>
    <w:rsid w:val="00DE46EA"/>
    <w:rsid w:val="00DE476F"/>
    <w:rsid w:val="00DE496D"/>
    <w:rsid w:val="00DE4A27"/>
    <w:rsid w:val="00DE4F46"/>
    <w:rsid w:val="00DE5146"/>
    <w:rsid w:val="00DE525C"/>
    <w:rsid w:val="00DE54D6"/>
    <w:rsid w:val="00DE557B"/>
    <w:rsid w:val="00DE63A6"/>
    <w:rsid w:val="00DE642C"/>
    <w:rsid w:val="00DE64BD"/>
    <w:rsid w:val="00DE6591"/>
    <w:rsid w:val="00DE7394"/>
    <w:rsid w:val="00DE7945"/>
    <w:rsid w:val="00DE79CA"/>
    <w:rsid w:val="00DF045C"/>
    <w:rsid w:val="00DF11F5"/>
    <w:rsid w:val="00DF1282"/>
    <w:rsid w:val="00DF17B0"/>
    <w:rsid w:val="00DF2139"/>
    <w:rsid w:val="00DF2406"/>
    <w:rsid w:val="00DF2B4B"/>
    <w:rsid w:val="00DF2E61"/>
    <w:rsid w:val="00DF3998"/>
    <w:rsid w:val="00DF474E"/>
    <w:rsid w:val="00DF5917"/>
    <w:rsid w:val="00DF5B4C"/>
    <w:rsid w:val="00DF5C8C"/>
    <w:rsid w:val="00DF5CED"/>
    <w:rsid w:val="00DF5E6B"/>
    <w:rsid w:val="00DF620D"/>
    <w:rsid w:val="00DF6339"/>
    <w:rsid w:val="00DF6511"/>
    <w:rsid w:val="00DF6819"/>
    <w:rsid w:val="00DF6A2B"/>
    <w:rsid w:val="00DF6DE7"/>
    <w:rsid w:val="00DF7492"/>
    <w:rsid w:val="00DF7A0D"/>
    <w:rsid w:val="00E00002"/>
    <w:rsid w:val="00E0061F"/>
    <w:rsid w:val="00E0067D"/>
    <w:rsid w:val="00E0067E"/>
    <w:rsid w:val="00E006BC"/>
    <w:rsid w:val="00E00C87"/>
    <w:rsid w:val="00E010D6"/>
    <w:rsid w:val="00E0126F"/>
    <w:rsid w:val="00E014E7"/>
    <w:rsid w:val="00E01768"/>
    <w:rsid w:val="00E01860"/>
    <w:rsid w:val="00E01ACB"/>
    <w:rsid w:val="00E01BDF"/>
    <w:rsid w:val="00E01DD9"/>
    <w:rsid w:val="00E02409"/>
    <w:rsid w:val="00E02C13"/>
    <w:rsid w:val="00E02F9D"/>
    <w:rsid w:val="00E030F3"/>
    <w:rsid w:val="00E03C52"/>
    <w:rsid w:val="00E03EAB"/>
    <w:rsid w:val="00E04049"/>
    <w:rsid w:val="00E040C2"/>
    <w:rsid w:val="00E040FD"/>
    <w:rsid w:val="00E045A3"/>
    <w:rsid w:val="00E050BD"/>
    <w:rsid w:val="00E051FF"/>
    <w:rsid w:val="00E058C8"/>
    <w:rsid w:val="00E05A53"/>
    <w:rsid w:val="00E05E21"/>
    <w:rsid w:val="00E0642B"/>
    <w:rsid w:val="00E06954"/>
    <w:rsid w:val="00E06D02"/>
    <w:rsid w:val="00E0725A"/>
    <w:rsid w:val="00E0772B"/>
    <w:rsid w:val="00E07796"/>
    <w:rsid w:val="00E07A92"/>
    <w:rsid w:val="00E07E70"/>
    <w:rsid w:val="00E07EED"/>
    <w:rsid w:val="00E1065B"/>
    <w:rsid w:val="00E109B7"/>
    <w:rsid w:val="00E10CC5"/>
    <w:rsid w:val="00E10DAE"/>
    <w:rsid w:val="00E10F3E"/>
    <w:rsid w:val="00E11202"/>
    <w:rsid w:val="00E11388"/>
    <w:rsid w:val="00E1183E"/>
    <w:rsid w:val="00E11A6D"/>
    <w:rsid w:val="00E12106"/>
    <w:rsid w:val="00E1273D"/>
    <w:rsid w:val="00E12872"/>
    <w:rsid w:val="00E12ADF"/>
    <w:rsid w:val="00E13042"/>
    <w:rsid w:val="00E13249"/>
    <w:rsid w:val="00E1390D"/>
    <w:rsid w:val="00E13B73"/>
    <w:rsid w:val="00E1403E"/>
    <w:rsid w:val="00E1461E"/>
    <w:rsid w:val="00E14B4A"/>
    <w:rsid w:val="00E15189"/>
    <w:rsid w:val="00E15EAC"/>
    <w:rsid w:val="00E15FF7"/>
    <w:rsid w:val="00E16168"/>
    <w:rsid w:val="00E16233"/>
    <w:rsid w:val="00E16270"/>
    <w:rsid w:val="00E16380"/>
    <w:rsid w:val="00E16399"/>
    <w:rsid w:val="00E163F9"/>
    <w:rsid w:val="00E16F08"/>
    <w:rsid w:val="00E16F86"/>
    <w:rsid w:val="00E208DF"/>
    <w:rsid w:val="00E20FDA"/>
    <w:rsid w:val="00E212B0"/>
    <w:rsid w:val="00E227A8"/>
    <w:rsid w:val="00E2288C"/>
    <w:rsid w:val="00E22D15"/>
    <w:rsid w:val="00E23E98"/>
    <w:rsid w:val="00E243C0"/>
    <w:rsid w:val="00E248FC"/>
    <w:rsid w:val="00E249BB"/>
    <w:rsid w:val="00E24B19"/>
    <w:rsid w:val="00E24D82"/>
    <w:rsid w:val="00E253F2"/>
    <w:rsid w:val="00E26143"/>
    <w:rsid w:val="00E26804"/>
    <w:rsid w:val="00E26A47"/>
    <w:rsid w:val="00E26AF5"/>
    <w:rsid w:val="00E26D8E"/>
    <w:rsid w:val="00E2758B"/>
    <w:rsid w:val="00E275D1"/>
    <w:rsid w:val="00E27638"/>
    <w:rsid w:val="00E2766E"/>
    <w:rsid w:val="00E27B42"/>
    <w:rsid w:val="00E30C47"/>
    <w:rsid w:val="00E30EC1"/>
    <w:rsid w:val="00E31323"/>
    <w:rsid w:val="00E3165A"/>
    <w:rsid w:val="00E318CB"/>
    <w:rsid w:val="00E31AD8"/>
    <w:rsid w:val="00E31FAF"/>
    <w:rsid w:val="00E32568"/>
    <w:rsid w:val="00E327F4"/>
    <w:rsid w:val="00E32F79"/>
    <w:rsid w:val="00E3331B"/>
    <w:rsid w:val="00E33728"/>
    <w:rsid w:val="00E33F25"/>
    <w:rsid w:val="00E33FC2"/>
    <w:rsid w:val="00E340A2"/>
    <w:rsid w:val="00E3454E"/>
    <w:rsid w:val="00E3460E"/>
    <w:rsid w:val="00E347EE"/>
    <w:rsid w:val="00E34EF0"/>
    <w:rsid w:val="00E34F6B"/>
    <w:rsid w:val="00E354DF"/>
    <w:rsid w:val="00E35BFF"/>
    <w:rsid w:val="00E35DF3"/>
    <w:rsid w:val="00E35F21"/>
    <w:rsid w:val="00E36187"/>
    <w:rsid w:val="00E367C8"/>
    <w:rsid w:val="00E36A40"/>
    <w:rsid w:val="00E36CAE"/>
    <w:rsid w:val="00E36EF0"/>
    <w:rsid w:val="00E37229"/>
    <w:rsid w:val="00E372EA"/>
    <w:rsid w:val="00E37DDB"/>
    <w:rsid w:val="00E400E4"/>
    <w:rsid w:val="00E404A5"/>
    <w:rsid w:val="00E40B62"/>
    <w:rsid w:val="00E4104A"/>
    <w:rsid w:val="00E412A0"/>
    <w:rsid w:val="00E4153F"/>
    <w:rsid w:val="00E41A09"/>
    <w:rsid w:val="00E4225C"/>
    <w:rsid w:val="00E431D4"/>
    <w:rsid w:val="00E43B5D"/>
    <w:rsid w:val="00E43E75"/>
    <w:rsid w:val="00E44225"/>
    <w:rsid w:val="00E445D6"/>
    <w:rsid w:val="00E45499"/>
    <w:rsid w:val="00E4572B"/>
    <w:rsid w:val="00E45B30"/>
    <w:rsid w:val="00E45CB3"/>
    <w:rsid w:val="00E469C8"/>
    <w:rsid w:val="00E4711E"/>
    <w:rsid w:val="00E478CC"/>
    <w:rsid w:val="00E478F6"/>
    <w:rsid w:val="00E500E7"/>
    <w:rsid w:val="00E50193"/>
    <w:rsid w:val="00E503EE"/>
    <w:rsid w:val="00E50C37"/>
    <w:rsid w:val="00E50C88"/>
    <w:rsid w:val="00E50F12"/>
    <w:rsid w:val="00E518C2"/>
    <w:rsid w:val="00E51B60"/>
    <w:rsid w:val="00E5282B"/>
    <w:rsid w:val="00E531C3"/>
    <w:rsid w:val="00E5325A"/>
    <w:rsid w:val="00E5355F"/>
    <w:rsid w:val="00E53BE9"/>
    <w:rsid w:val="00E53DAE"/>
    <w:rsid w:val="00E54190"/>
    <w:rsid w:val="00E54583"/>
    <w:rsid w:val="00E548F4"/>
    <w:rsid w:val="00E54B83"/>
    <w:rsid w:val="00E54FC6"/>
    <w:rsid w:val="00E55117"/>
    <w:rsid w:val="00E5552E"/>
    <w:rsid w:val="00E55BFD"/>
    <w:rsid w:val="00E55CAB"/>
    <w:rsid w:val="00E55E2C"/>
    <w:rsid w:val="00E55EDC"/>
    <w:rsid w:val="00E55EF3"/>
    <w:rsid w:val="00E56228"/>
    <w:rsid w:val="00E56365"/>
    <w:rsid w:val="00E56E23"/>
    <w:rsid w:val="00E56F93"/>
    <w:rsid w:val="00E57B4C"/>
    <w:rsid w:val="00E57C3B"/>
    <w:rsid w:val="00E57FBF"/>
    <w:rsid w:val="00E6073F"/>
    <w:rsid w:val="00E60B5C"/>
    <w:rsid w:val="00E60D6A"/>
    <w:rsid w:val="00E612D2"/>
    <w:rsid w:val="00E619BA"/>
    <w:rsid w:val="00E61F7E"/>
    <w:rsid w:val="00E62451"/>
    <w:rsid w:val="00E62AAC"/>
    <w:rsid w:val="00E63374"/>
    <w:rsid w:val="00E63771"/>
    <w:rsid w:val="00E63A3A"/>
    <w:rsid w:val="00E63C8B"/>
    <w:rsid w:val="00E63DFA"/>
    <w:rsid w:val="00E6432C"/>
    <w:rsid w:val="00E648EE"/>
    <w:rsid w:val="00E64956"/>
    <w:rsid w:val="00E65D69"/>
    <w:rsid w:val="00E66261"/>
    <w:rsid w:val="00E66C6C"/>
    <w:rsid w:val="00E66DD1"/>
    <w:rsid w:val="00E672E2"/>
    <w:rsid w:val="00E67640"/>
    <w:rsid w:val="00E67E18"/>
    <w:rsid w:val="00E7097E"/>
    <w:rsid w:val="00E70A04"/>
    <w:rsid w:val="00E70D3B"/>
    <w:rsid w:val="00E711E3"/>
    <w:rsid w:val="00E717B6"/>
    <w:rsid w:val="00E71957"/>
    <w:rsid w:val="00E71F74"/>
    <w:rsid w:val="00E7227E"/>
    <w:rsid w:val="00E722C1"/>
    <w:rsid w:val="00E727AC"/>
    <w:rsid w:val="00E72B4A"/>
    <w:rsid w:val="00E733E1"/>
    <w:rsid w:val="00E739EF"/>
    <w:rsid w:val="00E73C5F"/>
    <w:rsid w:val="00E7473E"/>
    <w:rsid w:val="00E751D2"/>
    <w:rsid w:val="00E7545E"/>
    <w:rsid w:val="00E76815"/>
    <w:rsid w:val="00E76BED"/>
    <w:rsid w:val="00E76DF8"/>
    <w:rsid w:val="00E7714B"/>
    <w:rsid w:val="00E771DC"/>
    <w:rsid w:val="00E77983"/>
    <w:rsid w:val="00E80207"/>
    <w:rsid w:val="00E80405"/>
    <w:rsid w:val="00E806B7"/>
    <w:rsid w:val="00E814B0"/>
    <w:rsid w:val="00E823F4"/>
    <w:rsid w:val="00E82687"/>
    <w:rsid w:val="00E8268E"/>
    <w:rsid w:val="00E8280A"/>
    <w:rsid w:val="00E82CFB"/>
    <w:rsid w:val="00E833B6"/>
    <w:rsid w:val="00E8348B"/>
    <w:rsid w:val="00E834E6"/>
    <w:rsid w:val="00E835F5"/>
    <w:rsid w:val="00E83895"/>
    <w:rsid w:val="00E83E72"/>
    <w:rsid w:val="00E842F8"/>
    <w:rsid w:val="00E84AA0"/>
    <w:rsid w:val="00E84B54"/>
    <w:rsid w:val="00E85182"/>
    <w:rsid w:val="00E86405"/>
    <w:rsid w:val="00E8650C"/>
    <w:rsid w:val="00E8650E"/>
    <w:rsid w:val="00E86D2B"/>
    <w:rsid w:val="00E86DB6"/>
    <w:rsid w:val="00E8749F"/>
    <w:rsid w:val="00E874F5"/>
    <w:rsid w:val="00E876CF"/>
    <w:rsid w:val="00E87BEE"/>
    <w:rsid w:val="00E87D02"/>
    <w:rsid w:val="00E90293"/>
    <w:rsid w:val="00E90538"/>
    <w:rsid w:val="00E90AB0"/>
    <w:rsid w:val="00E90E2B"/>
    <w:rsid w:val="00E91379"/>
    <w:rsid w:val="00E9159B"/>
    <w:rsid w:val="00E91694"/>
    <w:rsid w:val="00E91908"/>
    <w:rsid w:val="00E9200B"/>
    <w:rsid w:val="00E9214B"/>
    <w:rsid w:val="00E92189"/>
    <w:rsid w:val="00E9226B"/>
    <w:rsid w:val="00E92820"/>
    <w:rsid w:val="00E934AC"/>
    <w:rsid w:val="00E93D8B"/>
    <w:rsid w:val="00E93F92"/>
    <w:rsid w:val="00E93FDF"/>
    <w:rsid w:val="00E941E3"/>
    <w:rsid w:val="00E9453A"/>
    <w:rsid w:val="00E948BC"/>
    <w:rsid w:val="00E94D82"/>
    <w:rsid w:val="00E94F9E"/>
    <w:rsid w:val="00E95135"/>
    <w:rsid w:val="00E95988"/>
    <w:rsid w:val="00E95B37"/>
    <w:rsid w:val="00E9612E"/>
    <w:rsid w:val="00E961EB"/>
    <w:rsid w:val="00E96280"/>
    <w:rsid w:val="00E9629F"/>
    <w:rsid w:val="00E964AC"/>
    <w:rsid w:val="00E96656"/>
    <w:rsid w:val="00E966D4"/>
    <w:rsid w:val="00E96740"/>
    <w:rsid w:val="00E96931"/>
    <w:rsid w:val="00E96D07"/>
    <w:rsid w:val="00E96D87"/>
    <w:rsid w:val="00E96DC8"/>
    <w:rsid w:val="00E97573"/>
    <w:rsid w:val="00E97711"/>
    <w:rsid w:val="00E97764"/>
    <w:rsid w:val="00E97C66"/>
    <w:rsid w:val="00E97E0C"/>
    <w:rsid w:val="00E97EC9"/>
    <w:rsid w:val="00EA03E1"/>
    <w:rsid w:val="00EA0CA5"/>
    <w:rsid w:val="00EA0DE4"/>
    <w:rsid w:val="00EA0F51"/>
    <w:rsid w:val="00EA1082"/>
    <w:rsid w:val="00EA11EC"/>
    <w:rsid w:val="00EA14B0"/>
    <w:rsid w:val="00EA1804"/>
    <w:rsid w:val="00EA2097"/>
    <w:rsid w:val="00EA28E5"/>
    <w:rsid w:val="00EA2AFB"/>
    <w:rsid w:val="00EA2E1B"/>
    <w:rsid w:val="00EA36AD"/>
    <w:rsid w:val="00EA3C24"/>
    <w:rsid w:val="00EA4305"/>
    <w:rsid w:val="00EA4D1C"/>
    <w:rsid w:val="00EA4E6E"/>
    <w:rsid w:val="00EA57A0"/>
    <w:rsid w:val="00EA58A0"/>
    <w:rsid w:val="00EA5BDE"/>
    <w:rsid w:val="00EA6011"/>
    <w:rsid w:val="00EA6180"/>
    <w:rsid w:val="00EA629A"/>
    <w:rsid w:val="00EA667E"/>
    <w:rsid w:val="00EA6F33"/>
    <w:rsid w:val="00EA6FAE"/>
    <w:rsid w:val="00EA78F5"/>
    <w:rsid w:val="00EA7BFC"/>
    <w:rsid w:val="00EB00CE"/>
    <w:rsid w:val="00EB0180"/>
    <w:rsid w:val="00EB0269"/>
    <w:rsid w:val="00EB0696"/>
    <w:rsid w:val="00EB076A"/>
    <w:rsid w:val="00EB07CC"/>
    <w:rsid w:val="00EB0E56"/>
    <w:rsid w:val="00EB10E0"/>
    <w:rsid w:val="00EB110F"/>
    <w:rsid w:val="00EB1339"/>
    <w:rsid w:val="00EB15C5"/>
    <w:rsid w:val="00EB18CF"/>
    <w:rsid w:val="00EB1954"/>
    <w:rsid w:val="00EB19C1"/>
    <w:rsid w:val="00EB1CB5"/>
    <w:rsid w:val="00EB1CD4"/>
    <w:rsid w:val="00EB2064"/>
    <w:rsid w:val="00EB2115"/>
    <w:rsid w:val="00EB21BB"/>
    <w:rsid w:val="00EB23F8"/>
    <w:rsid w:val="00EB2790"/>
    <w:rsid w:val="00EB308C"/>
    <w:rsid w:val="00EB349B"/>
    <w:rsid w:val="00EB3747"/>
    <w:rsid w:val="00EB3EA8"/>
    <w:rsid w:val="00EB473A"/>
    <w:rsid w:val="00EB4DD5"/>
    <w:rsid w:val="00EB4EE2"/>
    <w:rsid w:val="00EB5220"/>
    <w:rsid w:val="00EB53AF"/>
    <w:rsid w:val="00EB5A8B"/>
    <w:rsid w:val="00EB5C19"/>
    <w:rsid w:val="00EB5F09"/>
    <w:rsid w:val="00EB5FA7"/>
    <w:rsid w:val="00EB6691"/>
    <w:rsid w:val="00EB69D6"/>
    <w:rsid w:val="00EB6E64"/>
    <w:rsid w:val="00EB7147"/>
    <w:rsid w:val="00EB7890"/>
    <w:rsid w:val="00EB797C"/>
    <w:rsid w:val="00EB7A1A"/>
    <w:rsid w:val="00EB7AC8"/>
    <w:rsid w:val="00EB7D97"/>
    <w:rsid w:val="00EC040E"/>
    <w:rsid w:val="00EC080A"/>
    <w:rsid w:val="00EC0F87"/>
    <w:rsid w:val="00EC13D4"/>
    <w:rsid w:val="00EC15B4"/>
    <w:rsid w:val="00EC1621"/>
    <w:rsid w:val="00EC166D"/>
    <w:rsid w:val="00EC18E3"/>
    <w:rsid w:val="00EC1F52"/>
    <w:rsid w:val="00EC214B"/>
    <w:rsid w:val="00EC275C"/>
    <w:rsid w:val="00EC295C"/>
    <w:rsid w:val="00EC29C0"/>
    <w:rsid w:val="00EC2C6E"/>
    <w:rsid w:val="00EC2CED"/>
    <w:rsid w:val="00EC3485"/>
    <w:rsid w:val="00EC369F"/>
    <w:rsid w:val="00EC38A1"/>
    <w:rsid w:val="00EC3C4C"/>
    <w:rsid w:val="00EC3D79"/>
    <w:rsid w:val="00EC423E"/>
    <w:rsid w:val="00EC46C8"/>
    <w:rsid w:val="00EC4757"/>
    <w:rsid w:val="00EC494F"/>
    <w:rsid w:val="00EC49A3"/>
    <w:rsid w:val="00EC49C9"/>
    <w:rsid w:val="00EC49CF"/>
    <w:rsid w:val="00EC4AD5"/>
    <w:rsid w:val="00EC57D6"/>
    <w:rsid w:val="00EC5B33"/>
    <w:rsid w:val="00EC6006"/>
    <w:rsid w:val="00EC643A"/>
    <w:rsid w:val="00EC64B4"/>
    <w:rsid w:val="00EC68AB"/>
    <w:rsid w:val="00EC6AFA"/>
    <w:rsid w:val="00EC6C12"/>
    <w:rsid w:val="00EC6E9E"/>
    <w:rsid w:val="00EC7292"/>
    <w:rsid w:val="00EC72C7"/>
    <w:rsid w:val="00EC7501"/>
    <w:rsid w:val="00EC7C54"/>
    <w:rsid w:val="00EC7F8A"/>
    <w:rsid w:val="00ED0409"/>
    <w:rsid w:val="00ED061E"/>
    <w:rsid w:val="00ED0A1B"/>
    <w:rsid w:val="00ED0B52"/>
    <w:rsid w:val="00ED0BCA"/>
    <w:rsid w:val="00ED0C48"/>
    <w:rsid w:val="00ED13BA"/>
    <w:rsid w:val="00ED1EB1"/>
    <w:rsid w:val="00ED200F"/>
    <w:rsid w:val="00ED24A1"/>
    <w:rsid w:val="00ED25D4"/>
    <w:rsid w:val="00ED2848"/>
    <w:rsid w:val="00ED2928"/>
    <w:rsid w:val="00ED2980"/>
    <w:rsid w:val="00ED29A2"/>
    <w:rsid w:val="00ED2AB3"/>
    <w:rsid w:val="00ED2B33"/>
    <w:rsid w:val="00ED2E38"/>
    <w:rsid w:val="00ED358E"/>
    <w:rsid w:val="00ED362F"/>
    <w:rsid w:val="00ED37BF"/>
    <w:rsid w:val="00ED396A"/>
    <w:rsid w:val="00ED3AD7"/>
    <w:rsid w:val="00ED3AED"/>
    <w:rsid w:val="00ED43F6"/>
    <w:rsid w:val="00ED4B8A"/>
    <w:rsid w:val="00ED4FF3"/>
    <w:rsid w:val="00ED515C"/>
    <w:rsid w:val="00ED5D4D"/>
    <w:rsid w:val="00ED6184"/>
    <w:rsid w:val="00ED6937"/>
    <w:rsid w:val="00ED695F"/>
    <w:rsid w:val="00ED6EEF"/>
    <w:rsid w:val="00ED733F"/>
    <w:rsid w:val="00ED75A0"/>
    <w:rsid w:val="00ED7625"/>
    <w:rsid w:val="00ED7EA7"/>
    <w:rsid w:val="00ED7F03"/>
    <w:rsid w:val="00EE00AE"/>
    <w:rsid w:val="00EE0919"/>
    <w:rsid w:val="00EE129F"/>
    <w:rsid w:val="00EE137D"/>
    <w:rsid w:val="00EE16A1"/>
    <w:rsid w:val="00EE1F03"/>
    <w:rsid w:val="00EE2339"/>
    <w:rsid w:val="00EE285F"/>
    <w:rsid w:val="00EE2A79"/>
    <w:rsid w:val="00EE31FC"/>
    <w:rsid w:val="00EE39FB"/>
    <w:rsid w:val="00EE3DB5"/>
    <w:rsid w:val="00EE443B"/>
    <w:rsid w:val="00EE4D44"/>
    <w:rsid w:val="00EE58A3"/>
    <w:rsid w:val="00EE64CC"/>
    <w:rsid w:val="00EE64DC"/>
    <w:rsid w:val="00EE6C51"/>
    <w:rsid w:val="00EE6D08"/>
    <w:rsid w:val="00EE71CE"/>
    <w:rsid w:val="00EE7470"/>
    <w:rsid w:val="00EE75A4"/>
    <w:rsid w:val="00EE75CD"/>
    <w:rsid w:val="00EE776D"/>
    <w:rsid w:val="00EE7A01"/>
    <w:rsid w:val="00EE7F40"/>
    <w:rsid w:val="00EE7F5F"/>
    <w:rsid w:val="00EE7FC3"/>
    <w:rsid w:val="00EF0676"/>
    <w:rsid w:val="00EF0C4B"/>
    <w:rsid w:val="00EF0CCC"/>
    <w:rsid w:val="00EF1193"/>
    <w:rsid w:val="00EF1BE2"/>
    <w:rsid w:val="00EF1C37"/>
    <w:rsid w:val="00EF2BEA"/>
    <w:rsid w:val="00EF3144"/>
    <w:rsid w:val="00EF38B1"/>
    <w:rsid w:val="00EF3D22"/>
    <w:rsid w:val="00EF3D6B"/>
    <w:rsid w:val="00EF4220"/>
    <w:rsid w:val="00EF42C0"/>
    <w:rsid w:val="00EF442D"/>
    <w:rsid w:val="00EF456D"/>
    <w:rsid w:val="00EF4601"/>
    <w:rsid w:val="00EF4718"/>
    <w:rsid w:val="00EF4765"/>
    <w:rsid w:val="00EF4C01"/>
    <w:rsid w:val="00EF4CE0"/>
    <w:rsid w:val="00EF4E55"/>
    <w:rsid w:val="00EF5B4F"/>
    <w:rsid w:val="00EF5B62"/>
    <w:rsid w:val="00EF5F46"/>
    <w:rsid w:val="00EF5F4D"/>
    <w:rsid w:val="00EF6416"/>
    <w:rsid w:val="00EF6B50"/>
    <w:rsid w:val="00EF6F4D"/>
    <w:rsid w:val="00EF7362"/>
    <w:rsid w:val="00EF7413"/>
    <w:rsid w:val="00EF770E"/>
    <w:rsid w:val="00EF7B00"/>
    <w:rsid w:val="00EF7D58"/>
    <w:rsid w:val="00EF7E52"/>
    <w:rsid w:val="00EF7ED0"/>
    <w:rsid w:val="00F000B7"/>
    <w:rsid w:val="00F0048D"/>
    <w:rsid w:val="00F00516"/>
    <w:rsid w:val="00F0066D"/>
    <w:rsid w:val="00F00BED"/>
    <w:rsid w:val="00F00CD0"/>
    <w:rsid w:val="00F01295"/>
    <w:rsid w:val="00F01E9D"/>
    <w:rsid w:val="00F02039"/>
    <w:rsid w:val="00F02476"/>
    <w:rsid w:val="00F028F9"/>
    <w:rsid w:val="00F02A5A"/>
    <w:rsid w:val="00F02A91"/>
    <w:rsid w:val="00F033DC"/>
    <w:rsid w:val="00F03BFC"/>
    <w:rsid w:val="00F03EAD"/>
    <w:rsid w:val="00F041AD"/>
    <w:rsid w:val="00F0466F"/>
    <w:rsid w:val="00F04DA0"/>
    <w:rsid w:val="00F04FBB"/>
    <w:rsid w:val="00F0582E"/>
    <w:rsid w:val="00F05A2A"/>
    <w:rsid w:val="00F06529"/>
    <w:rsid w:val="00F07081"/>
    <w:rsid w:val="00F07659"/>
    <w:rsid w:val="00F07688"/>
    <w:rsid w:val="00F077A1"/>
    <w:rsid w:val="00F07A4C"/>
    <w:rsid w:val="00F101FC"/>
    <w:rsid w:val="00F10638"/>
    <w:rsid w:val="00F10FCB"/>
    <w:rsid w:val="00F11298"/>
    <w:rsid w:val="00F11429"/>
    <w:rsid w:val="00F115D4"/>
    <w:rsid w:val="00F11970"/>
    <w:rsid w:val="00F11BB2"/>
    <w:rsid w:val="00F11BF1"/>
    <w:rsid w:val="00F12039"/>
    <w:rsid w:val="00F12AD3"/>
    <w:rsid w:val="00F1356F"/>
    <w:rsid w:val="00F139BE"/>
    <w:rsid w:val="00F13B13"/>
    <w:rsid w:val="00F13D0A"/>
    <w:rsid w:val="00F13D61"/>
    <w:rsid w:val="00F14425"/>
    <w:rsid w:val="00F146D0"/>
    <w:rsid w:val="00F14AC3"/>
    <w:rsid w:val="00F14BE6"/>
    <w:rsid w:val="00F14CCC"/>
    <w:rsid w:val="00F14F08"/>
    <w:rsid w:val="00F15001"/>
    <w:rsid w:val="00F15C79"/>
    <w:rsid w:val="00F15E91"/>
    <w:rsid w:val="00F16246"/>
    <w:rsid w:val="00F1658A"/>
    <w:rsid w:val="00F166EB"/>
    <w:rsid w:val="00F16A36"/>
    <w:rsid w:val="00F16F88"/>
    <w:rsid w:val="00F1749F"/>
    <w:rsid w:val="00F204E2"/>
    <w:rsid w:val="00F20929"/>
    <w:rsid w:val="00F209B9"/>
    <w:rsid w:val="00F209F7"/>
    <w:rsid w:val="00F20FF6"/>
    <w:rsid w:val="00F2129D"/>
    <w:rsid w:val="00F226B9"/>
    <w:rsid w:val="00F2298C"/>
    <w:rsid w:val="00F22D1D"/>
    <w:rsid w:val="00F22FC2"/>
    <w:rsid w:val="00F23D58"/>
    <w:rsid w:val="00F23E4C"/>
    <w:rsid w:val="00F24621"/>
    <w:rsid w:val="00F24C53"/>
    <w:rsid w:val="00F24C97"/>
    <w:rsid w:val="00F24D3C"/>
    <w:rsid w:val="00F2527E"/>
    <w:rsid w:val="00F25640"/>
    <w:rsid w:val="00F25F48"/>
    <w:rsid w:val="00F260AB"/>
    <w:rsid w:val="00F262E1"/>
    <w:rsid w:val="00F26333"/>
    <w:rsid w:val="00F273A8"/>
    <w:rsid w:val="00F27419"/>
    <w:rsid w:val="00F27433"/>
    <w:rsid w:val="00F274CD"/>
    <w:rsid w:val="00F278B5"/>
    <w:rsid w:val="00F278C4"/>
    <w:rsid w:val="00F27B14"/>
    <w:rsid w:val="00F3019E"/>
    <w:rsid w:val="00F301E8"/>
    <w:rsid w:val="00F301E9"/>
    <w:rsid w:val="00F3065C"/>
    <w:rsid w:val="00F30748"/>
    <w:rsid w:val="00F309D2"/>
    <w:rsid w:val="00F3123F"/>
    <w:rsid w:val="00F3156D"/>
    <w:rsid w:val="00F31876"/>
    <w:rsid w:val="00F31C1C"/>
    <w:rsid w:val="00F3299A"/>
    <w:rsid w:val="00F33538"/>
    <w:rsid w:val="00F33619"/>
    <w:rsid w:val="00F3389D"/>
    <w:rsid w:val="00F33FA2"/>
    <w:rsid w:val="00F34AA4"/>
    <w:rsid w:val="00F35218"/>
    <w:rsid w:val="00F35790"/>
    <w:rsid w:val="00F358D7"/>
    <w:rsid w:val="00F35A85"/>
    <w:rsid w:val="00F35AB5"/>
    <w:rsid w:val="00F35E83"/>
    <w:rsid w:val="00F3687B"/>
    <w:rsid w:val="00F36A46"/>
    <w:rsid w:val="00F37499"/>
    <w:rsid w:val="00F377B6"/>
    <w:rsid w:val="00F377C9"/>
    <w:rsid w:val="00F37802"/>
    <w:rsid w:val="00F37E40"/>
    <w:rsid w:val="00F40357"/>
    <w:rsid w:val="00F40763"/>
    <w:rsid w:val="00F4082B"/>
    <w:rsid w:val="00F41008"/>
    <w:rsid w:val="00F4123A"/>
    <w:rsid w:val="00F415A6"/>
    <w:rsid w:val="00F41DE5"/>
    <w:rsid w:val="00F4232B"/>
    <w:rsid w:val="00F4255A"/>
    <w:rsid w:val="00F42828"/>
    <w:rsid w:val="00F42AD6"/>
    <w:rsid w:val="00F4315B"/>
    <w:rsid w:val="00F44298"/>
    <w:rsid w:val="00F44755"/>
    <w:rsid w:val="00F4498A"/>
    <w:rsid w:val="00F44F01"/>
    <w:rsid w:val="00F4506A"/>
    <w:rsid w:val="00F45095"/>
    <w:rsid w:val="00F45296"/>
    <w:rsid w:val="00F46213"/>
    <w:rsid w:val="00F465FE"/>
    <w:rsid w:val="00F46AF4"/>
    <w:rsid w:val="00F46DFC"/>
    <w:rsid w:val="00F47019"/>
    <w:rsid w:val="00F47406"/>
    <w:rsid w:val="00F47774"/>
    <w:rsid w:val="00F5030F"/>
    <w:rsid w:val="00F50915"/>
    <w:rsid w:val="00F50CDA"/>
    <w:rsid w:val="00F50D1F"/>
    <w:rsid w:val="00F51365"/>
    <w:rsid w:val="00F516E0"/>
    <w:rsid w:val="00F51B2D"/>
    <w:rsid w:val="00F52502"/>
    <w:rsid w:val="00F5251F"/>
    <w:rsid w:val="00F52573"/>
    <w:rsid w:val="00F525EA"/>
    <w:rsid w:val="00F52E03"/>
    <w:rsid w:val="00F5402B"/>
    <w:rsid w:val="00F556C1"/>
    <w:rsid w:val="00F55A0A"/>
    <w:rsid w:val="00F55D17"/>
    <w:rsid w:val="00F55E6B"/>
    <w:rsid w:val="00F5610F"/>
    <w:rsid w:val="00F56238"/>
    <w:rsid w:val="00F56660"/>
    <w:rsid w:val="00F566D1"/>
    <w:rsid w:val="00F56737"/>
    <w:rsid w:val="00F56EC9"/>
    <w:rsid w:val="00F578A7"/>
    <w:rsid w:val="00F602A9"/>
    <w:rsid w:val="00F60B0A"/>
    <w:rsid w:val="00F60E33"/>
    <w:rsid w:val="00F60E38"/>
    <w:rsid w:val="00F61210"/>
    <w:rsid w:val="00F612B8"/>
    <w:rsid w:val="00F61C4F"/>
    <w:rsid w:val="00F625EF"/>
    <w:rsid w:val="00F62C2D"/>
    <w:rsid w:val="00F62E09"/>
    <w:rsid w:val="00F62E90"/>
    <w:rsid w:val="00F63344"/>
    <w:rsid w:val="00F6338C"/>
    <w:rsid w:val="00F63544"/>
    <w:rsid w:val="00F63919"/>
    <w:rsid w:val="00F6406D"/>
    <w:rsid w:val="00F6468E"/>
    <w:rsid w:val="00F64BD9"/>
    <w:rsid w:val="00F65418"/>
    <w:rsid w:val="00F657B5"/>
    <w:rsid w:val="00F65F41"/>
    <w:rsid w:val="00F66593"/>
    <w:rsid w:val="00F66852"/>
    <w:rsid w:val="00F668AC"/>
    <w:rsid w:val="00F66A52"/>
    <w:rsid w:val="00F66BD3"/>
    <w:rsid w:val="00F66ECA"/>
    <w:rsid w:val="00F66F0E"/>
    <w:rsid w:val="00F66F35"/>
    <w:rsid w:val="00F675DA"/>
    <w:rsid w:val="00F678C9"/>
    <w:rsid w:val="00F6797D"/>
    <w:rsid w:val="00F67F9C"/>
    <w:rsid w:val="00F70058"/>
    <w:rsid w:val="00F706DB"/>
    <w:rsid w:val="00F706DE"/>
    <w:rsid w:val="00F711E1"/>
    <w:rsid w:val="00F7146E"/>
    <w:rsid w:val="00F71CEB"/>
    <w:rsid w:val="00F72493"/>
    <w:rsid w:val="00F72E13"/>
    <w:rsid w:val="00F733D5"/>
    <w:rsid w:val="00F734D5"/>
    <w:rsid w:val="00F735B9"/>
    <w:rsid w:val="00F736B0"/>
    <w:rsid w:val="00F73FE3"/>
    <w:rsid w:val="00F74235"/>
    <w:rsid w:val="00F74C9A"/>
    <w:rsid w:val="00F74CA2"/>
    <w:rsid w:val="00F74D0F"/>
    <w:rsid w:val="00F7520E"/>
    <w:rsid w:val="00F75D14"/>
    <w:rsid w:val="00F76217"/>
    <w:rsid w:val="00F76922"/>
    <w:rsid w:val="00F76948"/>
    <w:rsid w:val="00F76B93"/>
    <w:rsid w:val="00F77168"/>
    <w:rsid w:val="00F775D8"/>
    <w:rsid w:val="00F7775B"/>
    <w:rsid w:val="00F77D5F"/>
    <w:rsid w:val="00F809D6"/>
    <w:rsid w:val="00F809FA"/>
    <w:rsid w:val="00F80ADB"/>
    <w:rsid w:val="00F80F98"/>
    <w:rsid w:val="00F821B1"/>
    <w:rsid w:val="00F82494"/>
    <w:rsid w:val="00F8268F"/>
    <w:rsid w:val="00F827F8"/>
    <w:rsid w:val="00F82C51"/>
    <w:rsid w:val="00F82DCE"/>
    <w:rsid w:val="00F83005"/>
    <w:rsid w:val="00F830E9"/>
    <w:rsid w:val="00F83B77"/>
    <w:rsid w:val="00F83E42"/>
    <w:rsid w:val="00F84340"/>
    <w:rsid w:val="00F84951"/>
    <w:rsid w:val="00F84BBC"/>
    <w:rsid w:val="00F84C32"/>
    <w:rsid w:val="00F852DC"/>
    <w:rsid w:val="00F860E2"/>
    <w:rsid w:val="00F8743B"/>
    <w:rsid w:val="00F87A47"/>
    <w:rsid w:val="00F901AE"/>
    <w:rsid w:val="00F90211"/>
    <w:rsid w:val="00F91D80"/>
    <w:rsid w:val="00F921A0"/>
    <w:rsid w:val="00F92665"/>
    <w:rsid w:val="00F92825"/>
    <w:rsid w:val="00F9358F"/>
    <w:rsid w:val="00F93F8C"/>
    <w:rsid w:val="00F9420A"/>
    <w:rsid w:val="00F94525"/>
    <w:rsid w:val="00F9463C"/>
    <w:rsid w:val="00F94C2C"/>
    <w:rsid w:val="00F950FB"/>
    <w:rsid w:val="00F957D9"/>
    <w:rsid w:val="00F958E1"/>
    <w:rsid w:val="00F96546"/>
    <w:rsid w:val="00F979AF"/>
    <w:rsid w:val="00FA058B"/>
    <w:rsid w:val="00FA05AD"/>
    <w:rsid w:val="00FA0D98"/>
    <w:rsid w:val="00FA1103"/>
    <w:rsid w:val="00FA1B31"/>
    <w:rsid w:val="00FA1E12"/>
    <w:rsid w:val="00FA224D"/>
    <w:rsid w:val="00FA23E7"/>
    <w:rsid w:val="00FA2E7F"/>
    <w:rsid w:val="00FA2FC3"/>
    <w:rsid w:val="00FA30AE"/>
    <w:rsid w:val="00FA354A"/>
    <w:rsid w:val="00FA38B8"/>
    <w:rsid w:val="00FA39C5"/>
    <w:rsid w:val="00FA3C0D"/>
    <w:rsid w:val="00FA3DF3"/>
    <w:rsid w:val="00FA44E8"/>
    <w:rsid w:val="00FA4F3B"/>
    <w:rsid w:val="00FA5E10"/>
    <w:rsid w:val="00FA5ED6"/>
    <w:rsid w:val="00FA6300"/>
    <w:rsid w:val="00FA6D83"/>
    <w:rsid w:val="00FA704C"/>
    <w:rsid w:val="00FA735E"/>
    <w:rsid w:val="00FA7526"/>
    <w:rsid w:val="00FA7748"/>
    <w:rsid w:val="00FB0024"/>
    <w:rsid w:val="00FB07F0"/>
    <w:rsid w:val="00FB0F5C"/>
    <w:rsid w:val="00FB1374"/>
    <w:rsid w:val="00FB166F"/>
    <w:rsid w:val="00FB1762"/>
    <w:rsid w:val="00FB1AAD"/>
    <w:rsid w:val="00FB21CF"/>
    <w:rsid w:val="00FB27DD"/>
    <w:rsid w:val="00FB2A79"/>
    <w:rsid w:val="00FB2B6E"/>
    <w:rsid w:val="00FB2DBB"/>
    <w:rsid w:val="00FB325E"/>
    <w:rsid w:val="00FB3397"/>
    <w:rsid w:val="00FB3D0B"/>
    <w:rsid w:val="00FB414A"/>
    <w:rsid w:val="00FB4422"/>
    <w:rsid w:val="00FB46B3"/>
    <w:rsid w:val="00FB48F2"/>
    <w:rsid w:val="00FB4CFF"/>
    <w:rsid w:val="00FB5390"/>
    <w:rsid w:val="00FB5D23"/>
    <w:rsid w:val="00FB5D36"/>
    <w:rsid w:val="00FB5E0E"/>
    <w:rsid w:val="00FB62B6"/>
    <w:rsid w:val="00FB669C"/>
    <w:rsid w:val="00FB7B9A"/>
    <w:rsid w:val="00FB7FB4"/>
    <w:rsid w:val="00FC0475"/>
    <w:rsid w:val="00FC0680"/>
    <w:rsid w:val="00FC18A3"/>
    <w:rsid w:val="00FC274D"/>
    <w:rsid w:val="00FC2A64"/>
    <w:rsid w:val="00FC2BAC"/>
    <w:rsid w:val="00FC2DC8"/>
    <w:rsid w:val="00FC3419"/>
    <w:rsid w:val="00FC4101"/>
    <w:rsid w:val="00FC4799"/>
    <w:rsid w:val="00FC4BAF"/>
    <w:rsid w:val="00FC4C39"/>
    <w:rsid w:val="00FC4E88"/>
    <w:rsid w:val="00FC54E3"/>
    <w:rsid w:val="00FC59E8"/>
    <w:rsid w:val="00FC5B2E"/>
    <w:rsid w:val="00FC5C11"/>
    <w:rsid w:val="00FC648A"/>
    <w:rsid w:val="00FC69D3"/>
    <w:rsid w:val="00FC6B7D"/>
    <w:rsid w:val="00FC6FBD"/>
    <w:rsid w:val="00FC7390"/>
    <w:rsid w:val="00FC7446"/>
    <w:rsid w:val="00FC79BC"/>
    <w:rsid w:val="00FD0297"/>
    <w:rsid w:val="00FD047E"/>
    <w:rsid w:val="00FD07D0"/>
    <w:rsid w:val="00FD0C41"/>
    <w:rsid w:val="00FD1105"/>
    <w:rsid w:val="00FD1363"/>
    <w:rsid w:val="00FD1843"/>
    <w:rsid w:val="00FD1A33"/>
    <w:rsid w:val="00FD1B41"/>
    <w:rsid w:val="00FD1C10"/>
    <w:rsid w:val="00FD2127"/>
    <w:rsid w:val="00FD2613"/>
    <w:rsid w:val="00FD2753"/>
    <w:rsid w:val="00FD33DB"/>
    <w:rsid w:val="00FD33F2"/>
    <w:rsid w:val="00FD3C37"/>
    <w:rsid w:val="00FD4694"/>
    <w:rsid w:val="00FD4AAB"/>
    <w:rsid w:val="00FD4F94"/>
    <w:rsid w:val="00FD5502"/>
    <w:rsid w:val="00FD5760"/>
    <w:rsid w:val="00FD5BF6"/>
    <w:rsid w:val="00FD5C65"/>
    <w:rsid w:val="00FD5F4C"/>
    <w:rsid w:val="00FD661E"/>
    <w:rsid w:val="00FD6807"/>
    <w:rsid w:val="00FD6885"/>
    <w:rsid w:val="00FD696E"/>
    <w:rsid w:val="00FD6ACA"/>
    <w:rsid w:val="00FD6D92"/>
    <w:rsid w:val="00FD70ED"/>
    <w:rsid w:val="00FD73CB"/>
    <w:rsid w:val="00FD7458"/>
    <w:rsid w:val="00FD7969"/>
    <w:rsid w:val="00FD79A0"/>
    <w:rsid w:val="00FE0059"/>
    <w:rsid w:val="00FE0103"/>
    <w:rsid w:val="00FE09C4"/>
    <w:rsid w:val="00FE1E13"/>
    <w:rsid w:val="00FE2BF8"/>
    <w:rsid w:val="00FE2EC8"/>
    <w:rsid w:val="00FE30CC"/>
    <w:rsid w:val="00FE3145"/>
    <w:rsid w:val="00FE318A"/>
    <w:rsid w:val="00FE37E3"/>
    <w:rsid w:val="00FE3FD9"/>
    <w:rsid w:val="00FE40E5"/>
    <w:rsid w:val="00FE427E"/>
    <w:rsid w:val="00FE44E9"/>
    <w:rsid w:val="00FE505E"/>
    <w:rsid w:val="00FE5152"/>
    <w:rsid w:val="00FE5206"/>
    <w:rsid w:val="00FE5AA8"/>
    <w:rsid w:val="00FE5BD6"/>
    <w:rsid w:val="00FE6A19"/>
    <w:rsid w:val="00FE7057"/>
    <w:rsid w:val="00FE798D"/>
    <w:rsid w:val="00FE7F29"/>
    <w:rsid w:val="00FF02AD"/>
    <w:rsid w:val="00FF0B92"/>
    <w:rsid w:val="00FF1746"/>
    <w:rsid w:val="00FF19AB"/>
    <w:rsid w:val="00FF1A08"/>
    <w:rsid w:val="00FF1FEE"/>
    <w:rsid w:val="00FF2505"/>
    <w:rsid w:val="00FF27B8"/>
    <w:rsid w:val="00FF28EB"/>
    <w:rsid w:val="00FF3613"/>
    <w:rsid w:val="00FF3845"/>
    <w:rsid w:val="00FF3920"/>
    <w:rsid w:val="00FF3B2E"/>
    <w:rsid w:val="00FF41AA"/>
    <w:rsid w:val="00FF4888"/>
    <w:rsid w:val="00FF48FB"/>
    <w:rsid w:val="00FF4A53"/>
    <w:rsid w:val="00FF4AC7"/>
    <w:rsid w:val="00FF5BAE"/>
    <w:rsid w:val="00FF5FAE"/>
    <w:rsid w:val="00FF699F"/>
    <w:rsid w:val="00FF7266"/>
    <w:rsid w:val="00FF79DF"/>
    <w:rsid w:val="00FF7BC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96"/>
    <w:pPr>
      <w:spacing w:after="120"/>
      <w:jc w:val="both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C8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85C88"/>
  </w:style>
  <w:style w:type="paragraph" w:styleId="Piedepgina">
    <w:name w:val="footer"/>
    <w:basedOn w:val="Normal"/>
    <w:link w:val="PiedepginaCar"/>
    <w:uiPriority w:val="99"/>
    <w:unhideWhenUsed/>
    <w:rsid w:val="00585C8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C88"/>
  </w:style>
  <w:style w:type="paragraph" w:styleId="Textodeglobo">
    <w:name w:val="Balloon Text"/>
    <w:basedOn w:val="Normal"/>
    <w:link w:val="TextodegloboCar"/>
    <w:uiPriority w:val="99"/>
    <w:semiHidden/>
    <w:unhideWhenUsed/>
    <w:rsid w:val="00585C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C8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3E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3E86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D3E86"/>
    <w:rPr>
      <w:vertAlign w:val="superscript"/>
    </w:rPr>
  </w:style>
  <w:style w:type="character" w:customStyle="1" w:styleId="i02">
    <w:name w:val="i02"/>
    <w:basedOn w:val="Fuentedeprrafopredeter"/>
    <w:rsid w:val="00AF6DCD"/>
  </w:style>
  <w:style w:type="character" w:customStyle="1" w:styleId="a17">
    <w:name w:val="a17"/>
    <w:basedOn w:val="Fuentedeprrafopredeter"/>
    <w:rsid w:val="00AF1774"/>
  </w:style>
  <w:style w:type="character" w:customStyle="1" w:styleId="ff">
    <w:name w:val="ff"/>
    <w:basedOn w:val="Fuentedeprrafopredeter"/>
    <w:rsid w:val="00AF1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96"/>
    <w:pPr>
      <w:spacing w:after="120"/>
      <w:jc w:val="both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C8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85C88"/>
  </w:style>
  <w:style w:type="paragraph" w:styleId="Piedepgina">
    <w:name w:val="footer"/>
    <w:basedOn w:val="Normal"/>
    <w:link w:val="PiedepginaCar"/>
    <w:uiPriority w:val="99"/>
    <w:unhideWhenUsed/>
    <w:rsid w:val="00585C8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C88"/>
  </w:style>
  <w:style w:type="paragraph" w:styleId="Textodeglobo">
    <w:name w:val="Balloon Text"/>
    <w:basedOn w:val="Normal"/>
    <w:link w:val="TextodegloboCar"/>
    <w:uiPriority w:val="99"/>
    <w:semiHidden/>
    <w:unhideWhenUsed/>
    <w:rsid w:val="00585C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C8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3E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3E86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D3E86"/>
    <w:rPr>
      <w:vertAlign w:val="superscript"/>
    </w:rPr>
  </w:style>
  <w:style w:type="character" w:customStyle="1" w:styleId="i02">
    <w:name w:val="i02"/>
    <w:basedOn w:val="Fuentedeprrafopredeter"/>
    <w:rsid w:val="00AF6DCD"/>
  </w:style>
  <w:style w:type="character" w:customStyle="1" w:styleId="a17">
    <w:name w:val="a17"/>
    <w:basedOn w:val="Fuentedeprrafopredeter"/>
    <w:rsid w:val="00AF1774"/>
  </w:style>
  <w:style w:type="character" w:customStyle="1" w:styleId="ff">
    <w:name w:val="ff"/>
    <w:basedOn w:val="Fuentedeprrafopredeter"/>
    <w:rsid w:val="00AF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F6F986-2AEC-490C-B299-60D32BF1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les Reparadores de la Virgen de los Dolores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S</cp:lastModifiedBy>
  <cp:revision>2</cp:revision>
  <cp:lastPrinted>2015-02-19T10:35:00Z</cp:lastPrinted>
  <dcterms:created xsi:type="dcterms:W3CDTF">2015-02-20T22:42:00Z</dcterms:created>
  <dcterms:modified xsi:type="dcterms:W3CDTF">2015-02-20T22:42:00Z</dcterms:modified>
</cp:coreProperties>
</file>